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26448E" w:rsidRDefault="00056192" w:rsidP="007A3201">
      <w:pPr>
        <w:jc w:val="center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 xml:space="preserve"> </w:t>
      </w:r>
      <w:r w:rsidR="0090166D" w:rsidRPr="0026448E">
        <w:rPr>
          <w:b/>
          <w:sz w:val="20"/>
          <w:szCs w:val="20"/>
        </w:rPr>
        <w:t>SAKARYA ÜNİVERSİTESİ</w:t>
      </w:r>
    </w:p>
    <w:p w:rsidR="0090166D" w:rsidRPr="0026448E" w:rsidRDefault="0090166D" w:rsidP="003313B3">
      <w:pPr>
        <w:jc w:val="center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SOSYAL BİLİMLER ENSTİTÜSÜ</w:t>
      </w:r>
    </w:p>
    <w:p w:rsidR="0090166D" w:rsidRPr="0026448E" w:rsidRDefault="0090166D" w:rsidP="003313B3">
      <w:pPr>
        <w:jc w:val="center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ENSTİTÜ YÖNETİM KURULU TOPLANTI TUTANAĞI</w:t>
      </w:r>
    </w:p>
    <w:p w:rsidR="00D95E04" w:rsidRPr="0026448E" w:rsidRDefault="00A930B3" w:rsidP="003313B3">
      <w:pPr>
        <w:jc w:val="center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 xml:space="preserve"> </w:t>
      </w:r>
    </w:p>
    <w:p w:rsidR="0090166D" w:rsidRPr="0026448E" w:rsidRDefault="00D66FC8" w:rsidP="009E1163">
      <w:pPr>
        <w:rPr>
          <w:b/>
          <w:bCs/>
          <w:sz w:val="18"/>
          <w:szCs w:val="20"/>
        </w:rPr>
      </w:pPr>
      <w:r w:rsidRPr="0026448E">
        <w:rPr>
          <w:b/>
          <w:bCs/>
          <w:sz w:val="18"/>
          <w:szCs w:val="20"/>
        </w:rPr>
        <w:t xml:space="preserve">TOPLANTI TARİHİ </w:t>
      </w:r>
      <w:r w:rsidRPr="0026448E">
        <w:rPr>
          <w:b/>
          <w:bCs/>
          <w:sz w:val="18"/>
          <w:szCs w:val="20"/>
        </w:rPr>
        <w:tab/>
      </w:r>
      <w:r w:rsidR="00967B2D" w:rsidRPr="0026448E">
        <w:rPr>
          <w:b/>
          <w:bCs/>
          <w:sz w:val="18"/>
          <w:szCs w:val="20"/>
        </w:rPr>
        <w:t xml:space="preserve">: </w:t>
      </w:r>
      <w:r w:rsidR="00371FA5" w:rsidRPr="0026448E">
        <w:rPr>
          <w:b/>
          <w:bCs/>
          <w:sz w:val="18"/>
          <w:szCs w:val="20"/>
        </w:rPr>
        <w:t>20</w:t>
      </w:r>
      <w:r w:rsidR="004A4E2B" w:rsidRPr="0026448E">
        <w:rPr>
          <w:b/>
          <w:bCs/>
          <w:sz w:val="18"/>
          <w:szCs w:val="20"/>
        </w:rPr>
        <w:t>.</w:t>
      </w:r>
      <w:r w:rsidR="0050143C" w:rsidRPr="0026448E">
        <w:rPr>
          <w:b/>
          <w:bCs/>
          <w:sz w:val="18"/>
          <w:szCs w:val="20"/>
        </w:rPr>
        <w:t>0</w:t>
      </w:r>
      <w:r w:rsidR="00845491" w:rsidRPr="0026448E">
        <w:rPr>
          <w:b/>
          <w:bCs/>
          <w:sz w:val="18"/>
          <w:szCs w:val="20"/>
        </w:rPr>
        <w:t>9</w:t>
      </w:r>
      <w:r w:rsidR="003B07C2" w:rsidRPr="0026448E">
        <w:rPr>
          <w:b/>
          <w:bCs/>
          <w:sz w:val="18"/>
          <w:szCs w:val="20"/>
        </w:rPr>
        <w:t>.2016</w:t>
      </w:r>
    </w:p>
    <w:p w:rsidR="0090166D" w:rsidRPr="0026448E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26448E">
        <w:rPr>
          <w:b/>
          <w:bCs/>
          <w:sz w:val="18"/>
          <w:szCs w:val="20"/>
        </w:rPr>
        <w:t xml:space="preserve">TOPLANTI NO          </w:t>
      </w:r>
      <w:r w:rsidRPr="0026448E">
        <w:rPr>
          <w:b/>
          <w:bCs/>
          <w:sz w:val="18"/>
          <w:szCs w:val="20"/>
        </w:rPr>
        <w:tab/>
        <w:t>:</w:t>
      </w:r>
      <w:r w:rsidR="00967B2D" w:rsidRPr="0026448E">
        <w:rPr>
          <w:b/>
          <w:bCs/>
          <w:sz w:val="18"/>
          <w:szCs w:val="20"/>
        </w:rPr>
        <w:t xml:space="preserve"> </w:t>
      </w:r>
      <w:r w:rsidR="00735ABD" w:rsidRPr="0026448E">
        <w:rPr>
          <w:b/>
          <w:bCs/>
          <w:sz w:val="18"/>
          <w:szCs w:val="20"/>
        </w:rPr>
        <w:t>6</w:t>
      </w:r>
      <w:r w:rsidR="00845491" w:rsidRPr="0026448E">
        <w:rPr>
          <w:b/>
          <w:bCs/>
          <w:sz w:val="18"/>
          <w:szCs w:val="20"/>
        </w:rPr>
        <w:t>9</w:t>
      </w:r>
      <w:r w:rsidR="00371FA5" w:rsidRPr="0026448E">
        <w:rPr>
          <w:b/>
          <w:bCs/>
          <w:sz w:val="18"/>
          <w:szCs w:val="20"/>
        </w:rPr>
        <w:t>1</w:t>
      </w:r>
    </w:p>
    <w:p w:rsidR="00655F34" w:rsidRPr="0026448E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26448E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26448E" w:rsidRDefault="00566624" w:rsidP="003313B3">
      <w:pPr>
        <w:jc w:val="both"/>
        <w:rPr>
          <w:sz w:val="20"/>
          <w:szCs w:val="20"/>
        </w:rPr>
      </w:pPr>
    </w:p>
    <w:p w:rsidR="00566624" w:rsidRPr="0026448E" w:rsidRDefault="00566624" w:rsidP="003313B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TOPLANTIYA KATILANLAR</w:t>
      </w:r>
      <w:r w:rsidRPr="0026448E">
        <w:rPr>
          <w:b/>
          <w:sz w:val="20"/>
          <w:szCs w:val="20"/>
        </w:rPr>
        <w:tab/>
      </w:r>
      <w:r w:rsidRPr="0026448E">
        <w:rPr>
          <w:b/>
          <w:sz w:val="20"/>
          <w:szCs w:val="20"/>
        </w:rPr>
        <w:tab/>
      </w:r>
      <w:r w:rsidRPr="0026448E">
        <w:rPr>
          <w:b/>
          <w:sz w:val="20"/>
          <w:szCs w:val="20"/>
        </w:rPr>
        <w:tab/>
      </w:r>
      <w:r w:rsidRPr="0026448E">
        <w:rPr>
          <w:b/>
          <w:sz w:val="20"/>
          <w:szCs w:val="20"/>
        </w:rPr>
        <w:tab/>
        <w:t>TOPLANTIYA KATILMAYANLAR</w:t>
      </w:r>
      <w:r w:rsidRPr="0026448E">
        <w:rPr>
          <w:sz w:val="20"/>
          <w:szCs w:val="20"/>
        </w:rPr>
        <w:tab/>
      </w:r>
    </w:p>
    <w:p w:rsidR="00C874D7" w:rsidRPr="0026448E" w:rsidRDefault="00C874D7" w:rsidP="003313B3">
      <w:pPr>
        <w:rPr>
          <w:sz w:val="20"/>
          <w:szCs w:val="20"/>
        </w:rPr>
      </w:pPr>
    </w:p>
    <w:p w:rsidR="00D579F2" w:rsidRPr="0026448E" w:rsidRDefault="00C874D7" w:rsidP="00D579F2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Prof. Dr. Fatih SAVAŞAN</w:t>
      </w:r>
      <w:r w:rsidR="00D579F2" w:rsidRPr="0026448E">
        <w:rPr>
          <w:sz w:val="20"/>
          <w:szCs w:val="20"/>
        </w:rPr>
        <w:t xml:space="preserve"> </w:t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</w:p>
    <w:p w:rsidR="00D579F2" w:rsidRPr="0026448E" w:rsidRDefault="00210E45" w:rsidP="00D579F2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Prof. Dr. Arif BİLGİN</w:t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  <w:r w:rsidR="00D579F2" w:rsidRPr="0026448E">
        <w:rPr>
          <w:sz w:val="20"/>
          <w:szCs w:val="20"/>
        </w:rPr>
        <w:tab/>
      </w:r>
    </w:p>
    <w:p w:rsidR="00210E45" w:rsidRPr="0026448E" w:rsidRDefault="00210E45" w:rsidP="00BE0C8A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Prof. Dr. Fuat AYDIN </w:t>
      </w:r>
    </w:p>
    <w:p w:rsidR="00210E45" w:rsidRPr="0026448E" w:rsidRDefault="00210E45" w:rsidP="00BE0C8A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Doç. Dr. Fatih YARDIMCIOĞLU </w:t>
      </w:r>
    </w:p>
    <w:p w:rsidR="00BE0C8A" w:rsidRPr="0026448E" w:rsidRDefault="005F5D23" w:rsidP="00BE0C8A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Doç. Dr. Haşim ŞAHİN</w:t>
      </w:r>
    </w:p>
    <w:p w:rsidR="008473B3" w:rsidRPr="0026448E" w:rsidRDefault="003A683B" w:rsidP="008473B3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Doç. Dr. Aykut Hamit TURAN</w:t>
      </w:r>
    </w:p>
    <w:p w:rsidR="00371FA5" w:rsidRPr="0026448E" w:rsidRDefault="00371FA5" w:rsidP="00371FA5">
      <w:pPr>
        <w:jc w:val="both"/>
        <w:rPr>
          <w:b/>
          <w:sz w:val="20"/>
          <w:szCs w:val="20"/>
        </w:rPr>
      </w:pPr>
    </w:p>
    <w:p w:rsidR="00371FA5" w:rsidRPr="0026448E" w:rsidRDefault="00371FA5" w:rsidP="00371FA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-</w:t>
      </w:r>
      <w:r w:rsidRPr="0026448E">
        <w:rPr>
          <w:sz w:val="20"/>
          <w:szCs w:val="20"/>
        </w:rPr>
        <w:t xml:space="preserve">  Enstitümüz (MBA) tezsiz yüksek lisans programı öğrencisinin danışman değişikliği formu okundu.</w:t>
      </w:r>
    </w:p>
    <w:p w:rsidR="00371FA5" w:rsidRPr="0026448E" w:rsidRDefault="00371FA5" w:rsidP="00371FA5">
      <w:pPr>
        <w:ind w:firstLine="708"/>
        <w:jc w:val="both"/>
        <w:rPr>
          <w:sz w:val="18"/>
          <w:szCs w:val="20"/>
        </w:rPr>
      </w:pPr>
    </w:p>
    <w:p w:rsidR="00371FA5" w:rsidRPr="0026448E" w:rsidRDefault="00371FA5" w:rsidP="00371FA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371FA5" w:rsidRPr="0026448E" w:rsidRDefault="00371FA5" w:rsidP="00371FA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371FA5" w:rsidRPr="0026448E" w:rsidTr="00371FA5">
        <w:trPr>
          <w:trHeight w:val="284"/>
        </w:trPr>
        <w:tc>
          <w:tcPr>
            <w:tcW w:w="9072" w:type="dxa"/>
            <w:gridSpan w:val="5"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371FA5" w:rsidRPr="0026448E" w:rsidTr="00371FA5">
        <w:trPr>
          <w:trHeight w:val="284"/>
        </w:trPr>
        <w:tc>
          <w:tcPr>
            <w:tcW w:w="1188" w:type="dxa"/>
            <w:vAlign w:val="center"/>
            <w:hideMark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371FA5" w:rsidRPr="0026448E" w:rsidTr="00371FA5">
        <w:trPr>
          <w:trHeight w:val="367"/>
        </w:trPr>
        <w:tc>
          <w:tcPr>
            <w:tcW w:w="1188" w:type="dxa"/>
            <w:noWrap/>
            <w:vAlign w:val="center"/>
          </w:tcPr>
          <w:p w:rsidR="00371FA5" w:rsidRPr="0026448E" w:rsidRDefault="00371FA5" w:rsidP="00371FA5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09</w:t>
            </w:r>
          </w:p>
        </w:tc>
        <w:tc>
          <w:tcPr>
            <w:tcW w:w="1364" w:type="dxa"/>
            <w:vAlign w:val="center"/>
          </w:tcPr>
          <w:p w:rsidR="00371FA5" w:rsidRPr="0026448E" w:rsidRDefault="00371FA5" w:rsidP="00371FA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inem İSMAİLOĞLU</w:t>
            </w:r>
          </w:p>
        </w:tc>
        <w:tc>
          <w:tcPr>
            <w:tcW w:w="1701" w:type="dxa"/>
            <w:noWrap/>
            <w:vAlign w:val="center"/>
          </w:tcPr>
          <w:p w:rsidR="00371FA5" w:rsidRPr="0026448E" w:rsidRDefault="00371FA5" w:rsidP="00371FA5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371FA5" w:rsidRPr="0026448E" w:rsidRDefault="00371FA5" w:rsidP="00371FA5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Erman ÇOŞKUN</w:t>
            </w:r>
          </w:p>
        </w:tc>
        <w:tc>
          <w:tcPr>
            <w:tcW w:w="2835" w:type="dxa"/>
            <w:vAlign w:val="center"/>
          </w:tcPr>
          <w:p w:rsidR="00371FA5" w:rsidRPr="0026448E" w:rsidRDefault="00371FA5" w:rsidP="00371FA5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Fatih Burak GÜMÜŞ</w:t>
            </w:r>
          </w:p>
        </w:tc>
      </w:tr>
    </w:tbl>
    <w:p w:rsidR="00371FA5" w:rsidRPr="0026448E" w:rsidRDefault="00371FA5" w:rsidP="00371FA5">
      <w:pPr>
        <w:jc w:val="both"/>
        <w:rPr>
          <w:b/>
          <w:sz w:val="20"/>
          <w:szCs w:val="20"/>
        </w:rPr>
      </w:pPr>
    </w:p>
    <w:p w:rsidR="00371FA5" w:rsidRPr="0026448E" w:rsidRDefault="00371FA5" w:rsidP="00371FA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-</w:t>
      </w:r>
      <w:r w:rsidRPr="0026448E">
        <w:rPr>
          <w:sz w:val="20"/>
          <w:szCs w:val="20"/>
        </w:rPr>
        <w:t xml:space="preserve">  Enstitümüz (MBA) tezsiz yüksek lisans programı öğrencisinin danışman değişikliği formu okundu.</w:t>
      </w:r>
    </w:p>
    <w:p w:rsidR="00371FA5" w:rsidRPr="0026448E" w:rsidRDefault="00371FA5" w:rsidP="00371FA5">
      <w:pPr>
        <w:ind w:firstLine="708"/>
        <w:jc w:val="both"/>
        <w:rPr>
          <w:sz w:val="18"/>
          <w:szCs w:val="20"/>
        </w:rPr>
      </w:pPr>
    </w:p>
    <w:p w:rsidR="00371FA5" w:rsidRPr="0026448E" w:rsidRDefault="00371FA5" w:rsidP="00371FA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371FA5" w:rsidRPr="0026448E" w:rsidRDefault="00371FA5" w:rsidP="00371FA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371FA5" w:rsidRPr="0026448E" w:rsidTr="00371FA5">
        <w:trPr>
          <w:trHeight w:val="284"/>
        </w:trPr>
        <w:tc>
          <w:tcPr>
            <w:tcW w:w="9072" w:type="dxa"/>
            <w:gridSpan w:val="5"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371FA5" w:rsidRPr="0026448E" w:rsidTr="00371FA5">
        <w:trPr>
          <w:trHeight w:val="284"/>
        </w:trPr>
        <w:tc>
          <w:tcPr>
            <w:tcW w:w="1188" w:type="dxa"/>
            <w:vAlign w:val="center"/>
            <w:hideMark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71FA5" w:rsidRPr="0026448E" w:rsidRDefault="00371FA5" w:rsidP="00371F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71FA5" w:rsidRPr="0026448E" w:rsidRDefault="00371FA5" w:rsidP="00371FA5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371FA5" w:rsidRPr="0026448E" w:rsidTr="00371FA5">
        <w:trPr>
          <w:trHeight w:val="367"/>
        </w:trPr>
        <w:tc>
          <w:tcPr>
            <w:tcW w:w="1188" w:type="dxa"/>
            <w:noWrap/>
            <w:vAlign w:val="center"/>
          </w:tcPr>
          <w:p w:rsidR="00371FA5" w:rsidRPr="0026448E" w:rsidRDefault="00371FA5" w:rsidP="00371FA5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10</w:t>
            </w:r>
          </w:p>
        </w:tc>
        <w:tc>
          <w:tcPr>
            <w:tcW w:w="1364" w:type="dxa"/>
            <w:vAlign w:val="center"/>
          </w:tcPr>
          <w:p w:rsidR="00371FA5" w:rsidRPr="0026448E" w:rsidRDefault="00371FA5" w:rsidP="00371FA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Şenol KORKMAZ</w:t>
            </w:r>
          </w:p>
        </w:tc>
        <w:tc>
          <w:tcPr>
            <w:tcW w:w="1701" w:type="dxa"/>
            <w:noWrap/>
            <w:vAlign w:val="center"/>
          </w:tcPr>
          <w:p w:rsidR="00371FA5" w:rsidRPr="0026448E" w:rsidRDefault="00371FA5" w:rsidP="00371FA5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371FA5" w:rsidRPr="0026448E" w:rsidRDefault="00371FA5" w:rsidP="00371FA5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Melek AKGÜN</w:t>
            </w:r>
          </w:p>
        </w:tc>
        <w:tc>
          <w:tcPr>
            <w:tcW w:w="2835" w:type="dxa"/>
            <w:vAlign w:val="center"/>
          </w:tcPr>
          <w:p w:rsidR="00371FA5" w:rsidRPr="0026448E" w:rsidRDefault="00371FA5" w:rsidP="00371FA5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Fatih Burak GÜMÜŞ</w:t>
            </w:r>
          </w:p>
        </w:tc>
      </w:tr>
    </w:tbl>
    <w:p w:rsidR="000E2636" w:rsidRPr="0026448E" w:rsidRDefault="000E2636" w:rsidP="000E2636">
      <w:pPr>
        <w:jc w:val="both"/>
        <w:rPr>
          <w:b/>
          <w:sz w:val="20"/>
          <w:szCs w:val="20"/>
        </w:rPr>
      </w:pPr>
    </w:p>
    <w:p w:rsidR="003C3115" w:rsidRPr="0026448E" w:rsidRDefault="00277FB4" w:rsidP="003C311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</w:t>
      </w:r>
      <w:r w:rsidR="003C3115" w:rsidRPr="0026448E">
        <w:rPr>
          <w:b/>
          <w:sz w:val="20"/>
          <w:szCs w:val="20"/>
        </w:rPr>
        <w:t>-</w:t>
      </w:r>
      <w:r w:rsidR="003C3115" w:rsidRPr="0026448E">
        <w:rPr>
          <w:sz w:val="20"/>
          <w:szCs w:val="20"/>
        </w:rPr>
        <w:t xml:space="preserve">  Enstitümüz (MBA) tezsiz yüksek lisans programı öğrencisinin danışman değişikliği formu okundu.</w:t>
      </w:r>
    </w:p>
    <w:p w:rsidR="000E2636" w:rsidRPr="0026448E" w:rsidRDefault="000E2636" w:rsidP="000E2636">
      <w:pPr>
        <w:ind w:firstLine="708"/>
        <w:jc w:val="both"/>
        <w:rPr>
          <w:sz w:val="18"/>
          <w:szCs w:val="20"/>
        </w:rPr>
      </w:pPr>
    </w:p>
    <w:p w:rsidR="000E2636" w:rsidRPr="0026448E" w:rsidRDefault="000E2636" w:rsidP="000E2636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0E2636" w:rsidRPr="0026448E" w:rsidRDefault="000E2636" w:rsidP="000E263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268"/>
        <w:gridCol w:w="3118"/>
      </w:tblGrid>
      <w:tr w:rsidR="000E2636" w:rsidRPr="0026448E" w:rsidTr="00430B82">
        <w:trPr>
          <w:trHeight w:val="284"/>
        </w:trPr>
        <w:tc>
          <w:tcPr>
            <w:tcW w:w="9072" w:type="dxa"/>
            <w:gridSpan w:val="5"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0E2636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0E2636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0E2636" w:rsidRPr="0026448E" w:rsidRDefault="000E2636" w:rsidP="00430B82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15</w:t>
            </w:r>
          </w:p>
        </w:tc>
        <w:tc>
          <w:tcPr>
            <w:tcW w:w="1364" w:type="dxa"/>
            <w:vAlign w:val="center"/>
          </w:tcPr>
          <w:p w:rsidR="000E2636" w:rsidRPr="0026448E" w:rsidRDefault="000E2636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ilek AK</w:t>
            </w:r>
          </w:p>
        </w:tc>
        <w:tc>
          <w:tcPr>
            <w:tcW w:w="1134" w:type="dxa"/>
            <w:noWrap/>
            <w:vAlign w:val="center"/>
          </w:tcPr>
          <w:p w:rsidR="000E2636" w:rsidRPr="0026448E" w:rsidRDefault="000E2636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268" w:type="dxa"/>
            <w:vAlign w:val="center"/>
          </w:tcPr>
          <w:p w:rsidR="000E2636" w:rsidRPr="0026448E" w:rsidRDefault="000E2636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Hayrettin ZENGİN</w:t>
            </w:r>
          </w:p>
        </w:tc>
        <w:tc>
          <w:tcPr>
            <w:tcW w:w="3118" w:type="dxa"/>
            <w:vAlign w:val="center"/>
          </w:tcPr>
          <w:p w:rsidR="000E2636" w:rsidRPr="0026448E" w:rsidRDefault="000E2636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 xml:space="preserve">Yrd. Doç. Dr. Fatih BURAK GÜMÜŞ </w:t>
            </w:r>
          </w:p>
        </w:tc>
      </w:tr>
    </w:tbl>
    <w:p w:rsidR="000E2636" w:rsidRPr="0026448E" w:rsidRDefault="000E2636" w:rsidP="000E2636">
      <w:pPr>
        <w:jc w:val="both"/>
        <w:rPr>
          <w:b/>
          <w:sz w:val="20"/>
          <w:szCs w:val="20"/>
        </w:rPr>
      </w:pPr>
    </w:p>
    <w:p w:rsidR="003C3115" w:rsidRPr="0026448E" w:rsidRDefault="00277FB4" w:rsidP="003C311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4</w:t>
      </w:r>
      <w:r w:rsidR="003C3115" w:rsidRPr="0026448E">
        <w:rPr>
          <w:b/>
          <w:sz w:val="20"/>
          <w:szCs w:val="20"/>
        </w:rPr>
        <w:t>-</w:t>
      </w:r>
      <w:r w:rsidR="003C3115" w:rsidRPr="0026448E">
        <w:rPr>
          <w:sz w:val="20"/>
          <w:szCs w:val="20"/>
        </w:rPr>
        <w:t xml:space="preserve">  Enstitümüz (MBA) tezsiz yüksek lisans programı öğrencisinin danışman değişikliği formu okundu.</w:t>
      </w:r>
    </w:p>
    <w:p w:rsidR="000E2636" w:rsidRPr="0026448E" w:rsidRDefault="000E2636" w:rsidP="000E2636">
      <w:pPr>
        <w:ind w:firstLine="708"/>
        <w:jc w:val="both"/>
        <w:rPr>
          <w:sz w:val="18"/>
          <w:szCs w:val="20"/>
        </w:rPr>
      </w:pPr>
    </w:p>
    <w:p w:rsidR="000E2636" w:rsidRPr="0026448E" w:rsidRDefault="000E2636" w:rsidP="000E2636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0E2636" w:rsidRPr="0026448E" w:rsidRDefault="000E2636" w:rsidP="000E263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0E2636" w:rsidRPr="0026448E" w:rsidTr="00430B82">
        <w:trPr>
          <w:trHeight w:val="284"/>
        </w:trPr>
        <w:tc>
          <w:tcPr>
            <w:tcW w:w="9072" w:type="dxa"/>
            <w:gridSpan w:val="5"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0E2636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0E2636" w:rsidRPr="0026448E" w:rsidRDefault="000E2636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E2636" w:rsidRPr="0026448E" w:rsidRDefault="000E2636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0E2636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0E2636" w:rsidRPr="0026448E" w:rsidRDefault="000E2636" w:rsidP="00430B82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07</w:t>
            </w:r>
          </w:p>
        </w:tc>
        <w:tc>
          <w:tcPr>
            <w:tcW w:w="1364" w:type="dxa"/>
            <w:vAlign w:val="center"/>
          </w:tcPr>
          <w:p w:rsidR="000E2636" w:rsidRPr="0026448E" w:rsidRDefault="000E2636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Hilal TOPAÇ</w:t>
            </w:r>
          </w:p>
        </w:tc>
        <w:tc>
          <w:tcPr>
            <w:tcW w:w="1134" w:type="dxa"/>
            <w:noWrap/>
            <w:vAlign w:val="center"/>
          </w:tcPr>
          <w:p w:rsidR="000E2636" w:rsidRPr="0026448E" w:rsidRDefault="000E2636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551" w:type="dxa"/>
            <w:vAlign w:val="center"/>
          </w:tcPr>
          <w:p w:rsidR="000E2636" w:rsidRPr="0026448E" w:rsidRDefault="000E2636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Recep YILMAZ</w:t>
            </w:r>
          </w:p>
        </w:tc>
        <w:tc>
          <w:tcPr>
            <w:tcW w:w="2835" w:type="dxa"/>
            <w:vAlign w:val="center"/>
          </w:tcPr>
          <w:p w:rsidR="000E2636" w:rsidRPr="0026448E" w:rsidRDefault="000E2636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F. Burak GÜMÜŞ</w:t>
            </w:r>
          </w:p>
        </w:tc>
      </w:tr>
    </w:tbl>
    <w:p w:rsidR="004621A9" w:rsidRPr="0026448E" w:rsidRDefault="004621A9" w:rsidP="004621A9">
      <w:pPr>
        <w:jc w:val="both"/>
        <w:rPr>
          <w:b/>
          <w:sz w:val="20"/>
          <w:szCs w:val="20"/>
        </w:rPr>
      </w:pPr>
    </w:p>
    <w:p w:rsidR="00E86522" w:rsidRPr="0026448E" w:rsidRDefault="00E86522" w:rsidP="00E8652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-</w:t>
      </w:r>
      <w:r w:rsidRPr="0026448E">
        <w:rPr>
          <w:sz w:val="20"/>
          <w:szCs w:val="20"/>
        </w:rPr>
        <w:t xml:space="preserve"> Yüksek lisans programı öğrencisinin tez öneri formu okundu.</w:t>
      </w:r>
    </w:p>
    <w:p w:rsidR="00E86522" w:rsidRPr="0026448E" w:rsidRDefault="00E86522" w:rsidP="00E86522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86522" w:rsidRPr="0026448E" w:rsidRDefault="00E86522" w:rsidP="00E86522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86522" w:rsidRPr="0026448E" w:rsidRDefault="00E86522" w:rsidP="004621A9">
      <w:pPr>
        <w:jc w:val="both"/>
        <w:rPr>
          <w:b/>
          <w:sz w:val="20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86522" w:rsidRPr="0026448E" w:rsidTr="005D7E52">
        <w:trPr>
          <w:trHeight w:val="37"/>
        </w:trPr>
        <w:tc>
          <w:tcPr>
            <w:tcW w:w="1276" w:type="dxa"/>
          </w:tcPr>
          <w:p w:rsidR="00E86522" w:rsidRPr="0026448E" w:rsidRDefault="00E86522" w:rsidP="005D7E52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86522" w:rsidRPr="0026448E" w:rsidRDefault="00E8652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86522" w:rsidRPr="0026448E" w:rsidRDefault="00E8652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86522" w:rsidRPr="0026448E" w:rsidRDefault="00E86522" w:rsidP="005D7E52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8652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E86522" w:rsidRPr="0026448E" w:rsidRDefault="00E86522" w:rsidP="005D7E5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2004</w:t>
            </w:r>
          </w:p>
        </w:tc>
        <w:tc>
          <w:tcPr>
            <w:tcW w:w="2552" w:type="dxa"/>
            <w:vAlign w:val="center"/>
          </w:tcPr>
          <w:p w:rsidR="00E86522" w:rsidRPr="0026448E" w:rsidRDefault="00E86522" w:rsidP="005D7E52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afa TOMBUL</w:t>
            </w:r>
          </w:p>
        </w:tc>
        <w:tc>
          <w:tcPr>
            <w:tcW w:w="2126" w:type="dxa"/>
            <w:vAlign w:val="center"/>
          </w:tcPr>
          <w:p w:rsidR="00E86522" w:rsidRPr="0026448E" w:rsidRDefault="00E8652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E86522" w:rsidRPr="0026448E" w:rsidRDefault="00E8652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Salih ŞİMŞEK</w:t>
            </w:r>
          </w:p>
        </w:tc>
      </w:tr>
      <w:tr w:rsidR="00E8652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E86522" w:rsidRPr="0026448E" w:rsidRDefault="00E86522" w:rsidP="005D7E5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86522" w:rsidRPr="0026448E" w:rsidRDefault="00E86522" w:rsidP="005D7E5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konomik İstikrar Bağlamında; Yatırım Programlarının stratejik Plan ve Faaliyet Raporlarında Öngörülebilirliği ve Uygulama Sonuçları (İSKİ Örneği)</w:t>
            </w:r>
          </w:p>
        </w:tc>
      </w:tr>
    </w:tbl>
    <w:p w:rsidR="00E86522" w:rsidRPr="0026448E" w:rsidRDefault="00E86522" w:rsidP="004621A9">
      <w:pPr>
        <w:jc w:val="both"/>
        <w:rPr>
          <w:b/>
          <w:sz w:val="20"/>
          <w:szCs w:val="20"/>
          <w:highlight w:val="yellow"/>
        </w:rPr>
      </w:pPr>
    </w:p>
    <w:p w:rsidR="003C3115" w:rsidRPr="0026448E" w:rsidRDefault="004621A9" w:rsidP="003C311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3C3115" w:rsidRPr="0026448E">
        <w:rPr>
          <w:b/>
          <w:sz w:val="20"/>
          <w:szCs w:val="20"/>
        </w:rPr>
        <w:t>-</w:t>
      </w:r>
      <w:r w:rsidR="003C3115" w:rsidRPr="0026448E">
        <w:rPr>
          <w:sz w:val="20"/>
          <w:szCs w:val="20"/>
        </w:rPr>
        <w:t xml:space="preserve">  Enstitümüz (MBA) tezsiz yüksek lisans programı öğrencisinin danışman değişikliği formu okundu.</w:t>
      </w:r>
    </w:p>
    <w:p w:rsidR="003C3115" w:rsidRPr="0026448E" w:rsidRDefault="003C3115" w:rsidP="003C3115">
      <w:pPr>
        <w:ind w:firstLine="708"/>
        <w:jc w:val="both"/>
        <w:rPr>
          <w:sz w:val="18"/>
          <w:szCs w:val="20"/>
        </w:rPr>
      </w:pP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3C3115" w:rsidRPr="0026448E" w:rsidTr="00430B82">
        <w:trPr>
          <w:trHeight w:val="284"/>
        </w:trPr>
        <w:tc>
          <w:tcPr>
            <w:tcW w:w="9072" w:type="dxa"/>
            <w:gridSpan w:val="5"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3C3115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3C3115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3C3115" w:rsidRPr="0026448E" w:rsidRDefault="003C3115" w:rsidP="003C3115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34</w:t>
            </w:r>
          </w:p>
        </w:tc>
        <w:tc>
          <w:tcPr>
            <w:tcW w:w="1364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urcan TOPALOĞLU</w:t>
            </w:r>
          </w:p>
        </w:tc>
        <w:tc>
          <w:tcPr>
            <w:tcW w:w="1134" w:type="dxa"/>
            <w:noWrap/>
            <w:vAlign w:val="center"/>
          </w:tcPr>
          <w:p w:rsidR="003C3115" w:rsidRPr="0026448E" w:rsidRDefault="003C3115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551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Erman COŞKUN</w:t>
            </w:r>
          </w:p>
        </w:tc>
        <w:tc>
          <w:tcPr>
            <w:tcW w:w="2835" w:type="dxa"/>
            <w:vAlign w:val="center"/>
          </w:tcPr>
          <w:p w:rsidR="003C3115" w:rsidRPr="0026448E" w:rsidRDefault="003C3115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Ali TAŞ</w:t>
            </w:r>
          </w:p>
        </w:tc>
      </w:tr>
    </w:tbl>
    <w:p w:rsidR="003C3115" w:rsidRPr="0026448E" w:rsidRDefault="003C3115" w:rsidP="003C3115">
      <w:pPr>
        <w:jc w:val="both"/>
        <w:rPr>
          <w:b/>
          <w:sz w:val="20"/>
          <w:szCs w:val="20"/>
        </w:rPr>
      </w:pPr>
    </w:p>
    <w:p w:rsidR="003C3115" w:rsidRPr="0026448E" w:rsidRDefault="004621A9" w:rsidP="003C311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3C3115" w:rsidRPr="0026448E">
        <w:rPr>
          <w:b/>
          <w:sz w:val="20"/>
          <w:szCs w:val="20"/>
        </w:rPr>
        <w:t>-</w:t>
      </w:r>
      <w:r w:rsidR="003C3115" w:rsidRPr="0026448E">
        <w:rPr>
          <w:sz w:val="20"/>
          <w:szCs w:val="20"/>
        </w:rPr>
        <w:t xml:space="preserve">  Enstitümüz (II. Öğretim) tezsiz yüksek lisans programı öğrencisinin danışman değişikliği formu okundu.</w:t>
      </w:r>
    </w:p>
    <w:p w:rsidR="003C3115" w:rsidRPr="0026448E" w:rsidRDefault="003C3115" w:rsidP="003C3115">
      <w:pPr>
        <w:ind w:firstLine="708"/>
        <w:jc w:val="both"/>
        <w:rPr>
          <w:sz w:val="18"/>
          <w:szCs w:val="20"/>
        </w:rPr>
      </w:pP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Uluslararası Ticaret II. Öğretim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3C3115" w:rsidRPr="0026448E" w:rsidTr="00430B82">
        <w:trPr>
          <w:trHeight w:val="284"/>
        </w:trPr>
        <w:tc>
          <w:tcPr>
            <w:tcW w:w="9072" w:type="dxa"/>
            <w:gridSpan w:val="5"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3C3115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3C3115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3C3115" w:rsidRPr="0026448E" w:rsidRDefault="003C3115" w:rsidP="003C3115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57031</w:t>
            </w:r>
          </w:p>
        </w:tc>
        <w:tc>
          <w:tcPr>
            <w:tcW w:w="1364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bru PEŞİN</w:t>
            </w:r>
          </w:p>
        </w:tc>
        <w:tc>
          <w:tcPr>
            <w:tcW w:w="1134" w:type="dxa"/>
            <w:noWrap/>
            <w:vAlign w:val="center"/>
          </w:tcPr>
          <w:p w:rsidR="003C3115" w:rsidRPr="0026448E" w:rsidRDefault="003C3115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551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Ahmet Yağmur ERSOY</w:t>
            </w:r>
          </w:p>
        </w:tc>
        <w:tc>
          <w:tcPr>
            <w:tcW w:w="2835" w:type="dxa"/>
            <w:vAlign w:val="center"/>
          </w:tcPr>
          <w:p w:rsidR="003C3115" w:rsidRPr="0026448E" w:rsidRDefault="003C3115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Esra DİL</w:t>
            </w:r>
          </w:p>
        </w:tc>
      </w:tr>
    </w:tbl>
    <w:p w:rsidR="00371FA5" w:rsidRPr="0026448E" w:rsidRDefault="00371FA5" w:rsidP="00371FA5">
      <w:pPr>
        <w:jc w:val="both"/>
        <w:rPr>
          <w:sz w:val="20"/>
          <w:szCs w:val="20"/>
        </w:rPr>
      </w:pPr>
    </w:p>
    <w:p w:rsidR="003C3115" w:rsidRPr="0026448E" w:rsidRDefault="004621A9" w:rsidP="003C311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3C3115" w:rsidRPr="0026448E">
        <w:rPr>
          <w:b/>
          <w:sz w:val="20"/>
          <w:szCs w:val="20"/>
        </w:rPr>
        <w:t>-</w:t>
      </w:r>
      <w:r w:rsidR="003C3115" w:rsidRPr="0026448E">
        <w:rPr>
          <w:sz w:val="20"/>
          <w:szCs w:val="20"/>
        </w:rPr>
        <w:t xml:space="preserve">  Enstitümüz uzaktan eğitim tezsiz yüksek lisans programı öğrencisinin danışman değişikliği formu okundu.</w:t>
      </w:r>
    </w:p>
    <w:p w:rsidR="003C3115" w:rsidRPr="0026448E" w:rsidRDefault="003C3115" w:rsidP="003C3115">
      <w:pPr>
        <w:ind w:firstLine="708"/>
        <w:jc w:val="both"/>
        <w:rPr>
          <w:sz w:val="18"/>
          <w:szCs w:val="20"/>
        </w:rPr>
      </w:pP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uzaktan eğitim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3C3115" w:rsidRPr="0026448E" w:rsidRDefault="003C3115" w:rsidP="003C311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3C3115" w:rsidRPr="0026448E" w:rsidTr="00430B82">
        <w:trPr>
          <w:trHeight w:val="284"/>
        </w:trPr>
        <w:tc>
          <w:tcPr>
            <w:tcW w:w="9072" w:type="dxa"/>
            <w:gridSpan w:val="5"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3C3115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3C3115" w:rsidRPr="0026448E" w:rsidRDefault="003C3115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C3115" w:rsidRPr="0026448E" w:rsidRDefault="003C3115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3C3115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3C3115" w:rsidRPr="0026448E" w:rsidRDefault="003C3115" w:rsidP="003C3115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E36107</w:t>
            </w:r>
          </w:p>
        </w:tc>
        <w:tc>
          <w:tcPr>
            <w:tcW w:w="1364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aser KOCACIK</w:t>
            </w:r>
          </w:p>
        </w:tc>
        <w:tc>
          <w:tcPr>
            <w:tcW w:w="1134" w:type="dxa"/>
            <w:noWrap/>
            <w:vAlign w:val="center"/>
          </w:tcPr>
          <w:p w:rsidR="003C3115" w:rsidRPr="0026448E" w:rsidRDefault="003C3115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U.E tezsiz YL</w:t>
            </w:r>
          </w:p>
        </w:tc>
        <w:tc>
          <w:tcPr>
            <w:tcW w:w="2551" w:type="dxa"/>
            <w:vAlign w:val="center"/>
          </w:tcPr>
          <w:p w:rsidR="003C3115" w:rsidRPr="0026448E" w:rsidRDefault="003C3115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3C3115" w:rsidRPr="0026448E" w:rsidRDefault="003C3115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Nevran KARACA</w:t>
            </w:r>
          </w:p>
        </w:tc>
      </w:tr>
    </w:tbl>
    <w:p w:rsidR="003C3115" w:rsidRPr="0026448E" w:rsidRDefault="003C3115" w:rsidP="00371FA5">
      <w:pPr>
        <w:jc w:val="both"/>
        <w:rPr>
          <w:sz w:val="20"/>
          <w:szCs w:val="20"/>
        </w:rPr>
      </w:pPr>
    </w:p>
    <w:p w:rsidR="00277FB4" w:rsidRPr="0026448E" w:rsidRDefault="004621A9" w:rsidP="00277FB4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9</w:t>
      </w:r>
      <w:r w:rsidR="00277FB4" w:rsidRPr="0026448E">
        <w:rPr>
          <w:b/>
          <w:sz w:val="20"/>
          <w:szCs w:val="20"/>
        </w:rPr>
        <w:t>-</w:t>
      </w:r>
      <w:r w:rsidR="00277FB4" w:rsidRPr="0026448E">
        <w:rPr>
          <w:sz w:val="20"/>
          <w:szCs w:val="20"/>
        </w:rPr>
        <w:t xml:space="preserve">  </w:t>
      </w:r>
      <w:r w:rsidR="00014ED3" w:rsidRPr="0026448E">
        <w:rPr>
          <w:sz w:val="20"/>
          <w:szCs w:val="20"/>
        </w:rPr>
        <w:t>Uluslararası Ticaret</w:t>
      </w:r>
      <w:r w:rsidR="00277FB4" w:rsidRPr="0026448E">
        <w:rPr>
          <w:sz w:val="20"/>
          <w:szCs w:val="20"/>
        </w:rPr>
        <w:t xml:space="preserve"> EABD Başkanlığının 09.09.2016 tarihli ve E.38158 sayılı yazısı okundu.</w:t>
      </w:r>
    </w:p>
    <w:p w:rsidR="00277FB4" w:rsidRPr="0026448E" w:rsidRDefault="00277FB4" w:rsidP="00277FB4">
      <w:pPr>
        <w:ind w:firstLine="708"/>
        <w:jc w:val="both"/>
        <w:rPr>
          <w:sz w:val="18"/>
          <w:szCs w:val="20"/>
        </w:rPr>
      </w:pPr>
    </w:p>
    <w:p w:rsidR="00277FB4" w:rsidRPr="0026448E" w:rsidRDefault="00277FB4" w:rsidP="00277FB4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Uluslararası Ticaret II. Öğretim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277FB4" w:rsidRPr="0026448E" w:rsidRDefault="00277FB4" w:rsidP="00277F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277FB4" w:rsidRPr="0026448E" w:rsidTr="00430B82">
        <w:trPr>
          <w:trHeight w:val="284"/>
        </w:trPr>
        <w:tc>
          <w:tcPr>
            <w:tcW w:w="9072" w:type="dxa"/>
            <w:gridSpan w:val="5"/>
          </w:tcPr>
          <w:p w:rsidR="00277FB4" w:rsidRPr="0026448E" w:rsidRDefault="00277FB4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277FB4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277FB4" w:rsidRPr="0026448E" w:rsidRDefault="00277FB4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277FB4" w:rsidRPr="0026448E" w:rsidRDefault="00277FB4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277FB4" w:rsidRPr="0026448E" w:rsidRDefault="00277FB4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277FB4" w:rsidRPr="0026448E" w:rsidRDefault="00277FB4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77FB4" w:rsidRPr="0026448E" w:rsidRDefault="00277FB4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277FB4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277FB4" w:rsidRPr="0026448E" w:rsidRDefault="00277FB4" w:rsidP="002A08F2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</w:t>
            </w:r>
            <w:r w:rsidR="002A08F2" w:rsidRPr="0026448E">
              <w:rPr>
                <w:sz w:val="18"/>
                <w:szCs w:val="22"/>
              </w:rPr>
              <w:t>4</w:t>
            </w:r>
            <w:r w:rsidRPr="0026448E">
              <w:rPr>
                <w:sz w:val="18"/>
                <w:szCs w:val="22"/>
              </w:rPr>
              <w:t>60M57004</w:t>
            </w:r>
          </w:p>
        </w:tc>
        <w:tc>
          <w:tcPr>
            <w:tcW w:w="1364" w:type="dxa"/>
            <w:vAlign w:val="center"/>
          </w:tcPr>
          <w:p w:rsidR="00277FB4" w:rsidRPr="0026448E" w:rsidRDefault="00277FB4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stafa Umur ULUDAĞ</w:t>
            </w:r>
          </w:p>
        </w:tc>
        <w:tc>
          <w:tcPr>
            <w:tcW w:w="1134" w:type="dxa"/>
            <w:noWrap/>
            <w:vAlign w:val="center"/>
          </w:tcPr>
          <w:p w:rsidR="00277FB4" w:rsidRPr="0026448E" w:rsidRDefault="00277FB4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551" w:type="dxa"/>
            <w:vAlign w:val="center"/>
          </w:tcPr>
          <w:p w:rsidR="00277FB4" w:rsidRPr="0026448E" w:rsidRDefault="00277FB4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Esra DİL</w:t>
            </w:r>
          </w:p>
        </w:tc>
        <w:tc>
          <w:tcPr>
            <w:tcW w:w="2835" w:type="dxa"/>
            <w:vAlign w:val="center"/>
          </w:tcPr>
          <w:p w:rsidR="00277FB4" w:rsidRPr="0026448E" w:rsidRDefault="00277FB4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Yasin Kerem GÜMÜŞ</w:t>
            </w:r>
          </w:p>
        </w:tc>
      </w:tr>
    </w:tbl>
    <w:p w:rsidR="00277FB4" w:rsidRPr="0026448E" w:rsidRDefault="00277FB4" w:rsidP="00277FB4">
      <w:pPr>
        <w:jc w:val="both"/>
        <w:rPr>
          <w:b/>
          <w:sz w:val="20"/>
          <w:szCs w:val="20"/>
        </w:rPr>
      </w:pPr>
    </w:p>
    <w:p w:rsidR="00014ED3" w:rsidRPr="0026448E" w:rsidRDefault="004621A9" w:rsidP="00014ED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</w:t>
      </w:r>
      <w:r w:rsidR="00014ED3" w:rsidRPr="0026448E">
        <w:rPr>
          <w:b/>
          <w:sz w:val="20"/>
          <w:szCs w:val="20"/>
        </w:rPr>
        <w:t>-</w:t>
      </w:r>
      <w:r w:rsidR="00014ED3" w:rsidRPr="0026448E">
        <w:rPr>
          <w:sz w:val="20"/>
          <w:szCs w:val="20"/>
        </w:rPr>
        <w:t xml:space="preserve">  İşletme EABD Başkanlığının 07.09.2016 tarihli ve E.37549 sayılı yazısı okundu.</w:t>
      </w:r>
    </w:p>
    <w:p w:rsidR="00014ED3" w:rsidRPr="0026448E" w:rsidRDefault="00014ED3" w:rsidP="00014ED3">
      <w:pPr>
        <w:ind w:firstLine="708"/>
        <w:jc w:val="both"/>
        <w:rPr>
          <w:sz w:val="18"/>
          <w:szCs w:val="20"/>
        </w:rPr>
      </w:pPr>
    </w:p>
    <w:p w:rsidR="00014ED3" w:rsidRPr="0026448E" w:rsidRDefault="00014ED3" w:rsidP="00014ED3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İşletme (MBA)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014ED3" w:rsidRPr="0026448E" w:rsidRDefault="00014ED3" w:rsidP="00014E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014ED3" w:rsidRPr="0026448E" w:rsidTr="00430B82">
        <w:trPr>
          <w:trHeight w:val="284"/>
        </w:trPr>
        <w:tc>
          <w:tcPr>
            <w:tcW w:w="9072" w:type="dxa"/>
            <w:gridSpan w:val="5"/>
          </w:tcPr>
          <w:p w:rsidR="00014ED3" w:rsidRPr="0026448E" w:rsidRDefault="00014ED3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014ED3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014ED3" w:rsidRPr="0026448E" w:rsidRDefault="00014ED3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014ED3" w:rsidRPr="0026448E" w:rsidRDefault="00014ED3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014ED3" w:rsidRPr="0026448E" w:rsidRDefault="00014ED3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014ED3" w:rsidRPr="0026448E" w:rsidRDefault="00014ED3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14ED3" w:rsidRPr="0026448E" w:rsidRDefault="00014ED3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014ED3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014ED3" w:rsidRPr="0026448E" w:rsidRDefault="00014ED3" w:rsidP="00430B82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M35019</w:t>
            </w:r>
          </w:p>
        </w:tc>
        <w:tc>
          <w:tcPr>
            <w:tcW w:w="1364" w:type="dxa"/>
            <w:vAlign w:val="center"/>
          </w:tcPr>
          <w:p w:rsidR="00014ED3" w:rsidRPr="0026448E" w:rsidRDefault="00014ED3" w:rsidP="00014ED3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üşra PARMAK</w:t>
            </w:r>
          </w:p>
        </w:tc>
        <w:tc>
          <w:tcPr>
            <w:tcW w:w="1134" w:type="dxa"/>
            <w:noWrap/>
            <w:vAlign w:val="center"/>
          </w:tcPr>
          <w:p w:rsidR="00014ED3" w:rsidRPr="0026448E" w:rsidRDefault="00014ED3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551" w:type="dxa"/>
            <w:vAlign w:val="center"/>
          </w:tcPr>
          <w:p w:rsidR="00014ED3" w:rsidRPr="0026448E" w:rsidRDefault="00014ED3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Hasan LATİF</w:t>
            </w:r>
          </w:p>
        </w:tc>
        <w:tc>
          <w:tcPr>
            <w:tcW w:w="2835" w:type="dxa"/>
            <w:vAlign w:val="center"/>
          </w:tcPr>
          <w:p w:rsidR="00014ED3" w:rsidRPr="0026448E" w:rsidRDefault="00014ED3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Ali TAŞ</w:t>
            </w:r>
          </w:p>
        </w:tc>
      </w:tr>
    </w:tbl>
    <w:p w:rsidR="00014ED3" w:rsidRPr="0026448E" w:rsidRDefault="00014ED3" w:rsidP="00014ED3">
      <w:pPr>
        <w:jc w:val="both"/>
        <w:rPr>
          <w:b/>
          <w:sz w:val="20"/>
          <w:szCs w:val="20"/>
        </w:rPr>
      </w:pPr>
    </w:p>
    <w:p w:rsidR="00777752" w:rsidRPr="0026448E" w:rsidRDefault="00777752" w:rsidP="00777752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1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Siyaset Bilimi ve Kamu Yönetimi EABD Başkanlığının 07.09.2016 tarihli ve E.37503 sayılı yazısı okundu.</w:t>
      </w:r>
    </w:p>
    <w:p w:rsidR="00777752" w:rsidRPr="0026448E" w:rsidRDefault="00777752" w:rsidP="00777752">
      <w:pPr>
        <w:ind w:firstLine="708"/>
        <w:jc w:val="both"/>
        <w:rPr>
          <w:sz w:val="18"/>
          <w:szCs w:val="20"/>
        </w:rPr>
      </w:pPr>
    </w:p>
    <w:p w:rsidR="00777752" w:rsidRPr="0026448E" w:rsidRDefault="00777752" w:rsidP="00777752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6448E">
        <w:rPr>
          <w:b/>
          <w:sz w:val="20"/>
          <w:szCs w:val="20"/>
        </w:rPr>
        <w:t>Mahalli İdareler ve Şehircilik uzaktan eğitim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proj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rütücüsü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777752" w:rsidRPr="0026448E" w:rsidRDefault="00777752" w:rsidP="007777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777752" w:rsidRPr="0026448E" w:rsidTr="00430B82">
        <w:trPr>
          <w:trHeight w:val="284"/>
        </w:trPr>
        <w:tc>
          <w:tcPr>
            <w:tcW w:w="9072" w:type="dxa"/>
            <w:gridSpan w:val="5"/>
          </w:tcPr>
          <w:p w:rsidR="00777752" w:rsidRPr="0026448E" w:rsidRDefault="0077775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777752" w:rsidRPr="0026448E" w:rsidTr="00430B82">
        <w:trPr>
          <w:trHeight w:val="284"/>
        </w:trPr>
        <w:tc>
          <w:tcPr>
            <w:tcW w:w="1188" w:type="dxa"/>
            <w:vAlign w:val="center"/>
            <w:hideMark/>
          </w:tcPr>
          <w:p w:rsidR="00777752" w:rsidRPr="0026448E" w:rsidRDefault="00777752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777752" w:rsidRPr="0026448E" w:rsidRDefault="00777752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777752" w:rsidRPr="0026448E" w:rsidRDefault="00777752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777752" w:rsidRPr="0026448E" w:rsidRDefault="0077775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777752" w:rsidRPr="0026448E" w:rsidRDefault="0077775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777752" w:rsidRPr="0026448E" w:rsidTr="00430B82">
        <w:trPr>
          <w:trHeight w:val="604"/>
        </w:trPr>
        <w:tc>
          <w:tcPr>
            <w:tcW w:w="1188" w:type="dxa"/>
            <w:noWrap/>
            <w:vAlign w:val="center"/>
          </w:tcPr>
          <w:p w:rsidR="00777752" w:rsidRPr="0026448E" w:rsidRDefault="00777752" w:rsidP="00430B82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560E44011</w:t>
            </w:r>
          </w:p>
        </w:tc>
        <w:tc>
          <w:tcPr>
            <w:tcW w:w="1364" w:type="dxa"/>
            <w:vAlign w:val="center"/>
          </w:tcPr>
          <w:p w:rsidR="00777752" w:rsidRPr="0026448E" w:rsidRDefault="00777752" w:rsidP="00430B8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yten KIZMAZ</w:t>
            </w:r>
          </w:p>
        </w:tc>
        <w:tc>
          <w:tcPr>
            <w:tcW w:w="1134" w:type="dxa"/>
            <w:noWrap/>
            <w:vAlign w:val="center"/>
          </w:tcPr>
          <w:p w:rsidR="00777752" w:rsidRPr="0026448E" w:rsidRDefault="00777752" w:rsidP="00430B82">
            <w:pPr>
              <w:jc w:val="center"/>
              <w:rPr>
                <w:sz w:val="14"/>
                <w:szCs w:val="18"/>
              </w:rPr>
            </w:pPr>
            <w:r w:rsidRPr="0026448E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551" w:type="dxa"/>
            <w:vAlign w:val="center"/>
          </w:tcPr>
          <w:p w:rsidR="00777752" w:rsidRPr="0026448E" w:rsidRDefault="00777752" w:rsidP="00430B8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Serdar GÜLENER</w:t>
            </w:r>
          </w:p>
        </w:tc>
        <w:tc>
          <w:tcPr>
            <w:tcW w:w="2835" w:type="dxa"/>
            <w:vAlign w:val="center"/>
          </w:tcPr>
          <w:p w:rsidR="00777752" w:rsidRPr="0026448E" w:rsidRDefault="00777752" w:rsidP="00430B82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Bünyamin BEZCİ</w:t>
            </w:r>
          </w:p>
        </w:tc>
      </w:tr>
    </w:tbl>
    <w:p w:rsidR="00777752" w:rsidRPr="0026448E" w:rsidRDefault="00777752" w:rsidP="00777752">
      <w:pPr>
        <w:jc w:val="both"/>
        <w:rPr>
          <w:b/>
          <w:sz w:val="20"/>
          <w:szCs w:val="20"/>
        </w:rPr>
      </w:pPr>
    </w:p>
    <w:p w:rsidR="00430B82" w:rsidRPr="0026448E" w:rsidRDefault="004621A9" w:rsidP="00430B82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2</w:t>
      </w:r>
      <w:r w:rsidR="00430B82" w:rsidRPr="0026448E">
        <w:rPr>
          <w:b/>
          <w:sz w:val="20"/>
          <w:szCs w:val="20"/>
        </w:rPr>
        <w:t>-</w:t>
      </w:r>
      <w:r w:rsidR="00430B82" w:rsidRPr="0026448E">
        <w:rPr>
          <w:sz w:val="20"/>
          <w:szCs w:val="20"/>
        </w:rPr>
        <w:t xml:space="preserve">  Siyaset Bilimi ve Kamu Yönetimi EABD Başkanlığının 06.09.2016 tarihli ve E.37049 sayılı yazısı okundu.</w:t>
      </w:r>
    </w:p>
    <w:p w:rsidR="00430B82" w:rsidRPr="0026448E" w:rsidRDefault="00430B82" w:rsidP="00430B82">
      <w:pPr>
        <w:jc w:val="both"/>
        <w:rPr>
          <w:sz w:val="16"/>
          <w:szCs w:val="20"/>
        </w:rPr>
      </w:pPr>
    </w:p>
    <w:p w:rsidR="00430B82" w:rsidRPr="0026448E" w:rsidRDefault="00430B82" w:rsidP="00430B82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doktora, uzaktan eğitim ve II. Öğretim </w:t>
      </w:r>
      <w:r w:rsidRPr="0026448E">
        <w:rPr>
          <w:sz w:val="20"/>
          <w:szCs w:val="20"/>
        </w:rPr>
        <w:t xml:space="preserve">programı öğrenciler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430B82" w:rsidRPr="0026448E" w:rsidRDefault="00430B82" w:rsidP="00430B82">
      <w:pPr>
        <w:ind w:firstLine="708"/>
        <w:jc w:val="both"/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268"/>
        <w:gridCol w:w="2410"/>
      </w:tblGrid>
      <w:tr w:rsidR="00430B82" w:rsidRPr="0026448E" w:rsidTr="00430B82">
        <w:trPr>
          <w:trHeight w:val="284"/>
        </w:trPr>
        <w:tc>
          <w:tcPr>
            <w:tcW w:w="9498" w:type="dxa"/>
            <w:gridSpan w:val="5"/>
          </w:tcPr>
          <w:p w:rsidR="00430B82" w:rsidRPr="0026448E" w:rsidRDefault="00430B8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430B82" w:rsidRPr="0026448E" w:rsidTr="00BD3C02">
        <w:trPr>
          <w:trHeight w:val="284"/>
        </w:trPr>
        <w:tc>
          <w:tcPr>
            <w:tcW w:w="1134" w:type="dxa"/>
            <w:vAlign w:val="center"/>
            <w:hideMark/>
          </w:tcPr>
          <w:p w:rsidR="00430B82" w:rsidRPr="0026448E" w:rsidRDefault="00430B82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430B82" w:rsidRPr="0026448E" w:rsidRDefault="00430B82" w:rsidP="00430B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430B82" w:rsidRPr="0026448E" w:rsidRDefault="00430B82" w:rsidP="00430B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430B82" w:rsidRPr="0026448E" w:rsidRDefault="00430B8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  <w:vAlign w:val="center"/>
            <w:hideMark/>
          </w:tcPr>
          <w:p w:rsidR="00430B82" w:rsidRPr="0026448E" w:rsidRDefault="00430B82" w:rsidP="00430B8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460Y03004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BURCU KARADAĞ ÇAĞLAY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Aziz TUNC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260Y03006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CENGİZ BAYD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Aziz TUNC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260Y03014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YUNUS ÖZER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Aziz TUNC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360Y0301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TAHA FURKAN SÖNMEZEL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  <w:r w:rsidR="00B82B8F" w:rsidRPr="0026448E">
              <w:rPr>
                <w:sz w:val="14"/>
              </w:rPr>
              <w:t xml:space="preserve">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9860D0300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BETÜL YAZĞ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  <w:r w:rsidR="00B82B8F" w:rsidRPr="0026448E">
              <w:rPr>
                <w:sz w:val="14"/>
              </w:rPr>
              <w:t xml:space="preserve">   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560Y03012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İBRAHİM AKKOÇ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560Y03005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ONUR AYDOĞDU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Aziz TUNC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960D03006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ZEKİ CİĞERCİ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Davut Dursun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060D03050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ŞULE KARANFİL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Davut Dursun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260D03102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İHSAN AKCA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zzet LOFÇA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  <w:r w:rsidR="00B82B8F" w:rsidRPr="0026448E">
              <w:rPr>
                <w:sz w:val="14"/>
              </w:rPr>
              <w:t xml:space="preserve">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060Y0300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YAVUZ SELİM GÜRLÜ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Lütfi </w:t>
            </w:r>
            <w:r w:rsidR="002261B5" w:rsidRPr="0026448E">
              <w:rPr>
                <w:sz w:val="14"/>
              </w:rPr>
              <w:t>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Musa EKEN</w:t>
            </w:r>
            <w:r w:rsidR="00B82B8F" w:rsidRPr="0026448E">
              <w:rPr>
                <w:sz w:val="14"/>
              </w:rPr>
              <w:t xml:space="preserve">  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360Y03016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MENEKŞE TEMEL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Musa EKEN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16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AYŞE NAZLI GÜNDÜZ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260Y03004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NEJLA DİNÇ EZRAK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Mustafa </w:t>
            </w:r>
            <w:r w:rsidR="00B82B8F" w:rsidRPr="0026448E">
              <w:rPr>
                <w:sz w:val="14"/>
              </w:rPr>
              <w:t>KÖMÜRCÜOĞLU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lastRenderedPageBreak/>
              <w:t>1260Y0302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RECEP MERAL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Mustafa KÖMÜRCÜOĞLU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1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ADETTİN BAYRAM KALK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Mustafa KÖMÜRCÜOĞLU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29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AMADOU TOGOLA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Mustafa KÖMÜRCÜOĞLU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30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TAHERA YAREE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Mustafa KÖMÜRCÜOĞLU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560Y03007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OĞUZ DEMİR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560Y03010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YUNUS EMRE OKUMUŞ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560Y03018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EMRAH BERÇİNTÜRK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Nebi MİŞ</w:t>
            </w:r>
            <w:r w:rsidR="00B82B8F" w:rsidRPr="0026448E">
              <w:rPr>
                <w:sz w:val="14"/>
              </w:rPr>
              <w:t xml:space="preserve"> 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24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KHAZBYEK SYEIFULLI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13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RUKİYE EKİNCİ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 ÖZCA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Yrd. Doç. Dr. Nebi MİŞ 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060Y03010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HAKTAN GÖKÇEKUYU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 xml:space="preserve">Doç. Dr. Mustafa Lütfi </w:t>
            </w:r>
            <w:r w:rsidR="002261B5" w:rsidRPr="0026448E">
              <w:rPr>
                <w:sz w:val="14"/>
              </w:rPr>
              <w:t>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860D03008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HAMZA ERKAL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060D03005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AHMET SAYER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460Y03006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ALİ RIZA OKCU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360Y03008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ÜNAL BEKTAŞ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Aziz TUNC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460Y03018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MUHAMMED GÜLEÇ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0660D03001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BESİN ÇETİ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260D03101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MEHMET AKİF ERK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360D03002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HİLAL TURAN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CA6C53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DR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430B82" w:rsidRPr="0026448E" w:rsidTr="00BD3C02">
        <w:trPr>
          <w:trHeight w:val="227"/>
        </w:trPr>
        <w:tc>
          <w:tcPr>
            <w:tcW w:w="1134" w:type="dxa"/>
            <w:noWrap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1360Y03023</w:t>
            </w:r>
          </w:p>
        </w:tc>
        <w:tc>
          <w:tcPr>
            <w:tcW w:w="1701" w:type="dxa"/>
            <w:vAlign w:val="center"/>
          </w:tcPr>
          <w:p w:rsidR="00430B82" w:rsidRPr="0026448E" w:rsidRDefault="00430B82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MAHAMANE MOUTARI ABOUBACAR ISSA</w:t>
            </w:r>
          </w:p>
        </w:tc>
        <w:tc>
          <w:tcPr>
            <w:tcW w:w="1985" w:type="dxa"/>
            <w:noWrap/>
            <w:vAlign w:val="center"/>
          </w:tcPr>
          <w:p w:rsidR="00430B82" w:rsidRPr="0026448E" w:rsidRDefault="002261B5" w:rsidP="00CA6C53">
            <w:pPr>
              <w:rPr>
                <w:sz w:val="14"/>
                <w:szCs w:val="20"/>
              </w:rPr>
            </w:pPr>
            <w:r w:rsidRPr="0026448E">
              <w:rPr>
                <w:sz w:val="14"/>
                <w:szCs w:val="20"/>
              </w:rPr>
              <w:t>Siyaset Bilimi ve Kamu Yönetimi YL</w:t>
            </w:r>
          </w:p>
        </w:tc>
        <w:tc>
          <w:tcPr>
            <w:tcW w:w="2268" w:type="dxa"/>
            <w:vAlign w:val="center"/>
          </w:tcPr>
          <w:p w:rsidR="00430B82" w:rsidRPr="0026448E" w:rsidRDefault="002261B5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 ŞEN</w:t>
            </w:r>
          </w:p>
        </w:tc>
        <w:tc>
          <w:tcPr>
            <w:tcW w:w="2410" w:type="dxa"/>
            <w:vAlign w:val="center"/>
          </w:tcPr>
          <w:p w:rsidR="00430B82" w:rsidRPr="0026448E" w:rsidRDefault="00430B82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Özer KÖSEOĞLU</w:t>
            </w:r>
            <w:r w:rsidR="00B82B8F" w:rsidRPr="0026448E">
              <w:rPr>
                <w:sz w:val="14"/>
              </w:rPr>
              <w:t xml:space="preserve">   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003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EŞİM ÇETİNBAŞ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03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ORAY AYDUR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13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ÜLEYMAN ASLAN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2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RT AYTEKİN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4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RAT KÜÇÜKKARAKAŞLI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İbrahim AYDINLI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5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NAR IBRAHIMOV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İbrahim AYDINLI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0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İDAR KARADENİZ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1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RAT CEBRE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1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FERHAT GÜNGÖR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2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RAT MENZİLCİ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26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RKAN ZORBOZA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3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USUF BEYSÜM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OSMAN DOĞRU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YKUT SAPTIR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8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HAKAN CAN TÜRE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RHAT GENÇ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İbrahim AYDINLI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BAHAR ŞEYHANLIOĞLU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İbrahim AYDINLI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8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MET TOSU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İbrahim AYDINLI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HAKAN CAMCIOĞLU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Musa EKEN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04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TOLGA KARADEMİR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0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HULUSİ BUDAK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1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RDAR SEVİNÇ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HAMMED LÜTFÜ AKBAŞ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1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CANAN YAVUZ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2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İL SERA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3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DNAN AYDI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LÜTFİ ÖZCA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0960E4050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TOLGA GÜNGÖRSÜ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004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ERCAN ÇOBA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360E4000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HAVVA ESİR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lastRenderedPageBreak/>
              <w:t>1360E4000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TAP GÜRSOY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004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MET ARİF ARĞINI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402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RHAN ÇATAL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1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BİLAL NAMAZCI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1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Lİ GÜRSES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542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COŞKUN YILDIRIM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002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RKAN BAŞ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0006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ZER ÖZ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rfan HAŞLAK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004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HÜSEYİN POLAT AY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rfan HAŞLAK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18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CEM FIRAT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İrfan HAŞLAK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4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ONUR EMRE NUMANOĞLU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53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RIDVAN TÜRKSEVE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260E4402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RAMAZAN NACAR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Musa EKEN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4026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UNUS AKGÜN</w:t>
            </w:r>
          </w:p>
        </w:tc>
        <w:tc>
          <w:tcPr>
            <w:tcW w:w="1985" w:type="dxa"/>
            <w:noWrap/>
          </w:tcPr>
          <w:p w:rsidR="00CA6C53" w:rsidRPr="0026448E" w:rsidRDefault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2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OZAN HASANDAYIOĞLU</w:t>
            </w:r>
          </w:p>
        </w:tc>
        <w:tc>
          <w:tcPr>
            <w:tcW w:w="1985" w:type="dxa"/>
            <w:noWrap/>
          </w:tcPr>
          <w:p w:rsidR="00CA6C53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5023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ÖZKAN ESATOĞLU</w:t>
            </w:r>
          </w:p>
        </w:tc>
        <w:tc>
          <w:tcPr>
            <w:tcW w:w="1985" w:type="dxa"/>
            <w:noWrap/>
          </w:tcPr>
          <w:p w:rsidR="000D6129" w:rsidRPr="0026448E" w:rsidRDefault="000D6129" w:rsidP="00914920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5025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MET KAVUN</w:t>
            </w:r>
          </w:p>
        </w:tc>
        <w:tc>
          <w:tcPr>
            <w:tcW w:w="1985" w:type="dxa"/>
            <w:noWrap/>
          </w:tcPr>
          <w:p w:rsidR="000D6129" w:rsidRPr="0026448E" w:rsidRDefault="000D6129" w:rsidP="00914920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USUF ŞAHİ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3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GÜLAY KÜÇÜKBERBER</w:t>
            </w:r>
          </w:p>
        </w:tc>
        <w:tc>
          <w:tcPr>
            <w:tcW w:w="1985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MET MİSİR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3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LÜTFİ ÖZTÜRK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4044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BÜLENT SOYLU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5006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RUŞEN PERİNÇEK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5027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STAFA KOBLAY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0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GÖKHAN ÖZKAYA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10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LİYE KÜÇÜKKAYA ÖRE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MUSTAFA LÜTFİ ŞEN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008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ALİH ERTAŞ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009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ŞİRVAN TURANLI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mza AL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022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TURAN KILINÇ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033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YYİD AHMET HAKKAKUL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522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RECEP TORUN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523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STAFA ÇOR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E40537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İSMET ASLAN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Serdar GÜLENER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0017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TUĞBA SÜRÜCÜ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0030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BAYRAM ALİ KELEŞ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Zeynel Abidin KILINÇ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260E40010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BDULHAMİT AYKUT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260E40013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ELİF ÇEVİK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260E40014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SUT ORAN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0D6129" w:rsidRPr="0026448E" w:rsidTr="00BD3C02">
        <w:trPr>
          <w:trHeight w:val="227"/>
        </w:trPr>
        <w:tc>
          <w:tcPr>
            <w:tcW w:w="1134" w:type="dxa"/>
            <w:noWrap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0012</w:t>
            </w:r>
          </w:p>
        </w:tc>
        <w:tc>
          <w:tcPr>
            <w:tcW w:w="1701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SELMAN NURİ KAYA</w:t>
            </w:r>
          </w:p>
        </w:tc>
        <w:tc>
          <w:tcPr>
            <w:tcW w:w="1985" w:type="dxa"/>
            <w:noWrap/>
          </w:tcPr>
          <w:p w:rsidR="000D6129" w:rsidRPr="0026448E" w:rsidRDefault="000D6129">
            <w:pPr>
              <w:rPr>
                <w:sz w:val="14"/>
              </w:rPr>
            </w:pPr>
            <w:r w:rsidRPr="0026448E">
              <w:rPr>
                <w:sz w:val="14"/>
              </w:rPr>
              <w:t>Kamu Yönetimi U.E tezsiz YL</w:t>
            </w:r>
          </w:p>
        </w:tc>
        <w:tc>
          <w:tcPr>
            <w:tcW w:w="2268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0D6129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Fatma YURTTAŞ ÖZCAN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060T38008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ANDAÇ ÇINAR</w:t>
            </w:r>
          </w:p>
        </w:tc>
        <w:tc>
          <w:tcPr>
            <w:tcW w:w="1985" w:type="dxa"/>
            <w:noWrap/>
          </w:tcPr>
          <w:p w:rsidR="00CA6C53" w:rsidRPr="0026448E" w:rsidRDefault="000D6129" w:rsidP="000D6129">
            <w:pPr>
              <w:rPr>
                <w:sz w:val="14"/>
              </w:rPr>
            </w:pPr>
            <w:r w:rsidRPr="0026448E">
              <w:rPr>
                <w:sz w:val="14"/>
              </w:rPr>
              <w:t>M.İ.Ş. II. Öğretim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oç. Dr. Bünyamin BEZCİ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403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ERKAN AKBULUT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401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USTAFA ARSLA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160E45019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CAN ÖZCA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260E4504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HMET ALTI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360E45018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DUYGU ÖZGÖNÜL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460E45015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ETİN GÖÇER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Hale BİRİCİKOĞLU</w:t>
            </w:r>
          </w:p>
        </w:tc>
      </w:tr>
      <w:tr w:rsidR="00CA6C53" w:rsidRPr="0026448E" w:rsidTr="00BD3C02">
        <w:trPr>
          <w:trHeight w:val="227"/>
        </w:trPr>
        <w:tc>
          <w:tcPr>
            <w:tcW w:w="1134" w:type="dxa"/>
            <w:noWrap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1560E45011</w:t>
            </w:r>
          </w:p>
        </w:tc>
        <w:tc>
          <w:tcPr>
            <w:tcW w:w="1701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ERHAN CAN</w:t>
            </w:r>
          </w:p>
        </w:tc>
        <w:tc>
          <w:tcPr>
            <w:tcW w:w="1985" w:type="dxa"/>
            <w:noWrap/>
          </w:tcPr>
          <w:p w:rsidR="00CA6C53" w:rsidRPr="0026448E" w:rsidRDefault="000D6129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M.İ.Ş. (TBB) U.E tezsiz YL</w:t>
            </w:r>
          </w:p>
        </w:tc>
        <w:tc>
          <w:tcPr>
            <w:tcW w:w="2268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Prof. Dr. Halil KALABALIK</w:t>
            </w:r>
          </w:p>
        </w:tc>
        <w:tc>
          <w:tcPr>
            <w:tcW w:w="2410" w:type="dxa"/>
          </w:tcPr>
          <w:p w:rsidR="00CA6C53" w:rsidRPr="0026448E" w:rsidRDefault="00CA6C53" w:rsidP="00CA6C53">
            <w:pPr>
              <w:rPr>
                <w:sz w:val="14"/>
              </w:rPr>
            </w:pPr>
            <w:r w:rsidRPr="0026448E">
              <w:rPr>
                <w:sz w:val="14"/>
              </w:rPr>
              <w:t>Yrd. Doç. Dr. Yakup KÖSEOĞLU</w:t>
            </w:r>
          </w:p>
        </w:tc>
      </w:tr>
    </w:tbl>
    <w:p w:rsidR="001C3F90" w:rsidRPr="0026448E" w:rsidRDefault="001C3F90" w:rsidP="001C3F90">
      <w:pPr>
        <w:jc w:val="both"/>
        <w:rPr>
          <w:b/>
          <w:sz w:val="20"/>
          <w:szCs w:val="20"/>
        </w:rPr>
      </w:pPr>
    </w:p>
    <w:p w:rsidR="001C3F90" w:rsidRPr="0026448E" w:rsidRDefault="001C3F90" w:rsidP="001C3F9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3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Çalışma Ekonomisi ve Endüstri </w:t>
      </w:r>
      <w:r w:rsidR="00086259" w:rsidRPr="0026448E">
        <w:rPr>
          <w:sz w:val="20"/>
          <w:szCs w:val="20"/>
        </w:rPr>
        <w:t>İlişkileri EABD Başkanlığının 17</w:t>
      </w:r>
      <w:r w:rsidRPr="0026448E">
        <w:rPr>
          <w:sz w:val="20"/>
          <w:szCs w:val="20"/>
        </w:rPr>
        <w:t>.08.2016 tarihli ve E.3</w:t>
      </w:r>
      <w:r w:rsidR="00086259" w:rsidRPr="0026448E">
        <w:rPr>
          <w:sz w:val="20"/>
          <w:szCs w:val="20"/>
        </w:rPr>
        <w:t>4352</w:t>
      </w:r>
      <w:r w:rsidRPr="0026448E">
        <w:rPr>
          <w:sz w:val="20"/>
          <w:szCs w:val="20"/>
        </w:rPr>
        <w:t xml:space="preserve"> sayılı yazısı okundu.</w:t>
      </w:r>
    </w:p>
    <w:p w:rsidR="001C3F90" w:rsidRPr="0026448E" w:rsidRDefault="001C3F90" w:rsidP="001C3F90">
      <w:pPr>
        <w:jc w:val="both"/>
        <w:rPr>
          <w:sz w:val="16"/>
          <w:szCs w:val="20"/>
        </w:rPr>
      </w:pPr>
    </w:p>
    <w:p w:rsidR="001C3F90" w:rsidRPr="0026448E" w:rsidRDefault="001C3F90" w:rsidP="001C3F9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oktora </w:t>
      </w:r>
      <w:r w:rsidRPr="0026448E">
        <w:rPr>
          <w:sz w:val="20"/>
          <w:szCs w:val="20"/>
        </w:rPr>
        <w:t xml:space="preserve">programı öğrenciler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C3F90" w:rsidRPr="0026448E" w:rsidRDefault="001C3F90" w:rsidP="001C3F9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2410"/>
        <w:gridCol w:w="2551"/>
      </w:tblGrid>
      <w:tr w:rsidR="001C3F90" w:rsidRPr="0026448E" w:rsidTr="00C80A31">
        <w:trPr>
          <w:trHeight w:val="284"/>
        </w:trPr>
        <w:tc>
          <w:tcPr>
            <w:tcW w:w="9072" w:type="dxa"/>
            <w:gridSpan w:val="5"/>
          </w:tcPr>
          <w:p w:rsidR="001C3F90" w:rsidRPr="0026448E" w:rsidRDefault="001C3F90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1C3F90" w:rsidRPr="0026448E" w:rsidTr="00C80A31">
        <w:trPr>
          <w:trHeight w:val="284"/>
        </w:trPr>
        <w:tc>
          <w:tcPr>
            <w:tcW w:w="1135" w:type="dxa"/>
            <w:vAlign w:val="center"/>
            <w:hideMark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1C3F90" w:rsidRPr="0026448E" w:rsidRDefault="001C3F90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C3F90" w:rsidRPr="0026448E" w:rsidRDefault="001C3F90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160D05009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ta HARMAN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DR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360D05009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Özkan AYDIN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DR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460D05003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Necati ŞİMŞEK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DR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560D05002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aş GÜLTEN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DR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0260Y05062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Hüseyin DOĞRU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 xml:space="preserve">Prof. Dr. Adem UĞUR 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0860Y05002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urak DENİZ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 w:rsidP="00995017">
            <w:r w:rsidRPr="0026448E">
              <w:rPr>
                <w:sz w:val="16"/>
                <w:szCs w:val="20"/>
              </w:rPr>
              <w:t xml:space="preserve">Prof. Dr. Adem UĞUR 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460Y05039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nis AKSOY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560Y05003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Hasan YUYUCU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560Y05006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sra YILDIRIM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995017" w:rsidRPr="0026448E" w:rsidTr="00770B32">
        <w:trPr>
          <w:trHeight w:val="227"/>
        </w:trPr>
        <w:tc>
          <w:tcPr>
            <w:tcW w:w="1135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560Y05026</w:t>
            </w:r>
          </w:p>
        </w:tc>
        <w:tc>
          <w:tcPr>
            <w:tcW w:w="1417" w:type="dxa"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üşra YİĞİT</w:t>
            </w:r>
          </w:p>
        </w:tc>
        <w:tc>
          <w:tcPr>
            <w:tcW w:w="1559" w:type="dxa"/>
            <w:noWrap/>
            <w:vAlign w:val="center"/>
          </w:tcPr>
          <w:p w:rsidR="00995017" w:rsidRPr="0026448E" w:rsidRDefault="00995017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YL</w:t>
            </w:r>
          </w:p>
        </w:tc>
        <w:tc>
          <w:tcPr>
            <w:tcW w:w="2410" w:type="dxa"/>
            <w:vAlign w:val="center"/>
          </w:tcPr>
          <w:p w:rsidR="00995017" w:rsidRPr="0026448E" w:rsidRDefault="00995017" w:rsidP="006F09C3">
            <w:r w:rsidRPr="0026448E">
              <w:rPr>
                <w:sz w:val="16"/>
                <w:szCs w:val="20"/>
              </w:rPr>
              <w:t>Prof. Dr. Ali SEYYAR</w:t>
            </w:r>
          </w:p>
        </w:tc>
        <w:tc>
          <w:tcPr>
            <w:tcW w:w="2551" w:type="dxa"/>
          </w:tcPr>
          <w:p w:rsidR="00995017" w:rsidRPr="0026448E" w:rsidRDefault="00995017">
            <w:r w:rsidRPr="0026448E">
              <w:rPr>
                <w:sz w:val="16"/>
                <w:szCs w:val="20"/>
              </w:rPr>
              <w:t>Prof. Dr. Adem UĞUR</w:t>
            </w:r>
          </w:p>
        </w:tc>
      </w:tr>
      <w:tr w:rsidR="006F09C3" w:rsidRPr="0026448E" w:rsidTr="006F09C3">
        <w:trPr>
          <w:trHeight w:val="227"/>
        </w:trPr>
        <w:tc>
          <w:tcPr>
            <w:tcW w:w="1135" w:type="dxa"/>
            <w:noWrap/>
            <w:vAlign w:val="center"/>
          </w:tcPr>
          <w:p w:rsidR="006F09C3" w:rsidRPr="0026448E" w:rsidRDefault="006F09C3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0660D05002</w:t>
            </w:r>
          </w:p>
        </w:tc>
        <w:tc>
          <w:tcPr>
            <w:tcW w:w="1417" w:type="dxa"/>
            <w:vAlign w:val="center"/>
          </w:tcPr>
          <w:p w:rsidR="006F09C3" w:rsidRPr="0026448E" w:rsidRDefault="006F09C3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ilek KÖSEOĞLU</w:t>
            </w:r>
          </w:p>
        </w:tc>
        <w:tc>
          <w:tcPr>
            <w:tcW w:w="1559" w:type="dxa"/>
            <w:noWrap/>
            <w:vAlign w:val="center"/>
          </w:tcPr>
          <w:p w:rsidR="006F09C3" w:rsidRPr="0026448E" w:rsidRDefault="006F09C3" w:rsidP="006F09C3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ÇEKO DR</w:t>
            </w:r>
          </w:p>
        </w:tc>
        <w:tc>
          <w:tcPr>
            <w:tcW w:w="2410" w:type="dxa"/>
            <w:vAlign w:val="center"/>
          </w:tcPr>
          <w:p w:rsidR="006F09C3" w:rsidRPr="0026448E" w:rsidRDefault="006F09C3" w:rsidP="006F09C3">
            <w:r w:rsidRPr="0026448E">
              <w:rPr>
                <w:sz w:val="16"/>
                <w:szCs w:val="20"/>
              </w:rPr>
              <w:t>Prof. Dr. Rana KUTANİS</w:t>
            </w:r>
          </w:p>
        </w:tc>
        <w:tc>
          <w:tcPr>
            <w:tcW w:w="2551" w:type="dxa"/>
            <w:vAlign w:val="center"/>
          </w:tcPr>
          <w:p w:rsidR="006F09C3" w:rsidRPr="0026448E" w:rsidRDefault="006F09C3" w:rsidP="006F09C3">
            <w:r w:rsidRPr="0026448E">
              <w:rPr>
                <w:sz w:val="16"/>
                <w:szCs w:val="20"/>
              </w:rPr>
              <w:t>Prof. Dr. Adem UĞUR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E3760F" w:rsidRPr="0026448E" w:rsidRDefault="00E3760F" w:rsidP="00E3760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4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Sosyoloji EABD Başkanlığının 08.09.2016 tarihli ve E.37847 sayılı yazısı okundu.</w:t>
      </w:r>
    </w:p>
    <w:p w:rsidR="00E3760F" w:rsidRPr="0026448E" w:rsidRDefault="00E3760F" w:rsidP="00E3760F">
      <w:pPr>
        <w:jc w:val="both"/>
        <w:rPr>
          <w:sz w:val="16"/>
          <w:szCs w:val="20"/>
        </w:rPr>
      </w:pPr>
    </w:p>
    <w:p w:rsidR="00E3760F" w:rsidRPr="0026448E" w:rsidRDefault="00E3760F" w:rsidP="00E3760F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Türkiye burslusu olarak kayıt yaptıran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 Mohammad Jawad MOTAFAKIR ve Ranja Abdalla Saeed SAEED’in </w:t>
      </w:r>
      <w:r w:rsidRPr="0026448E">
        <w:rPr>
          <w:b/>
          <w:sz w:val="20"/>
          <w:szCs w:val="20"/>
        </w:rPr>
        <w:t>danışman atamasını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E3760F" w:rsidRPr="0026448E" w:rsidRDefault="00E3760F" w:rsidP="00E3760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283"/>
        <w:gridCol w:w="2126"/>
        <w:gridCol w:w="3402"/>
      </w:tblGrid>
      <w:tr w:rsidR="00E3760F" w:rsidRPr="0026448E" w:rsidTr="00914920">
        <w:trPr>
          <w:trHeight w:val="284"/>
        </w:trPr>
        <w:tc>
          <w:tcPr>
            <w:tcW w:w="1261" w:type="dxa"/>
            <w:vAlign w:val="center"/>
            <w:hideMark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83" w:type="dxa"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E3760F" w:rsidRPr="0026448E" w:rsidRDefault="00E3760F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anışman Ataması</w:t>
            </w:r>
          </w:p>
        </w:tc>
      </w:tr>
      <w:tr w:rsidR="00E3760F" w:rsidRPr="0026448E" w:rsidTr="00914920">
        <w:trPr>
          <w:trHeight w:val="505"/>
        </w:trPr>
        <w:tc>
          <w:tcPr>
            <w:tcW w:w="1261" w:type="dxa"/>
            <w:noWrap/>
            <w:vAlign w:val="center"/>
          </w:tcPr>
          <w:p w:rsidR="00E3760F" w:rsidRPr="0026448E" w:rsidRDefault="00E3760F" w:rsidP="00E3760F">
            <w:pPr>
              <w:jc w:val="center"/>
              <w:rPr>
                <w:color w:val="000000"/>
                <w:sz w:val="20"/>
                <w:szCs w:val="20"/>
              </w:rPr>
            </w:pPr>
            <w:r w:rsidRPr="002644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vAlign w:val="center"/>
          </w:tcPr>
          <w:p w:rsidR="00E3760F" w:rsidRPr="0026448E" w:rsidRDefault="00E3760F" w:rsidP="00914920">
            <w:pPr>
              <w:rPr>
                <w:color w:val="000000"/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Mohammad Jawad MOTAFAKIR</w:t>
            </w:r>
          </w:p>
        </w:tc>
        <w:tc>
          <w:tcPr>
            <w:tcW w:w="2126" w:type="dxa"/>
            <w:noWrap/>
            <w:vAlign w:val="center"/>
          </w:tcPr>
          <w:p w:rsidR="00E3760F" w:rsidRPr="0026448E" w:rsidRDefault="00E3760F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E3760F" w:rsidRPr="0026448E" w:rsidRDefault="00E3760F" w:rsidP="00914920">
            <w:pPr>
              <w:rPr>
                <w:color w:val="000000"/>
                <w:sz w:val="20"/>
                <w:szCs w:val="20"/>
              </w:rPr>
            </w:pPr>
            <w:r w:rsidRPr="0026448E">
              <w:rPr>
                <w:color w:val="000000"/>
                <w:sz w:val="20"/>
                <w:szCs w:val="20"/>
              </w:rPr>
              <w:t>Prof. Dr. M. Tayfan AMMAN</w:t>
            </w:r>
          </w:p>
        </w:tc>
      </w:tr>
      <w:tr w:rsidR="00E3760F" w:rsidRPr="0026448E" w:rsidTr="00914920">
        <w:trPr>
          <w:trHeight w:val="505"/>
        </w:trPr>
        <w:tc>
          <w:tcPr>
            <w:tcW w:w="1261" w:type="dxa"/>
            <w:noWrap/>
            <w:vAlign w:val="center"/>
          </w:tcPr>
          <w:p w:rsidR="00E3760F" w:rsidRPr="0026448E" w:rsidRDefault="00E3760F" w:rsidP="00E3760F">
            <w:pPr>
              <w:jc w:val="center"/>
              <w:rPr>
                <w:color w:val="000000"/>
                <w:sz w:val="20"/>
                <w:szCs w:val="20"/>
              </w:rPr>
            </w:pPr>
            <w:r w:rsidRPr="002644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vAlign w:val="center"/>
          </w:tcPr>
          <w:p w:rsidR="00E3760F" w:rsidRPr="0026448E" w:rsidRDefault="00E3760F" w:rsidP="00914920">
            <w:pPr>
              <w:rPr>
                <w:color w:val="000000"/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anja Abdalla Saeed SAEED</w:t>
            </w:r>
          </w:p>
        </w:tc>
        <w:tc>
          <w:tcPr>
            <w:tcW w:w="2126" w:type="dxa"/>
            <w:noWrap/>
            <w:vAlign w:val="center"/>
          </w:tcPr>
          <w:p w:rsidR="00E3760F" w:rsidRPr="0026448E" w:rsidRDefault="00E3760F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E3760F" w:rsidRPr="0026448E" w:rsidRDefault="00E3760F" w:rsidP="00914920">
            <w:pPr>
              <w:rPr>
                <w:color w:val="000000"/>
                <w:sz w:val="20"/>
                <w:szCs w:val="20"/>
              </w:rPr>
            </w:pPr>
            <w:r w:rsidRPr="0026448E">
              <w:rPr>
                <w:color w:val="000000"/>
                <w:sz w:val="20"/>
                <w:szCs w:val="20"/>
              </w:rPr>
              <w:t>Prof. Dr. Mustafa Kemal ŞAN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E3760F" w:rsidRPr="0026448E" w:rsidRDefault="00E3760F" w:rsidP="00E3760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5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Sağlık Yönetimi EABD Başkanlığının 06.09.2016 tarihli ve E.37201 sayılı yazısı okundu.</w:t>
      </w:r>
    </w:p>
    <w:p w:rsidR="00E3760F" w:rsidRPr="0026448E" w:rsidRDefault="00E3760F" w:rsidP="00E3760F">
      <w:pPr>
        <w:jc w:val="both"/>
        <w:rPr>
          <w:sz w:val="16"/>
          <w:szCs w:val="20"/>
        </w:rPr>
      </w:pPr>
    </w:p>
    <w:p w:rsidR="00E3760F" w:rsidRPr="0026448E" w:rsidRDefault="00E3760F" w:rsidP="00E3760F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E3760F" w:rsidRPr="0026448E" w:rsidRDefault="00E3760F" w:rsidP="00E3760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2410"/>
        <w:gridCol w:w="2551"/>
      </w:tblGrid>
      <w:tr w:rsidR="00E3760F" w:rsidRPr="0026448E" w:rsidTr="00914920">
        <w:trPr>
          <w:trHeight w:val="284"/>
        </w:trPr>
        <w:tc>
          <w:tcPr>
            <w:tcW w:w="9072" w:type="dxa"/>
            <w:gridSpan w:val="5"/>
          </w:tcPr>
          <w:p w:rsidR="00E3760F" w:rsidRPr="0026448E" w:rsidRDefault="00E3760F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E3760F" w:rsidRPr="0026448E" w:rsidTr="002007DC">
        <w:trPr>
          <w:trHeight w:val="284"/>
        </w:trPr>
        <w:tc>
          <w:tcPr>
            <w:tcW w:w="1135" w:type="dxa"/>
            <w:vAlign w:val="center"/>
            <w:hideMark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E3760F" w:rsidRPr="0026448E" w:rsidRDefault="00E3760F" w:rsidP="009149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3760F" w:rsidRPr="0026448E" w:rsidRDefault="00E3760F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E3760F" w:rsidRPr="0026448E" w:rsidRDefault="00E3760F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E3760F" w:rsidRPr="0026448E" w:rsidTr="002007DC">
        <w:trPr>
          <w:trHeight w:val="227"/>
        </w:trPr>
        <w:tc>
          <w:tcPr>
            <w:tcW w:w="1135" w:type="dxa"/>
            <w:noWrap/>
            <w:vAlign w:val="center"/>
          </w:tcPr>
          <w:p w:rsidR="00E3760F" w:rsidRPr="0026448E" w:rsidRDefault="00E3760F" w:rsidP="002007DC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260Y47005</w:t>
            </w:r>
          </w:p>
        </w:tc>
        <w:tc>
          <w:tcPr>
            <w:tcW w:w="1417" w:type="dxa"/>
            <w:vAlign w:val="center"/>
          </w:tcPr>
          <w:p w:rsidR="00E3760F" w:rsidRPr="0026448E" w:rsidRDefault="00E3760F" w:rsidP="002007DC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Hilal ÖZCAN</w:t>
            </w:r>
          </w:p>
        </w:tc>
        <w:tc>
          <w:tcPr>
            <w:tcW w:w="1559" w:type="dxa"/>
            <w:noWrap/>
            <w:vAlign w:val="center"/>
          </w:tcPr>
          <w:p w:rsidR="00E3760F" w:rsidRPr="0026448E" w:rsidRDefault="00E3760F" w:rsidP="002007DC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Yönetimi YL</w:t>
            </w:r>
          </w:p>
        </w:tc>
        <w:tc>
          <w:tcPr>
            <w:tcW w:w="2410" w:type="dxa"/>
            <w:vAlign w:val="center"/>
          </w:tcPr>
          <w:p w:rsidR="00E3760F" w:rsidRPr="0026448E" w:rsidRDefault="00E3760F" w:rsidP="002007DC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rd. Doç. Dr. Harun KIRILMAZ</w:t>
            </w:r>
          </w:p>
        </w:tc>
        <w:tc>
          <w:tcPr>
            <w:tcW w:w="2551" w:type="dxa"/>
            <w:vAlign w:val="center"/>
          </w:tcPr>
          <w:p w:rsidR="00E3760F" w:rsidRPr="0026448E" w:rsidRDefault="00E3760F" w:rsidP="00B82B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oç. Dr. Cemil ÖRGEV</w:t>
            </w:r>
          </w:p>
        </w:tc>
      </w:tr>
    </w:tbl>
    <w:p w:rsidR="00D51BDE" w:rsidRPr="0026448E" w:rsidRDefault="00D51BDE" w:rsidP="00D51BDE">
      <w:pPr>
        <w:jc w:val="both"/>
        <w:rPr>
          <w:b/>
          <w:sz w:val="20"/>
          <w:szCs w:val="20"/>
        </w:rPr>
      </w:pPr>
    </w:p>
    <w:p w:rsidR="00D51BDE" w:rsidRPr="0026448E" w:rsidRDefault="00D51BDE" w:rsidP="00D51BDE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6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Sağlık Yönetimi EABD Başkanlığının 06.09.2016 tarihli ve E.37289 sayılı yazısı okundu.</w:t>
      </w:r>
    </w:p>
    <w:p w:rsidR="00D51BDE" w:rsidRPr="0026448E" w:rsidRDefault="00D51BDE" w:rsidP="00D51BDE">
      <w:pPr>
        <w:jc w:val="both"/>
        <w:rPr>
          <w:sz w:val="16"/>
          <w:szCs w:val="20"/>
        </w:rPr>
      </w:pPr>
    </w:p>
    <w:p w:rsidR="00D51BDE" w:rsidRPr="0026448E" w:rsidRDefault="00D51BDE" w:rsidP="00D51BDE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Anabilim Dalı Başkanlığının uygun görüşü doğrultusunda,</w:t>
      </w:r>
      <w:r w:rsidR="00277835" w:rsidRPr="0026448E">
        <w:rPr>
          <w:sz w:val="20"/>
          <w:szCs w:val="20"/>
        </w:rPr>
        <w:t xml:space="preserve"> TÖMER’den başarılı ola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 xml:space="preserve">danışman </w:t>
      </w:r>
      <w:r w:rsidR="00277835" w:rsidRPr="0026448E">
        <w:rPr>
          <w:b/>
          <w:sz w:val="20"/>
          <w:szCs w:val="20"/>
        </w:rPr>
        <w:t>atamasını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D51BDE" w:rsidRPr="0026448E" w:rsidRDefault="00D51BDE" w:rsidP="00D51BD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2410"/>
        <w:gridCol w:w="2976"/>
      </w:tblGrid>
      <w:tr w:rsidR="00277835" w:rsidRPr="0026448E" w:rsidTr="00277835">
        <w:trPr>
          <w:trHeight w:val="284"/>
        </w:trPr>
        <w:tc>
          <w:tcPr>
            <w:tcW w:w="1134" w:type="dxa"/>
            <w:vAlign w:val="center"/>
            <w:hideMark/>
          </w:tcPr>
          <w:p w:rsidR="00277835" w:rsidRPr="0026448E" w:rsidRDefault="0027783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277835" w:rsidRPr="0026448E" w:rsidRDefault="0027783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277835" w:rsidRPr="0026448E" w:rsidRDefault="0027783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277835" w:rsidRPr="0026448E" w:rsidRDefault="00277835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anışman Ataması</w:t>
            </w:r>
          </w:p>
        </w:tc>
      </w:tr>
      <w:tr w:rsidR="00277835" w:rsidRPr="0026448E" w:rsidTr="00277835">
        <w:trPr>
          <w:trHeight w:val="284"/>
        </w:trPr>
        <w:tc>
          <w:tcPr>
            <w:tcW w:w="1134" w:type="dxa"/>
            <w:noWrap/>
            <w:vAlign w:val="center"/>
          </w:tcPr>
          <w:p w:rsidR="00277835" w:rsidRPr="0026448E" w:rsidRDefault="00277835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6"/>
                <w:szCs w:val="20"/>
              </w:rPr>
              <w:t>1560Y47031</w:t>
            </w:r>
          </w:p>
        </w:tc>
        <w:tc>
          <w:tcPr>
            <w:tcW w:w="2552" w:type="dxa"/>
            <w:vAlign w:val="center"/>
          </w:tcPr>
          <w:p w:rsidR="00277835" w:rsidRPr="0026448E" w:rsidRDefault="00277835" w:rsidP="00914920">
            <w:pPr>
              <w:rPr>
                <w:sz w:val="18"/>
                <w:szCs w:val="20"/>
              </w:rPr>
            </w:pPr>
            <w:r w:rsidRPr="0026448E">
              <w:rPr>
                <w:sz w:val="16"/>
                <w:szCs w:val="20"/>
              </w:rPr>
              <w:t>Karama Saeed Hamıd BA GARAD</w:t>
            </w:r>
          </w:p>
        </w:tc>
        <w:tc>
          <w:tcPr>
            <w:tcW w:w="2410" w:type="dxa"/>
            <w:noWrap/>
            <w:vAlign w:val="center"/>
          </w:tcPr>
          <w:p w:rsidR="00277835" w:rsidRPr="0026448E" w:rsidRDefault="00277835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6"/>
                <w:szCs w:val="20"/>
              </w:rPr>
              <w:t>Sağlık Yönetimi YL</w:t>
            </w:r>
          </w:p>
        </w:tc>
        <w:tc>
          <w:tcPr>
            <w:tcW w:w="2976" w:type="dxa"/>
            <w:vAlign w:val="center"/>
          </w:tcPr>
          <w:p w:rsidR="00277835" w:rsidRPr="0026448E" w:rsidRDefault="00277835" w:rsidP="00914920">
            <w:pPr>
              <w:rPr>
                <w:sz w:val="18"/>
                <w:szCs w:val="20"/>
              </w:rPr>
            </w:pPr>
            <w:r w:rsidRPr="0026448E">
              <w:rPr>
                <w:sz w:val="16"/>
                <w:szCs w:val="20"/>
              </w:rPr>
              <w:t>Yrd. Doç. Dr. Harun KIRILMAZ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4E3DC6" w:rsidRPr="0026448E" w:rsidRDefault="004E3DC6" w:rsidP="004E3DC6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7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Siyaset Bilimi ve Kamu Yönetimi EABD Başkanlığının 07.09.2016 tarihli ve E.37526 sayılı yazısı okundu.</w:t>
      </w:r>
    </w:p>
    <w:p w:rsidR="004E3DC6" w:rsidRPr="0026448E" w:rsidRDefault="004E3DC6" w:rsidP="004E3DC6">
      <w:pPr>
        <w:jc w:val="both"/>
        <w:rPr>
          <w:sz w:val="16"/>
          <w:szCs w:val="20"/>
        </w:rPr>
      </w:pPr>
    </w:p>
    <w:p w:rsidR="004E3DC6" w:rsidRPr="0026448E" w:rsidRDefault="004E3DC6" w:rsidP="004E3DC6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uzaktan eğitim tezsiz yüksek lisans </w:t>
      </w:r>
      <w:r w:rsidRPr="0026448E">
        <w:rPr>
          <w:sz w:val="20"/>
          <w:szCs w:val="20"/>
        </w:rPr>
        <w:t xml:space="preserve">programı öğrencisi Kaan Harun AYDEMİR’in </w:t>
      </w:r>
      <w:r w:rsidRPr="0026448E">
        <w:rPr>
          <w:b/>
          <w:sz w:val="20"/>
          <w:szCs w:val="20"/>
        </w:rPr>
        <w:t>danışman atamasını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4E3DC6" w:rsidRPr="0026448E" w:rsidRDefault="004E3DC6" w:rsidP="004E3DC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2976"/>
      </w:tblGrid>
      <w:tr w:rsidR="004E3DC6" w:rsidRPr="0026448E" w:rsidTr="004E3DC6">
        <w:trPr>
          <w:trHeight w:val="284"/>
        </w:trPr>
        <w:tc>
          <w:tcPr>
            <w:tcW w:w="1134" w:type="dxa"/>
            <w:vAlign w:val="center"/>
            <w:hideMark/>
          </w:tcPr>
          <w:p w:rsidR="004E3DC6" w:rsidRPr="0026448E" w:rsidRDefault="004E3DC6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4E3DC6" w:rsidRPr="0026448E" w:rsidRDefault="004E3DC6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4E3DC6" w:rsidRPr="0026448E" w:rsidRDefault="004E3DC6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4E3DC6" w:rsidRPr="0026448E" w:rsidRDefault="004E3DC6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anışman Ataması</w:t>
            </w:r>
          </w:p>
        </w:tc>
      </w:tr>
      <w:tr w:rsidR="004E3DC6" w:rsidRPr="0026448E" w:rsidTr="004E3DC6">
        <w:trPr>
          <w:trHeight w:val="284"/>
        </w:trPr>
        <w:tc>
          <w:tcPr>
            <w:tcW w:w="1134" w:type="dxa"/>
            <w:noWrap/>
            <w:vAlign w:val="center"/>
          </w:tcPr>
          <w:p w:rsidR="004E3DC6" w:rsidRPr="0026448E" w:rsidRDefault="004E3DC6" w:rsidP="004E3DC6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4E3DC6" w:rsidRPr="0026448E" w:rsidRDefault="004E3DC6" w:rsidP="00914920">
            <w:pPr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Kaan Harun AYDEMİR</w:t>
            </w:r>
          </w:p>
        </w:tc>
        <w:tc>
          <w:tcPr>
            <w:tcW w:w="2552" w:type="dxa"/>
            <w:noWrap/>
            <w:vAlign w:val="center"/>
          </w:tcPr>
          <w:p w:rsidR="004E3DC6" w:rsidRPr="0026448E" w:rsidRDefault="004E3DC6" w:rsidP="004E3DC6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Mahalli İdareler ve Şehircilik U.E tezsiz YL</w:t>
            </w:r>
          </w:p>
        </w:tc>
        <w:tc>
          <w:tcPr>
            <w:tcW w:w="2976" w:type="dxa"/>
            <w:vAlign w:val="center"/>
          </w:tcPr>
          <w:p w:rsidR="004E3DC6" w:rsidRPr="0026448E" w:rsidRDefault="004E3DC6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Zeynel Abidin KILINÇ</w:t>
            </w:r>
          </w:p>
        </w:tc>
      </w:tr>
    </w:tbl>
    <w:p w:rsidR="004E3DC6" w:rsidRPr="0026448E" w:rsidRDefault="004E3DC6" w:rsidP="004E3DC6">
      <w:pPr>
        <w:jc w:val="both"/>
        <w:rPr>
          <w:b/>
          <w:sz w:val="20"/>
          <w:szCs w:val="20"/>
        </w:rPr>
      </w:pPr>
    </w:p>
    <w:p w:rsidR="0026448E" w:rsidRPr="0026448E" w:rsidRDefault="0026448E" w:rsidP="0026448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6448E" w:rsidRDefault="0026448E" w:rsidP="0026448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26448E" w:rsidRPr="0026448E" w:rsidRDefault="0026448E" w:rsidP="0026448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6448E">
        <w:rPr>
          <w:rFonts w:eastAsiaTheme="minorHAnsi"/>
          <w:b/>
          <w:bCs/>
          <w:sz w:val="20"/>
          <w:szCs w:val="20"/>
          <w:lang w:eastAsia="en-US"/>
        </w:rPr>
        <w:lastRenderedPageBreak/>
        <w:t xml:space="preserve">18- </w:t>
      </w:r>
      <w:r>
        <w:rPr>
          <w:rFonts w:eastAsiaTheme="minorHAnsi"/>
          <w:sz w:val="20"/>
          <w:szCs w:val="20"/>
          <w:lang w:eastAsia="en-US"/>
        </w:rPr>
        <w:t>Çalışma Ekonomisi ve Endüstri İlişkileri</w:t>
      </w:r>
      <w:r w:rsidRPr="0026448E">
        <w:rPr>
          <w:rFonts w:eastAsiaTheme="minorHAnsi"/>
          <w:sz w:val="20"/>
          <w:szCs w:val="20"/>
          <w:lang w:eastAsia="en-US"/>
        </w:rPr>
        <w:t xml:space="preserve"> EABD Başkanlığının 08.09.2016 tarihli ve E.37781 sayılı yazısı</w:t>
      </w:r>
      <w:r w:rsidRPr="0026448E">
        <w:rPr>
          <w:rFonts w:eastAsiaTheme="minorHAnsi"/>
          <w:sz w:val="20"/>
          <w:szCs w:val="20"/>
          <w:lang w:eastAsia="en-US"/>
        </w:rPr>
        <w:t xml:space="preserve"> okundu.</w:t>
      </w:r>
    </w:p>
    <w:p w:rsidR="0026448E" w:rsidRDefault="0026448E" w:rsidP="0026448E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</w:p>
    <w:p w:rsidR="0026448E" w:rsidRPr="0026448E" w:rsidRDefault="0026448E" w:rsidP="0026448E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26448E">
        <w:rPr>
          <w:rFonts w:eastAsiaTheme="minorHAnsi"/>
          <w:sz w:val="20"/>
          <w:szCs w:val="20"/>
          <w:lang w:eastAsia="en-US"/>
        </w:rPr>
        <w:t xml:space="preserve">Yapılan görüşmeler sonunda; Anabilim Dalı Başkanlığının uygun görüşü doğrultusunda, </w:t>
      </w:r>
      <w:r w:rsidRPr="0026448E">
        <w:rPr>
          <w:rFonts w:eastAsiaTheme="minorHAnsi"/>
          <w:b/>
          <w:bCs/>
          <w:sz w:val="20"/>
          <w:szCs w:val="20"/>
          <w:lang w:eastAsia="en-US"/>
        </w:rPr>
        <w:t>doktora</w:t>
      </w:r>
      <w:r w:rsidRPr="0026448E">
        <w:rPr>
          <w:rFonts w:eastAsiaTheme="minorHAnsi"/>
          <w:sz w:val="20"/>
          <w:szCs w:val="20"/>
          <w:lang w:eastAsia="en-US"/>
        </w:rPr>
        <w:t xml:space="preserve"> </w:t>
      </w:r>
      <w:r w:rsidRPr="0026448E">
        <w:rPr>
          <w:rFonts w:eastAsiaTheme="minorHAnsi"/>
          <w:sz w:val="20"/>
          <w:szCs w:val="20"/>
          <w:lang w:eastAsia="en-US"/>
        </w:rPr>
        <w:t xml:space="preserve">programı öğrencisi Ata HARMAN’ın </w:t>
      </w:r>
      <w:r w:rsidRPr="0026448E">
        <w:rPr>
          <w:rFonts w:eastAsiaTheme="minorHAnsi"/>
          <w:b/>
          <w:bCs/>
          <w:sz w:val="20"/>
          <w:szCs w:val="20"/>
          <w:lang w:eastAsia="en-US"/>
        </w:rPr>
        <w:t xml:space="preserve">danışman atamasının </w:t>
      </w:r>
      <w:r w:rsidRPr="0026448E">
        <w:rPr>
          <w:rFonts w:eastAsiaTheme="minorHAnsi"/>
          <w:sz w:val="20"/>
          <w:szCs w:val="20"/>
          <w:lang w:eastAsia="en-US"/>
        </w:rPr>
        <w:t xml:space="preserve">aşağıdaki şekliyle kabulüne oy birliği </w:t>
      </w:r>
      <w:r w:rsidRPr="0026448E">
        <w:rPr>
          <w:rFonts w:eastAsiaTheme="minorHAnsi"/>
          <w:sz w:val="20"/>
          <w:szCs w:val="20"/>
          <w:lang w:eastAsia="en-US"/>
        </w:rPr>
        <w:t xml:space="preserve">ile karar </w:t>
      </w:r>
      <w:r w:rsidRPr="0026448E">
        <w:rPr>
          <w:rFonts w:eastAsiaTheme="minorHAnsi"/>
          <w:sz w:val="20"/>
          <w:szCs w:val="20"/>
          <w:lang w:eastAsia="en-US"/>
        </w:rPr>
        <w:t>verildi.</w:t>
      </w:r>
    </w:p>
    <w:p w:rsidR="0026448E" w:rsidRPr="0026448E" w:rsidRDefault="0026448E" w:rsidP="0026448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551"/>
        <w:gridCol w:w="2835"/>
      </w:tblGrid>
      <w:tr w:rsidR="0026448E" w:rsidRPr="0026448E" w:rsidTr="00624470">
        <w:trPr>
          <w:trHeight w:val="284"/>
        </w:trPr>
        <w:tc>
          <w:tcPr>
            <w:tcW w:w="9072" w:type="dxa"/>
            <w:gridSpan w:val="5"/>
          </w:tcPr>
          <w:p w:rsidR="0026448E" w:rsidRPr="0026448E" w:rsidRDefault="0026448E" w:rsidP="0062447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26448E" w:rsidRPr="0026448E" w:rsidTr="00624470">
        <w:trPr>
          <w:trHeight w:val="284"/>
        </w:trPr>
        <w:tc>
          <w:tcPr>
            <w:tcW w:w="1188" w:type="dxa"/>
            <w:vAlign w:val="center"/>
            <w:hideMark/>
          </w:tcPr>
          <w:p w:rsidR="0026448E" w:rsidRPr="0026448E" w:rsidRDefault="0026448E" w:rsidP="006244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26448E" w:rsidRPr="0026448E" w:rsidRDefault="0026448E" w:rsidP="006244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26448E" w:rsidRPr="0026448E" w:rsidRDefault="0026448E" w:rsidP="006244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26448E" w:rsidRPr="0026448E" w:rsidRDefault="0026448E" w:rsidP="0062447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6448E" w:rsidRPr="0026448E" w:rsidRDefault="0026448E" w:rsidP="0062447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26448E" w:rsidRPr="0026448E" w:rsidTr="00624470">
        <w:trPr>
          <w:trHeight w:val="604"/>
        </w:trPr>
        <w:tc>
          <w:tcPr>
            <w:tcW w:w="1188" w:type="dxa"/>
            <w:noWrap/>
            <w:vAlign w:val="center"/>
          </w:tcPr>
          <w:p w:rsidR="0026448E" w:rsidRPr="0026448E" w:rsidRDefault="0026448E" w:rsidP="00624470">
            <w:pPr>
              <w:rPr>
                <w:sz w:val="18"/>
                <w:szCs w:val="22"/>
              </w:rPr>
            </w:pPr>
            <w:r w:rsidRPr="0026448E">
              <w:rPr>
                <w:sz w:val="18"/>
                <w:szCs w:val="22"/>
              </w:rPr>
              <w:t>1460M57004</w:t>
            </w:r>
          </w:p>
        </w:tc>
        <w:tc>
          <w:tcPr>
            <w:tcW w:w="1364" w:type="dxa"/>
            <w:vAlign w:val="center"/>
          </w:tcPr>
          <w:p w:rsidR="0026448E" w:rsidRPr="0026448E" w:rsidRDefault="0026448E" w:rsidP="00624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 HARMAN</w:t>
            </w:r>
          </w:p>
        </w:tc>
        <w:tc>
          <w:tcPr>
            <w:tcW w:w="1134" w:type="dxa"/>
            <w:noWrap/>
            <w:vAlign w:val="center"/>
          </w:tcPr>
          <w:p w:rsidR="0026448E" w:rsidRPr="0026448E" w:rsidRDefault="0026448E" w:rsidP="0062447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Çalışma Eko. ve End. İli. (DR)</w:t>
            </w:r>
          </w:p>
        </w:tc>
        <w:tc>
          <w:tcPr>
            <w:tcW w:w="2551" w:type="dxa"/>
            <w:vAlign w:val="center"/>
          </w:tcPr>
          <w:p w:rsidR="0026448E" w:rsidRPr="0026448E" w:rsidRDefault="0026448E" w:rsidP="006244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bookmarkStart w:id="0" w:name="_GoBack"/>
            <w:bookmarkEnd w:id="0"/>
            <w:r>
              <w:rPr>
                <w:sz w:val="18"/>
                <w:szCs w:val="20"/>
              </w:rPr>
              <w:t>. Dr. Ali SEYYAR</w:t>
            </w:r>
          </w:p>
        </w:tc>
        <w:tc>
          <w:tcPr>
            <w:tcW w:w="2835" w:type="dxa"/>
            <w:vAlign w:val="center"/>
          </w:tcPr>
          <w:p w:rsidR="0026448E" w:rsidRPr="0026448E" w:rsidRDefault="0026448E" w:rsidP="00624470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atma FİDAN</w:t>
            </w:r>
          </w:p>
        </w:tc>
      </w:tr>
    </w:tbl>
    <w:p w:rsidR="00F905A8" w:rsidRPr="0026448E" w:rsidRDefault="00F905A8" w:rsidP="007C792E">
      <w:pPr>
        <w:jc w:val="both"/>
        <w:rPr>
          <w:b/>
          <w:sz w:val="20"/>
          <w:szCs w:val="20"/>
        </w:rPr>
      </w:pPr>
    </w:p>
    <w:p w:rsidR="007C792E" w:rsidRPr="0026448E" w:rsidRDefault="007C792E" w:rsidP="007C792E">
      <w:pPr>
        <w:jc w:val="both"/>
        <w:rPr>
          <w:b/>
          <w:sz w:val="20"/>
          <w:szCs w:val="20"/>
        </w:rPr>
      </w:pPr>
    </w:p>
    <w:p w:rsidR="00F905A8" w:rsidRPr="0026448E" w:rsidRDefault="00F905A8" w:rsidP="00F905A8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4621A9" w:rsidRPr="0026448E">
        <w:rPr>
          <w:b/>
          <w:sz w:val="20"/>
          <w:szCs w:val="20"/>
        </w:rPr>
        <w:t>9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 İnsan Kaynakları Yönetimi EABD Başkanlığının 06.09.2016 tarihli ve E.37285 sayılı yazısı okundu.</w:t>
      </w:r>
    </w:p>
    <w:p w:rsidR="00F905A8" w:rsidRPr="0026448E" w:rsidRDefault="00F905A8" w:rsidP="00F905A8">
      <w:pPr>
        <w:jc w:val="both"/>
        <w:rPr>
          <w:sz w:val="16"/>
          <w:szCs w:val="20"/>
        </w:rPr>
      </w:pPr>
    </w:p>
    <w:p w:rsidR="00F905A8" w:rsidRPr="0026448E" w:rsidRDefault="00F905A8" w:rsidP="00F905A8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lerinin </w:t>
      </w:r>
      <w:r w:rsidRPr="0026448E">
        <w:rPr>
          <w:b/>
          <w:sz w:val="20"/>
          <w:szCs w:val="20"/>
        </w:rPr>
        <w:t>danışman atamasını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F905A8" w:rsidRPr="0026448E" w:rsidRDefault="00F905A8" w:rsidP="00F905A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404"/>
        <w:gridCol w:w="2552"/>
        <w:gridCol w:w="2960"/>
      </w:tblGrid>
      <w:tr w:rsidR="00F905A8" w:rsidRPr="0026448E" w:rsidTr="00914920">
        <w:trPr>
          <w:trHeight w:val="284"/>
        </w:trPr>
        <w:tc>
          <w:tcPr>
            <w:tcW w:w="1134" w:type="dxa"/>
            <w:vAlign w:val="center"/>
            <w:hideMark/>
          </w:tcPr>
          <w:p w:rsidR="00F905A8" w:rsidRPr="0026448E" w:rsidRDefault="00F905A8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F905A8" w:rsidRPr="0026448E" w:rsidRDefault="00F905A8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F905A8" w:rsidRPr="0026448E" w:rsidRDefault="00F905A8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F905A8" w:rsidRPr="0026448E" w:rsidRDefault="00F905A8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anışman Ataması</w:t>
            </w:r>
          </w:p>
        </w:tc>
      </w:tr>
      <w:tr w:rsidR="00F905A8" w:rsidRPr="0026448E" w:rsidTr="00914920">
        <w:trPr>
          <w:trHeight w:val="284"/>
        </w:trPr>
        <w:tc>
          <w:tcPr>
            <w:tcW w:w="1134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560Y58026</w:t>
            </w:r>
          </w:p>
        </w:tc>
        <w:tc>
          <w:tcPr>
            <w:tcW w:w="2410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Onur SARIEMİR</w:t>
            </w:r>
          </w:p>
        </w:tc>
        <w:tc>
          <w:tcPr>
            <w:tcW w:w="2552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İnsan Kaynakları Yönetimi YL</w:t>
            </w:r>
          </w:p>
        </w:tc>
        <w:tc>
          <w:tcPr>
            <w:tcW w:w="2976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Fuat MAN</w:t>
            </w:r>
          </w:p>
        </w:tc>
      </w:tr>
      <w:tr w:rsidR="00F905A8" w:rsidRPr="0026448E" w:rsidTr="00914920">
        <w:trPr>
          <w:trHeight w:val="284"/>
        </w:trPr>
        <w:tc>
          <w:tcPr>
            <w:tcW w:w="1134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560Y58002</w:t>
            </w:r>
          </w:p>
        </w:tc>
        <w:tc>
          <w:tcPr>
            <w:tcW w:w="2410" w:type="dxa"/>
            <w:vAlign w:val="center"/>
          </w:tcPr>
          <w:p w:rsidR="00F905A8" w:rsidRPr="0026448E" w:rsidRDefault="00F905A8" w:rsidP="00914920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Kevser SANCAKTUTAN</w:t>
            </w:r>
          </w:p>
        </w:tc>
        <w:tc>
          <w:tcPr>
            <w:tcW w:w="2552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İnsan Kaynakları Yönetimi YL</w:t>
            </w:r>
          </w:p>
        </w:tc>
        <w:tc>
          <w:tcPr>
            <w:tcW w:w="2976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Fuat MAN</w:t>
            </w:r>
          </w:p>
        </w:tc>
      </w:tr>
      <w:tr w:rsidR="00F905A8" w:rsidRPr="0026448E" w:rsidTr="00914920">
        <w:trPr>
          <w:trHeight w:val="284"/>
        </w:trPr>
        <w:tc>
          <w:tcPr>
            <w:tcW w:w="1134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560Y58001</w:t>
            </w:r>
          </w:p>
        </w:tc>
        <w:tc>
          <w:tcPr>
            <w:tcW w:w="2410" w:type="dxa"/>
            <w:vAlign w:val="center"/>
          </w:tcPr>
          <w:p w:rsidR="00F905A8" w:rsidRPr="0026448E" w:rsidRDefault="00F905A8" w:rsidP="00914920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Taner ÇOLAK</w:t>
            </w:r>
          </w:p>
        </w:tc>
        <w:tc>
          <w:tcPr>
            <w:tcW w:w="2552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İnsan Kaynakları Yönetimi YL</w:t>
            </w:r>
          </w:p>
        </w:tc>
        <w:tc>
          <w:tcPr>
            <w:tcW w:w="2976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ç. Dr. Cemal İYEM</w:t>
            </w:r>
          </w:p>
        </w:tc>
      </w:tr>
      <w:tr w:rsidR="00F905A8" w:rsidRPr="0026448E" w:rsidTr="00914920">
        <w:trPr>
          <w:trHeight w:val="284"/>
        </w:trPr>
        <w:tc>
          <w:tcPr>
            <w:tcW w:w="1134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560Y58017</w:t>
            </w:r>
          </w:p>
        </w:tc>
        <w:tc>
          <w:tcPr>
            <w:tcW w:w="2410" w:type="dxa"/>
            <w:vAlign w:val="center"/>
          </w:tcPr>
          <w:p w:rsidR="00F905A8" w:rsidRPr="0026448E" w:rsidRDefault="00F905A8" w:rsidP="00914920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Büşra İNCE</w:t>
            </w:r>
          </w:p>
        </w:tc>
        <w:tc>
          <w:tcPr>
            <w:tcW w:w="2552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İnsan Kaynakları Yönetimi YL</w:t>
            </w:r>
          </w:p>
        </w:tc>
        <w:tc>
          <w:tcPr>
            <w:tcW w:w="2976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Şuayyip ÇALIŞ</w:t>
            </w:r>
          </w:p>
        </w:tc>
      </w:tr>
      <w:tr w:rsidR="00F905A8" w:rsidRPr="0026448E" w:rsidTr="00914920">
        <w:trPr>
          <w:trHeight w:val="284"/>
        </w:trPr>
        <w:tc>
          <w:tcPr>
            <w:tcW w:w="1134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560Y58008</w:t>
            </w:r>
          </w:p>
        </w:tc>
        <w:tc>
          <w:tcPr>
            <w:tcW w:w="2410" w:type="dxa"/>
            <w:vAlign w:val="center"/>
          </w:tcPr>
          <w:p w:rsidR="00F905A8" w:rsidRPr="0026448E" w:rsidRDefault="00F905A8" w:rsidP="00914920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Esra KOÇ</w:t>
            </w:r>
          </w:p>
        </w:tc>
        <w:tc>
          <w:tcPr>
            <w:tcW w:w="2552" w:type="dxa"/>
            <w:noWrap/>
            <w:vAlign w:val="center"/>
          </w:tcPr>
          <w:p w:rsidR="00F905A8" w:rsidRPr="0026448E" w:rsidRDefault="00F905A8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İnsan Kaynakları Yönetimi YL</w:t>
            </w:r>
          </w:p>
        </w:tc>
        <w:tc>
          <w:tcPr>
            <w:tcW w:w="2976" w:type="dxa"/>
            <w:vAlign w:val="center"/>
          </w:tcPr>
          <w:p w:rsidR="00F905A8" w:rsidRPr="0026448E" w:rsidRDefault="00F905A8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Prof. Dr. Şuayyip ÇALIŞ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B56C5A" w:rsidRPr="0026448E" w:rsidRDefault="004621A9" w:rsidP="00B56C5A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0</w:t>
      </w:r>
      <w:r w:rsidR="00B56C5A" w:rsidRPr="0026448E">
        <w:rPr>
          <w:b/>
          <w:sz w:val="20"/>
          <w:szCs w:val="20"/>
        </w:rPr>
        <w:t>-</w:t>
      </w:r>
      <w:r w:rsidR="00B56C5A" w:rsidRPr="0026448E">
        <w:rPr>
          <w:sz w:val="20"/>
          <w:szCs w:val="20"/>
        </w:rPr>
        <w:t xml:space="preserve">  Temel Bilimler EABD Başkanlığının 09.09.2016 tarihli ve E.38048 sayılı yazısı okundu.</w:t>
      </w:r>
    </w:p>
    <w:p w:rsidR="00B56C5A" w:rsidRPr="0026448E" w:rsidRDefault="00B56C5A" w:rsidP="00B56C5A">
      <w:pPr>
        <w:jc w:val="both"/>
        <w:rPr>
          <w:sz w:val="18"/>
          <w:szCs w:val="20"/>
        </w:rPr>
      </w:pPr>
    </w:p>
    <w:p w:rsidR="00B56C5A" w:rsidRPr="0026448E" w:rsidRDefault="00B56C5A" w:rsidP="00386697">
      <w:pPr>
        <w:pStyle w:val="a"/>
        <w:ind w:firstLine="708"/>
        <w:jc w:val="both"/>
        <w:rPr>
          <w:iCs/>
          <w:sz w:val="22"/>
          <w:szCs w:val="22"/>
        </w:rPr>
      </w:pPr>
      <w:r w:rsidRPr="0026448E">
        <w:rPr>
          <w:sz w:val="20"/>
          <w:szCs w:val="20"/>
        </w:rPr>
        <w:t xml:space="preserve">Yapılan görüşmeler sonunda; Anabilim Dalı Başkanlığının görüşü doğrultusunda </w:t>
      </w:r>
      <w:r w:rsidRPr="0026448E">
        <w:rPr>
          <w:b/>
          <w:sz w:val="20"/>
          <w:szCs w:val="20"/>
        </w:rPr>
        <w:t xml:space="preserve">Temel Bilimler </w:t>
      </w:r>
      <w:r w:rsidRPr="0026448E">
        <w:rPr>
          <w:sz w:val="20"/>
          <w:szCs w:val="20"/>
        </w:rPr>
        <w:t>EABD yüksek lisans programı öğrencisi Merve PELİT</w:t>
      </w:r>
      <w:r w:rsidR="00770B32" w:rsidRPr="0026448E">
        <w:rPr>
          <w:sz w:val="20"/>
          <w:szCs w:val="20"/>
        </w:rPr>
        <w:t>’i</w:t>
      </w:r>
      <w:r w:rsidRPr="0026448E">
        <w:rPr>
          <w:sz w:val="20"/>
          <w:szCs w:val="20"/>
        </w:rPr>
        <w:t xml:space="preserve">n </w:t>
      </w:r>
      <w:r w:rsidRPr="0026448E">
        <w:rPr>
          <w:b/>
          <w:sz w:val="20"/>
          <w:szCs w:val="20"/>
        </w:rPr>
        <w:t>Ortak Danışman Ataması Form</w:t>
      </w:r>
      <w:r w:rsidR="00770B32" w:rsidRPr="0026448E">
        <w:rPr>
          <w:b/>
          <w:sz w:val="20"/>
          <w:szCs w:val="20"/>
        </w:rPr>
        <w:t>unun</w:t>
      </w:r>
      <w:r w:rsidRPr="0026448E">
        <w:rPr>
          <w:sz w:val="20"/>
          <w:szCs w:val="20"/>
        </w:rPr>
        <w:t xml:space="preserve">; Sakarya Üniversitesi Lisansüstü Eğitim ve Öğretim Yönetmeliği Senato Esaslarının </w:t>
      </w:r>
      <w:r w:rsidRPr="0026448E">
        <w:rPr>
          <w:b/>
          <w:sz w:val="20"/>
          <w:szCs w:val="20"/>
        </w:rPr>
        <w:t>19/b-1</w:t>
      </w:r>
      <w:r w:rsidRPr="0026448E">
        <w:rPr>
          <w:sz w:val="20"/>
          <w:szCs w:val="20"/>
        </w:rPr>
        <w:t xml:space="preserve"> </w:t>
      </w:r>
      <w:r w:rsidR="00386697" w:rsidRPr="0026448E">
        <w:rPr>
          <w:i/>
          <w:sz w:val="16"/>
          <w:szCs w:val="20"/>
        </w:rPr>
        <w:t>“….</w:t>
      </w:r>
      <w:r w:rsidR="00EC604F" w:rsidRPr="0026448E">
        <w:rPr>
          <w:i/>
          <w:iCs/>
          <w:sz w:val="18"/>
          <w:szCs w:val="22"/>
        </w:rPr>
        <w:t>SAÜ dışından bir öğretim üyesi veya bilimsel bir kuruluşta görevli en az doktora derecesine sahip olmalıdır.</w:t>
      </w:r>
      <w:r w:rsidR="00386697" w:rsidRPr="0026448E">
        <w:rPr>
          <w:i/>
          <w:iCs/>
          <w:sz w:val="18"/>
          <w:szCs w:val="22"/>
        </w:rPr>
        <w:t>”</w:t>
      </w:r>
      <w:r w:rsidR="00EC604F" w:rsidRPr="0026448E">
        <w:rPr>
          <w:iCs/>
          <w:sz w:val="18"/>
          <w:szCs w:val="22"/>
        </w:rPr>
        <w:t xml:space="preserve"> </w:t>
      </w:r>
      <w:r w:rsidRPr="0026448E">
        <w:rPr>
          <w:sz w:val="20"/>
          <w:szCs w:val="20"/>
        </w:rPr>
        <w:t xml:space="preserve">maddesi </w:t>
      </w:r>
      <w:r w:rsidR="00FB573D" w:rsidRPr="0026448E">
        <w:rPr>
          <w:sz w:val="20"/>
          <w:szCs w:val="20"/>
        </w:rPr>
        <w:t xml:space="preserve">hükmü </w:t>
      </w:r>
      <w:r w:rsidR="00386697" w:rsidRPr="0026448E">
        <w:rPr>
          <w:sz w:val="20"/>
          <w:szCs w:val="20"/>
        </w:rPr>
        <w:t>gereğince</w:t>
      </w:r>
      <w:r w:rsidRPr="0026448E">
        <w:rPr>
          <w:sz w:val="20"/>
          <w:szCs w:val="20"/>
        </w:rPr>
        <w:t xml:space="preserve"> taleplerinin </w:t>
      </w:r>
      <w:r w:rsidRPr="0026448E">
        <w:rPr>
          <w:b/>
          <w:sz w:val="20"/>
          <w:szCs w:val="20"/>
        </w:rPr>
        <w:t>uygun olmadığına</w:t>
      </w:r>
      <w:r w:rsidRPr="0026448E">
        <w:rPr>
          <w:sz w:val="20"/>
          <w:szCs w:val="20"/>
        </w:rPr>
        <w:t xml:space="preserve"> Anabilim Dalı Başkanlığına bilgi verilmesine oy birliği ile karar verildi.</w:t>
      </w:r>
    </w:p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82811" w:rsidRPr="0026448E" w:rsidRDefault="004621A9" w:rsidP="00182811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1</w:t>
      </w:r>
      <w:r w:rsidR="00182811" w:rsidRPr="0026448E">
        <w:rPr>
          <w:b/>
          <w:sz w:val="20"/>
          <w:szCs w:val="20"/>
        </w:rPr>
        <w:t>-</w:t>
      </w:r>
      <w:r w:rsidR="00182811" w:rsidRPr="0026448E">
        <w:rPr>
          <w:sz w:val="20"/>
          <w:szCs w:val="20"/>
        </w:rPr>
        <w:t xml:space="preserve"> Resim EASD yüksek lisans programı öğrencisi Emel ERDEN’in Ortak Danışman Ataması Talep Formu okundu.</w:t>
      </w:r>
    </w:p>
    <w:p w:rsidR="00182811" w:rsidRPr="0026448E" w:rsidRDefault="00182811" w:rsidP="00182811">
      <w:pPr>
        <w:jc w:val="both"/>
        <w:rPr>
          <w:sz w:val="18"/>
          <w:szCs w:val="20"/>
        </w:rPr>
      </w:pPr>
    </w:p>
    <w:p w:rsidR="00182811" w:rsidRPr="0026448E" w:rsidRDefault="00182811" w:rsidP="00182811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Anasanat Dalı Başkanlığının gerekçeli önerisi ve ilk danışmanı </w:t>
      </w:r>
      <w:r w:rsidRPr="0026448E">
        <w:rPr>
          <w:b/>
          <w:sz w:val="20"/>
          <w:szCs w:val="20"/>
        </w:rPr>
        <w:t>Yrd. Doç Şirin YILMAZ</w:t>
      </w:r>
      <w:r w:rsidRPr="0026448E">
        <w:rPr>
          <w:sz w:val="20"/>
          <w:szCs w:val="20"/>
        </w:rPr>
        <w:t xml:space="preserve">’ın onayı ile </w:t>
      </w:r>
      <w:r w:rsidRPr="0026448E">
        <w:rPr>
          <w:b/>
          <w:sz w:val="20"/>
          <w:szCs w:val="20"/>
        </w:rPr>
        <w:t xml:space="preserve">Resim </w:t>
      </w:r>
      <w:r w:rsidRPr="0026448E">
        <w:rPr>
          <w:sz w:val="20"/>
          <w:szCs w:val="20"/>
        </w:rPr>
        <w:t xml:space="preserve">EASD yüksek lisans programı öğrencisi </w:t>
      </w:r>
      <w:r w:rsidRPr="0026448E">
        <w:rPr>
          <w:b/>
          <w:sz w:val="20"/>
          <w:szCs w:val="20"/>
        </w:rPr>
        <w:t>Emel ERDEN</w:t>
      </w:r>
      <w:r w:rsidRPr="0026448E">
        <w:rPr>
          <w:sz w:val="20"/>
          <w:szCs w:val="20"/>
        </w:rPr>
        <w:t xml:space="preserve">’in; Sakarya Üniversitesi Lisansüstü Eğitim ve Öğretim Yönetmeliği Senato Esaslarının </w:t>
      </w:r>
      <w:r w:rsidRPr="0026448E">
        <w:rPr>
          <w:b/>
          <w:sz w:val="20"/>
          <w:szCs w:val="20"/>
        </w:rPr>
        <w:t>19/b-1</w:t>
      </w:r>
      <w:r w:rsidRPr="0026448E">
        <w:rPr>
          <w:sz w:val="20"/>
          <w:szCs w:val="20"/>
        </w:rPr>
        <w:t xml:space="preserve"> maddesi uyarınca, Mimar Sinan Üniversitesi öğretim üyesi </w:t>
      </w:r>
      <w:r w:rsidRPr="0026448E">
        <w:rPr>
          <w:b/>
          <w:sz w:val="20"/>
          <w:szCs w:val="20"/>
        </w:rPr>
        <w:t>Yrd. Doç. Emre ZEYTİNOĞLU</w:t>
      </w:r>
      <w:r w:rsidRPr="0026448E">
        <w:rPr>
          <w:sz w:val="20"/>
          <w:szCs w:val="20"/>
        </w:rPr>
        <w:t xml:space="preserve">’nun </w:t>
      </w:r>
      <w:r w:rsidRPr="0026448E">
        <w:rPr>
          <w:b/>
          <w:sz w:val="20"/>
          <w:szCs w:val="20"/>
        </w:rPr>
        <w:t>ortak danışman</w:t>
      </w:r>
      <w:r w:rsidRPr="0026448E">
        <w:rPr>
          <w:sz w:val="20"/>
          <w:szCs w:val="20"/>
        </w:rPr>
        <w:t xml:space="preserve"> olarak atanmasının uygun olduğuna oy birliği ile karar verildi.</w:t>
      </w:r>
    </w:p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F1001" w:rsidRPr="0026448E" w:rsidRDefault="004621A9" w:rsidP="001F1001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2</w:t>
      </w:r>
      <w:r w:rsidR="001F1001" w:rsidRPr="0026448E">
        <w:rPr>
          <w:b/>
          <w:sz w:val="20"/>
          <w:szCs w:val="20"/>
        </w:rPr>
        <w:t>-</w:t>
      </w:r>
      <w:r w:rsidR="001F1001" w:rsidRPr="0026448E">
        <w:rPr>
          <w:sz w:val="20"/>
          <w:szCs w:val="20"/>
        </w:rPr>
        <w:t xml:space="preserve">  Enstitümüz doktora programı öğrencisinin danışman değişikliği formu okundu.</w:t>
      </w:r>
    </w:p>
    <w:p w:rsidR="001F1001" w:rsidRPr="0026448E" w:rsidRDefault="001F1001" w:rsidP="001F1001">
      <w:pPr>
        <w:jc w:val="both"/>
        <w:rPr>
          <w:sz w:val="16"/>
          <w:szCs w:val="20"/>
        </w:rPr>
      </w:pPr>
    </w:p>
    <w:p w:rsidR="001F1001" w:rsidRPr="0026448E" w:rsidRDefault="001F1001" w:rsidP="001F1001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doktora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F1001" w:rsidRPr="0026448E" w:rsidRDefault="001F1001" w:rsidP="001F100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1985"/>
        <w:gridCol w:w="3118"/>
      </w:tblGrid>
      <w:tr w:rsidR="001F1001" w:rsidRPr="0026448E" w:rsidTr="00914920">
        <w:trPr>
          <w:trHeight w:val="284"/>
        </w:trPr>
        <w:tc>
          <w:tcPr>
            <w:tcW w:w="9072" w:type="dxa"/>
            <w:gridSpan w:val="5"/>
          </w:tcPr>
          <w:p w:rsidR="001F1001" w:rsidRPr="0026448E" w:rsidRDefault="001F1001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1F1001" w:rsidRPr="0026448E" w:rsidTr="001F1001">
        <w:trPr>
          <w:trHeight w:val="284"/>
        </w:trPr>
        <w:tc>
          <w:tcPr>
            <w:tcW w:w="1156" w:type="dxa"/>
            <w:vAlign w:val="center"/>
            <w:hideMark/>
          </w:tcPr>
          <w:p w:rsidR="001F1001" w:rsidRPr="0026448E" w:rsidRDefault="001F1001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F1001" w:rsidRPr="0026448E" w:rsidRDefault="001F1001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1F1001" w:rsidRPr="0026448E" w:rsidRDefault="001F1001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1F1001" w:rsidRPr="0026448E" w:rsidRDefault="001F1001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1F1001" w:rsidRPr="0026448E" w:rsidRDefault="001F1001" w:rsidP="00914920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1F1001" w:rsidRPr="0026448E" w:rsidTr="001F1001">
        <w:trPr>
          <w:trHeight w:val="435"/>
        </w:trPr>
        <w:tc>
          <w:tcPr>
            <w:tcW w:w="1156" w:type="dxa"/>
            <w:noWrap/>
            <w:vAlign w:val="center"/>
          </w:tcPr>
          <w:p w:rsidR="001F1001" w:rsidRPr="0026448E" w:rsidRDefault="001F1001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1360D14006</w:t>
            </w:r>
          </w:p>
        </w:tc>
        <w:tc>
          <w:tcPr>
            <w:tcW w:w="1396" w:type="dxa"/>
            <w:vAlign w:val="center"/>
          </w:tcPr>
          <w:p w:rsidR="001F1001" w:rsidRPr="0026448E" w:rsidRDefault="001F1001" w:rsidP="00914920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Melahat BAYRAM</w:t>
            </w:r>
          </w:p>
        </w:tc>
        <w:tc>
          <w:tcPr>
            <w:tcW w:w="1417" w:type="dxa"/>
            <w:noWrap/>
            <w:vAlign w:val="center"/>
          </w:tcPr>
          <w:p w:rsidR="001F1001" w:rsidRPr="0026448E" w:rsidRDefault="001F1001" w:rsidP="0091492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lman Dili ve Edebiyatı DR</w:t>
            </w:r>
          </w:p>
        </w:tc>
        <w:tc>
          <w:tcPr>
            <w:tcW w:w="1985" w:type="dxa"/>
            <w:vAlign w:val="center"/>
          </w:tcPr>
          <w:p w:rsidR="001F1001" w:rsidRPr="0026448E" w:rsidRDefault="001F1001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rd. Doç. Dr. Cüneyt ARSLAN</w:t>
            </w:r>
          </w:p>
        </w:tc>
        <w:tc>
          <w:tcPr>
            <w:tcW w:w="3118" w:type="dxa"/>
            <w:vAlign w:val="center"/>
          </w:tcPr>
          <w:p w:rsidR="001F1001" w:rsidRPr="0026448E" w:rsidRDefault="001F1001" w:rsidP="00914920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 xml:space="preserve">Doç. Dr. Funda </w:t>
            </w:r>
            <w:r w:rsidR="00B82B8F" w:rsidRPr="0026448E">
              <w:rPr>
                <w:sz w:val="18"/>
                <w:szCs w:val="20"/>
              </w:rPr>
              <w:t>KIZILER EMER</w:t>
            </w:r>
          </w:p>
        </w:tc>
      </w:tr>
    </w:tbl>
    <w:p w:rsidR="001F1001" w:rsidRPr="0026448E" w:rsidRDefault="001F1001" w:rsidP="001F1001">
      <w:pPr>
        <w:jc w:val="both"/>
        <w:rPr>
          <w:b/>
          <w:sz w:val="20"/>
          <w:szCs w:val="20"/>
        </w:rPr>
      </w:pPr>
    </w:p>
    <w:p w:rsidR="005706E8" w:rsidRPr="0026448E" w:rsidRDefault="004621A9" w:rsidP="005706E8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3</w:t>
      </w:r>
      <w:r w:rsidR="005706E8" w:rsidRPr="0026448E">
        <w:rPr>
          <w:b/>
          <w:sz w:val="20"/>
          <w:szCs w:val="20"/>
        </w:rPr>
        <w:t>-</w:t>
      </w:r>
      <w:r w:rsidR="005706E8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5706E8" w:rsidRPr="0026448E" w:rsidRDefault="005706E8" w:rsidP="005706E8">
      <w:pPr>
        <w:jc w:val="both"/>
        <w:rPr>
          <w:sz w:val="16"/>
          <w:szCs w:val="20"/>
        </w:rPr>
      </w:pPr>
    </w:p>
    <w:p w:rsidR="005706E8" w:rsidRPr="0026448E" w:rsidRDefault="005706E8" w:rsidP="005706E8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5706E8" w:rsidRPr="0026448E" w:rsidRDefault="005706E8" w:rsidP="005706E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5706E8" w:rsidRPr="0026448E" w:rsidTr="00D76943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5706E8" w:rsidRPr="0026448E" w:rsidTr="00D7694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706E8" w:rsidRPr="0026448E" w:rsidTr="00D76943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560Y630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Çiğdem KAY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Finansal Ekonometri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Doç. Dr. Veli YILAN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D0099F" w:rsidP="00D76943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Cisem BEK</w:t>
            </w:r>
            <w:r w:rsidR="005706E8" w:rsidRPr="0026448E">
              <w:rPr>
                <w:sz w:val="18"/>
                <w:szCs w:val="20"/>
                <w:lang w:eastAsia="en-US"/>
              </w:rPr>
              <w:t>TUR</w:t>
            </w:r>
          </w:p>
        </w:tc>
      </w:tr>
    </w:tbl>
    <w:p w:rsidR="005706E8" w:rsidRPr="0026448E" w:rsidRDefault="005706E8" w:rsidP="005706E8">
      <w:pPr>
        <w:jc w:val="both"/>
        <w:rPr>
          <w:b/>
          <w:sz w:val="20"/>
          <w:szCs w:val="20"/>
        </w:rPr>
      </w:pPr>
    </w:p>
    <w:p w:rsidR="005706E8" w:rsidRPr="0026448E" w:rsidRDefault="004621A9" w:rsidP="005706E8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4</w:t>
      </w:r>
      <w:r w:rsidR="005706E8" w:rsidRPr="0026448E">
        <w:rPr>
          <w:b/>
          <w:sz w:val="20"/>
          <w:szCs w:val="20"/>
        </w:rPr>
        <w:t>-</w:t>
      </w:r>
      <w:r w:rsidR="005706E8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5706E8" w:rsidRPr="0026448E" w:rsidRDefault="005706E8" w:rsidP="005706E8">
      <w:pPr>
        <w:jc w:val="both"/>
        <w:rPr>
          <w:sz w:val="16"/>
          <w:szCs w:val="20"/>
        </w:rPr>
      </w:pPr>
    </w:p>
    <w:p w:rsidR="005706E8" w:rsidRPr="0026448E" w:rsidRDefault="005706E8" w:rsidP="005706E8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5706E8" w:rsidRPr="0026448E" w:rsidRDefault="005706E8" w:rsidP="005706E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5706E8" w:rsidRPr="0026448E" w:rsidTr="00D76943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706E8" w:rsidRPr="0026448E" w:rsidTr="00D7694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706E8" w:rsidRPr="0026448E" w:rsidTr="00D76943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560Y630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Sinem ÖZC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Finansal Ekonometri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D76943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Doç. Dr. Veli YILAN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6E8" w:rsidRPr="0026448E" w:rsidRDefault="005706E8" w:rsidP="00B82B8F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Cisem BE</w:t>
            </w:r>
            <w:r w:rsidR="00B82B8F" w:rsidRPr="0026448E">
              <w:rPr>
                <w:sz w:val="18"/>
                <w:szCs w:val="20"/>
                <w:lang w:eastAsia="en-US"/>
              </w:rPr>
              <w:t>K</w:t>
            </w:r>
            <w:r w:rsidRPr="0026448E">
              <w:rPr>
                <w:sz w:val="18"/>
                <w:szCs w:val="20"/>
                <w:lang w:eastAsia="en-US"/>
              </w:rPr>
              <w:t>TUR</w:t>
            </w:r>
          </w:p>
        </w:tc>
      </w:tr>
    </w:tbl>
    <w:p w:rsidR="004621A9" w:rsidRPr="0026448E" w:rsidRDefault="004621A9" w:rsidP="002B43E5">
      <w:pPr>
        <w:jc w:val="both"/>
        <w:rPr>
          <w:b/>
          <w:sz w:val="20"/>
          <w:szCs w:val="20"/>
        </w:rPr>
      </w:pPr>
    </w:p>
    <w:p w:rsidR="002B43E5" w:rsidRPr="0026448E" w:rsidRDefault="004621A9" w:rsidP="002B43E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</w:t>
      </w:r>
      <w:r w:rsidR="002B43E5" w:rsidRPr="0026448E">
        <w:rPr>
          <w:b/>
          <w:sz w:val="20"/>
          <w:szCs w:val="20"/>
        </w:rPr>
        <w:t>5-</w:t>
      </w:r>
      <w:r w:rsidR="002B43E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2B43E5" w:rsidRPr="0026448E" w:rsidRDefault="002B43E5" w:rsidP="002B43E5">
      <w:pPr>
        <w:jc w:val="both"/>
        <w:rPr>
          <w:sz w:val="16"/>
          <w:szCs w:val="20"/>
        </w:rPr>
      </w:pPr>
    </w:p>
    <w:p w:rsidR="002B43E5" w:rsidRPr="0026448E" w:rsidRDefault="002B43E5" w:rsidP="002B43E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2B43E5" w:rsidRPr="0026448E" w:rsidRDefault="002B43E5" w:rsidP="002B43E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2B43E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3E5" w:rsidRPr="0026448E" w:rsidRDefault="002B43E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B43E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3E5" w:rsidRPr="0026448E" w:rsidRDefault="002B43E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B43E5" w:rsidRPr="0026448E" w:rsidTr="00914920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0202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41CD9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Sardar HUSEYNL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İktisat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M. Zeki 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3E5" w:rsidRPr="0026448E" w:rsidRDefault="002B43E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Ahmet GÜLMEZ</w:t>
            </w:r>
          </w:p>
        </w:tc>
      </w:tr>
    </w:tbl>
    <w:p w:rsidR="002B43E5" w:rsidRPr="0026448E" w:rsidRDefault="002B43E5" w:rsidP="002B43E5">
      <w:pPr>
        <w:jc w:val="both"/>
        <w:rPr>
          <w:b/>
          <w:sz w:val="20"/>
          <w:szCs w:val="20"/>
        </w:rPr>
      </w:pPr>
    </w:p>
    <w:p w:rsidR="00AB3513" w:rsidRPr="0026448E" w:rsidRDefault="004621A9" w:rsidP="00AB351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6</w:t>
      </w:r>
      <w:r w:rsidR="00AB3513" w:rsidRPr="0026448E">
        <w:rPr>
          <w:b/>
          <w:sz w:val="20"/>
          <w:szCs w:val="20"/>
        </w:rPr>
        <w:t>-</w:t>
      </w:r>
      <w:r w:rsidR="00AB3513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AB3513" w:rsidRPr="0026448E" w:rsidRDefault="00AB3513" w:rsidP="00AB3513">
      <w:pPr>
        <w:jc w:val="both"/>
        <w:rPr>
          <w:sz w:val="16"/>
          <w:szCs w:val="20"/>
        </w:rPr>
      </w:pPr>
    </w:p>
    <w:p w:rsidR="00AB3513" w:rsidRPr="0026448E" w:rsidRDefault="00AB3513" w:rsidP="00AB3513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AB3513" w:rsidRPr="0026448E" w:rsidRDefault="00AB3513" w:rsidP="00AB351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AB3513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513" w:rsidRPr="0026448E" w:rsidRDefault="00AB3513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B3513" w:rsidRPr="0026448E" w:rsidTr="0012528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513" w:rsidRPr="0026448E" w:rsidRDefault="00AB3513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B3513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670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Clara MEVZEL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Tuğba Ayas ÖNO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513" w:rsidRPr="0026448E" w:rsidRDefault="00AB3513" w:rsidP="00D0099F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 xml:space="preserve">Doç. Dr. Özlem </w:t>
            </w:r>
            <w:r w:rsidR="00B82B8F" w:rsidRPr="0026448E">
              <w:rPr>
                <w:sz w:val="18"/>
                <w:szCs w:val="20"/>
                <w:lang w:eastAsia="en-US"/>
              </w:rPr>
              <w:t>OĞUZHAN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7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12528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6701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Eva BOSA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Tuğba Ayas ÖNO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Orhan TEKELİOĞLU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8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12528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670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Mustafa Fazıl KARA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Besim F. DELLAL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B82B8F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Süreyya ÇAKIR</w:t>
            </w:r>
          </w:p>
        </w:tc>
      </w:tr>
    </w:tbl>
    <w:p w:rsidR="004621A9" w:rsidRPr="0026448E" w:rsidRDefault="004621A9" w:rsidP="00125285">
      <w:pPr>
        <w:jc w:val="both"/>
        <w:rPr>
          <w:b/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29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12528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12528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670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Arıstıde Fongang TCHEWON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Tuğba Ayas ÖN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Orhan TEKELİOĞLU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0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12528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12528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460Y670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Aidana KULMA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Tuğba Ayas ÖN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Orhan TEKELİOĞLU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1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914920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12528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560Y670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unus Can UYG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Besim F. DELLAL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Tuğba Ayas ÖNOL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2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914920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260Y050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Büşra ERGÜ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Serdar ORH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Hasan Hüseyin TAYLAN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3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914920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560Y0301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Ömer ÇİÇ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Hale BİRİCİK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Fatma YURTTAŞ ÖZCAN</w:t>
            </w:r>
            <w:r w:rsidR="00B82B8F" w:rsidRPr="0026448E">
              <w:rPr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4</w:t>
      </w:r>
      <w:r w:rsidR="00125285" w:rsidRPr="0026448E">
        <w:rPr>
          <w:b/>
          <w:sz w:val="20"/>
          <w:szCs w:val="20"/>
        </w:rPr>
        <w:t>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125285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lastRenderedPageBreak/>
              <w:t>1560Y070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MALANG B.S. BOJ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Uluslararası İlişkiler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Asena BOZTA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Yasin Kerem GÜMÜŞ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125285" w:rsidRPr="0026448E" w:rsidRDefault="004621A9" w:rsidP="0012528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</w:t>
      </w:r>
      <w:r w:rsidR="00125285" w:rsidRPr="0026448E">
        <w:rPr>
          <w:b/>
          <w:sz w:val="20"/>
          <w:szCs w:val="20"/>
        </w:rPr>
        <w:t>5-</w:t>
      </w:r>
      <w:r w:rsidR="00125285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125285" w:rsidRPr="0026448E" w:rsidRDefault="00125285" w:rsidP="00125285">
      <w:pPr>
        <w:jc w:val="both"/>
        <w:rPr>
          <w:sz w:val="16"/>
          <w:szCs w:val="20"/>
        </w:rPr>
      </w:pPr>
    </w:p>
    <w:p w:rsidR="00125285" w:rsidRPr="0026448E" w:rsidRDefault="00125285" w:rsidP="0012528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125285" w:rsidRPr="0026448E" w:rsidRDefault="00125285" w:rsidP="001252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125285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5285" w:rsidRPr="0026448E" w:rsidTr="009149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285" w:rsidRPr="0026448E" w:rsidRDefault="00125285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5285" w:rsidRPr="0026448E" w:rsidTr="00914920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360Y120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Murat S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5285" w:rsidRPr="0026448E" w:rsidRDefault="00125285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Prof. Dr. Enis ŞAHİ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85" w:rsidRPr="0026448E" w:rsidRDefault="00125285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Fikrettin YAVUZ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8F2940" w:rsidRPr="0026448E" w:rsidRDefault="004621A9" w:rsidP="008F294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6</w:t>
      </w:r>
      <w:r w:rsidR="008F2940" w:rsidRPr="0026448E">
        <w:rPr>
          <w:b/>
          <w:sz w:val="20"/>
          <w:szCs w:val="20"/>
        </w:rPr>
        <w:t>-</w:t>
      </w:r>
      <w:r w:rsidR="008F2940" w:rsidRPr="0026448E">
        <w:rPr>
          <w:sz w:val="20"/>
          <w:szCs w:val="20"/>
        </w:rPr>
        <w:t xml:space="preserve">  Enstitümüz yüksek lisans programı öğrencisinin danışman değişikliği formu okundu.</w:t>
      </w:r>
    </w:p>
    <w:p w:rsidR="008F2940" w:rsidRPr="0026448E" w:rsidRDefault="008F2940" w:rsidP="008F2940">
      <w:pPr>
        <w:jc w:val="both"/>
        <w:rPr>
          <w:sz w:val="16"/>
          <w:szCs w:val="20"/>
        </w:rPr>
      </w:pPr>
    </w:p>
    <w:p w:rsidR="008F2940" w:rsidRPr="0026448E" w:rsidRDefault="008F2940" w:rsidP="008F294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8F2940" w:rsidRPr="0026448E" w:rsidRDefault="008F2940" w:rsidP="008F294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276"/>
        <w:gridCol w:w="2126"/>
        <w:gridCol w:w="2835"/>
      </w:tblGrid>
      <w:tr w:rsidR="008F2940" w:rsidRPr="0026448E" w:rsidTr="00914920">
        <w:trPr>
          <w:trHeight w:val="284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940" w:rsidRPr="0026448E" w:rsidRDefault="008F2940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F2940" w:rsidRPr="0026448E" w:rsidTr="00C117D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40" w:rsidRPr="0026448E" w:rsidRDefault="008F2940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940" w:rsidRPr="0026448E" w:rsidRDefault="008F2940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40" w:rsidRPr="0026448E" w:rsidRDefault="008F2940" w:rsidP="009149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40" w:rsidRPr="0026448E" w:rsidRDefault="008F2940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40" w:rsidRPr="0026448E" w:rsidRDefault="008F2940" w:rsidP="009149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48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F2940" w:rsidRPr="0026448E" w:rsidTr="00C117D1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2940" w:rsidRPr="0026448E" w:rsidRDefault="008F2940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1360Y0402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40" w:rsidRPr="0026448E" w:rsidRDefault="008F2940" w:rsidP="00914920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Eda KARAÇAĞA (OMRAK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2940" w:rsidRPr="0026448E" w:rsidRDefault="008F2940" w:rsidP="0091492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26448E"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40" w:rsidRPr="0026448E" w:rsidRDefault="008F2940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Yrd. Doç. Dr. Ayhan SERHATER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40" w:rsidRPr="0026448E" w:rsidRDefault="008F2940" w:rsidP="0091492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26448E">
              <w:rPr>
                <w:sz w:val="18"/>
                <w:szCs w:val="20"/>
                <w:lang w:eastAsia="en-US"/>
              </w:rPr>
              <w:t>Doç. Dr. Faruk Anıl KONUK</w:t>
            </w:r>
            <w:r w:rsidR="00B82B8F" w:rsidRPr="0026448E">
              <w:rPr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914920" w:rsidRPr="0026448E" w:rsidRDefault="004621A9" w:rsidP="0091492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37</w:t>
      </w:r>
      <w:r w:rsidR="00914920" w:rsidRPr="0026448E">
        <w:rPr>
          <w:b/>
          <w:sz w:val="20"/>
          <w:szCs w:val="20"/>
        </w:rPr>
        <w:t>-</w:t>
      </w:r>
      <w:r w:rsidR="00914920" w:rsidRPr="0026448E">
        <w:rPr>
          <w:sz w:val="20"/>
          <w:szCs w:val="20"/>
        </w:rPr>
        <w:t xml:space="preserve"> Enstitümüz doktora programı öğrencisinin tez önerisi değerlendirme formu okundu.</w:t>
      </w:r>
    </w:p>
    <w:p w:rsidR="00914920" w:rsidRPr="0026448E" w:rsidRDefault="00914920" w:rsidP="00914920">
      <w:pPr>
        <w:jc w:val="both"/>
        <w:rPr>
          <w:sz w:val="14"/>
          <w:szCs w:val="16"/>
        </w:rPr>
      </w:pPr>
    </w:p>
    <w:p w:rsidR="00914920" w:rsidRPr="0026448E" w:rsidRDefault="00914920" w:rsidP="0091492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sz w:val="20"/>
          <w:szCs w:val="20"/>
          <w:u w:val="single"/>
        </w:rPr>
        <w:t>tez izleme komitesinin</w:t>
      </w:r>
      <w:r w:rsidRPr="0026448E">
        <w:rPr>
          <w:sz w:val="20"/>
          <w:szCs w:val="20"/>
        </w:rPr>
        <w:t xml:space="preserve"> uygun görüşü doğrultusunda,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 öğrencisinin </w:t>
      </w:r>
      <w:r w:rsidRPr="0026448E">
        <w:rPr>
          <w:b/>
          <w:sz w:val="20"/>
          <w:szCs w:val="20"/>
        </w:rPr>
        <w:t>tez öneris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914920" w:rsidRPr="0026448E" w:rsidRDefault="00914920" w:rsidP="0091492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402"/>
      </w:tblGrid>
      <w:tr w:rsidR="00914920" w:rsidRPr="0026448E" w:rsidTr="00914920">
        <w:trPr>
          <w:trHeight w:val="247"/>
        </w:trPr>
        <w:tc>
          <w:tcPr>
            <w:tcW w:w="9072" w:type="dxa"/>
            <w:gridSpan w:val="3"/>
            <w:vAlign w:val="center"/>
          </w:tcPr>
          <w:p w:rsidR="00914920" w:rsidRPr="0026448E" w:rsidRDefault="00914920" w:rsidP="00914920">
            <w:pPr>
              <w:spacing w:line="276" w:lineRule="auto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914920" w:rsidRPr="0026448E" w:rsidTr="00C117D1">
        <w:trPr>
          <w:trHeight w:val="260"/>
        </w:trPr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C117D1">
        <w:trPr>
          <w:trHeight w:val="227"/>
        </w:trPr>
        <w:tc>
          <w:tcPr>
            <w:tcW w:w="2552" w:type="dxa"/>
            <w:vAlign w:val="center"/>
          </w:tcPr>
          <w:p w:rsidR="00914920" w:rsidRPr="0026448E" w:rsidRDefault="00914920" w:rsidP="00914920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Şebnem EKERYILMAZ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6448E">
              <w:rPr>
                <w:rFonts w:eastAsia="Calibri"/>
                <w:bCs/>
                <w:sz w:val="20"/>
                <w:szCs w:val="20"/>
              </w:rPr>
              <w:t>Maliye DR</w:t>
            </w:r>
          </w:p>
        </w:tc>
        <w:tc>
          <w:tcPr>
            <w:tcW w:w="3402" w:type="dxa"/>
            <w:vAlign w:val="center"/>
          </w:tcPr>
          <w:p w:rsidR="00914920" w:rsidRPr="0026448E" w:rsidRDefault="00914920" w:rsidP="00914920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Prof. Dr. Temel GÜRDAL</w:t>
            </w:r>
          </w:p>
        </w:tc>
      </w:tr>
      <w:tr w:rsidR="00914920" w:rsidRPr="0026448E" w:rsidTr="00C117D1">
        <w:trPr>
          <w:trHeight w:val="281"/>
        </w:trPr>
        <w:tc>
          <w:tcPr>
            <w:tcW w:w="2552" w:type="dxa"/>
            <w:vAlign w:val="center"/>
          </w:tcPr>
          <w:p w:rsidR="00914920" w:rsidRPr="0026448E" w:rsidRDefault="00914920" w:rsidP="00914920">
            <w:pPr>
              <w:jc w:val="center"/>
              <w:rPr>
                <w:b/>
                <w:sz w:val="20"/>
                <w:szCs w:val="14"/>
              </w:rPr>
            </w:pPr>
            <w:r w:rsidRPr="0026448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520" w:type="dxa"/>
            <w:gridSpan w:val="2"/>
            <w:vAlign w:val="center"/>
          </w:tcPr>
          <w:p w:rsidR="00914920" w:rsidRPr="0026448E" w:rsidRDefault="00914920" w:rsidP="009149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6448E">
              <w:rPr>
                <w:rFonts w:eastAsia="Calibri"/>
                <w:sz w:val="20"/>
                <w:szCs w:val="18"/>
              </w:rPr>
              <w:t>Vergilendirmede Hukuki Güvenlik İlkesinin Yargı Kararları Çerçevesinde Analizi</w:t>
            </w:r>
          </w:p>
        </w:tc>
      </w:tr>
    </w:tbl>
    <w:p w:rsidR="00914920" w:rsidRPr="0026448E" w:rsidRDefault="00914920" w:rsidP="00914920">
      <w:pPr>
        <w:jc w:val="both"/>
        <w:rPr>
          <w:b/>
          <w:sz w:val="20"/>
          <w:szCs w:val="20"/>
        </w:rPr>
      </w:pPr>
    </w:p>
    <w:p w:rsidR="00914920" w:rsidRPr="0026448E" w:rsidRDefault="004621A9" w:rsidP="0091492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38</w:t>
      </w:r>
      <w:r w:rsidR="00914920" w:rsidRPr="0026448E">
        <w:rPr>
          <w:b/>
          <w:sz w:val="20"/>
          <w:szCs w:val="20"/>
        </w:rPr>
        <w:t>-</w:t>
      </w:r>
      <w:r w:rsidR="00914920" w:rsidRPr="0026448E">
        <w:rPr>
          <w:sz w:val="20"/>
          <w:szCs w:val="20"/>
        </w:rPr>
        <w:t xml:space="preserve"> Yüksek lisans programı öğrencisinin tez öneri formu okundu.</w:t>
      </w:r>
    </w:p>
    <w:p w:rsidR="00914920" w:rsidRPr="0026448E" w:rsidRDefault="00914920" w:rsidP="0091492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914920" w:rsidRPr="0026448E" w:rsidTr="00914920">
        <w:trPr>
          <w:trHeight w:val="37"/>
        </w:trPr>
        <w:tc>
          <w:tcPr>
            <w:tcW w:w="127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14920" w:rsidRPr="0026448E" w:rsidRDefault="00914920" w:rsidP="00914920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58004</w:t>
            </w:r>
          </w:p>
        </w:tc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Dilek ÇELEBİ TEMKİNER</w:t>
            </w:r>
          </w:p>
        </w:tc>
        <w:tc>
          <w:tcPr>
            <w:tcW w:w="2126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Cemal İYEM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aşeron Firmalarda Eleman Temininde Karşılaşılan Güçlükler (Güvenlik Hizmeti Veren Taşeron Firmalar)</w:t>
            </w:r>
          </w:p>
        </w:tc>
      </w:tr>
    </w:tbl>
    <w:p w:rsidR="00914920" w:rsidRPr="0026448E" w:rsidRDefault="00914920" w:rsidP="00914920">
      <w:pPr>
        <w:jc w:val="both"/>
        <w:rPr>
          <w:b/>
          <w:sz w:val="20"/>
          <w:szCs w:val="20"/>
        </w:rPr>
      </w:pPr>
    </w:p>
    <w:p w:rsidR="00914920" w:rsidRPr="0026448E" w:rsidRDefault="004621A9" w:rsidP="0091492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39</w:t>
      </w:r>
      <w:r w:rsidR="00914920" w:rsidRPr="0026448E">
        <w:rPr>
          <w:b/>
          <w:sz w:val="20"/>
          <w:szCs w:val="20"/>
        </w:rPr>
        <w:t>-</w:t>
      </w:r>
      <w:r w:rsidR="00914920" w:rsidRPr="0026448E">
        <w:rPr>
          <w:sz w:val="20"/>
          <w:szCs w:val="20"/>
        </w:rPr>
        <w:t xml:space="preserve"> Yüksek lisans programı öğrencisinin tez öneri formu okundu.</w:t>
      </w:r>
    </w:p>
    <w:p w:rsidR="00914920" w:rsidRPr="0026448E" w:rsidRDefault="00914920" w:rsidP="0091492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914920" w:rsidRPr="0026448E" w:rsidTr="00914920">
        <w:trPr>
          <w:trHeight w:val="37"/>
        </w:trPr>
        <w:tc>
          <w:tcPr>
            <w:tcW w:w="127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14920" w:rsidRPr="0026448E" w:rsidRDefault="00914920" w:rsidP="00914920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12025</w:t>
            </w:r>
          </w:p>
        </w:tc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bru Nur TÜRE</w:t>
            </w:r>
          </w:p>
        </w:tc>
        <w:tc>
          <w:tcPr>
            <w:tcW w:w="2126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Haşim ŞAHİN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914920" w:rsidRPr="0026448E" w:rsidRDefault="00914920" w:rsidP="00B82B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rken Osmanlı Dönemi’nde Mudurnu Kasabas</w:t>
            </w:r>
            <w:r w:rsidR="00B82B8F" w:rsidRPr="0026448E">
              <w:rPr>
                <w:sz w:val="18"/>
                <w:szCs w:val="18"/>
              </w:rPr>
              <w:t>ında</w:t>
            </w:r>
            <w:r w:rsidRPr="0026448E">
              <w:rPr>
                <w:sz w:val="18"/>
                <w:szCs w:val="18"/>
              </w:rPr>
              <w:t xml:space="preserve"> Sosyal ve Kültürel Yaşam</w:t>
            </w:r>
            <w:r w:rsidR="00B82B8F" w:rsidRPr="0026448E">
              <w:rPr>
                <w:sz w:val="18"/>
                <w:szCs w:val="18"/>
              </w:rPr>
              <w:t xml:space="preserve"> (1300-1600)</w:t>
            </w:r>
          </w:p>
        </w:tc>
      </w:tr>
    </w:tbl>
    <w:p w:rsidR="00914920" w:rsidRPr="0026448E" w:rsidRDefault="00914920" w:rsidP="00914920">
      <w:pPr>
        <w:jc w:val="both"/>
        <w:rPr>
          <w:b/>
          <w:sz w:val="20"/>
          <w:szCs w:val="20"/>
        </w:rPr>
      </w:pPr>
    </w:p>
    <w:p w:rsidR="00914920" w:rsidRPr="0026448E" w:rsidRDefault="004621A9" w:rsidP="0091492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0</w:t>
      </w:r>
      <w:r w:rsidR="00914920" w:rsidRPr="0026448E">
        <w:rPr>
          <w:b/>
          <w:sz w:val="20"/>
          <w:szCs w:val="20"/>
        </w:rPr>
        <w:t>-</w:t>
      </w:r>
      <w:r w:rsidR="00914920" w:rsidRPr="0026448E">
        <w:rPr>
          <w:sz w:val="20"/>
          <w:szCs w:val="20"/>
        </w:rPr>
        <w:t xml:space="preserve"> Sanat Tarihi EABD Başkanlığının 19.09.2016 tarihli ve E.38289 sayılı yazısı okundu.</w:t>
      </w:r>
    </w:p>
    <w:p w:rsidR="00914920" w:rsidRPr="0026448E" w:rsidRDefault="00914920" w:rsidP="0091492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914920" w:rsidRPr="0026448E" w:rsidTr="00914920">
        <w:trPr>
          <w:trHeight w:val="37"/>
        </w:trPr>
        <w:tc>
          <w:tcPr>
            <w:tcW w:w="127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552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14920" w:rsidRPr="0026448E" w:rsidRDefault="00914920" w:rsidP="00914920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30105</w:t>
            </w:r>
          </w:p>
        </w:tc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Zübeyde ŞAHİN</w:t>
            </w:r>
          </w:p>
        </w:tc>
        <w:tc>
          <w:tcPr>
            <w:tcW w:w="2126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nat Tarihi YL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Ela TAŞ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914920" w:rsidRPr="0026448E" w:rsidRDefault="00914920" w:rsidP="00CE103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8. ve 19. Yüzyıllar Seyahatname ve Gravürlerinde Osmanlı İmparatorluğu Ticaret Yapıları</w:t>
            </w:r>
          </w:p>
        </w:tc>
      </w:tr>
    </w:tbl>
    <w:p w:rsidR="00987F40" w:rsidRPr="0026448E" w:rsidRDefault="00987F40" w:rsidP="00914920">
      <w:pPr>
        <w:jc w:val="both"/>
        <w:rPr>
          <w:b/>
          <w:sz w:val="20"/>
          <w:szCs w:val="20"/>
        </w:rPr>
      </w:pPr>
    </w:p>
    <w:p w:rsidR="00914920" w:rsidRPr="0026448E" w:rsidRDefault="004621A9" w:rsidP="0091492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</w:t>
      </w:r>
      <w:r w:rsidR="00914920" w:rsidRPr="0026448E">
        <w:rPr>
          <w:b/>
          <w:sz w:val="20"/>
          <w:szCs w:val="20"/>
        </w:rPr>
        <w:t>1-</w:t>
      </w:r>
      <w:r w:rsidR="00914920" w:rsidRPr="0026448E">
        <w:rPr>
          <w:sz w:val="20"/>
          <w:szCs w:val="20"/>
        </w:rPr>
        <w:t xml:space="preserve"> Coğrafya EABD Başkanlığının 08.09.2016 tarihli ve E.37734 sayılı yazısı okundu.</w:t>
      </w:r>
    </w:p>
    <w:p w:rsidR="00914920" w:rsidRPr="0026448E" w:rsidRDefault="00914920" w:rsidP="0091492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914920" w:rsidRPr="0026448E" w:rsidTr="00914920">
        <w:trPr>
          <w:trHeight w:val="37"/>
        </w:trPr>
        <w:tc>
          <w:tcPr>
            <w:tcW w:w="127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14920" w:rsidRPr="0026448E" w:rsidRDefault="00914920" w:rsidP="00914920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7001</w:t>
            </w:r>
          </w:p>
        </w:tc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elike ÇAKIR</w:t>
            </w:r>
          </w:p>
        </w:tc>
        <w:tc>
          <w:tcPr>
            <w:tcW w:w="2126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Coğrafya YL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Mehmet Fatih DÖKER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914920" w:rsidRPr="0026448E" w:rsidRDefault="00914920" w:rsidP="0087087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iksar Ovası’nda Tarımsal Faaliyetler (Mek</w:t>
            </w:r>
            <w:r w:rsidR="00870872" w:rsidRPr="0026448E">
              <w:rPr>
                <w:sz w:val="18"/>
                <w:szCs w:val="18"/>
              </w:rPr>
              <w:t>â</w:t>
            </w:r>
            <w:r w:rsidRPr="0026448E">
              <w:rPr>
                <w:sz w:val="18"/>
                <w:szCs w:val="18"/>
              </w:rPr>
              <w:t>nsal Sorunlar ve Çözüm Önerileri)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914920" w:rsidRPr="0026448E" w:rsidRDefault="004621A9" w:rsidP="0091492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2</w:t>
      </w:r>
      <w:r w:rsidR="00914920" w:rsidRPr="0026448E">
        <w:rPr>
          <w:b/>
          <w:sz w:val="20"/>
          <w:szCs w:val="20"/>
        </w:rPr>
        <w:t>-</w:t>
      </w:r>
      <w:r w:rsidR="00914920" w:rsidRPr="0026448E">
        <w:rPr>
          <w:sz w:val="20"/>
          <w:szCs w:val="20"/>
        </w:rPr>
        <w:t xml:space="preserve"> Coğrafya EABD Başkanlığının 08.09.2016 tarihli ve E.37719 sayılı yazısı okundu.</w:t>
      </w:r>
    </w:p>
    <w:p w:rsidR="00914920" w:rsidRPr="0026448E" w:rsidRDefault="00914920" w:rsidP="0091492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914920" w:rsidRPr="0026448E" w:rsidRDefault="00914920" w:rsidP="009149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914920" w:rsidRPr="0026448E" w:rsidTr="00914920">
        <w:trPr>
          <w:trHeight w:val="37"/>
        </w:trPr>
        <w:tc>
          <w:tcPr>
            <w:tcW w:w="127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14920" w:rsidRPr="0026448E" w:rsidRDefault="00914920" w:rsidP="00914920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7008</w:t>
            </w:r>
          </w:p>
        </w:tc>
        <w:tc>
          <w:tcPr>
            <w:tcW w:w="2552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Recep ÇELİK</w:t>
            </w:r>
          </w:p>
        </w:tc>
        <w:tc>
          <w:tcPr>
            <w:tcW w:w="2126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Coğrafya YL</w:t>
            </w:r>
          </w:p>
        </w:tc>
        <w:tc>
          <w:tcPr>
            <w:tcW w:w="3118" w:type="dxa"/>
            <w:vAlign w:val="center"/>
          </w:tcPr>
          <w:p w:rsidR="00914920" w:rsidRPr="0026448E" w:rsidRDefault="00914920" w:rsidP="0091492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Cercis İKİEL</w:t>
            </w:r>
          </w:p>
        </w:tc>
      </w:tr>
      <w:tr w:rsidR="00914920" w:rsidRPr="0026448E" w:rsidTr="00914920">
        <w:trPr>
          <w:trHeight w:val="284"/>
        </w:trPr>
        <w:tc>
          <w:tcPr>
            <w:tcW w:w="1276" w:type="dxa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914920" w:rsidRPr="0026448E" w:rsidRDefault="00914920" w:rsidP="0091492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arklı Meslek Çalışanlarında Coğrafya Bilinci (Denizli Örneği)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EF3AC0" w:rsidRPr="0026448E" w:rsidRDefault="004621A9" w:rsidP="00EF3AC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3</w:t>
      </w:r>
      <w:r w:rsidR="00EF3AC0" w:rsidRPr="0026448E">
        <w:rPr>
          <w:b/>
          <w:sz w:val="20"/>
          <w:szCs w:val="20"/>
        </w:rPr>
        <w:t>-</w:t>
      </w:r>
      <w:r w:rsidR="00EF3AC0" w:rsidRPr="0026448E">
        <w:rPr>
          <w:sz w:val="20"/>
          <w:szCs w:val="20"/>
        </w:rPr>
        <w:t xml:space="preserve"> Coğrafya EABD Başkanlığının 08.09.2016 tarihli ve E.37718 sayılı yazısı okundu.</w:t>
      </w:r>
    </w:p>
    <w:p w:rsidR="00EF3AC0" w:rsidRPr="0026448E" w:rsidRDefault="00EF3AC0" w:rsidP="00EF3AC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F3AC0" w:rsidRPr="0026448E" w:rsidRDefault="00EF3AC0" w:rsidP="00EF3AC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F3AC0" w:rsidRPr="0026448E" w:rsidRDefault="00EF3AC0" w:rsidP="00EF3AC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F3AC0" w:rsidRPr="0026448E" w:rsidTr="00E54BC4">
        <w:trPr>
          <w:trHeight w:val="37"/>
        </w:trPr>
        <w:tc>
          <w:tcPr>
            <w:tcW w:w="1276" w:type="dxa"/>
          </w:tcPr>
          <w:p w:rsidR="00EF3AC0" w:rsidRPr="0026448E" w:rsidRDefault="00EF3AC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F3AC0" w:rsidRPr="0026448E" w:rsidRDefault="00EF3A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F3AC0" w:rsidRPr="0026448E" w:rsidRDefault="00EF3A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F3AC0" w:rsidRPr="0026448E" w:rsidRDefault="00EF3AC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F3AC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F3AC0" w:rsidRPr="0026448E" w:rsidRDefault="00EF3AC0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7002</w:t>
            </w:r>
          </w:p>
        </w:tc>
        <w:tc>
          <w:tcPr>
            <w:tcW w:w="2552" w:type="dxa"/>
            <w:vAlign w:val="center"/>
          </w:tcPr>
          <w:p w:rsidR="00EF3AC0" w:rsidRPr="0026448E" w:rsidRDefault="00EF3AC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lif KILIÇARSLAN</w:t>
            </w:r>
          </w:p>
        </w:tc>
        <w:tc>
          <w:tcPr>
            <w:tcW w:w="2126" w:type="dxa"/>
            <w:vAlign w:val="center"/>
          </w:tcPr>
          <w:p w:rsidR="00EF3AC0" w:rsidRPr="0026448E" w:rsidRDefault="00EF3AC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Coğrafya YL</w:t>
            </w:r>
          </w:p>
        </w:tc>
        <w:tc>
          <w:tcPr>
            <w:tcW w:w="3118" w:type="dxa"/>
            <w:vAlign w:val="center"/>
          </w:tcPr>
          <w:p w:rsidR="00EF3AC0" w:rsidRPr="0026448E" w:rsidRDefault="00EF3AC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Muhammet KAÇMAZ</w:t>
            </w:r>
          </w:p>
        </w:tc>
      </w:tr>
      <w:tr w:rsidR="00EF3AC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F3AC0" w:rsidRPr="0026448E" w:rsidRDefault="00EF3AC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F3AC0" w:rsidRPr="0026448E" w:rsidRDefault="00EF3AC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Sakarya Üniversitesi Öğrencilerinin Turizm Algısı Üzerine </w:t>
            </w:r>
            <w:r w:rsidR="00870872" w:rsidRPr="0026448E">
              <w:rPr>
                <w:sz w:val="18"/>
                <w:szCs w:val="18"/>
              </w:rPr>
              <w:t>Bir Araştırma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p w:rsidR="003608E1" w:rsidRPr="0026448E" w:rsidRDefault="004621A9" w:rsidP="003608E1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4</w:t>
      </w:r>
      <w:r w:rsidR="003608E1" w:rsidRPr="0026448E">
        <w:rPr>
          <w:b/>
          <w:sz w:val="20"/>
          <w:szCs w:val="20"/>
        </w:rPr>
        <w:t>-</w:t>
      </w:r>
      <w:r w:rsidR="003608E1" w:rsidRPr="0026448E">
        <w:rPr>
          <w:sz w:val="20"/>
          <w:szCs w:val="20"/>
        </w:rPr>
        <w:t xml:space="preserve"> Coğrafya EABD Başkanlığının 19.09.2016 tarihli ve E.38394 sayılı yazısı okundu.</w:t>
      </w:r>
    </w:p>
    <w:p w:rsidR="003608E1" w:rsidRPr="0026448E" w:rsidRDefault="003608E1" w:rsidP="003608E1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08E1" w:rsidRPr="0026448E" w:rsidTr="00C80A31">
        <w:trPr>
          <w:trHeight w:val="37"/>
        </w:trPr>
        <w:tc>
          <w:tcPr>
            <w:tcW w:w="127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08E1" w:rsidRPr="0026448E" w:rsidRDefault="003608E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7004</w:t>
            </w:r>
          </w:p>
        </w:tc>
        <w:tc>
          <w:tcPr>
            <w:tcW w:w="2552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sra ERŞAHİN</w:t>
            </w:r>
          </w:p>
        </w:tc>
        <w:tc>
          <w:tcPr>
            <w:tcW w:w="2126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Coğrafya YL</w:t>
            </w:r>
          </w:p>
        </w:tc>
        <w:tc>
          <w:tcPr>
            <w:tcW w:w="3118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Fatma Tülay KIZILOĞLU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08E1" w:rsidRPr="0026448E" w:rsidRDefault="003608E1" w:rsidP="00E3645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Arkelojik Yüzey Araştırma Projelerinde Coğrafi Bilgi Sistemleri İle </w:t>
            </w:r>
            <w:r w:rsidR="00E3645C" w:rsidRPr="0026448E">
              <w:rPr>
                <w:sz w:val="18"/>
                <w:szCs w:val="18"/>
              </w:rPr>
              <w:t>Bölge Analizinin Yapılması (Bir Önceki İstanbul İli Yüzey Araştırma Projesi)</w:t>
            </w:r>
          </w:p>
        </w:tc>
      </w:tr>
    </w:tbl>
    <w:p w:rsidR="003608E1" w:rsidRPr="0026448E" w:rsidRDefault="003608E1" w:rsidP="00371FA5">
      <w:pPr>
        <w:jc w:val="both"/>
        <w:rPr>
          <w:sz w:val="20"/>
          <w:szCs w:val="20"/>
        </w:rPr>
      </w:pPr>
    </w:p>
    <w:p w:rsidR="00E3645C" w:rsidRPr="0026448E" w:rsidRDefault="004621A9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5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Coğrafya EABD Başkanlığının 19.09.2016 tarihli ve E.38305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3645C" w:rsidRPr="0026448E" w:rsidTr="00C80A31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7007</w:t>
            </w:r>
          </w:p>
        </w:tc>
        <w:tc>
          <w:tcPr>
            <w:tcW w:w="2552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üjde DUMANSIZOĞLU</w:t>
            </w:r>
          </w:p>
        </w:tc>
        <w:tc>
          <w:tcPr>
            <w:tcW w:w="2126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Coğrafya YL</w:t>
            </w:r>
          </w:p>
        </w:tc>
        <w:tc>
          <w:tcPr>
            <w:tcW w:w="3118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M. Fatih DÖKER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E3645C" w:rsidP="00E3645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Gebze Organize Sanayi Bölgesinin Gelişim Süreci ve Mekânsal Etkileri</w:t>
            </w:r>
          </w:p>
        </w:tc>
      </w:tr>
    </w:tbl>
    <w:p w:rsidR="003608E1" w:rsidRPr="0026448E" w:rsidRDefault="003608E1" w:rsidP="00371FA5">
      <w:pPr>
        <w:jc w:val="both"/>
        <w:rPr>
          <w:sz w:val="20"/>
          <w:szCs w:val="20"/>
        </w:rPr>
      </w:pPr>
    </w:p>
    <w:p w:rsidR="008F08D2" w:rsidRPr="0026448E" w:rsidRDefault="004621A9" w:rsidP="008F08D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6</w:t>
      </w:r>
      <w:r w:rsidR="008F08D2" w:rsidRPr="0026448E">
        <w:rPr>
          <w:b/>
          <w:sz w:val="20"/>
          <w:szCs w:val="20"/>
        </w:rPr>
        <w:t>-</w:t>
      </w:r>
      <w:r w:rsidR="008F08D2" w:rsidRPr="0026448E">
        <w:rPr>
          <w:sz w:val="20"/>
          <w:szCs w:val="20"/>
        </w:rPr>
        <w:t xml:space="preserve"> İktisat EABD Başkanlığının 09.09.2016 tarihli ve E.38135 sayılı yazısı okundu.</w:t>
      </w:r>
    </w:p>
    <w:p w:rsidR="008F08D2" w:rsidRPr="0026448E" w:rsidRDefault="008F08D2" w:rsidP="008F08D2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8F08D2" w:rsidRPr="0026448E" w:rsidRDefault="008F08D2" w:rsidP="008F08D2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ler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8F08D2" w:rsidRPr="0026448E" w:rsidRDefault="008F08D2" w:rsidP="008F08D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F08D2" w:rsidRPr="0026448E" w:rsidTr="00E54BC4">
        <w:trPr>
          <w:trHeight w:val="37"/>
        </w:trPr>
        <w:tc>
          <w:tcPr>
            <w:tcW w:w="127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F08D2" w:rsidRPr="0026448E" w:rsidRDefault="008F08D2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02028</w:t>
            </w:r>
          </w:p>
        </w:tc>
        <w:tc>
          <w:tcPr>
            <w:tcW w:w="2552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lmudin HAJDARİ</w:t>
            </w:r>
          </w:p>
        </w:tc>
        <w:tc>
          <w:tcPr>
            <w:tcW w:w="2126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Ömer KARAOĞLU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AB Ekonomisi Entegrasyonu </w:t>
            </w:r>
            <w:r w:rsidR="00870872" w:rsidRPr="0026448E">
              <w:rPr>
                <w:sz w:val="18"/>
                <w:szCs w:val="18"/>
              </w:rPr>
              <w:t xml:space="preserve">Üzerine Bir Araştırma </w:t>
            </w:r>
            <w:r w:rsidRPr="0026448E">
              <w:rPr>
                <w:sz w:val="18"/>
                <w:szCs w:val="18"/>
              </w:rPr>
              <w:t>(Batı Balkan Ülkeleri Örneği)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F08D2" w:rsidRPr="0026448E" w:rsidTr="00E54BC4">
        <w:trPr>
          <w:trHeight w:val="37"/>
        </w:trPr>
        <w:tc>
          <w:tcPr>
            <w:tcW w:w="127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F08D2" w:rsidRPr="0026448E" w:rsidRDefault="008F08D2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2007</w:t>
            </w:r>
          </w:p>
        </w:tc>
        <w:tc>
          <w:tcPr>
            <w:tcW w:w="2552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yüp Ensar ÇAKMAK</w:t>
            </w:r>
          </w:p>
        </w:tc>
        <w:tc>
          <w:tcPr>
            <w:tcW w:w="2126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Mustafa Kemal AYDIN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Devlet Pratiği Üzerine Bir İnceleme</w:t>
            </w:r>
            <w:r w:rsidR="000A3E8B" w:rsidRPr="0026448E">
              <w:rPr>
                <w:sz w:val="18"/>
                <w:szCs w:val="18"/>
              </w:rPr>
              <w:t xml:space="preserve"> (Türkiye Örneği)</w:t>
            </w:r>
          </w:p>
        </w:tc>
      </w:tr>
    </w:tbl>
    <w:p w:rsidR="00430B82" w:rsidRPr="0026448E" w:rsidRDefault="00430B82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F08D2" w:rsidRPr="0026448E" w:rsidTr="00E54BC4">
        <w:trPr>
          <w:trHeight w:val="37"/>
        </w:trPr>
        <w:tc>
          <w:tcPr>
            <w:tcW w:w="127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F08D2" w:rsidRPr="0026448E" w:rsidRDefault="008F08D2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2013</w:t>
            </w:r>
          </w:p>
        </w:tc>
        <w:tc>
          <w:tcPr>
            <w:tcW w:w="2552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rife SAĞLAM</w:t>
            </w:r>
          </w:p>
        </w:tc>
        <w:tc>
          <w:tcPr>
            <w:tcW w:w="2126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Mehmet Zeki AK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F08D2" w:rsidRPr="0026448E" w:rsidRDefault="008F08D2" w:rsidP="0087087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Finansal Derinleşme </w:t>
            </w:r>
            <w:r w:rsidR="00870872" w:rsidRPr="0026448E">
              <w:rPr>
                <w:sz w:val="18"/>
                <w:szCs w:val="18"/>
              </w:rPr>
              <w:t xml:space="preserve">- </w:t>
            </w:r>
            <w:r w:rsidRPr="0026448E">
              <w:rPr>
                <w:sz w:val="18"/>
                <w:szCs w:val="18"/>
              </w:rPr>
              <w:t xml:space="preserve">Ekonomik Büyüme </w:t>
            </w:r>
            <w:r w:rsidR="00870872" w:rsidRPr="0026448E">
              <w:rPr>
                <w:sz w:val="18"/>
                <w:szCs w:val="18"/>
              </w:rPr>
              <w:t>İlişkisinin Ekonometrik Analiz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8F08D2" w:rsidRPr="0026448E" w:rsidRDefault="004621A9" w:rsidP="008F08D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7</w:t>
      </w:r>
      <w:r w:rsidR="008F08D2" w:rsidRPr="0026448E">
        <w:rPr>
          <w:b/>
          <w:sz w:val="20"/>
          <w:szCs w:val="20"/>
        </w:rPr>
        <w:t>-</w:t>
      </w:r>
      <w:r w:rsidR="008F08D2" w:rsidRPr="0026448E">
        <w:rPr>
          <w:sz w:val="20"/>
          <w:szCs w:val="20"/>
        </w:rPr>
        <w:t xml:space="preserve"> Sağlık Yönetimi EABD Başkanlığının 08.09.2016 tarihli ve E.377</w:t>
      </w:r>
      <w:r w:rsidR="006B13F0" w:rsidRPr="0026448E">
        <w:rPr>
          <w:sz w:val="20"/>
          <w:szCs w:val="20"/>
        </w:rPr>
        <w:t>1</w:t>
      </w:r>
      <w:r w:rsidR="008F08D2" w:rsidRPr="0026448E">
        <w:rPr>
          <w:sz w:val="20"/>
          <w:szCs w:val="20"/>
        </w:rPr>
        <w:t>4 sayılı yazısı okundu.</w:t>
      </w:r>
    </w:p>
    <w:p w:rsidR="008F08D2" w:rsidRPr="0026448E" w:rsidRDefault="008F08D2" w:rsidP="008F08D2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8F08D2" w:rsidRPr="0026448E" w:rsidRDefault="008F08D2" w:rsidP="008F08D2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8F08D2" w:rsidRPr="0026448E" w:rsidRDefault="008F08D2" w:rsidP="008F08D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F08D2" w:rsidRPr="0026448E" w:rsidTr="00E54BC4">
        <w:trPr>
          <w:trHeight w:val="37"/>
        </w:trPr>
        <w:tc>
          <w:tcPr>
            <w:tcW w:w="127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F08D2" w:rsidRPr="0026448E" w:rsidRDefault="008F08D2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F08D2" w:rsidRPr="0026448E" w:rsidRDefault="008F08D2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47008</w:t>
            </w:r>
          </w:p>
        </w:tc>
        <w:tc>
          <w:tcPr>
            <w:tcW w:w="2552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Derya KARABAY</w:t>
            </w:r>
          </w:p>
        </w:tc>
        <w:tc>
          <w:tcPr>
            <w:tcW w:w="2126" w:type="dxa"/>
            <w:vAlign w:val="center"/>
          </w:tcPr>
          <w:p w:rsidR="008F08D2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8F08D2" w:rsidRPr="0026448E" w:rsidRDefault="008F08D2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Yrd. Doç. Dr. </w:t>
            </w:r>
            <w:r w:rsidR="006B13F0" w:rsidRPr="0026448E">
              <w:rPr>
                <w:sz w:val="18"/>
                <w:szCs w:val="18"/>
              </w:rPr>
              <w:t>Sema ÜLKÜ</w:t>
            </w:r>
          </w:p>
        </w:tc>
      </w:tr>
      <w:tr w:rsidR="008F08D2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F08D2" w:rsidRPr="0026448E" w:rsidRDefault="008F08D2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F08D2" w:rsidRPr="0026448E" w:rsidRDefault="006B13F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Birim Maliyet Hesaplaması (Bir Hastane İşletmesi Örneği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6B13F0" w:rsidRPr="0026448E" w:rsidRDefault="004621A9" w:rsidP="006B13F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8</w:t>
      </w:r>
      <w:r w:rsidR="006B13F0" w:rsidRPr="0026448E">
        <w:rPr>
          <w:b/>
          <w:sz w:val="20"/>
          <w:szCs w:val="20"/>
        </w:rPr>
        <w:t>-</w:t>
      </w:r>
      <w:r w:rsidR="006B13F0" w:rsidRPr="0026448E">
        <w:rPr>
          <w:sz w:val="20"/>
          <w:szCs w:val="20"/>
        </w:rPr>
        <w:t xml:space="preserve"> Sağlık Yönetimi EABD Başkanlığının 09.09.2016 tarihli ve E.38223 sayılı yazısı okundu.</w:t>
      </w:r>
    </w:p>
    <w:p w:rsidR="006B13F0" w:rsidRPr="0026448E" w:rsidRDefault="006B13F0" w:rsidP="006B13F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B13F0" w:rsidRPr="0026448E" w:rsidTr="00E54BC4">
        <w:trPr>
          <w:trHeight w:val="37"/>
        </w:trPr>
        <w:tc>
          <w:tcPr>
            <w:tcW w:w="127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B13F0" w:rsidRPr="0026448E" w:rsidRDefault="006B13F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47008</w:t>
            </w:r>
          </w:p>
        </w:tc>
        <w:tc>
          <w:tcPr>
            <w:tcW w:w="2552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Hümeyra ŞAHİN</w:t>
            </w:r>
          </w:p>
        </w:tc>
        <w:tc>
          <w:tcPr>
            <w:tcW w:w="2126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ahmut AKBOLAT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Çalışmaya Tutkunluk v</w:t>
            </w:r>
            <w:r w:rsidR="00B72DF1" w:rsidRPr="0026448E">
              <w:rPr>
                <w:sz w:val="18"/>
                <w:szCs w:val="18"/>
              </w:rPr>
              <w:t>e</w:t>
            </w:r>
            <w:r w:rsidRPr="0026448E">
              <w:rPr>
                <w:sz w:val="18"/>
                <w:szCs w:val="18"/>
              </w:rPr>
              <w:t xml:space="preserve"> İşyükünün İşte Yaşam Kalitesi Üzerine Etkisi (112 Acil Sağlık Hizmetleri Çalışanları Örneği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615BB4" w:rsidRPr="0026448E" w:rsidRDefault="004621A9" w:rsidP="00615BB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49</w:t>
      </w:r>
      <w:r w:rsidR="00615BB4" w:rsidRPr="0026448E">
        <w:rPr>
          <w:b/>
          <w:sz w:val="20"/>
          <w:szCs w:val="20"/>
        </w:rPr>
        <w:t>-</w:t>
      </w:r>
      <w:r w:rsidR="00615BB4" w:rsidRPr="0026448E">
        <w:rPr>
          <w:sz w:val="20"/>
          <w:szCs w:val="20"/>
        </w:rPr>
        <w:t xml:space="preserve"> Sağlık Yönetimi EABD Başkanlığının 06.09.2016 tarihli ve E.37269 sayılı yazısı okundu.</w:t>
      </w:r>
    </w:p>
    <w:p w:rsidR="00615BB4" w:rsidRPr="0026448E" w:rsidRDefault="00615BB4" w:rsidP="00615BB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konusu ve tez adı değişikliğ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15BB4" w:rsidRPr="0026448E" w:rsidTr="00C80A31">
        <w:trPr>
          <w:trHeight w:val="37"/>
        </w:trPr>
        <w:tc>
          <w:tcPr>
            <w:tcW w:w="127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15BB4" w:rsidRPr="0026448E" w:rsidRDefault="00615BB4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47010</w:t>
            </w:r>
          </w:p>
        </w:tc>
        <w:tc>
          <w:tcPr>
            <w:tcW w:w="2552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Coşkun ERMİN</w:t>
            </w:r>
          </w:p>
        </w:tc>
        <w:tc>
          <w:tcPr>
            <w:tcW w:w="2126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Türker BAŞ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C709EF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in Eski Adı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615BB4" w:rsidP="00615BB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ta Şiddet Algısının Acil Hemşirelerinin İş Motivasyonu Üzerine Etkisi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C709EF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in Yeni Adı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ta Şiddet ve Şiddet Algısının Hemşirelerin Tükenmişlik Düzeyine Etkisi</w:t>
            </w:r>
          </w:p>
        </w:tc>
      </w:tr>
    </w:tbl>
    <w:p w:rsidR="00615BB4" w:rsidRPr="0026448E" w:rsidRDefault="00615BB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15BB4" w:rsidRPr="0026448E" w:rsidTr="00C80A31">
        <w:trPr>
          <w:trHeight w:val="37"/>
        </w:trPr>
        <w:tc>
          <w:tcPr>
            <w:tcW w:w="127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15BB4" w:rsidRPr="0026448E" w:rsidRDefault="00615BB4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47017</w:t>
            </w:r>
          </w:p>
        </w:tc>
        <w:tc>
          <w:tcPr>
            <w:tcW w:w="2552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Yeliz YILMAZ</w:t>
            </w:r>
          </w:p>
        </w:tc>
        <w:tc>
          <w:tcPr>
            <w:tcW w:w="2126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Türker BAŞ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Tezin Eski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İtibar Yönetimi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C709EF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Hemşirelerin Tükenmişlik Düzeyi İle Duygusal Zekaları Arasındaki İlişki</w:t>
            </w:r>
          </w:p>
        </w:tc>
      </w:tr>
    </w:tbl>
    <w:p w:rsidR="00615BB4" w:rsidRPr="0026448E" w:rsidRDefault="00615BB4" w:rsidP="00371FA5">
      <w:pPr>
        <w:jc w:val="both"/>
        <w:rPr>
          <w:sz w:val="20"/>
          <w:szCs w:val="20"/>
        </w:rPr>
      </w:pPr>
    </w:p>
    <w:p w:rsidR="003608E1" w:rsidRPr="0026448E" w:rsidRDefault="004621A9" w:rsidP="003608E1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0</w:t>
      </w:r>
      <w:r w:rsidR="003608E1" w:rsidRPr="0026448E">
        <w:rPr>
          <w:b/>
          <w:sz w:val="20"/>
          <w:szCs w:val="20"/>
        </w:rPr>
        <w:t>-</w:t>
      </w:r>
      <w:r w:rsidR="003608E1" w:rsidRPr="0026448E">
        <w:rPr>
          <w:sz w:val="20"/>
          <w:szCs w:val="20"/>
        </w:rPr>
        <w:t xml:space="preserve"> Sağlık Yönetimi EABD Başkanlığının 19.09.2016 tarihli ve E.38395 sayılı yazısı okundu.</w:t>
      </w:r>
    </w:p>
    <w:p w:rsidR="003608E1" w:rsidRPr="0026448E" w:rsidRDefault="003608E1" w:rsidP="003608E1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08E1" w:rsidRPr="0026448E" w:rsidTr="00C80A31">
        <w:trPr>
          <w:trHeight w:val="37"/>
        </w:trPr>
        <w:tc>
          <w:tcPr>
            <w:tcW w:w="127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08E1" w:rsidRPr="0026448E" w:rsidRDefault="003608E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47022</w:t>
            </w:r>
          </w:p>
        </w:tc>
        <w:tc>
          <w:tcPr>
            <w:tcW w:w="2552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Ramazan ŞİMŞEK</w:t>
            </w:r>
          </w:p>
        </w:tc>
        <w:tc>
          <w:tcPr>
            <w:tcW w:w="2126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ahmut AKBOLAT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08E1" w:rsidRPr="0026448E" w:rsidRDefault="003608E1" w:rsidP="003608E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ronik Tedavi Hizmeti Alan Hastalarda Sağlık Okur Yazarlık Düzeyinin Hastanın Öz Yönetimine ve Davranışına Etkisi</w:t>
            </w:r>
          </w:p>
        </w:tc>
      </w:tr>
    </w:tbl>
    <w:p w:rsidR="003608E1" w:rsidRPr="0026448E" w:rsidRDefault="003608E1" w:rsidP="003608E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08E1" w:rsidRPr="0026448E" w:rsidTr="00C80A31">
        <w:trPr>
          <w:trHeight w:val="37"/>
        </w:trPr>
        <w:tc>
          <w:tcPr>
            <w:tcW w:w="127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552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08E1" w:rsidRPr="0026448E" w:rsidRDefault="003608E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47004</w:t>
            </w:r>
          </w:p>
        </w:tc>
        <w:tc>
          <w:tcPr>
            <w:tcW w:w="2552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Nebiye Gülçin DENİZ</w:t>
            </w:r>
          </w:p>
        </w:tc>
        <w:tc>
          <w:tcPr>
            <w:tcW w:w="2126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ahmut AKBOLAT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08E1" w:rsidRPr="0026448E" w:rsidRDefault="003608E1" w:rsidP="00B72DF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’de Medikal Turizmin Gelişimi ve Bazı Ülkeler</w:t>
            </w:r>
            <w:r w:rsidR="00B72DF1" w:rsidRPr="0026448E">
              <w:rPr>
                <w:sz w:val="18"/>
                <w:szCs w:val="18"/>
              </w:rPr>
              <w:t>le</w:t>
            </w:r>
            <w:r w:rsidRPr="0026448E">
              <w:rPr>
                <w:sz w:val="18"/>
                <w:szCs w:val="18"/>
              </w:rPr>
              <w:t xml:space="preserve"> Karşılaştırılması</w:t>
            </w:r>
          </w:p>
        </w:tc>
      </w:tr>
    </w:tbl>
    <w:p w:rsidR="003608E1" w:rsidRPr="0026448E" w:rsidRDefault="003608E1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08E1" w:rsidRPr="0026448E" w:rsidTr="00C80A31">
        <w:trPr>
          <w:trHeight w:val="37"/>
        </w:trPr>
        <w:tc>
          <w:tcPr>
            <w:tcW w:w="127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08E1" w:rsidRPr="0026448E" w:rsidRDefault="003608E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47012</w:t>
            </w:r>
          </w:p>
        </w:tc>
        <w:tc>
          <w:tcPr>
            <w:tcW w:w="2552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Cihan ÜNAL</w:t>
            </w:r>
          </w:p>
        </w:tc>
        <w:tc>
          <w:tcPr>
            <w:tcW w:w="2126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Selma ALTINDİŞ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lite Bağlamında Hasta Katılımı (Bir Alan Araştırması)</w:t>
            </w:r>
          </w:p>
        </w:tc>
      </w:tr>
    </w:tbl>
    <w:p w:rsidR="003608E1" w:rsidRPr="0026448E" w:rsidRDefault="003608E1" w:rsidP="00371FA5">
      <w:pPr>
        <w:jc w:val="both"/>
        <w:rPr>
          <w:sz w:val="20"/>
          <w:szCs w:val="20"/>
        </w:rPr>
      </w:pPr>
    </w:p>
    <w:p w:rsidR="003608E1" w:rsidRPr="0026448E" w:rsidRDefault="004621A9" w:rsidP="003608E1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</w:t>
      </w:r>
      <w:r w:rsidR="003608E1" w:rsidRPr="0026448E">
        <w:rPr>
          <w:b/>
          <w:sz w:val="20"/>
          <w:szCs w:val="20"/>
        </w:rPr>
        <w:t>1-</w:t>
      </w:r>
      <w:r w:rsidR="003608E1" w:rsidRPr="0026448E">
        <w:rPr>
          <w:sz w:val="20"/>
          <w:szCs w:val="20"/>
        </w:rPr>
        <w:t xml:space="preserve"> Sağlık Yönetimi EABD Başkanlığının 19.09.2016 tarihli ve E.38369 sayılı yazısı okundu.</w:t>
      </w:r>
    </w:p>
    <w:p w:rsidR="003608E1" w:rsidRPr="0026448E" w:rsidRDefault="003608E1" w:rsidP="003608E1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3608E1" w:rsidRPr="0026448E" w:rsidRDefault="003608E1" w:rsidP="003608E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08E1" w:rsidRPr="0026448E" w:rsidTr="00C80A31">
        <w:trPr>
          <w:trHeight w:val="37"/>
        </w:trPr>
        <w:tc>
          <w:tcPr>
            <w:tcW w:w="127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08E1" w:rsidRPr="0026448E" w:rsidRDefault="003608E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47009</w:t>
            </w:r>
          </w:p>
        </w:tc>
        <w:tc>
          <w:tcPr>
            <w:tcW w:w="2552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Zeynep EVEYİK</w:t>
            </w:r>
          </w:p>
        </w:tc>
        <w:tc>
          <w:tcPr>
            <w:tcW w:w="2126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3608E1" w:rsidRPr="0026448E" w:rsidRDefault="003608E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Selma ALTINDİŞ</w:t>
            </w:r>
          </w:p>
        </w:tc>
      </w:tr>
      <w:tr w:rsidR="003608E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08E1" w:rsidRPr="0026448E" w:rsidRDefault="003608E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Maliyet Analizi (Hizmet Birim Maliyetlerinin Paket İşlem Fiyat Programları İle Karşılaştırılması)</w:t>
            </w:r>
          </w:p>
        </w:tc>
      </w:tr>
    </w:tbl>
    <w:p w:rsidR="003608E1" w:rsidRPr="0026448E" w:rsidRDefault="003608E1" w:rsidP="00371FA5">
      <w:pPr>
        <w:jc w:val="both"/>
        <w:rPr>
          <w:sz w:val="20"/>
          <w:szCs w:val="20"/>
        </w:rPr>
      </w:pPr>
    </w:p>
    <w:p w:rsidR="006B13F0" w:rsidRPr="0026448E" w:rsidRDefault="004621A9" w:rsidP="006B13F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2</w:t>
      </w:r>
      <w:r w:rsidR="006B13F0" w:rsidRPr="0026448E">
        <w:rPr>
          <w:b/>
          <w:sz w:val="20"/>
          <w:szCs w:val="20"/>
        </w:rPr>
        <w:t>-</w:t>
      </w:r>
      <w:r w:rsidR="006B13F0" w:rsidRPr="0026448E">
        <w:rPr>
          <w:sz w:val="20"/>
          <w:szCs w:val="20"/>
        </w:rPr>
        <w:t xml:space="preserve"> Tarih EABD Başkanlığının 08.09.2016 tarihli ve E.37717 sayılı yazısı okundu.</w:t>
      </w:r>
    </w:p>
    <w:p w:rsidR="006B13F0" w:rsidRPr="0026448E" w:rsidRDefault="006B13F0" w:rsidP="006B13F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B13F0" w:rsidRPr="0026448E" w:rsidTr="00E54BC4">
        <w:trPr>
          <w:trHeight w:val="37"/>
        </w:trPr>
        <w:tc>
          <w:tcPr>
            <w:tcW w:w="127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B13F0" w:rsidRPr="0026448E" w:rsidRDefault="006B13F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12019</w:t>
            </w:r>
          </w:p>
        </w:tc>
        <w:tc>
          <w:tcPr>
            <w:tcW w:w="2552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zgi AKSOY</w:t>
            </w:r>
          </w:p>
        </w:tc>
        <w:tc>
          <w:tcPr>
            <w:tcW w:w="2126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Fatih BOZKURT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8. Yüzyıl</w:t>
            </w:r>
            <w:r w:rsidR="00B72DF1" w:rsidRPr="0026448E">
              <w:rPr>
                <w:sz w:val="18"/>
                <w:szCs w:val="18"/>
              </w:rPr>
              <w:t>ın</w:t>
            </w:r>
            <w:r w:rsidRPr="0026448E">
              <w:rPr>
                <w:sz w:val="18"/>
                <w:szCs w:val="18"/>
              </w:rPr>
              <w:t xml:space="preserve"> Son Çeyreğinde Osmanlı Saray Mutfağı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6B13F0" w:rsidRPr="0026448E" w:rsidRDefault="004621A9" w:rsidP="006B13F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3</w:t>
      </w:r>
      <w:r w:rsidR="006B13F0" w:rsidRPr="0026448E">
        <w:rPr>
          <w:b/>
          <w:sz w:val="20"/>
          <w:szCs w:val="20"/>
        </w:rPr>
        <w:t>-</w:t>
      </w:r>
      <w:r w:rsidR="006B13F0" w:rsidRPr="0026448E">
        <w:rPr>
          <w:sz w:val="20"/>
          <w:szCs w:val="20"/>
        </w:rPr>
        <w:t xml:space="preserve"> Tarih EABD Başkanlığının 06.09.2016 tarihli ve E.37146 sayılı yazısı okundu.</w:t>
      </w:r>
    </w:p>
    <w:p w:rsidR="006B13F0" w:rsidRPr="0026448E" w:rsidRDefault="006B13F0" w:rsidP="006B13F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B13F0" w:rsidRPr="0026448E" w:rsidRDefault="006B13F0" w:rsidP="006B13F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B13F0" w:rsidRPr="0026448E" w:rsidTr="00E54BC4">
        <w:trPr>
          <w:trHeight w:val="37"/>
        </w:trPr>
        <w:tc>
          <w:tcPr>
            <w:tcW w:w="127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B13F0" w:rsidRPr="0026448E" w:rsidRDefault="006B13F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12031</w:t>
            </w:r>
          </w:p>
        </w:tc>
        <w:tc>
          <w:tcPr>
            <w:tcW w:w="2552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ayed SHAFIQULA</w:t>
            </w:r>
          </w:p>
        </w:tc>
        <w:tc>
          <w:tcPr>
            <w:tcW w:w="2126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6B13F0" w:rsidRPr="0026448E" w:rsidRDefault="006B13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uhammed Bilal ÇELİK</w:t>
            </w:r>
          </w:p>
        </w:tc>
      </w:tr>
      <w:tr w:rsidR="006B13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B13F0" w:rsidRPr="0026448E" w:rsidRDefault="006B13F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adir Şah Döneminde Afganistan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AB76A1" w:rsidRPr="0026448E" w:rsidRDefault="004621A9" w:rsidP="00AB76A1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4</w:t>
      </w:r>
      <w:r w:rsidR="00AB76A1" w:rsidRPr="0026448E">
        <w:rPr>
          <w:b/>
          <w:sz w:val="20"/>
          <w:szCs w:val="20"/>
        </w:rPr>
        <w:t>-</w:t>
      </w:r>
      <w:r w:rsidR="00AB76A1" w:rsidRPr="0026448E">
        <w:rPr>
          <w:sz w:val="20"/>
          <w:szCs w:val="20"/>
        </w:rPr>
        <w:t xml:space="preserve"> Tarih EABD Başkanlığının 06.09.2016 tarihli ve E.37149 sayılı yazısı okundu.</w:t>
      </w:r>
    </w:p>
    <w:p w:rsidR="00AB76A1" w:rsidRPr="0026448E" w:rsidRDefault="00AB76A1" w:rsidP="00AB76A1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AB76A1" w:rsidRPr="0026448E" w:rsidRDefault="00AB76A1" w:rsidP="00AB76A1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AB76A1" w:rsidRPr="0026448E" w:rsidRDefault="00AB76A1" w:rsidP="00AB76A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AB76A1" w:rsidRPr="0026448E" w:rsidTr="00E54BC4">
        <w:trPr>
          <w:trHeight w:val="37"/>
        </w:trPr>
        <w:tc>
          <w:tcPr>
            <w:tcW w:w="1276" w:type="dxa"/>
          </w:tcPr>
          <w:p w:rsidR="00AB76A1" w:rsidRPr="0026448E" w:rsidRDefault="00AB76A1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AB76A1" w:rsidRPr="0026448E" w:rsidRDefault="00AB76A1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AB76A1" w:rsidRPr="0026448E" w:rsidRDefault="00AB76A1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AB76A1" w:rsidRPr="0026448E" w:rsidRDefault="00AB76A1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B76A1" w:rsidRPr="0026448E" w:rsidTr="00E54BC4">
        <w:trPr>
          <w:trHeight w:val="284"/>
        </w:trPr>
        <w:tc>
          <w:tcPr>
            <w:tcW w:w="1276" w:type="dxa"/>
            <w:vAlign w:val="center"/>
          </w:tcPr>
          <w:p w:rsidR="00AB76A1" w:rsidRPr="0026448E" w:rsidRDefault="00AB76A1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12030</w:t>
            </w:r>
          </w:p>
        </w:tc>
        <w:tc>
          <w:tcPr>
            <w:tcW w:w="2552" w:type="dxa"/>
            <w:vAlign w:val="center"/>
          </w:tcPr>
          <w:p w:rsidR="00AB76A1" w:rsidRPr="0026448E" w:rsidRDefault="00AB76A1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Bzhar AHMED</w:t>
            </w:r>
          </w:p>
        </w:tc>
        <w:tc>
          <w:tcPr>
            <w:tcW w:w="2126" w:type="dxa"/>
            <w:vAlign w:val="center"/>
          </w:tcPr>
          <w:p w:rsidR="00AB76A1" w:rsidRPr="0026448E" w:rsidRDefault="00AB76A1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AB76A1" w:rsidRPr="0026448E" w:rsidRDefault="001E14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Doç. </w:t>
            </w:r>
            <w:r w:rsidR="00AB76A1" w:rsidRPr="0026448E">
              <w:rPr>
                <w:sz w:val="18"/>
                <w:szCs w:val="18"/>
              </w:rPr>
              <w:t>Othman ALİ</w:t>
            </w:r>
          </w:p>
        </w:tc>
      </w:tr>
      <w:tr w:rsidR="00AB76A1" w:rsidRPr="0026448E" w:rsidTr="00E54BC4">
        <w:trPr>
          <w:trHeight w:val="284"/>
        </w:trPr>
        <w:tc>
          <w:tcPr>
            <w:tcW w:w="1276" w:type="dxa"/>
            <w:vAlign w:val="center"/>
          </w:tcPr>
          <w:p w:rsidR="00AB76A1" w:rsidRPr="0026448E" w:rsidRDefault="00AB76A1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AB76A1" w:rsidRPr="0026448E" w:rsidRDefault="00AB76A1" w:rsidP="00B72DF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Evliya </w:t>
            </w:r>
            <w:r w:rsidR="00C647EC" w:rsidRPr="0026448E">
              <w:rPr>
                <w:sz w:val="18"/>
                <w:szCs w:val="18"/>
              </w:rPr>
              <w:t>Çelebi Seya</w:t>
            </w:r>
            <w:r w:rsidRPr="0026448E">
              <w:rPr>
                <w:sz w:val="18"/>
                <w:szCs w:val="18"/>
              </w:rPr>
              <w:t>h</w:t>
            </w:r>
            <w:r w:rsidR="00B72DF1" w:rsidRPr="0026448E">
              <w:rPr>
                <w:sz w:val="18"/>
                <w:szCs w:val="18"/>
              </w:rPr>
              <w:t>a</w:t>
            </w:r>
            <w:r w:rsidRPr="0026448E">
              <w:rPr>
                <w:sz w:val="18"/>
                <w:szCs w:val="18"/>
              </w:rPr>
              <w:t>tnamesi’ne Göre İlim ve Din Bağlamında Musul ve Şehr</w:t>
            </w:r>
            <w:r w:rsidR="00B72DF1" w:rsidRPr="0026448E">
              <w:rPr>
                <w:sz w:val="18"/>
                <w:szCs w:val="18"/>
              </w:rPr>
              <w:t>i</w:t>
            </w:r>
            <w:r w:rsidRPr="0026448E">
              <w:rPr>
                <w:sz w:val="18"/>
                <w:szCs w:val="18"/>
              </w:rPr>
              <w:t>z</w:t>
            </w:r>
            <w:r w:rsidR="00B72DF1" w:rsidRPr="0026448E">
              <w:rPr>
                <w:sz w:val="18"/>
                <w:szCs w:val="18"/>
              </w:rPr>
              <w:t>o</w:t>
            </w:r>
            <w:r w:rsidRPr="0026448E">
              <w:rPr>
                <w:sz w:val="18"/>
                <w:szCs w:val="18"/>
              </w:rPr>
              <w:t>r Eyaletler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C647EC" w:rsidRPr="0026448E" w:rsidRDefault="004621A9" w:rsidP="00C647E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5</w:t>
      </w:r>
      <w:r w:rsidR="00C647EC" w:rsidRPr="0026448E">
        <w:rPr>
          <w:b/>
          <w:sz w:val="20"/>
          <w:szCs w:val="20"/>
        </w:rPr>
        <w:t>-</w:t>
      </w:r>
      <w:r w:rsidR="00C647EC" w:rsidRPr="0026448E">
        <w:rPr>
          <w:sz w:val="20"/>
          <w:szCs w:val="20"/>
        </w:rPr>
        <w:t xml:space="preserve"> Tarih EABD Başkanlığının 09.09.2016 tarihli ve E.38081 sayılı yazısı okundu.</w:t>
      </w:r>
    </w:p>
    <w:p w:rsidR="00C647EC" w:rsidRPr="0026448E" w:rsidRDefault="00C647EC" w:rsidP="00C647E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7EC" w:rsidRPr="0026448E" w:rsidTr="00E54BC4">
        <w:trPr>
          <w:trHeight w:val="37"/>
        </w:trPr>
        <w:tc>
          <w:tcPr>
            <w:tcW w:w="127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7EC" w:rsidRPr="0026448E" w:rsidRDefault="00C647EC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2006</w:t>
            </w:r>
          </w:p>
        </w:tc>
        <w:tc>
          <w:tcPr>
            <w:tcW w:w="2552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uğba DEMİRCİ</w:t>
            </w:r>
          </w:p>
        </w:tc>
        <w:tc>
          <w:tcPr>
            <w:tcW w:w="2126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Mehmet Yaşar ERTAŞ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ve Politik Bir Vaka Olarak Osmanlı Devleti’nde Şehzade Ölümler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C647EC" w:rsidRPr="0026448E" w:rsidRDefault="004621A9" w:rsidP="00C647E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6</w:t>
      </w:r>
      <w:r w:rsidR="00C647EC" w:rsidRPr="0026448E">
        <w:rPr>
          <w:b/>
          <w:sz w:val="20"/>
          <w:szCs w:val="20"/>
        </w:rPr>
        <w:t>-</w:t>
      </w:r>
      <w:r w:rsidR="00C647EC" w:rsidRPr="0026448E">
        <w:rPr>
          <w:sz w:val="20"/>
          <w:szCs w:val="20"/>
        </w:rPr>
        <w:t xml:space="preserve"> Tarih EABD Başkanlığının 09.09.2016 tarihli ve E.38082 sayılı yazısı okundu.</w:t>
      </w:r>
    </w:p>
    <w:p w:rsidR="00C647EC" w:rsidRPr="0026448E" w:rsidRDefault="00C647EC" w:rsidP="00C647E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7EC" w:rsidRPr="0026448E" w:rsidTr="00E54BC4">
        <w:trPr>
          <w:trHeight w:val="37"/>
        </w:trPr>
        <w:tc>
          <w:tcPr>
            <w:tcW w:w="127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7EC" w:rsidRPr="0026448E" w:rsidRDefault="00C647EC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2001</w:t>
            </w:r>
          </w:p>
        </w:tc>
        <w:tc>
          <w:tcPr>
            <w:tcW w:w="2552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Reyhan YAKIŞAN</w:t>
            </w:r>
          </w:p>
        </w:tc>
        <w:tc>
          <w:tcPr>
            <w:tcW w:w="2126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Mehmet ALPARGU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zerbaycan’da Ceditcilik Hareketinde Kadın Olgusu</w:t>
            </w:r>
          </w:p>
        </w:tc>
      </w:tr>
    </w:tbl>
    <w:p w:rsidR="00C117D1" w:rsidRPr="0026448E" w:rsidRDefault="00C117D1" w:rsidP="00C647EC">
      <w:pPr>
        <w:jc w:val="both"/>
        <w:rPr>
          <w:b/>
          <w:sz w:val="20"/>
          <w:szCs w:val="20"/>
        </w:rPr>
      </w:pPr>
    </w:p>
    <w:p w:rsidR="00C647EC" w:rsidRPr="0026448E" w:rsidRDefault="004621A9" w:rsidP="00C647E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7</w:t>
      </w:r>
      <w:r w:rsidR="00C647EC" w:rsidRPr="0026448E">
        <w:rPr>
          <w:b/>
          <w:sz w:val="20"/>
          <w:szCs w:val="20"/>
        </w:rPr>
        <w:t>-</w:t>
      </w:r>
      <w:r w:rsidR="00C647EC" w:rsidRPr="0026448E">
        <w:rPr>
          <w:sz w:val="20"/>
          <w:szCs w:val="20"/>
        </w:rPr>
        <w:t xml:space="preserve"> Tarih EABD Başkanlığının 09.09.2016 tarihli ve E.38085 sayılı yazısı okundu.</w:t>
      </w:r>
    </w:p>
    <w:p w:rsidR="00C647EC" w:rsidRPr="0026448E" w:rsidRDefault="00C647EC" w:rsidP="00C647E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7EC" w:rsidRPr="0026448E" w:rsidTr="00E54BC4">
        <w:trPr>
          <w:trHeight w:val="37"/>
        </w:trPr>
        <w:tc>
          <w:tcPr>
            <w:tcW w:w="127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7EC" w:rsidRPr="0026448E" w:rsidRDefault="00C647EC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2009</w:t>
            </w:r>
          </w:p>
        </w:tc>
        <w:tc>
          <w:tcPr>
            <w:tcW w:w="2552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Hacer GÜNGÖRDÜ</w:t>
            </w:r>
          </w:p>
        </w:tc>
        <w:tc>
          <w:tcPr>
            <w:tcW w:w="2126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M. Yaşar ERTAŞ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eşrutiyet Döneminde Bir Tıp Dergisi (Hıfzu’s-sıhha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C647EC" w:rsidRPr="0026448E" w:rsidRDefault="004621A9" w:rsidP="00C647E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8</w:t>
      </w:r>
      <w:r w:rsidR="00C647EC" w:rsidRPr="0026448E">
        <w:rPr>
          <w:b/>
          <w:sz w:val="20"/>
          <w:szCs w:val="20"/>
        </w:rPr>
        <w:t>-</w:t>
      </w:r>
      <w:r w:rsidR="00C647EC" w:rsidRPr="0026448E">
        <w:rPr>
          <w:sz w:val="20"/>
          <w:szCs w:val="20"/>
        </w:rPr>
        <w:t xml:space="preserve"> Tarih EABD Başkanlığının 09.09.2016 tarihli ve E.38083 sayılı yazısı okundu.</w:t>
      </w:r>
    </w:p>
    <w:p w:rsidR="00C647EC" w:rsidRPr="0026448E" w:rsidRDefault="00C647EC" w:rsidP="00C647E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647EC" w:rsidRPr="0026448E" w:rsidRDefault="00C647EC" w:rsidP="00C647E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7EC" w:rsidRPr="0026448E" w:rsidTr="00E54BC4">
        <w:trPr>
          <w:trHeight w:val="37"/>
        </w:trPr>
        <w:tc>
          <w:tcPr>
            <w:tcW w:w="127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7EC" w:rsidRPr="0026448E" w:rsidRDefault="00C647EC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7EC" w:rsidRPr="0026448E" w:rsidRDefault="00C647EC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2005</w:t>
            </w:r>
          </w:p>
        </w:tc>
        <w:tc>
          <w:tcPr>
            <w:tcW w:w="2552" w:type="dxa"/>
            <w:vAlign w:val="center"/>
          </w:tcPr>
          <w:p w:rsidR="00C647EC" w:rsidRPr="0026448E" w:rsidRDefault="00977469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Fadime AŞIK</w:t>
            </w:r>
          </w:p>
        </w:tc>
        <w:tc>
          <w:tcPr>
            <w:tcW w:w="2126" w:type="dxa"/>
            <w:vAlign w:val="center"/>
          </w:tcPr>
          <w:p w:rsidR="00C647EC" w:rsidRPr="0026448E" w:rsidRDefault="00C647EC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C647EC" w:rsidRPr="0026448E" w:rsidRDefault="00977469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rif BİLGİN</w:t>
            </w:r>
          </w:p>
        </w:tc>
      </w:tr>
      <w:tr w:rsidR="00C647EC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7EC" w:rsidRPr="0026448E" w:rsidRDefault="00C647EC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7EC" w:rsidRPr="0026448E" w:rsidRDefault="00977469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n Dönem Osmanlı İmparatorluğunda Ramazan Sofraları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801C86" w:rsidRPr="0026448E" w:rsidRDefault="004621A9" w:rsidP="00801C8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59</w:t>
      </w:r>
      <w:r w:rsidR="00801C86" w:rsidRPr="0026448E">
        <w:rPr>
          <w:b/>
          <w:sz w:val="20"/>
          <w:szCs w:val="20"/>
        </w:rPr>
        <w:t>-</w:t>
      </w:r>
      <w:r w:rsidR="00801C86" w:rsidRPr="0026448E">
        <w:rPr>
          <w:sz w:val="20"/>
          <w:szCs w:val="20"/>
        </w:rPr>
        <w:t xml:space="preserve"> Müzik Bilimleri EABD Başkanlığının 09.09.2016 tarihli ve E.38047 sayılı yazısı okundu.</w:t>
      </w:r>
    </w:p>
    <w:p w:rsidR="00801C86" w:rsidRPr="0026448E" w:rsidRDefault="00801C86" w:rsidP="00801C86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801C86" w:rsidRPr="0026448E" w:rsidRDefault="00801C86" w:rsidP="00801C8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>programı öğrenci</w:t>
      </w:r>
      <w:r w:rsidR="00C117D1" w:rsidRPr="0026448E">
        <w:rPr>
          <w:rFonts w:eastAsia="Calibri"/>
          <w:sz w:val="20"/>
          <w:szCs w:val="20"/>
        </w:rPr>
        <w:t>leri</w:t>
      </w:r>
      <w:r w:rsidRPr="0026448E">
        <w:rPr>
          <w:rFonts w:eastAsia="Calibri"/>
          <w:sz w:val="20"/>
          <w:szCs w:val="20"/>
        </w:rPr>
        <w:t xml:space="preserve">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801C86" w:rsidRPr="0026448E" w:rsidRDefault="00801C86" w:rsidP="00801C8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01C86" w:rsidRPr="0026448E" w:rsidTr="00E54BC4">
        <w:trPr>
          <w:trHeight w:val="37"/>
        </w:trPr>
        <w:tc>
          <w:tcPr>
            <w:tcW w:w="1276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01C86" w:rsidRPr="0026448E" w:rsidRDefault="00801C86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1C86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2005</w:t>
            </w:r>
          </w:p>
        </w:tc>
        <w:tc>
          <w:tcPr>
            <w:tcW w:w="2552" w:type="dxa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ahsin LİZOR</w:t>
            </w:r>
          </w:p>
        </w:tc>
        <w:tc>
          <w:tcPr>
            <w:tcW w:w="2126" w:type="dxa"/>
            <w:vAlign w:val="center"/>
          </w:tcPr>
          <w:p w:rsidR="00801C86" w:rsidRPr="0026448E" w:rsidRDefault="00801C86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801C86" w:rsidRPr="0026448E" w:rsidRDefault="00801C86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Nilgün SAZAK</w:t>
            </w:r>
          </w:p>
        </w:tc>
      </w:tr>
      <w:tr w:rsidR="00801C86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üzik Dinleme Faktörünün İş verimliliğindeki Rolü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01C86" w:rsidRPr="0026448E" w:rsidTr="00E54BC4">
        <w:trPr>
          <w:trHeight w:val="37"/>
        </w:trPr>
        <w:tc>
          <w:tcPr>
            <w:tcW w:w="1276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01C86" w:rsidRPr="0026448E" w:rsidRDefault="00801C86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1C86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01C86" w:rsidRPr="0026448E" w:rsidRDefault="00801C86" w:rsidP="00801C8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2004</w:t>
            </w:r>
          </w:p>
        </w:tc>
        <w:tc>
          <w:tcPr>
            <w:tcW w:w="2552" w:type="dxa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ustafa Kürşat CEYLAN</w:t>
            </w:r>
          </w:p>
        </w:tc>
        <w:tc>
          <w:tcPr>
            <w:tcW w:w="2126" w:type="dxa"/>
            <w:vAlign w:val="center"/>
          </w:tcPr>
          <w:p w:rsidR="00801C86" w:rsidRPr="0026448E" w:rsidRDefault="00801C86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801C86" w:rsidRPr="0026448E" w:rsidRDefault="00801C86" w:rsidP="001E14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Doç. Dr. </w:t>
            </w:r>
            <w:r w:rsidR="001E14F0" w:rsidRPr="0026448E">
              <w:rPr>
                <w:sz w:val="18"/>
                <w:szCs w:val="18"/>
              </w:rPr>
              <w:t>Fe</w:t>
            </w:r>
            <w:r w:rsidRPr="0026448E">
              <w:rPr>
                <w:sz w:val="18"/>
                <w:szCs w:val="18"/>
              </w:rPr>
              <w:t>rdi KOÇ</w:t>
            </w:r>
          </w:p>
        </w:tc>
      </w:tr>
      <w:tr w:rsidR="00801C86" w:rsidRPr="0026448E" w:rsidTr="00E54BC4">
        <w:trPr>
          <w:trHeight w:val="284"/>
        </w:trPr>
        <w:tc>
          <w:tcPr>
            <w:tcW w:w="1276" w:type="dxa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01C86" w:rsidRPr="0026448E" w:rsidRDefault="00801C86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ehmet Fahri Kopuz ve Ali Salahi Bey’in Ud Metotlarının Karşılaştırılması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5A70C0" w:rsidRPr="0026448E" w:rsidTr="00E54BC4">
        <w:trPr>
          <w:trHeight w:val="37"/>
        </w:trPr>
        <w:tc>
          <w:tcPr>
            <w:tcW w:w="127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A70C0" w:rsidRPr="0026448E" w:rsidRDefault="005A70C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98279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</w:t>
            </w:r>
            <w:r w:rsidR="0098279E" w:rsidRPr="0026448E">
              <w:rPr>
                <w:sz w:val="18"/>
                <w:szCs w:val="18"/>
              </w:rPr>
              <w:t>5</w:t>
            </w:r>
            <w:r w:rsidRPr="0026448E">
              <w:rPr>
                <w:sz w:val="18"/>
                <w:szCs w:val="18"/>
              </w:rPr>
              <w:t>60Y62006</w:t>
            </w:r>
          </w:p>
        </w:tc>
        <w:tc>
          <w:tcPr>
            <w:tcW w:w="2552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mrah ÖNDEŞ</w:t>
            </w:r>
          </w:p>
        </w:tc>
        <w:tc>
          <w:tcPr>
            <w:tcW w:w="2126" w:type="dxa"/>
            <w:vAlign w:val="center"/>
          </w:tcPr>
          <w:p w:rsidR="001E14F0" w:rsidRPr="0026448E" w:rsidRDefault="001E14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1E14F0" w:rsidRPr="0026448E" w:rsidRDefault="001E14F0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erdi KOÇ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E14F0" w:rsidRPr="0026448E" w:rsidRDefault="001E14F0" w:rsidP="005A70C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arü’l El-hân Külliyatı Anadolu Halk Şarkıları 5-6 Nolu Defterler (Metin-İnceleme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5A70C0" w:rsidRPr="0026448E" w:rsidTr="00E54BC4">
        <w:trPr>
          <w:trHeight w:val="37"/>
        </w:trPr>
        <w:tc>
          <w:tcPr>
            <w:tcW w:w="127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A70C0" w:rsidRPr="0026448E" w:rsidRDefault="005A70C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2008</w:t>
            </w:r>
          </w:p>
        </w:tc>
        <w:tc>
          <w:tcPr>
            <w:tcW w:w="2552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Kadir VURAL</w:t>
            </w:r>
          </w:p>
        </w:tc>
        <w:tc>
          <w:tcPr>
            <w:tcW w:w="2126" w:type="dxa"/>
            <w:vAlign w:val="center"/>
          </w:tcPr>
          <w:p w:rsidR="001E14F0" w:rsidRPr="0026448E" w:rsidRDefault="001E14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1E14F0" w:rsidRPr="0026448E" w:rsidRDefault="001E14F0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erdi KOÇ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E14F0" w:rsidRPr="0026448E" w:rsidRDefault="001E14F0" w:rsidP="005A70C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arü’l Elhân Külliyatı Anadolu Halk Şarkıları 3-4 Nolu Defterler (Metin-İnceleme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5A70C0" w:rsidRPr="0026448E" w:rsidTr="00E54BC4">
        <w:trPr>
          <w:trHeight w:val="37"/>
        </w:trPr>
        <w:tc>
          <w:tcPr>
            <w:tcW w:w="127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A70C0" w:rsidRPr="0026448E" w:rsidRDefault="005A70C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5A70C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2003</w:t>
            </w:r>
          </w:p>
        </w:tc>
        <w:tc>
          <w:tcPr>
            <w:tcW w:w="2552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Fatih ADALI</w:t>
            </w:r>
          </w:p>
        </w:tc>
        <w:tc>
          <w:tcPr>
            <w:tcW w:w="2126" w:type="dxa"/>
            <w:vAlign w:val="center"/>
          </w:tcPr>
          <w:p w:rsidR="001E14F0" w:rsidRPr="0026448E" w:rsidRDefault="001E14F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1E14F0" w:rsidRPr="0026448E" w:rsidRDefault="001E14F0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erdi KOÇ</w:t>
            </w:r>
          </w:p>
        </w:tc>
      </w:tr>
      <w:tr w:rsidR="001E14F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1E14F0" w:rsidRPr="0026448E" w:rsidRDefault="001E14F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E14F0" w:rsidRPr="0026448E" w:rsidRDefault="001E14F0" w:rsidP="0069668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Müziğinde Keman Öğretimi Üzerine Yazılan Kitapların İncelenmesi ve Etütler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5A70C0" w:rsidRPr="0026448E" w:rsidTr="00E54BC4">
        <w:trPr>
          <w:trHeight w:val="37"/>
        </w:trPr>
        <w:tc>
          <w:tcPr>
            <w:tcW w:w="127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A70C0" w:rsidRPr="0026448E" w:rsidRDefault="005A70C0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A70C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5A70C0" w:rsidRPr="0026448E" w:rsidRDefault="005A70C0" w:rsidP="005A70C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2011</w:t>
            </w:r>
          </w:p>
        </w:tc>
        <w:tc>
          <w:tcPr>
            <w:tcW w:w="2552" w:type="dxa"/>
            <w:vAlign w:val="center"/>
          </w:tcPr>
          <w:p w:rsidR="005A70C0" w:rsidRPr="0026448E" w:rsidRDefault="005A70C0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Zehra DİNÇER</w:t>
            </w:r>
          </w:p>
        </w:tc>
        <w:tc>
          <w:tcPr>
            <w:tcW w:w="2126" w:type="dxa"/>
            <w:vAlign w:val="center"/>
          </w:tcPr>
          <w:p w:rsidR="005A70C0" w:rsidRPr="0026448E" w:rsidRDefault="005A70C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üzik Bilimleri YL</w:t>
            </w:r>
          </w:p>
        </w:tc>
        <w:tc>
          <w:tcPr>
            <w:tcW w:w="3118" w:type="dxa"/>
            <w:vAlign w:val="center"/>
          </w:tcPr>
          <w:p w:rsidR="005A70C0" w:rsidRPr="0026448E" w:rsidRDefault="005A70C0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Nilgün SAZAK</w:t>
            </w:r>
          </w:p>
        </w:tc>
      </w:tr>
      <w:tr w:rsidR="005A70C0" w:rsidRPr="0026448E" w:rsidTr="00E54BC4">
        <w:trPr>
          <w:trHeight w:val="284"/>
        </w:trPr>
        <w:tc>
          <w:tcPr>
            <w:tcW w:w="1276" w:type="dxa"/>
            <w:vAlign w:val="center"/>
          </w:tcPr>
          <w:p w:rsidR="005A70C0" w:rsidRPr="0026448E" w:rsidRDefault="005A70C0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5A70C0" w:rsidRPr="0026448E" w:rsidRDefault="005A70C0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stamonu Köçekliğinin ve Köçekçe Havalarının Derlenmes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F33AC3" w:rsidRPr="0026448E" w:rsidRDefault="004621A9" w:rsidP="00F33AC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0</w:t>
      </w:r>
      <w:r w:rsidR="00F33AC3" w:rsidRPr="0026448E">
        <w:rPr>
          <w:b/>
          <w:sz w:val="20"/>
          <w:szCs w:val="20"/>
        </w:rPr>
        <w:t>-</w:t>
      </w:r>
      <w:r w:rsidR="00F33AC3" w:rsidRPr="0026448E">
        <w:rPr>
          <w:sz w:val="20"/>
          <w:szCs w:val="20"/>
        </w:rPr>
        <w:t xml:space="preserve"> Uluslararası Ticaret EABD Başkanlığının 06.09.2016 tarihli ve E.37254 sayılı yazısı okundu.</w:t>
      </w:r>
    </w:p>
    <w:p w:rsidR="00F33AC3" w:rsidRPr="0026448E" w:rsidRDefault="00F33AC3" w:rsidP="00F33AC3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56012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uğba ONUR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Esra DİL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ile İşletmelerinde Büyüme ve Uluslararasılaşma</w:t>
            </w:r>
            <w:r w:rsidR="00546E2A" w:rsidRPr="0026448E">
              <w:rPr>
                <w:sz w:val="18"/>
                <w:szCs w:val="18"/>
              </w:rPr>
              <w:t>nın</w:t>
            </w:r>
            <w:r w:rsidRPr="0026448E">
              <w:rPr>
                <w:sz w:val="18"/>
                <w:szCs w:val="18"/>
              </w:rPr>
              <w:t xml:space="preserve"> Analiz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F33AC3" w:rsidRPr="0026448E" w:rsidRDefault="004621A9" w:rsidP="00F33AC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1</w:t>
      </w:r>
      <w:r w:rsidR="00F33AC3" w:rsidRPr="0026448E">
        <w:rPr>
          <w:b/>
          <w:sz w:val="20"/>
          <w:szCs w:val="20"/>
        </w:rPr>
        <w:t>-</w:t>
      </w:r>
      <w:r w:rsidR="00F33AC3" w:rsidRPr="0026448E">
        <w:rPr>
          <w:sz w:val="20"/>
          <w:szCs w:val="20"/>
        </w:rPr>
        <w:t xml:space="preserve"> Uluslararası Ticaret EABD Başkanlığının 09.09.2016 tarihli ve E.38017 sayılı yazısı okundu.</w:t>
      </w:r>
    </w:p>
    <w:p w:rsidR="00F33AC3" w:rsidRPr="0026448E" w:rsidRDefault="00F33AC3" w:rsidP="00F33AC3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F33A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56002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rif Elyesa OKUR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Hakan TUNAHAN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ış Ticaret Finansmanında Dünyadaki ECA’lar ile Türk Eximbank’ın Karşılaştırmalı Analiz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F33AC3" w:rsidRPr="0026448E" w:rsidRDefault="004621A9" w:rsidP="00F33AC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2</w:t>
      </w:r>
      <w:r w:rsidR="00F33AC3" w:rsidRPr="0026448E">
        <w:rPr>
          <w:b/>
          <w:sz w:val="20"/>
          <w:szCs w:val="20"/>
        </w:rPr>
        <w:t>-</w:t>
      </w:r>
      <w:r w:rsidR="00F33AC3" w:rsidRPr="0026448E">
        <w:rPr>
          <w:sz w:val="20"/>
          <w:szCs w:val="20"/>
        </w:rPr>
        <w:t xml:space="preserve"> Çalışma Ekonomisi ve Endüstri İlişkileri EABD Başkanlığının 08.09.2016 tarihli ve E.37776 sayılı yazısı okundu.</w:t>
      </w:r>
    </w:p>
    <w:p w:rsidR="00F33AC3" w:rsidRPr="0026448E" w:rsidRDefault="00F33AC3" w:rsidP="00F33AC3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>programı öğrenci</w:t>
      </w:r>
      <w:r w:rsidR="00C117D1" w:rsidRPr="0026448E">
        <w:rPr>
          <w:rFonts w:eastAsia="Calibri"/>
          <w:sz w:val="20"/>
          <w:szCs w:val="20"/>
        </w:rPr>
        <w:t>leri</w:t>
      </w:r>
      <w:r w:rsidRPr="0026448E">
        <w:rPr>
          <w:rFonts w:eastAsia="Calibri"/>
          <w:sz w:val="20"/>
          <w:szCs w:val="20"/>
        </w:rPr>
        <w:t xml:space="preserve">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33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Recep UZUNALİOĞLU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. Çağlar ÖZDEMİR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546E2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Göçmenlerinin Amerika Birleşik Devletleri İşgücü Piyasasındaki Rolü</w:t>
            </w:r>
            <w:r w:rsidR="00546E2A" w:rsidRPr="0026448E">
              <w:rPr>
                <w:sz w:val="18"/>
                <w:szCs w:val="18"/>
              </w:rPr>
              <w:t xml:space="preserve"> Üzerine Bir Araştırma</w:t>
            </w:r>
            <w:r w:rsidRPr="0026448E">
              <w:rPr>
                <w:sz w:val="18"/>
                <w:szCs w:val="18"/>
              </w:rPr>
              <w:t xml:space="preserve"> (New Jersey Peterson Bölgesi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05006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aner UĞURLU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. Çağlar ÖZDEMİR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Ücret Dışı Motivasyon Yöntemleri (CCC Gıda A.Ş. Uygulaması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23163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</w:t>
            </w:r>
            <w:r w:rsidR="00231636" w:rsidRPr="0026448E">
              <w:rPr>
                <w:sz w:val="18"/>
                <w:szCs w:val="18"/>
              </w:rPr>
              <w:t>5</w:t>
            </w:r>
            <w:r w:rsidRPr="0026448E">
              <w:rPr>
                <w:sz w:val="18"/>
                <w:szCs w:val="18"/>
              </w:rPr>
              <w:t>026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Şeyma AKTAY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dem UĞUR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ararlı Alışkanlıkların Önlenmesinde İnsan Kaynakları Yönetiminin Rolü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CF340C" w:rsidRPr="0026448E" w:rsidRDefault="00CF340C" w:rsidP="00CF340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3-</w:t>
      </w:r>
      <w:r w:rsidRPr="0026448E">
        <w:rPr>
          <w:sz w:val="20"/>
          <w:szCs w:val="20"/>
        </w:rPr>
        <w:t xml:space="preserve"> Çalışma Ekonomisi ve Endüstri İlişkileri EABD Başkanlığının 20.09.2016 tarihli ve E.38499 sayılı yazısı okundu.</w:t>
      </w:r>
    </w:p>
    <w:p w:rsidR="00CF340C" w:rsidRPr="0026448E" w:rsidRDefault="00CF340C" w:rsidP="00CF340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F340C" w:rsidRPr="0026448E" w:rsidRDefault="00CF340C" w:rsidP="00CF340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 ve tez adı değişikliğ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F340C" w:rsidRPr="0026448E" w:rsidRDefault="00CF340C" w:rsidP="00CF340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F340C" w:rsidRPr="0026448E" w:rsidTr="00CF340C">
        <w:trPr>
          <w:trHeight w:val="37"/>
        </w:trPr>
        <w:tc>
          <w:tcPr>
            <w:tcW w:w="127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F340C" w:rsidRPr="0026448E" w:rsidRDefault="00CF340C" w:rsidP="00CF340C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05029</w:t>
            </w:r>
          </w:p>
        </w:tc>
        <w:tc>
          <w:tcPr>
            <w:tcW w:w="2552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mine Emel DEMİRALP</w:t>
            </w:r>
          </w:p>
        </w:tc>
        <w:tc>
          <w:tcPr>
            <w:tcW w:w="2126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Tuncay YILMAZ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Tezin Eski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ğitim Çağındaki Korunmaya Muhtaç Çocukların (kmç) Kariyer Beklentileri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709EF" w:rsidP="00CF340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796" w:type="dxa"/>
            <w:gridSpan w:val="3"/>
            <w:vAlign w:val="center"/>
          </w:tcPr>
          <w:p w:rsidR="00CF340C" w:rsidRPr="0026448E" w:rsidRDefault="00CF340C" w:rsidP="00E8652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Hizmet Uzmanlarının Mesleki Doyum Düzeyleri ve İş-Aile Çatışması</w:t>
            </w:r>
          </w:p>
        </w:tc>
      </w:tr>
    </w:tbl>
    <w:p w:rsidR="00CF340C" w:rsidRPr="0026448E" w:rsidRDefault="00CF340C" w:rsidP="00CF34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F340C" w:rsidRPr="0026448E" w:rsidTr="00CF340C">
        <w:trPr>
          <w:trHeight w:val="37"/>
        </w:trPr>
        <w:tc>
          <w:tcPr>
            <w:tcW w:w="127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F340C" w:rsidRPr="0026448E" w:rsidRDefault="00CF340C" w:rsidP="00CF340C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509</w:t>
            </w:r>
          </w:p>
        </w:tc>
        <w:tc>
          <w:tcPr>
            <w:tcW w:w="2552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uba TATAR</w:t>
            </w:r>
          </w:p>
        </w:tc>
        <w:tc>
          <w:tcPr>
            <w:tcW w:w="2126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dem UĞUR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lkol Alışkanlığının Bireyin Çalışma Hayatında İş-Aile Dengesine Etkisinin İncelenmesi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F340C" w:rsidRPr="0026448E" w:rsidTr="00CF340C">
        <w:trPr>
          <w:trHeight w:val="37"/>
        </w:trPr>
        <w:tc>
          <w:tcPr>
            <w:tcW w:w="127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F340C" w:rsidRPr="0026448E" w:rsidRDefault="00CF340C" w:rsidP="00CF340C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36</w:t>
            </w:r>
          </w:p>
        </w:tc>
        <w:tc>
          <w:tcPr>
            <w:tcW w:w="2552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Çağatay AKALIN</w:t>
            </w:r>
          </w:p>
        </w:tc>
        <w:tc>
          <w:tcPr>
            <w:tcW w:w="2126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Serdar ORHAN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 Sağlığı ve Güvenliğinde Kamu İşverenlerin Hukuki Sorumlulukları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F340C" w:rsidRPr="0026448E" w:rsidTr="00CF340C">
        <w:trPr>
          <w:trHeight w:val="37"/>
        </w:trPr>
        <w:tc>
          <w:tcPr>
            <w:tcW w:w="127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F340C" w:rsidRPr="0026448E" w:rsidRDefault="00CF340C" w:rsidP="00CF340C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20</w:t>
            </w:r>
          </w:p>
        </w:tc>
        <w:tc>
          <w:tcPr>
            <w:tcW w:w="2552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Yasemin ERDEM</w:t>
            </w:r>
          </w:p>
        </w:tc>
        <w:tc>
          <w:tcPr>
            <w:tcW w:w="2126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Ekrem ERDOĞAN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F340C" w:rsidRPr="0026448E" w:rsidRDefault="00DA5E08" w:rsidP="00DA5E0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meklilikten Sonra İstihdam</w:t>
            </w:r>
            <w:r w:rsidR="004E2539" w:rsidRPr="0026448E">
              <w:rPr>
                <w:sz w:val="18"/>
                <w:szCs w:val="18"/>
              </w:rPr>
              <w:t xml:space="preserve"> Politikalar</w:t>
            </w:r>
            <w:r w:rsidRPr="0026448E">
              <w:rPr>
                <w:sz w:val="18"/>
                <w:szCs w:val="18"/>
              </w:rPr>
              <w:t>ı</w:t>
            </w:r>
            <w:r w:rsidR="004E2539" w:rsidRPr="0026448E">
              <w:rPr>
                <w:sz w:val="18"/>
                <w:szCs w:val="18"/>
              </w:rPr>
              <w:t xml:space="preserve"> ve Çalışma Koşulları (Sakarya Örneği)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12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elman KILIÇOĞLU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Doç. </w:t>
            </w:r>
            <w:r w:rsidR="009E0299" w:rsidRPr="0026448E">
              <w:rPr>
                <w:sz w:val="18"/>
                <w:szCs w:val="18"/>
              </w:rPr>
              <w:t xml:space="preserve">Dr. </w:t>
            </w:r>
            <w:r w:rsidRPr="0026448E">
              <w:rPr>
                <w:sz w:val="18"/>
                <w:szCs w:val="18"/>
              </w:rPr>
              <w:t>Ekrem ERDOĞAN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Genç İşsizliği Probleminin Çözümüne Yönelik Bir Alan Araştırması (Sakarya Örneği)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40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Ceylan TARAMAN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Elvan OKUTAN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9E0299" w:rsidP="009E029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Sağlık Sektöründe </w:t>
            </w:r>
            <w:r w:rsidR="004E2539" w:rsidRPr="0026448E">
              <w:rPr>
                <w:sz w:val="18"/>
                <w:szCs w:val="18"/>
              </w:rPr>
              <w:t>İşkoliklik ve İş Yaşam Dengesi (İstanbul Örneği)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p w:rsidR="004E2539" w:rsidRPr="0026448E" w:rsidRDefault="004E2539" w:rsidP="004E253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4-</w:t>
      </w:r>
      <w:r w:rsidRPr="0026448E">
        <w:rPr>
          <w:sz w:val="20"/>
          <w:szCs w:val="20"/>
        </w:rPr>
        <w:t xml:space="preserve"> Çalışma Ekonomisi ve Endüstri İlişkileri EABD Başkanlığının 20.09.2016 tarihli ve E.38510 sayılı yazısı okundu.</w:t>
      </w:r>
    </w:p>
    <w:p w:rsidR="004E2539" w:rsidRPr="0026448E" w:rsidRDefault="004E2539" w:rsidP="004E253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4E2539" w:rsidRPr="0026448E" w:rsidRDefault="004E2539" w:rsidP="004E253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 ve tez adı değişikliğ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4E2539" w:rsidRPr="0026448E" w:rsidRDefault="004E2539" w:rsidP="004E253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5038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Hilal KEFELİ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Tuncay YILMAZ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Tezin Eski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luslararası Uygulamalar Işığında TR42’de İşgücü Uyum Hizmetlerinin Etkinliğinin Ölçülmesi (Sorunlar ve Çözüm Önerileri)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Tezin Yeni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9E029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esleki ve İş Tükenmişliği Açısından Tükenmişlik Sendromunun İncelenmesi</w:t>
            </w:r>
          </w:p>
        </w:tc>
      </w:tr>
    </w:tbl>
    <w:p w:rsidR="004E2539" w:rsidRPr="0026448E" w:rsidRDefault="004E2539" w:rsidP="004E25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5026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Büşra YİĞİT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dem UĞUR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igara Kullanımın</w:t>
            </w:r>
            <w:r w:rsidR="009E0299" w:rsidRPr="0026448E">
              <w:rPr>
                <w:sz w:val="18"/>
                <w:szCs w:val="18"/>
              </w:rPr>
              <w:t>ın</w:t>
            </w:r>
            <w:r w:rsidRPr="0026448E">
              <w:rPr>
                <w:sz w:val="18"/>
                <w:szCs w:val="18"/>
              </w:rPr>
              <w:t xml:space="preserve"> Çalışanların Verimliliği Üzerine Etkileri</w:t>
            </w:r>
          </w:p>
        </w:tc>
      </w:tr>
    </w:tbl>
    <w:p w:rsidR="004E2539" w:rsidRPr="0026448E" w:rsidRDefault="004E2539" w:rsidP="004E25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5001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ezgin UYSAL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Serdar ORHAN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ngellilerin Duygu Yüklerinin İş Performansları Üzerindeki Etkisi (Sakarya Örneği)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5010</w:t>
            </w:r>
          </w:p>
        </w:tc>
        <w:tc>
          <w:tcPr>
            <w:tcW w:w="2552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lifnaz ÖZKAN</w:t>
            </w:r>
          </w:p>
        </w:tc>
        <w:tc>
          <w:tcPr>
            <w:tcW w:w="2126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ÇEKO YL</w:t>
            </w:r>
          </w:p>
        </w:tc>
        <w:tc>
          <w:tcPr>
            <w:tcW w:w="3118" w:type="dxa"/>
            <w:vAlign w:val="center"/>
          </w:tcPr>
          <w:p w:rsidR="004E2539" w:rsidRPr="0026448E" w:rsidRDefault="004E2539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atma FİDAN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dına Yönelik Şiddeti Önlemede Toplumsal Unsurlar (Serdivan Örneği)</w:t>
            </w:r>
          </w:p>
        </w:tc>
      </w:tr>
    </w:tbl>
    <w:p w:rsidR="00CF340C" w:rsidRPr="0026448E" w:rsidRDefault="00CF340C" w:rsidP="00371FA5">
      <w:pPr>
        <w:jc w:val="both"/>
        <w:rPr>
          <w:sz w:val="20"/>
          <w:szCs w:val="20"/>
        </w:rPr>
      </w:pPr>
    </w:p>
    <w:p w:rsidR="00F33AC3" w:rsidRPr="0026448E" w:rsidRDefault="004621A9" w:rsidP="00F33AC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0228CB" w:rsidRPr="0026448E">
        <w:rPr>
          <w:b/>
          <w:sz w:val="20"/>
          <w:szCs w:val="20"/>
        </w:rPr>
        <w:t>5</w:t>
      </w:r>
      <w:r w:rsidR="00F33AC3" w:rsidRPr="0026448E">
        <w:rPr>
          <w:b/>
          <w:sz w:val="20"/>
          <w:szCs w:val="20"/>
        </w:rPr>
        <w:t>-</w:t>
      </w:r>
      <w:r w:rsidR="00F33AC3" w:rsidRPr="0026448E">
        <w:rPr>
          <w:sz w:val="20"/>
          <w:szCs w:val="20"/>
        </w:rPr>
        <w:t xml:space="preserve"> Kültürel Çalışmalar EABD Başkanlığının 08.09.2016 tarihli ve E.37814 sayılı yazısı okundu.</w:t>
      </w:r>
    </w:p>
    <w:p w:rsidR="00F33AC3" w:rsidRPr="0026448E" w:rsidRDefault="00F33AC3" w:rsidP="00F33AC3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>programı öğrenci</w:t>
      </w:r>
      <w:r w:rsidR="00C117D1" w:rsidRPr="0026448E">
        <w:rPr>
          <w:rFonts w:eastAsia="Calibri"/>
          <w:sz w:val="20"/>
          <w:szCs w:val="20"/>
        </w:rPr>
        <w:t>leri</w:t>
      </w:r>
      <w:r w:rsidRPr="0026448E">
        <w:rPr>
          <w:rFonts w:eastAsia="Calibri"/>
          <w:sz w:val="20"/>
          <w:szCs w:val="20"/>
        </w:rPr>
        <w:t xml:space="preserve">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F33AC3" w:rsidRPr="0026448E" w:rsidRDefault="00F33AC3" w:rsidP="00F33A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7017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A232F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 xml:space="preserve">Clara </w:t>
            </w:r>
            <w:r w:rsidR="00A232FB" w:rsidRPr="0026448E">
              <w:rPr>
                <w:sz w:val="18"/>
                <w:szCs w:val="18"/>
              </w:rPr>
              <w:t>MEVZELJ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Özlem OĞUZHAN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eo-Orientalism and Media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33AC3" w:rsidRPr="0026448E" w:rsidTr="00E54BC4">
        <w:trPr>
          <w:trHeight w:val="37"/>
        </w:trPr>
        <w:tc>
          <w:tcPr>
            <w:tcW w:w="127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33AC3" w:rsidRPr="0026448E" w:rsidRDefault="00F33AC3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33AC3" w:rsidRPr="0026448E" w:rsidRDefault="00F33AC3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7013</w:t>
            </w:r>
          </w:p>
        </w:tc>
        <w:tc>
          <w:tcPr>
            <w:tcW w:w="2552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reen ALDARDASAWI</w:t>
            </w:r>
          </w:p>
        </w:tc>
        <w:tc>
          <w:tcPr>
            <w:tcW w:w="2126" w:type="dxa"/>
            <w:vAlign w:val="center"/>
          </w:tcPr>
          <w:p w:rsidR="00F33AC3" w:rsidRPr="0026448E" w:rsidRDefault="00F33AC3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F33AC3" w:rsidRPr="0026448E" w:rsidRDefault="00C64BE7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Tuğba Ayas ÖNOL</w:t>
            </w:r>
          </w:p>
        </w:tc>
      </w:tr>
      <w:tr w:rsidR="00F33AC3" w:rsidRPr="0026448E" w:rsidTr="00E54BC4">
        <w:trPr>
          <w:trHeight w:val="284"/>
        </w:trPr>
        <w:tc>
          <w:tcPr>
            <w:tcW w:w="1276" w:type="dxa"/>
            <w:vAlign w:val="center"/>
          </w:tcPr>
          <w:p w:rsidR="00F33AC3" w:rsidRPr="0026448E" w:rsidRDefault="00F33AC3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33AC3" w:rsidRPr="0026448E" w:rsidRDefault="00B841CE" w:rsidP="00B841C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</w:t>
            </w:r>
            <w:r w:rsidR="00C64BE7" w:rsidRPr="0026448E">
              <w:rPr>
                <w:sz w:val="18"/>
                <w:szCs w:val="18"/>
              </w:rPr>
              <w:t xml:space="preserve"> Study </w:t>
            </w:r>
            <w:r w:rsidRPr="0026448E">
              <w:rPr>
                <w:sz w:val="18"/>
                <w:szCs w:val="18"/>
              </w:rPr>
              <w:t>on</w:t>
            </w:r>
            <w:r w:rsidR="00C64BE7" w:rsidRPr="0026448E">
              <w:rPr>
                <w:sz w:val="18"/>
                <w:szCs w:val="18"/>
              </w:rPr>
              <w:t xml:space="preserve"> F</w:t>
            </w:r>
            <w:r w:rsidRPr="0026448E">
              <w:rPr>
                <w:sz w:val="18"/>
                <w:szCs w:val="18"/>
              </w:rPr>
              <w:t>emale</w:t>
            </w:r>
            <w:r w:rsidR="00C64BE7" w:rsidRPr="0026448E">
              <w:rPr>
                <w:sz w:val="18"/>
                <w:szCs w:val="18"/>
              </w:rPr>
              <w:t xml:space="preserve"> Oversharers </w:t>
            </w:r>
            <w:r w:rsidRPr="0026448E">
              <w:rPr>
                <w:sz w:val="18"/>
                <w:szCs w:val="18"/>
              </w:rPr>
              <w:t>of</w:t>
            </w:r>
            <w:r w:rsidR="00C64BE7" w:rsidRPr="0026448E">
              <w:rPr>
                <w:sz w:val="18"/>
                <w:szCs w:val="18"/>
              </w:rPr>
              <w:t xml:space="preserve"> Facebook as </w:t>
            </w:r>
            <w:r w:rsidRPr="0026448E">
              <w:rPr>
                <w:sz w:val="18"/>
                <w:szCs w:val="18"/>
              </w:rPr>
              <w:t>a Potential Narcissism Case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BE7" w:rsidRPr="0026448E" w:rsidTr="00E54BC4">
        <w:trPr>
          <w:trHeight w:val="37"/>
        </w:trPr>
        <w:tc>
          <w:tcPr>
            <w:tcW w:w="1276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BE7" w:rsidRPr="0026448E" w:rsidRDefault="00C64BE7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BE7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7004</w:t>
            </w:r>
          </w:p>
        </w:tc>
        <w:tc>
          <w:tcPr>
            <w:tcW w:w="2552" w:type="dxa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İzlem Mehtap TELCİ</w:t>
            </w:r>
          </w:p>
        </w:tc>
        <w:tc>
          <w:tcPr>
            <w:tcW w:w="2126" w:type="dxa"/>
            <w:vAlign w:val="center"/>
          </w:tcPr>
          <w:p w:rsidR="00C64BE7" w:rsidRPr="0026448E" w:rsidRDefault="00C64BE7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C64BE7" w:rsidRPr="0026448E" w:rsidRDefault="00C64BE7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Besim Fatih DELLALOĞLU</w:t>
            </w:r>
          </w:p>
        </w:tc>
      </w:tr>
      <w:tr w:rsidR="00C64BE7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umhuriyetten Günümüze Kürt İşçilerinin Gündelik Yaşam Pratikler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C64BE7" w:rsidRPr="0026448E" w:rsidTr="00E54BC4">
        <w:trPr>
          <w:trHeight w:val="37"/>
        </w:trPr>
        <w:tc>
          <w:tcPr>
            <w:tcW w:w="1276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64BE7" w:rsidRPr="0026448E" w:rsidRDefault="00C64BE7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64BE7" w:rsidRPr="0026448E" w:rsidRDefault="00C64BE7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64BE7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BE7" w:rsidRPr="0026448E" w:rsidRDefault="00C64BE7" w:rsidP="00C64BE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7003</w:t>
            </w:r>
          </w:p>
        </w:tc>
        <w:tc>
          <w:tcPr>
            <w:tcW w:w="2552" w:type="dxa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lperen KARAPINAR</w:t>
            </w:r>
          </w:p>
        </w:tc>
        <w:tc>
          <w:tcPr>
            <w:tcW w:w="2126" w:type="dxa"/>
            <w:vAlign w:val="center"/>
          </w:tcPr>
          <w:p w:rsidR="00C64BE7" w:rsidRPr="0026448E" w:rsidRDefault="00C64BE7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C64BE7" w:rsidRPr="0026448E" w:rsidRDefault="00C64BE7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Besim Fatih DELLALOĞLU</w:t>
            </w:r>
          </w:p>
        </w:tc>
      </w:tr>
      <w:tr w:rsidR="00C64BE7" w:rsidRPr="0026448E" w:rsidTr="00E54BC4">
        <w:trPr>
          <w:trHeight w:val="284"/>
        </w:trPr>
        <w:tc>
          <w:tcPr>
            <w:tcW w:w="1276" w:type="dxa"/>
            <w:vAlign w:val="center"/>
          </w:tcPr>
          <w:p w:rsidR="00C64BE7" w:rsidRPr="0026448E" w:rsidRDefault="00C64BE7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64BE7" w:rsidRPr="0026448E" w:rsidRDefault="00C64BE7" w:rsidP="004D55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Hermeneutik Metodoloji; “2001: Space Odyssey” Filmi</w:t>
            </w:r>
            <w:r w:rsidR="004D5564" w:rsidRPr="0026448E">
              <w:rPr>
                <w:sz w:val="18"/>
                <w:szCs w:val="18"/>
              </w:rPr>
              <w:t xml:space="preserve"> Üzerine</w:t>
            </w:r>
            <w:r w:rsidRPr="0026448E">
              <w:rPr>
                <w:sz w:val="18"/>
                <w:szCs w:val="18"/>
              </w:rPr>
              <w:t xml:space="preserve"> Hermeneutik Bir İnceleme</w:t>
            </w:r>
          </w:p>
        </w:tc>
      </w:tr>
    </w:tbl>
    <w:p w:rsidR="008D7B0E" w:rsidRPr="0026448E" w:rsidRDefault="008D7B0E" w:rsidP="008D7B0E">
      <w:pPr>
        <w:jc w:val="both"/>
        <w:rPr>
          <w:b/>
          <w:sz w:val="20"/>
          <w:szCs w:val="20"/>
        </w:rPr>
      </w:pPr>
    </w:p>
    <w:p w:rsidR="008D7B0E" w:rsidRPr="0026448E" w:rsidRDefault="008D7B0E" w:rsidP="008D7B0E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0228CB" w:rsidRPr="0026448E">
        <w:rPr>
          <w:b/>
          <w:sz w:val="20"/>
          <w:szCs w:val="20"/>
        </w:rPr>
        <w:t>6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Kültürel Çalışmalar EABD Başkanlığının 20.09.2016 tarihli ve E.38480 sayılı yazısı okundu.</w:t>
      </w:r>
    </w:p>
    <w:p w:rsidR="008D7B0E" w:rsidRPr="0026448E" w:rsidRDefault="008D7B0E" w:rsidP="008D7B0E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8D7B0E" w:rsidRPr="0026448E" w:rsidRDefault="008D7B0E" w:rsidP="008D7B0E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8D7B0E" w:rsidRPr="0026448E" w:rsidRDefault="008D7B0E" w:rsidP="008D7B0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7002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rsin BERK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Besim F. DELLALOĞLU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Jean Baudrillard’ın Tüketim Kuramının Temel Kavramları ve Tüketim Toplumunda Bedenin Nesneleşmesi Olgusunun Fotografik Olarak Çözümlenmesi</w:t>
            </w:r>
          </w:p>
        </w:tc>
      </w:tr>
    </w:tbl>
    <w:p w:rsidR="003608E1" w:rsidRPr="0026448E" w:rsidRDefault="003608E1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7014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Tahir EZGİ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Besim F. DELLALOĞLU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egatif Diyolektik Felsefesi Doğrultusunda Laiklik ve Şeriat Kavramlarının Analizi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7006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elin ZEYREK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Besim F. DELLALOĞLU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’nin Modernleşme Sürecinde Ahmet Hamdi Tanpınar’ın Romanlarındaki İroni Metodu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FF6154" w:rsidP="00FF615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</w:t>
            </w:r>
            <w:r w:rsidR="008D7B0E" w:rsidRPr="0026448E">
              <w:rPr>
                <w:sz w:val="18"/>
                <w:szCs w:val="18"/>
              </w:rPr>
              <w:t>60Y67016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rıstede Fongang TCHEWONPI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Orhan TEKELİOĞLU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4D55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k</w:t>
            </w:r>
            <w:r w:rsidR="004D5564" w:rsidRPr="0026448E">
              <w:rPr>
                <w:sz w:val="18"/>
                <w:szCs w:val="18"/>
              </w:rPr>
              <w:t>i</w:t>
            </w:r>
            <w:r w:rsidRPr="0026448E">
              <w:rPr>
                <w:sz w:val="18"/>
                <w:szCs w:val="18"/>
              </w:rPr>
              <w:t xml:space="preserve">sh Football </w:t>
            </w:r>
            <w:r w:rsidR="004D5564" w:rsidRPr="0026448E">
              <w:rPr>
                <w:sz w:val="18"/>
                <w:szCs w:val="18"/>
              </w:rPr>
              <w:t>Culture, the Super League, and its Attractiveness of Forei</w:t>
            </w:r>
            <w:r w:rsidRPr="0026448E">
              <w:rPr>
                <w:sz w:val="18"/>
                <w:szCs w:val="18"/>
              </w:rPr>
              <w:t>gn Players (The Case of Cameroon</w:t>
            </w:r>
            <w:r w:rsidR="004D5564" w:rsidRPr="0026448E">
              <w:rPr>
                <w:sz w:val="18"/>
                <w:szCs w:val="18"/>
              </w:rPr>
              <w:t xml:space="preserve">ian Footballers  </w:t>
            </w:r>
            <w:r w:rsidRPr="0026448E">
              <w:rPr>
                <w:sz w:val="18"/>
                <w:szCs w:val="18"/>
              </w:rPr>
              <w:t>2006-2016)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17194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</w:t>
            </w:r>
            <w:r w:rsidR="0017194A" w:rsidRPr="0026448E">
              <w:rPr>
                <w:sz w:val="18"/>
                <w:szCs w:val="18"/>
              </w:rPr>
              <w:t>4</w:t>
            </w:r>
            <w:r w:rsidRPr="0026448E">
              <w:rPr>
                <w:sz w:val="18"/>
                <w:szCs w:val="18"/>
              </w:rPr>
              <w:t>60Y67018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va BOSAKOVA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Orhan TEKELİOĞLU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23309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Difficulties of Sociocultural Adaptation of African People </w:t>
            </w:r>
            <w:r w:rsidR="00233097" w:rsidRPr="0026448E">
              <w:rPr>
                <w:sz w:val="18"/>
                <w:szCs w:val="18"/>
              </w:rPr>
              <w:t>(</w:t>
            </w:r>
            <w:r w:rsidRPr="0026448E">
              <w:rPr>
                <w:sz w:val="18"/>
                <w:szCs w:val="18"/>
              </w:rPr>
              <w:t xml:space="preserve">Sakarya </w:t>
            </w:r>
            <w:r w:rsidR="00233097" w:rsidRPr="0026448E">
              <w:rPr>
                <w:sz w:val="18"/>
                <w:szCs w:val="18"/>
              </w:rPr>
              <w:t>Case)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D7B0E" w:rsidRPr="0026448E" w:rsidTr="002C598F">
        <w:trPr>
          <w:trHeight w:val="37"/>
        </w:trPr>
        <w:tc>
          <w:tcPr>
            <w:tcW w:w="127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D7B0E" w:rsidRPr="0026448E" w:rsidRDefault="008D7B0E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7010</w:t>
            </w:r>
          </w:p>
        </w:tc>
        <w:tc>
          <w:tcPr>
            <w:tcW w:w="2552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slıhan TONGUÇ</w:t>
            </w:r>
          </w:p>
        </w:tc>
        <w:tc>
          <w:tcPr>
            <w:tcW w:w="2126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8D7B0E" w:rsidRPr="0026448E" w:rsidRDefault="008D7B0E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Özlem OĞUZHAN</w:t>
            </w:r>
          </w:p>
        </w:tc>
      </w:tr>
      <w:tr w:rsidR="008D7B0E" w:rsidRPr="0026448E" w:rsidTr="002C598F">
        <w:trPr>
          <w:trHeight w:val="284"/>
        </w:trPr>
        <w:tc>
          <w:tcPr>
            <w:tcW w:w="1276" w:type="dxa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D7B0E" w:rsidRPr="0026448E" w:rsidRDefault="008D7B0E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arklı Görme Rejimleri Olarak Merkezi Perspektif ve Önem Perspektifi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14106" w:rsidRPr="0026448E" w:rsidTr="002C598F">
        <w:trPr>
          <w:trHeight w:val="37"/>
        </w:trPr>
        <w:tc>
          <w:tcPr>
            <w:tcW w:w="1276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4106" w:rsidRPr="0026448E" w:rsidRDefault="00E14106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A232F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</w:t>
            </w:r>
            <w:r w:rsidR="00A232FB" w:rsidRPr="0026448E">
              <w:rPr>
                <w:sz w:val="18"/>
                <w:szCs w:val="18"/>
              </w:rPr>
              <w:t>4</w:t>
            </w:r>
            <w:r w:rsidRPr="0026448E">
              <w:rPr>
                <w:sz w:val="18"/>
                <w:szCs w:val="18"/>
              </w:rPr>
              <w:t>60Y67015</w:t>
            </w:r>
          </w:p>
        </w:tc>
        <w:tc>
          <w:tcPr>
            <w:tcW w:w="2552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idana KULMANOVA</w:t>
            </w:r>
          </w:p>
        </w:tc>
        <w:tc>
          <w:tcPr>
            <w:tcW w:w="2126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Orhan TEKELİOĞLU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ode</w:t>
            </w:r>
            <w:r w:rsidR="008A0D52" w:rsidRPr="0026448E">
              <w:rPr>
                <w:sz w:val="18"/>
                <w:szCs w:val="18"/>
              </w:rPr>
              <w:t>rn</w:t>
            </w:r>
            <w:r w:rsidRPr="0026448E">
              <w:rPr>
                <w:sz w:val="18"/>
                <w:szCs w:val="18"/>
              </w:rPr>
              <w:t>ization of the Tuvan Folk Music in the Post-Soviet Era</w:t>
            </w:r>
          </w:p>
        </w:tc>
      </w:tr>
    </w:tbl>
    <w:p w:rsidR="008D7B0E" w:rsidRPr="0026448E" w:rsidRDefault="008D7B0E" w:rsidP="00E54BC4">
      <w:pPr>
        <w:jc w:val="both"/>
        <w:rPr>
          <w:b/>
          <w:sz w:val="20"/>
          <w:szCs w:val="20"/>
        </w:rPr>
      </w:pPr>
    </w:p>
    <w:p w:rsidR="00E54BC4" w:rsidRPr="0026448E" w:rsidRDefault="004621A9" w:rsidP="00E54BC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0228CB" w:rsidRPr="0026448E">
        <w:rPr>
          <w:b/>
          <w:sz w:val="20"/>
          <w:szCs w:val="20"/>
        </w:rPr>
        <w:t>7</w:t>
      </w:r>
      <w:r w:rsidR="00E54BC4" w:rsidRPr="0026448E">
        <w:rPr>
          <w:b/>
          <w:sz w:val="20"/>
          <w:szCs w:val="20"/>
        </w:rPr>
        <w:t>-</w:t>
      </w:r>
      <w:r w:rsidR="00E54BC4" w:rsidRPr="0026448E">
        <w:rPr>
          <w:sz w:val="20"/>
          <w:szCs w:val="20"/>
        </w:rPr>
        <w:t xml:space="preserve"> Alman Dili ve Edebiyatı EABD Başkanlığının 08.09.2016 tarihli ve E.37805 sayılı yazısı okundu.</w:t>
      </w:r>
    </w:p>
    <w:p w:rsidR="00E54BC4" w:rsidRPr="0026448E" w:rsidRDefault="00E54BC4" w:rsidP="00E54BC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54BC4" w:rsidRPr="0026448E" w:rsidTr="00E54BC4">
        <w:trPr>
          <w:trHeight w:val="37"/>
        </w:trPr>
        <w:tc>
          <w:tcPr>
            <w:tcW w:w="1276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54BC4" w:rsidRPr="0026448E" w:rsidRDefault="00E54BC4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4006</w:t>
            </w:r>
          </w:p>
        </w:tc>
        <w:tc>
          <w:tcPr>
            <w:tcW w:w="2268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İclal DOĞAN</w:t>
            </w:r>
          </w:p>
        </w:tc>
        <w:tc>
          <w:tcPr>
            <w:tcW w:w="2410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54BC4" w:rsidRPr="0026448E" w:rsidRDefault="00E54BC4" w:rsidP="008A0D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rif ÜN</w:t>
            </w:r>
            <w:r w:rsidR="008A0D52" w:rsidRPr="0026448E">
              <w:rPr>
                <w:sz w:val="18"/>
                <w:szCs w:val="18"/>
              </w:rPr>
              <w:t>A</w:t>
            </w:r>
            <w:r w:rsidRPr="0026448E">
              <w:rPr>
                <w:sz w:val="18"/>
                <w:szCs w:val="18"/>
              </w:rPr>
              <w:t>L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54BC4" w:rsidRPr="0026448E" w:rsidRDefault="00E54BC4" w:rsidP="003A15E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Genç İnsanların WhatsApp İletişim</w:t>
            </w:r>
            <w:r w:rsidR="008D7B0E" w:rsidRPr="0026448E">
              <w:rPr>
                <w:sz w:val="18"/>
                <w:szCs w:val="18"/>
              </w:rPr>
              <w:t>i</w:t>
            </w:r>
            <w:r w:rsidRPr="0026448E">
              <w:rPr>
                <w:sz w:val="18"/>
                <w:szCs w:val="18"/>
              </w:rPr>
              <w:t>nde Türkçe-Almanca Code-Suitching (dil değiştirme) Durumu</w:t>
            </w:r>
          </w:p>
        </w:tc>
      </w:tr>
    </w:tbl>
    <w:p w:rsidR="00E54BC4" w:rsidRPr="0026448E" w:rsidRDefault="00E54BC4" w:rsidP="00E54BC4">
      <w:pPr>
        <w:jc w:val="both"/>
        <w:rPr>
          <w:sz w:val="20"/>
          <w:szCs w:val="20"/>
        </w:rPr>
      </w:pPr>
    </w:p>
    <w:p w:rsidR="00E54BC4" w:rsidRPr="0026448E" w:rsidRDefault="004621A9" w:rsidP="00E54BC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0228CB" w:rsidRPr="0026448E">
        <w:rPr>
          <w:b/>
          <w:sz w:val="20"/>
          <w:szCs w:val="20"/>
        </w:rPr>
        <w:t>8</w:t>
      </w:r>
      <w:r w:rsidR="00E54BC4" w:rsidRPr="0026448E">
        <w:rPr>
          <w:b/>
          <w:sz w:val="20"/>
          <w:szCs w:val="20"/>
        </w:rPr>
        <w:t>-</w:t>
      </w:r>
      <w:r w:rsidR="00E54BC4" w:rsidRPr="0026448E">
        <w:rPr>
          <w:sz w:val="20"/>
          <w:szCs w:val="20"/>
        </w:rPr>
        <w:t xml:space="preserve"> Alman Dili ve Edebiyatı EABD Başkanlığının 08.09.2016 tarihli ve E.37806 sayılı yazısı okundu.</w:t>
      </w:r>
    </w:p>
    <w:p w:rsidR="00E54BC4" w:rsidRPr="0026448E" w:rsidRDefault="00E54BC4" w:rsidP="00E54BC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54BC4" w:rsidRPr="0026448E" w:rsidTr="00E54BC4">
        <w:trPr>
          <w:trHeight w:val="37"/>
        </w:trPr>
        <w:tc>
          <w:tcPr>
            <w:tcW w:w="1276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54BC4" w:rsidRPr="0026448E" w:rsidRDefault="00E54BC4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14001</w:t>
            </w:r>
          </w:p>
        </w:tc>
        <w:tc>
          <w:tcPr>
            <w:tcW w:w="2268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rsin ÜNAL</w:t>
            </w:r>
          </w:p>
        </w:tc>
        <w:tc>
          <w:tcPr>
            <w:tcW w:w="2410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Cüneyt ARSLAN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54BC4" w:rsidRPr="0026448E" w:rsidRDefault="003A15E7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20. Yüzyıl Alman Edebiyatında Tarihi Romanın Yeri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E54BC4" w:rsidRPr="0026448E" w:rsidRDefault="004621A9" w:rsidP="00E54BC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6</w:t>
      </w:r>
      <w:r w:rsidR="000228CB" w:rsidRPr="0026448E">
        <w:rPr>
          <w:b/>
          <w:sz w:val="20"/>
          <w:szCs w:val="20"/>
        </w:rPr>
        <w:t>9</w:t>
      </w:r>
      <w:r w:rsidR="00E54BC4" w:rsidRPr="0026448E">
        <w:rPr>
          <w:b/>
          <w:sz w:val="20"/>
          <w:szCs w:val="20"/>
        </w:rPr>
        <w:t>-</w:t>
      </w:r>
      <w:r w:rsidR="00E54BC4" w:rsidRPr="0026448E">
        <w:rPr>
          <w:sz w:val="20"/>
          <w:szCs w:val="20"/>
        </w:rPr>
        <w:t xml:space="preserve"> Uluslararası İlişkiler EABD Başkanlığının 07.09.2016 tarihli ve E.37541 sayılı yazısı okundu.</w:t>
      </w:r>
    </w:p>
    <w:p w:rsidR="00E54BC4" w:rsidRPr="0026448E" w:rsidRDefault="00E54BC4" w:rsidP="00E54BC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54BC4" w:rsidRPr="0026448E" w:rsidTr="00E54BC4">
        <w:trPr>
          <w:trHeight w:val="37"/>
        </w:trPr>
        <w:tc>
          <w:tcPr>
            <w:tcW w:w="1276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54BC4" w:rsidRPr="0026448E" w:rsidRDefault="00E54BC4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7007</w:t>
            </w:r>
          </w:p>
        </w:tc>
        <w:tc>
          <w:tcPr>
            <w:tcW w:w="2268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Nurbanu BULGUR</w:t>
            </w:r>
          </w:p>
        </w:tc>
        <w:tc>
          <w:tcPr>
            <w:tcW w:w="2410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3118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Ayşe SOSAR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iyasi ve Toplumsal Değişimler Doğrultusunda İran’da Din Adamlarının Rolü ve Etkisi (1925-1979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E54BC4" w:rsidRPr="0026448E" w:rsidRDefault="000228CB" w:rsidP="00E54BC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0</w:t>
      </w:r>
      <w:r w:rsidR="00E54BC4" w:rsidRPr="0026448E">
        <w:rPr>
          <w:b/>
          <w:sz w:val="20"/>
          <w:szCs w:val="20"/>
        </w:rPr>
        <w:t>-</w:t>
      </w:r>
      <w:r w:rsidR="00E54BC4" w:rsidRPr="0026448E">
        <w:rPr>
          <w:sz w:val="20"/>
          <w:szCs w:val="20"/>
        </w:rPr>
        <w:t xml:space="preserve"> Siyaset Bilimi ve Kamu Yönetimi EABD Başkanlığının 06.09.2016 tarihli ve E.37297 sayılı yazısı okundu.</w:t>
      </w:r>
    </w:p>
    <w:p w:rsidR="00E54BC4" w:rsidRPr="0026448E" w:rsidRDefault="00E54BC4" w:rsidP="00E54BC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54BC4" w:rsidRPr="0026448E" w:rsidRDefault="00E54BC4" w:rsidP="00E54BC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977"/>
        <w:gridCol w:w="3118"/>
      </w:tblGrid>
      <w:tr w:rsidR="00E54BC4" w:rsidRPr="0026448E" w:rsidTr="008D7B0E">
        <w:trPr>
          <w:trHeight w:val="37"/>
        </w:trPr>
        <w:tc>
          <w:tcPr>
            <w:tcW w:w="1276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54BC4" w:rsidRPr="0026448E" w:rsidRDefault="00E54BC4" w:rsidP="00E54BC4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54BC4" w:rsidRPr="0026448E" w:rsidTr="008D7B0E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3017</w:t>
            </w:r>
          </w:p>
        </w:tc>
        <w:tc>
          <w:tcPr>
            <w:tcW w:w="1701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nsar KIVRAK</w:t>
            </w:r>
          </w:p>
        </w:tc>
        <w:tc>
          <w:tcPr>
            <w:tcW w:w="2977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E54BC4" w:rsidRPr="0026448E" w:rsidRDefault="00E54BC4" w:rsidP="00E54BC4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Davut DURSUN</w:t>
            </w:r>
          </w:p>
        </w:tc>
      </w:tr>
      <w:tr w:rsidR="00E54BC4" w:rsidRPr="0026448E" w:rsidTr="00E54BC4">
        <w:trPr>
          <w:trHeight w:val="284"/>
        </w:trPr>
        <w:tc>
          <w:tcPr>
            <w:tcW w:w="1276" w:type="dxa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54BC4" w:rsidRPr="0026448E" w:rsidRDefault="00E54BC4" w:rsidP="00E54BC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İşbirliği ve Koordinasyon Ajansı Başkanlığı (TİKA): (Kuruluşu, İdari Yapısı, Faal</w:t>
            </w:r>
            <w:r w:rsidR="00615BB4" w:rsidRPr="0026448E">
              <w:rPr>
                <w:sz w:val="18"/>
                <w:szCs w:val="18"/>
              </w:rPr>
              <w:t>iyetleri ve Türk Dış Politikası</w:t>
            </w:r>
            <w:r w:rsidRPr="0026448E">
              <w:rPr>
                <w:sz w:val="18"/>
                <w:szCs w:val="18"/>
              </w:rPr>
              <w:t>na Etkisi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615BB4" w:rsidRPr="0026448E" w:rsidRDefault="000228CB" w:rsidP="00615BB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1</w:t>
      </w:r>
      <w:r w:rsidR="00615BB4" w:rsidRPr="0026448E">
        <w:rPr>
          <w:b/>
          <w:sz w:val="20"/>
          <w:szCs w:val="20"/>
        </w:rPr>
        <w:t>-</w:t>
      </w:r>
      <w:r w:rsidR="00615BB4" w:rsidRPr="0026448E">
        <w:rPr>
          <w:sz w:val="20"/>
          <w:szCs w:val="20"/>
        </w:rPr>
        <w:t xml:space="preserve"> İslam Ekonomisi ve Finansı EABD Başkanlığının 07.09.2016 tarihli ve E.37426 sayılı yazısı okundu.</w:t>
      </w:r>
    </w:p>
    <w:p w:rsidR="00615BB4" w:rsidRPr="0026448E" w:rsidRDefault="00615BB4" w:rsidP="00615BB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615BB4" w:rsidRPr="0026448E" w:rsidTr="008D7B0E">
        <w:trPr>
          <w:trHeight w:val="37"/>
        </w:trPr>
        <w:tc>
          <w:tcPr>
            <w:tcW w:w="127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15BB4" w:rsidRPr="0026448E" w:rsidRDefault="00615BB4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15BB4" w:rsidRPr="0026448E" w:rsidTr="008D7B0E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0013</w:t>
            </w:r>
          </w:p>
        </w:tc>
        <w:tc>
          <w:tcPr>
            <w:tcW w:w="212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ahmut DOST</w:t>
            </w:r>
          </w:p>
        </w:tc>
        <w:tc>
          <w:tcPr>
            <w:tcW w:w="2552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615BB4" w:rsidRPr="0026448E" w:rsidRDefault="00615BB4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Ömer KARAOĞLU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Osmanlı Devletinde </w:t>
            </w:r>
            <w:r w:rsidR="008A0D52" w:rsidRPr="0026448E">
              <w:rPr>
                <w:sz w:val="18"/>
                <w:szCs w:val="18"/>
              </w:rPr>
              <w:t>İhtisap</w:t>
            </w:r>
            <w:r w:rsidRPr="0026448E">
              <w:rPr>
                <w:sz w:val="18"/>
                <w:szCs w:val="18"/>
              </w:rPr>
              <w:t xml:space="preserve"> Kurumu ve Günümüz Belediyeciliğine Yönelik Öneriler</w:t>
            </w:r>
          </w:p>
        </w:tc>
      </w:tr>
    </w:tbl>
    <w:p w:rsidR="00615BB4" w:rsidRPr="0026448E" w:rsidRDefault="00615BB4" w:rsidP="00371FA5">
      <w:pPr>
        <w:jc w:val="both"/>
        <w:rPr>
          <w:sz w:val="20"/>
          <w:szCs w:val="20"/>
        </w:rPr>
      </w:pPr>
    </w:p>
    <w:p w:rsidR="00615BB4" w:rsidRPr="0026448E" w:rsidRDefault="00E14106" w:rsidP="00615BB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2</w:t>
      </w:r>
      <w:r w:rsidR="00615BB4" w:rsidRPr="0026448E">
        <w:rPr>
          <w:b/>
          <w:sz w:val="20"/>
          <w:szCs w:val="20"/>
        </w:rPr>
        <w:t>-</w:t>
      </w:r>
      <w:r w:rsidR="00615BB4" w:rsidRPr="0026448E">
        <w:rPr>
          <w:sz w:val="20"/>
          <w:szCs w:val="20"/>
        </w:rPr>
        <w:t xml:space="preserve"> İşletme EABD Başkanlığının 07.09.2016 tarihli ve E.37569 sayılı yazısı okundu.</w:t>
      </w:r>
    </w:p>
    <w:p w:rsidR="00615BB4" w:rsidRPr="0026448E" w:rsidRDefault="00615BB4" w:rsidP="00615BB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615BB4" w:rsidRPr="0026448E" w:rsidRDefault="00615BB4" w:rsidP="00615BB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615BB4" w:rsidRPr="0026448E" w:rsidTr="00C80A31">
        <w:trPr>
          <w:trHeight w:val="37"/>
        </w:trPr>
        <w:tc>
          <w:tcPr>
            <w:tcW w:w="1276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615BB4" w:rsidRPr="0026448E" w:rsidRDefault="00615BB4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15BB4" w:rsidRPr="0026448E" w:rsidRDefault="00615BB4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17</w:t>
            </w:r>
          </w:p>
        </w:tc>
        <w:tc>
          <w:tcPr>
            <w:tcW w:w="2268" w:type="dxa"/>
            <w:vAlign w:val="center"/>
          </w:tcPr>
          <w:p w:rsidR="00615BB4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rkut GİRGİN</w:t>
            </w:r>
          </w:p>
        </w:tc>
        <w:tc>
          <w:tcPr>
            <w:tcW w:w="2410" w:type="dxa"/>
            <w:vAlign w:val="center"/>
          </w:tcPr>
          <w:p w:rsidR="00615BB4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615BB4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hmet Vecdi CAN</w:t>
            </w:r>
          </w:p>
        </w:tc>
      </w:tr>
      <w:tr w:rsidR="00615BB4" w:rsidRPr="0026448E" w:rsidTr="00C80A31">
        <w:trPr>
          <w:trHeight w:val="284"/>
        </w:trPr>
        <w:tc>
          <w:tcPr>
            <w:tcW w:w="1276" w:type="dxa"/>
            <w:vAlign w:val="center"/>
          </w:tcPr>
          <w:p w:rsidR="00615BB4" w:rsidRPr="0026448E" w:rsidRDefault="00615BB4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15BB4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Üretim İşletmelerinde Maliyet Planlaması ve Kontrolü (Bir Traktör Fabrikası Uygulaması)</w:t>
            </w:r>
          </w:p>
        </w:tc>
      </w:tr>
    </w:tbl>
    <w:p w:rsidR="002748DC" w:rsidRPr="0026448E" w:rsidRDefault="002748DC" w:rsidP="00371FA5">
      <w:pPr>
        <w:jc w:val="both"/>
        <w:rPr>
          <w:sz w:val="20"/>
          <w:szCs w:val="20"/>
        </w:rPr>
      </w:pPr>
    </w:p>
    <w:p w:rsidR="00BA4F69" w:rsidRPr="0026448E" w:rsidRDefault="004621A9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3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7.09.2016 tarihli ve E.37567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04011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ema AYDOĞAN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aruk Anıl KONUK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keticilerin Markalara Duyduğu Güven ve Marka Sadakati Oluşturma Üzerine Bir Uygulama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BA4F69" w:rsidRPr="0026448E" w:rsidRDefault="004621A9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4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7.09.2016 tarihli ve E.37565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4047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Bayram BOLEL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Ali TAŞ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OBİ’lerin Uluslararasılaşmasında Sosyal Ağların Rolü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BA4F69" w:rsidRPr="0026448E" w:rsidRDefault="004621A9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5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7.09.2016 tarihli ve E.37555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02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Kevser SANCAKTUTAN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Recai COŞKUN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na Endüstrilerin Büyümesinde ve Uluslararasılaşma Sürecinde Destekleyici Endüstrilerin Rolü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BA4F69" w:rsidRPr="0026448E" w:rsidRDefault="00E14106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6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7.09.2016 tarihli ve E.37544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22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Bilge ÖNAL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Melek AKGÜN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etmelerde Operasyonel Risk Bütçelemesi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BA4F69" w:rsidRPr="0026448E" w:rsidRDefault="004621A9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7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7.09.2016 tarihli ve E.37546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58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lçin MAMMADOV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Hasan TUTAR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BA4F6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zerbaycan</w:t>
            </w:r>
            <w:r w:rsidR="00717994" w:rsidRPr="0026448E">
              <w:rPr>
                <w:sz w:val="18"/>
                <w:szCs w:val="18"/>
              </w:rPr>
              <w:t>’</w:t>
            </w:r>
            <w:r w:rsidRPr="0026448E">
              <w:rPr>
                <w:sz w:val="18"/>
                <w:szCs w:val="18"/>
              </w:rPr>
              <w:t>da Bir Toplu Hizmet Sunum Modeli Olarak ASAN Teşkilat</w:t>
            </w:r>
            <w:r w:rsidR="00717994" w:rsidRPr="0026448E">
              <w:rPr>
                <w:sz w:val="18"/>
                <w:szCs w:val="18"/>
              </w:rPr>
              <w:t>ı</w:t>
            </w:r>
            <w:r w:rsidRPr="0026448E">
              <w:rPr>
                <w:sz w:val="18"/>
                <w:szCs w:val="18"/>
              </w:rPr>
              <w:t xml:space="preserve"> (Vatandaş Memnuniyeti Üzerine Bir Araştırma)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BA4F69" w:rsidRPr="0026448E" w:rsidRDefault="004621A9" w:rsidP="00BA4F6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8</w:t>
      </w:r>
      <w:r w:rsidR="00BA4F69" w:rsidRPr="0026448E">
        <w:rPr>
          <w:b/>
          <w:sz w:val="20"/>
          <w:szCs w:val="20"/>
        </w:rPr>
        <w:t>-</w:t>
      </w:r>
      <w:r w:rsidR="00BA4F69" w:rsidRPr="0026448E">
        <w:rPr>
          <w:sz w:val="20"/>
          <w:szCs w:val="20"/>
        </w:rPr>
        <w:t xml:space="preserve"> İşletme EABD Başkanlığının 09.09.2016 tarihli ve E.38137 sayılı yazısı okundu.</w:t>
      </w:r>
    </w:p>
    <w:p w:rsidR="00BA4F69" w:rsidRPr="0026448E" w:rsidRDefault="00BA4F69" w:rsidP="00BA4F6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BA4F69" w:rsidRPr="0026448E" w:rsidRDefault="00BA4F69" w:rsidP="00BA4F6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BA4F69" w:rsidRPr="0026448E" w:rsidTr="00C80A31">
        <w:trPr>
          <w:trHeight w:val="37"/>
        </w:trPr>
        <w:tc>
          <w:tcPr>
            <w:tcW w:w="1276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A4F69" w:rsidRPr="0026448E" w:rsidRDefault="00BA4F69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16</w:t>
            </w:r>
          </w:p>
        </w:tc>
        <w:tc>
          <w:tcPr>
            <w:tcW w:w="2268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Damla ÇEVİK</w:t>
            </w:r>
          </w:p>
        </w:tc>
        <w:tc>
          <w:tcPr>
            <w:tcW w:w="2410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A4F69" w:rsidRPr="0026448E" w:rsidRDefault="00BA4F69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Nihal SÜTÜTEMİZ</w:t>
            </w:r>
          </w:p>
        </w:tc>
      </w:tr>
      <w:tr w:rsidR="00BA4F69" w:rsidRPr="0026448E" w:rsidTr="00C80A31">
        <w:trPr>
          <w:trHeight w:val="284"/>
        </w:trPr>
        <w:tc>
          <w:tcPr>
            <w:tcW w:w="1276" w:type="dxa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BA4F69" w:rsidRPr="0026448E" w:rsidRDefault="00BA4F69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ketici Davranışlarının Eğlence Pazarlaması Kapsamında İncelenmesi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E3645C" w:rsidRPr="0026448E" w:rsidRDefault="004621A9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7</w:t>
      </w:r>
      <w:r w:rsidR="000228CB" w:rsidRPr="0026448E">
        <w:rPr>
          <w:b/>
          <w:sz w:val="20"/>
          <w:szCs w:val="20"/>
        </w:rPr>
        <w:t>9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İşletme EABD Başkanlığının 19.09.2016 tarihli ve E.38316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3645C" w:rsidRPr="0026448E" w:rsidTr="00C80A31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43</w:t>
            </w:r>
          </w:p>
        </w:tc>
        <w:tc>
          <w:tcPr>
            <w:tcW w:w="2268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amet AKDENİZ</w:t>
            </w:r>
          </w:p>
        </w:tc>
        <w:tc>
          <w:tcPr>
            <w:tcW w:w="2410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Sedat DURMUŞKAYA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atırım Kararlarındaki Risk Alma Eğilimleri Üzerinde Meslek Gruplarının Etkisinin İrdelenmesi</w:t>
            </w:r>
          </w:p>
        </w:tc>
      </w:tr>
    </w:tbl>
    <w:p w:rsidR="00E3645C" w:rsidRPr="0026448E" w:rsidRDefault="00E3645C" w:rsidP="00371FA5">
      <w:pPr>
        <w:jc w:val="both"/>
        <w:rPr>
          <w:sz w:val="20"/>
          <w:szCs w:val="20"/>
        </w:rPr>
      </w:pPr>
    </w:p>
    <w:p w:rsidR="00E3645C" w:rsidRPr="0026448E" w:rsidRDefault="00E14106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0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İşletme EABD Başkanlığının 19.09.2016 tarihli ve E.38312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3645C" w:rsidRPr="0026448E" w:rsidTr="00C80A31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E3645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62</w:t>
            </w:r>
          </w:p>
        </w:tc>
        <w:tc>
          <w:tcPr>
            <w:tcW w:w="2268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Kanish GARAYEV</w:t>
            </w:r>
          </w:p>
        </w:tc>
        <w:tc>
          <w:tcPr>
            <w:tcW w:w="2410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Sedat DURMUŞKAYA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ortföy Optimizasyonunda Algoritma Kullanımı Etkinliğinin İrdelenmesi</w:t>
            </w:r>
          </w:p>
        </w:tc>
      </w:tr>
    </w:tbl>
    <w:p w:rsidR="00E3645C" w:rsidRPr="0026448E" w:rsidRDefault="00E3645C" w:rsidP="00371FA5">
      <w:pPr>
        <w:jc w:val="both"/>
        <w:rPr>
          <w:sz w:val="20"/>
          <w:szCs w:val="20"/>
        </w:rPr>
      </w:pPr>
    </w:p>
    <w:p w:rsidR="00E3645C" w:rsidRPr="0026448E" w:rsidRDefault="000228CB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1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İşletme EABD Başkanlığının 19.09.2016 tarihli ve E.38315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lastRenderedPageBreak/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E3645C" w:rsidRPr="0026448E" w:rsidTr="00C80A31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38</w:t>
            </w:r>
          </w:p>
        </w:tc>
        <w:tc>
          <w:tcPr>
            <w:tcW w:w="2268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İbrahim ASLAN</w:t>
            </w:r>
          </w:p>
        </w:tc>
        <w:tc>
          <w:tcPr>
            <w:tcW w:w="2410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Nevran KARACA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 Finansal Raporlama Standartları Kapsamında Posta Hizmetleri Sektörü Hizmet Maliyetlerinin Tespiti (PTT Örneği)</w:t>
            </w:r>
          </w:p>
        </w:tc>
      </w:tr>
    </w:tbl>
    <w:p w:rsidR="00E3645C" w:rsidRPr="0026448E" w:rsidRDefault="00E3645C" w:rsidP="00371FA5">
      <w:pPr>
        <w:jc w:val="both"/>
        <w:rPr>
          <w:sz w:val="20"/>
          <w:szCs w:val="20"/>
        </w:rPr>
      </w:pPr>
    </w:p>
    <w:p w:rsidR="00E14106" w:rsidRPr="0026448E" w:rsidRDefault="00E14106" w:rsidP="00E1410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2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19 sayılı yazısı okundu.</w:t>
      </w:r>
    </w:p>
    <w:p w:rsidR="00E14106" w:rsidRPr="0026448E" w:rsidRDefault="00E14106" w:rsidP="00E14106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3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04"/>
        <w:gridCol w:w="2410"/>
        <w:gridCol w:w="3118"/>
      </w:tblGrid>
      <w:tr w:rsidR="00E14106" w:rsidRPr="0026448E" w:rsidTr="00E14106">
        <w:trPr>
          <w:trHeight w:val="37"/>
        </w:trPr>
        <w:tc>
          <w:tcPr>
            <w:tcW w:w="1276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04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4106" w:rsidRPr="0026448E" w:rsidRDefault="00E14106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4106" w:rsidRPr="0026448E" w:rsidTr="00E14106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05</w:t>
            </w:r>
          </w:p>
        </w:tc>
        <w:tc>
          <w:tcPr>
            <w:tcW w:w="2504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urat Serdar GURBETOĞLU</w:t>
            </w:r>
          </w:p>
        </w:tc>
        <w:tc>
          <w:tcPr>
            <w:tcW w:w="2410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Recai COŞKUN</w:t>
            </w:r>
          </w:p>
        </w:tc>
      </w:tr>
      <w:tr w:rsidR="00E14106" w:rsidRPr="0026448E" w:rsidTr="00E14106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8032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üçük ve Orta Boy İşletmelerin Stratejik Başarısızlık Nedenleri</w:t>
            </w:r>
          </w:p>
        </w:tc>
      </w:tr>
    </w:tbl>
    <w:p w:rsidR="00E14106" w:rsidRPr="0026448E" w:rsidRDefault="00E14106" w:rsidP="00371FA5">
      <w:pPr>
        <w:jc w:val="both"/>
        <w:rPr>
          <w:sz w:val="20"/>
          <w:szCs w:val="20"/>
        </w:rPr>
      </w:pPr>
    </w:p>
    <w:p w:rsidR="00E14106" w:rsidRPr="0026448E" w:rsidRDefault="00E14106" w:rsidP="00E1410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3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20 sayılı yazısı okundu.</w:t>
      </w:r>
    </w:p>
    <w:p w:rsidR="00E14106" w:rsidRPr="0026448E" w:rsidRDefault="00E14106" w:rsidP="00E14106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3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04"/>
        <w:gridCol w:w="2410"/>
        <w:gridCol w:w="3118"/>
      </w:tblGrid>
      <w:tr w:rsidR="00E14106" w:rsidRPr="0026448E" w:rsidTr="002C598F">
        <w:trPr>
          <w:trHeight w:val="37"/>
        </w:trPr>
        <w:tc>
          <w:tcPr>
            <w:tcW w:w="1276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04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4106" w:rsidRPr="0026448E" w:rsidRDefault="00E14106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4014</w:t>
            </w:r>
          </w:p>
        </w:tc>
        <w:tc>
          <w:tcPr>
            <w:tcW w:w="2504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Şeyma KARA</w:t>
            </w:r>
          </w:p>
        </w:tc>
        <w:tc>
          <w:tcPr>
            <w:tcW w:w="2410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Şule YILDIZ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8032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etme Bütçeleme Uygulamaları</w:t>
            </w:r>
          </w:p>
        </w:tc>
      </w:tr>
    </w:tbl>
    <w:p w:rsidR="00E14106" w:rsidRPr="0026448E" w:rsidRDefault="00E14106" w:rsidP="00371FA5">
      <w:pPr>
        <w:jc w:val="both"/>
        <w:rPr>
          <w:sz w:val="20"/>
          <w:szCs w:val="20"/>
        </w:rPr>
      </w:pPr>
    </w:p>
    <w:p w:rsidR="00E14106" w:rsidRPr="0026448E" w:rsidRDefault="00E14106" w:rsidP="00E1410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4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22 sayılı yazısı okundu.</w:t>
      </w:r>
    </w:p>
    <w:p w:rsidR="00E14106" w:rsidRPr="0026448E" w:rsidRDefault="00E14106" w:rsidP="00E14106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3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04"/>
        <w:gridCol w:w="2410"/>
        <w:gridCol w:w="3118"/>
      </w:tblGrid>
      <w:tr w:rsidR="00E14106" w:rsidRPr="0026448E" w:rsidTr="002C598F">
        <w:trPr>
          <w:trHeight w:val="37"/>
        </w:trPr>
        <w:tc>
          <w:tcPr>
            <w:tcW w:w="1276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04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4106" w:rsidRPr="0026448E" w:rsidRDefault="00E14106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04015</w:t>
            </w:r>
          </w:p>
        </w:tc>
        <w:tc>
          <w:tcPr>
            <w:tcW w:w="2504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lif AKKAYA</w:t>
            </w:r>
          </w:p>
        </w:tc>
        <w:tc>
          <w:tcPr>
            <w:tcW w:w="2410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ahmut HIZIROĞLU</w:t>
            </w:r>
          </w:p>
        </w:tc>
      </w:tr>
      <w:tr w:rsidR="00E14106" w:rsidRPr="0026448E" w:rsidTr="002C598F">
        <w:trPr>
          <w:trHeight w:val="284"/>
        </w:trPr>
        <w:tc>
          <w:tcPr>
            <w:tcW w:w="1276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8032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obilerin Uluslararasılaşmasında Köken Ülke Koşullarının Rolü</w:t>
            </w:r>
          </w:p>
        </w:tc>
      </w:tr>
    </w:tbl>
    <w:p w:rsidR="00CF340C" w:rsidRPr="0026448E" w:rsidRDefault="00CF340C" w:rsidP="00CF340C">
      <w:pPr>
        <w:jc w:val="both"/>
        <w:rPr>
          <w:b/>
          <w:sz w:val="20"/>
          <w:szCs w:val="20"/>
        </w:rPr>
      </w:pPr>
    </w:p>
    <w:p w:rsidR="00CF340C" w:rsidRPr="0026448E" w:rsidRDefault="00CF340C" w:rsidP="00CF340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5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18 sayılı yazısı okundu.</w:t>
      </w:r>
    </w:p>
    <w:p w:rsidR="00CF340C" w:rsidRPr="0026448E" w:rsidRDefault="00CF340C" w:rsidP="00CF340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F340C" w:rsidRPr="0026448E" w:rsidRDefault="00CF340C" w:rsidP="00CF340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F340C" w:rsidRPr="0026448E" w:rsidRDefault="00CF340C" w:rsidP="00CF340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3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04"/>
        <w:gridCol w:w="2410"/>
        <w:gridCol w:w="3118"/>
      </w:tblGrid>
      <w:tr w:rsidR="00CF340C" w:rsidRPr="0026448E" w:rsidTr="00CF340C">
        <w:trPr>
          <w:trHeight w:val="37"/>
        </w:trPr>
        <w:tc>
          <w:tcPr>
            <w:tcW w:w="1276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04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CF340C" w:rsidRPr="0026448E" w:rsidRDefault="00CF340C" w:rsidP="00CF340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F340C" w:rsidRPr="0026448E" w:rsidRDefault="00CF340C" w:rsidP="00CF340C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4048</w:t>
            </w:r>
          </w:p>
        </w:tc>
        <w:tc>
          <w:tcPr>
            <w:tcW w:w="2504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Burhanettin AKDOĞAN</w:t>
            </w:r>
          </w:p>
        </w:tc>
        <w:tc>
          <w:tcPr>
            <w:tcW w:w="2410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CF340C" w:rsidRPr="0026448E" w:rsidRDefault="00CF340C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Dr. Kamil TAŞKIN</w:t>
            </w:r>
          </w:p>
        </w:tc>
      </w:tr>
      <w:tr w:rsidR="00CF340C" w:rsidRPr="0026448E" w:rsidTr="00CF340C">
        <w:trPr>
          <w:trHeight w:val="284"/>
        </w:trPr>
        <w:tc>
          <w:tcPr>
            <w:tcW w:w="1276" w:type="dxa"/>
            <w:vAlign w:val="center"/>
          </w:tcPr>
          <w:p w:rsidR="00CF340C" w:rsidRPr="0026448E" w:rsidRDefault="00CF340C" w:rsidP="00CF340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8032" w:type="dxa"/>
            <w:gridSpan w:val="3"/>
            <w:vAlign w:val="center"/>
          </w:tcPr>
          <w:p w:rsidR="00CF340C" w:rsidRPr="0026448E" w:rsidRDefault="00CF340C" w:rsidP="00AF697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Yol Kenarı Parklanmada Verimlilik </w:t>
            </w:r>
            <w:r w:rsidR="00AF697E" w:rsidRPr="0026448E">
              <w:rPr>
                <w:sz w:val="18"/>
                <w:szCs w:val="18"/>
              </w:rPr>
              <w:t xml:space="preserve">Ölçülmesi, </w:t>
            </w:r>
            <w:r w:rsidRPr="0026448E">
              <w:rPr>
                <w:sz w:val="18"/>
                <w:szCs w:val="18"/>
              </w:rPr>
              <w:t>İki Şehrin Karşılaştırması Uygulaması Örnek Olayı</w:t>
            </w:r>
          </w:p>
        </w:tc>
      </w:tr>
    </w:tbl>
    <w:p w:rsidR="00E14106" w:rsidRPr="0026448E" w:rsidRDefault="00E14106" w:rsidP="00371FA5">
      <w:pPr>
        <w:jc w:val="both"/>
        <w:rPr>
          <w:sz w:val="20"/>
          <w:szCs w:val="20"/>
        </w:rPr>
      </w:pPr>
    </w:p>
    <w:p w:rsidR="00E14106" w:rsidRPr="0026448E" w:rsidRDefault="00E14106" w:rsidP="00E1410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6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24 sayılı yazısı okundu.</w:t>
      </w:r>
    </w:p>
    <w:p w:rsidR="00E14106" w:rsidRPr="0026448E" w:rsidRDefault="00E14106" w:rsidP="00E14106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adı değişikliğ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14106" w:rsidRPr="0026448E" w:rsidRDefault="00E14106" w:rsidP="00E1410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4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504"/>
        <w:gridCol w:w="2410"/>
        <w:gridCol w:w="3118"/>
      </w:tblGrid>
      <w:tr w:rsidR="00E14106" w:rsidRPr="0026448E" w:rsidTr="00E14106">
        <w:trPr>
          <w:trHeight w:val="37"/>
        </w:trPr>
        <w:tc>
          <w:tcPr>
            <w:tcW w:w="1467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04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4106" w:rsidRPr="0026448E" w:rsidRDefault="00E14106" w:rsidP="002C598F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4106" w:rsidRPr="0026448E" w:rsidTr="00E14106">
        <w:trPr>
          <w:trHeight w:val="284"/>
        </w:trPr>
        <w:tc>
          <w:tcPr>
            <w:tcW w:w="1467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04037</w:t>
            </w:r>
          </w:p>
        </w:tc>
        <w:tc>
          <w:tcPr>
            <w:tcW w:w="2504" w:type="dxa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Gülnur GÜL</w:t>
            </w:r>
          </w:p>
        </w:tc>
        <w:tc>
          <w:tcPr>
            <w:tcW w:w="2410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14106" w:rsidRPr="0026448E" w:rsidRDefault="00E14106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Erman COŞKUN</w:t>
            </w:r>
          </w:p>
        </w:tc>
      </w:tr>
      <w:tr w:rsidR="00E14106" w:rsidRPr="0026448E" w:rsidTr="00E14106">
        <w:trPr>
          <w:trHeight w:val="284"/>
        </w:trPr>
        <w:tc>
          <w:tcPr>
            <w:tcW w:w="1467" w:type="dxa"/>
            <w:vAlign w:val="center"/>
          </w:tcPr>
          <w:p w:rsidR="00E14106" w:rsidRPr="0026448E" w:rsidRDefault="00E14106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Tezin Eski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8032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Lisans, Yüksek Lisans ve Doktora Düzeyinde Mezun İhtiyacının Toplanması ve Bu İhtiyaca Göre Yüksek Öğrenim Planlaması İçin Karar Destek Sistemi Geliştirilmesi</w:t>
            </w:r>
          </w:p>
        </w:tc>
      </w:tr>
      <w:tr w:rsidR="00E14106" w:rsidRPr="0026448E" w:rsidTr="00E14106">
        <w:trPr>
          <w:trHeight w:val="284"/>
        </w:trPr>
        <w:tc>
          <w:tcPr>
            <w:tcW w:w="1467" w:type="dxa"/>
            <w:vAlign w:val="center"/>
          </w:tcPr>
          <w:p w:rsidR="00E14106" w:rsidRPr="0026448E" w:rsidRDefault="00C709EF" w:rsidP="002C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8032" w:type="dxa"/>
            <w:gridSpan w:val="3"/>
            <w:vAlign w:val="center"/>
          </w:tcPr>
          <w:p w:rsidR="00E14106" w:rsidRPr="0026448E" w:rsidRDefault="00E14106" w:rsidP="002C59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Lojistik Sektöründe Bilişim Sistemlerinin Kullanımı Üzerine Bir Araştırma</w:t>
            </w:r>
          </w:p>
        </w:tc>
      </w:tr>
    </w:tbl>
    <w:p w:rsidR="00E14106" w:rsidRPr="0026448E" w:rsidRDefault="00E14106" w:rsidP="00371FA5">
      <w:pPr>
        <w:jc w:val="both"/>
        <w:rPr>
          <w:sz w:val="20"/>
          <w:szCs w:val="20"/>
        </w:rPr>
      </w:pPr>
    </w:p>
    <w:p w:rsidR="00D35FDE" w:rsidRPr="0026448E" w:rsidRDefault="00E14106" w:rsidP="00D35FDE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7</w:t>
      </w:r>
      <w:r w:rsidR="00D35FDE" w:rsidRPr="0026448E">
        <w:rPr>
          <w:b/>
          <w:sz w:val="20"/>
          <w:szCs w:val="20"/>
        </w:rPr>
        <w:t>-</w:t>
      </w:r>
      <w:r w:rsidR="00D35FDE" w:rsidRPr="0026448E">
        <w:rPr>
          <w:sz w:val="20"/>
          <w:szCs w:val="20"/>
        </w:rPr>
        <w:t xml:space="preserve"> Yönetim Bilişim Sistemleri EABD Başkanlığının 07.09.2016 tarihli ve E.37308 sayılı yazısı okundu.</w:t>
      </w:r>
    </w:p>
    <w:p w:rsidR="00D35FDE" w:rsidRPr="0026448E" w:rsidRDefault="00D35FDE" w:rsidP="00D35FDE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lastRenderedPageBreak/>
        <w:tab/>
      </w:r>
    </w:p>
    <w:p w:rsidR="00D35FDE" w:rsidRPr="0026448E" w:rsidRDefault="00D35FDE" w:rsidP="00D35FDE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D35FDE" w:rsidRPr="0026448E" w:rsidRDefault="00D35FDE" w:rsidP="00D35FD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D35FDE" w:rsidRPr="0026448E" w:rsidTr="00D17B47">
        <w:trPr>
          <w:trHeight w:val="37"/>
        </w:trPr>
        <w:tc>
          <w:tcPr>
            <w:tcW w:w="1276" w:type="dxa"/>
          </w:tcPr>
          <w:p w:rsidR="00D35FDE" w:rsidRPr="0026448E" w:rsidRDefault="00D35FDE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D35FDE" w:rsidRPr="0026448E" w:rsidRDefault="00D35FDE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D35FDE" w:rsidRPr="0026448E" w:rsidRDefault="00D35FDE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D35FDE" w:rsidRPr="0026448E" w:rsidRDefault="00D35FDE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35FDE" w:rsidRPr="0026448E" w:rsidTr="00D17B47">
        <w:trPr>
          <w:trHeight w:val="284"/>
        </w:trPr>
        <w:tc>
          <w:tcPr>
            <w:tcW w:w="1276" w:type="dxa"/>
            <w:vAlign w:val="center"/>
          </w:tcPr>
          <w:p w:rsidR="00D35FDE" w:rsidRPr="0026448E" w:rsidRDefault="00D35FDE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54002</w:t>
            </w:r>
          </w:p>
        </w:tc>
        <w:tc>
          <w:tcPr>
            <w:tcW w:w="2126" w:type="dxa"/>
            <w:vAlign w:val="center"/>
          </w:tcPr>
          <w:p w:rsidR="00D35FDE" w:rsidRPr="0026448E" w:rsidRDefault="00D35FDE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efa ALACA</w:t>
            </w:r>
          </w:p>
        </w:tc>
        <w:tc>
          <w:tcPr>
            <w:tcW w:w="2552" w:type="dxa"/>
            <w:vAlign w:val="center"/>
          </w:tcPr>
          <w:p w:rsidR="00D35FDE" w:rsidRPr="0026448E" w:rsidRDefault="00D35FDE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3118" w:type="dxa"/>
            <w:vAlign w:val="center"/>
          </w:tcPr>
          <w:p w:rsidR="00D35FDE" w:rsidRPr="0026448E" w:rsidRDefault="00D17B47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Alptekin ERKOLLAR</w:t>
            </w:r>
          </w:p>
        </w:tc>
      </w:tr>
      <w:tr w:rsidR="00D35FDE" w:rsidRPr="0026448E" w:rsidTr="00C80A31">
        <w:trPr>
          <w:trHeight w:val="284"/>
        </w:trPr>
        <w:tc>
          <w:tcPr>
            <w:tcW w:w="1276" w:type="dxa"/>
            <w:vAlign w:val="center"/>
          </w:tcPr>
          <w:p w:rsidR="00D35FDE" w:rsidRPr="0026448E" w:rsidRDefault="00D35FDE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D35FDE" w:rsidRPr="0026448E" w:rsidRDefault="00D17B47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eni Teknolojilerin Üniversitelerde Kullanımına İlişkin Bir Analiz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E3645C" w:rsidRPr="0026448E" w:rsidRDefault="004621A9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8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Maliye EABD Başkanlığının 19.09.2016 tarihli ve E.38382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E3645C" w:rsidRPr="0026448E" w:rsidTr="00C80A31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60Y06012</w:t>
            </w:r>
          </w:p>
        </w:tc>
        <w:tc>
          <w:tcPr>
            <w:tcW w:w="212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Zuhal VARDAR</w:t>
            </w:r>
          </w:p>
        </w:tc>
        <w:tc>
          <w:tcPr>
            <w:tcW w:w="2552" w:type="dxa"/>
            <w:vAlign w:val="center"/>
          </w:tcPr>
          <w:p w:rsidR="00E3645C" w:rsidRPr="0026448E" w:rsidRDefault="00E3645C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Maliye YL</w:t>
            </w:r>
          </w:p>
        </w:tc>
        <w:tc>
          <w:tcPr>
            <w:tcW w:w="3118" w:type="dxa"/>
            <w:vAlign w:val="center"/>
          </w:tcPr>
          <w:p w:rsidR="00E3645C" w:rsidRPr="0026448E" w:rsidRDefault="00AF697E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Yrd. </w:t>
            </w:r>
            <w:r w:rsidR="00E3645C" w:rsidRPr="0026448E">
              <w:rPr>
                <w:sz w:val="18"/>
                <w:szCs w:val="18"/>
              </w:rPr>
              <w:t>Doç. Dr. Nurullah ALTUN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Vergi Sisteminde Vergi Güvenlik Önlemlerinin Etkinliği (Kurumlar Vergisi Örneği)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E3645C" w:rsidRPr="0026448E" w:rsidRDefault="004621A9" w:rsidP="00E3645C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8</w:t>
      </w:r>
      <w:r w:rsidR="000228CB" w:rsidRPr="0026448E">
        <w:rPr>
          <w:b/>
          <w:sz w:val="20"/>
          <w:szCs w:val="20"/>
        </w:rPr>
        <w:t>9</w:t>
      </w:r>
      <w:r w:rsidR="00E3645C" w:rsidRPr="0026448E">
        <w:rPr>
          <w:b/>
          <w:sz w:val="20"/>
          <w:szCs w:val="20"/>
        </w:rPr>
        <w:t>-</w:t>
      </w:r>
      <w:r w:rsidR="00E3645C" w:rsidRPr="0026448E">
        <w:rPr>
          <w:sz w:val="20"/>
          <w:szCs w:val="20"/>
        </w:rPr>
        <w:t xml:space="preserve"> İnsan Kaynakları Yönetimi EABD Başkanlığının 19.09.2016 tarihli ve E.37383 sayılı yazısı okundu.</w:t>
      </w:r>
    </w:p>
    <w:p w:rsidR="00E3645C" w:rsidRPr="0026448E" w:rsidRDefault="00E3645C" w:rsidP="00E3645C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>programı öğrenci</w:t>
      </w:r>
      <w:r w:rsidR="00C117D1" w:rsidRPr="0026448E">
        <w:rPr>
          <w:rFonts w:eastAsia="Calibri"/>
          <w:sz w:val="20"/>
          <w:szCs w:val="20"/>
        </w:rPr>
        <w:t>leri</w:t>
      </w:r>
      <w:r w:rsidRPr="0026448E">
        <w:rPr>
          <w:rFonts w:eastAsia="Calibri"/>
          <w:sz w:val="20"/>
          <w:szCs w:val="20"/>
        </w:rPr>
        <w:t xml:space="preserve">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3645C" w:rsidRPr="0026448E" w:rsidRDefault="00E3645C" w:rsidP="00E364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2551"/>
        <w:gridCol w:w="3260"/>
      </w:tblGrid>
      <w:tr w:rsidR="00E3645C" w:rsidRPr="0026448E" w:rsidTr="00AF697E">
        <w:trPr>
          <w:trHeight w:val="37"/>
        </w:trPr>
        <w:tc>
          <w:tcPr>
            <w:tcW w:w="1276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85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</w:tcPr>
          <w:p w:rsidR="00E3645C" w:rsidRPr="0026448E" w:rsidRDefault="00E3645C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60" w:type="dxa"/>
          </w:tcPr>
          <w:p w:rsidR="00E3645C" w:rsidRPr="0026448E" w:rsidRDefault="00E3645C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645C" w:rsidRPr="0026448E" w:rsidTr="00AF697E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58013</w:t>
            </w:r>
          </w:p>
        </w:tc>
        <w:tc>
          <w:tcPr>
            <w:tcW w:w="1985" w:type="dxa"/>
            <w:vAlign w:val="center"/>
          </w:tcPr>
          <w:p w:rsidR="00E3645C" w:rsidRPr="0026448E" w:rsidRDefault="00C117D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Gamze ARSLAN DİŞLİ</w:t>
            </w:r>
          </w:p>
        </w:tc>
        <w:tc>
          <w:tcPr>
            <w:tcW w:w="2551" w:type="dxa"/>
            <w:vAlign w:val="center"/>
          </w:tcPr>
          <w:p w:rsidR="00E3645C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260" w:type="dxa"/>
            <w:vAlign w:val="center"/>
          </w:tcPr>
          <w:p w:rsidR="00E3645C" w:rsidRPr="0026448E" w:rsidRDefault="00C117D1" w:rsidP="00AF697E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Yrd. Doç. Dr. Fatma </w:t>
            </w:r>
            <w:r w:rsidR="00AF697E" w:rsidRPr="0026448E">
              <w:rPr>
                <w:sz w:val="18"/>
                <w:szCs w:val="18"/>
              </w:rPr>
              <w:t>Gamze BOZKURT</w:t>
            </w:r>
          </w:p>
        </w:tc>
      </w:tr>
      <w:tr w:rsidR="00E3645C" w:rsidRPr="0026448E" w:rsidTr="00C80A31">
        <w:trPr>
          <w:trHeight w:val="284"/>
        </w:trPr>
        <w:tc>
          <w:tcPr>
            <w:tcW w:w="1276" w:type="dxa"/>
            <w:vAlign w:val="center"/>
          </w:tcPr>
          <w:p w:rsidR="00E3645C" w:rsidRPr="0026448E" w:rsidRDefault="00E3645C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3645C" w:rsidRPr="0026448E" w:rsidRDefault="00C117D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r Devlet Üniversitesinde İdari Personele Verilen Hizmet İçi Eğitim Programlarının Etkililiğine Yönelik Bir Araştırma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C117D1" w:rsidRPr="0026448E" w:rsidTr="00C80A31">
        <w:trPr>
          <w:trHeight w:val="37"/>
        </w:trPr>
        <w:tc>
          <w:tcPr>
            <w:tcW w:w="127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117D1" w:rsidRPr="0026448E" w:rsidRDefault="00C117D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58010</w:t>
            </w:r>
          </w:p>
        </w:tc>
        <w:tc>
          <w:tcPr>
            <w:tcW w:w="212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Fatma Zehra YILDIZ</w:t>
            </w:r>
          </w:p>
        </w:tc>
        <w:tc>
          <w:tcPr>
            <w:tcW w:w="2552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Cemal İYEM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uygusal Emek ve Kariyer Sorunları İlişkisi (Kabin Memurları Örneği)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C117D1" w:rsidRPr="0026448E" w:rsidTr="00C80A31">
        <w:trPr>
          <w:trHeight w:val="37"/>
        </w:trPr>
        <w:tc>
          <w:tcPr>
            <w:tcW w:w="127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117D1" w:rsidRPr="0026448E" w:rsidRDefault="00C117D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58001</w:t>
            </w:r>
          </w:p>
        </w:tc>
        <w:tc>
          <w:tcPr>
            <w:tcW w:w="212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Deniz ATALAY</w:t>
            </w:r>
          </w:p>
        </w:tc>
        <w:tc>
          <w:tcPr>
            <w:tcW w:w="2552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Fuat MAN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mniyet Teşkilatı Mensuplarının Çalışma Koşulları Üzerine Bir Araştırma (Doğu Marmara Bölgesi Örenği)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C117D1" w:rsidRPr="0026448E" w:rsidTr="00C80A31">
        <w:trPr>
          <w:trHeight w:val="37"/>
        </w:trPr>
        <w:tc>
          <w:tcPr>
            <w:tcW w:w="127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117D1" w:rsidRPr="0026448E" w:rsidRDefault="00C117D1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58030</w:t>
            </w:r>
          </w:p>
        </w:tc>
        <w:tc>
          <w:tcPr>
            <w:tcW w:w="212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mbreen MAZHAR</w:t>
            </w:r>
          </w:p>
        </w:tc>
        <w:tc>
          <w:tcPr>
            <w:tcW w:w="2552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C117D1" w:rsidRPr="0026448E" w:rsidRDefault="00C117D1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Dr. Şuayyip ÇALIŞ</w:t>
            </w:r>
          </w:p>
        </w:tc>
      </w:tr>
      <w:tr w:rsidR="00C117D1" w:rsidRPr="0026448E" w:rsidTr="00C80A31">
        <w:trPr>
          <w:trHeight w:val="284"/>
        </w:trPr>
        <w:tc>
          <w:tcPr>
            <w:tcW w:w="1276" w:type="dxa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117D1" w:rsidRPr="0026448E" w:rsidRDefault="00C117D1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g Five Personalit</w:t>
            </w:r>
            <w:r w:rsidR="00AF697E" w:rsidRPr="0026448E">
              <w:rPr>
                <w:sz w:val="18"/>
                <w:szCs w:val="18"/>
              </w:rPr>
              <w:t>y Traits and Organizational Att</w:t>
            </w:r>
            <w:r w:rsidRPr="0026448E">
              <w:rPr>
                <w:sz w:val="18"/>
                <w:szCs w:val="18"/>
              </w:rPr>
              <w:t>r</w:t>
            </w:r>
            <w:r w:rsidR="00AF697E" w:rsidRPr="0026448E">
              <w:rPr>
                <w:sz w:val="18"/>
                <w:szCs w:val="18"/>
              </w:rPr>
              <w:t>a</w:t>
            </w:r>
            <w:r w:rsidRPr="0026448E">
              <w:rPr>
                <w:sz w:val="18"/>
                <w:szCs w:val="18"/>
              </w:rPr>
              <w:t>ctiveness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131918" w:rsidRPr="0026448E" w:rsidRDefault="000228CB" w:rsidP="0013191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0</w:t>
      </w:r>
      <w:r w:rsidR="00131918" w:rsidRPr="0026448E">
        <w:rPr>
          <w:b/>
          <w:sz w:val="20"/>
          <w:szCs w:val="20"/>
        </w:rPr>
        <w:t>-</w:t>
      </w:r>
      <w:r w:rsidR="00131918" w:rsidRPr="0026448E">
        <w:rPr>
          <w:sz w:val="20"/>
          <w:szCs w:val="20"/>
        </w:rPr>
        <w:t xml:space="preserve"> Geleneksel Türk Sanatları EASD Başkanlığının 08.09.2016 tarihli ve E.37753 sayılı yazısı okundu.</w:t>
      </w:r>
    </w:p>
    <w:p w:rsidR="00131918" w:rsidRPr="0026448E" w:rsidRDefault="00131918" w:rsidP="00131918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131918" w:rsidRPr="0026448E" w:rsidRDefault="00131918" w:rsidP="00131918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131918" w:rsidRPr="0026448E" w:rsidRDefault="00131918" w:rsidP="0013191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131918" w:rsidRPr="0026448E" w:rsidTr="00C80A31">
        <w:trPr>
          <w:trHeight w:val="37"/>
        </w:trPr>
        <w:tc>
          <w:tcPr>
            <w:tcW w:w="1276" w:type="dxa"/>
          </w:tcPr>
          <w:p w:rsidR="00131918" w:rsidRPr="0026448E" w:rsidRDefault="00131918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131918" w:rsidRPr="0026448E" w:rsidRDefault="00131918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131918" w:rsidRPr="0026448E" w:rsidRDefault="00E14106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="00131918" w:rsidRPr="0026448E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18" w:type="dxa"/>
          </w:tcPr>
          <w:p w:rsidR="00131918" w:rsidRPr="0026448E" w:rsidRDefault="00131918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31918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29001</w:t>
            </w:r>
          </w:p>
        </w:tc>
        <w:tc>
          <w:tcPr>
            <w:tcW w:w="2126" w:type="dxa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ibel ALGÜL</w:t>
            </w:r>
          </w:p>
        </w:tc>
        <w:tc>
          <w:tcPr>
            <w:tcW w:w="2552" w:type="dxa"/>
            <w:vAlign w:val="center"/>
          </w:tcPr>
          <w:p w:rsidR="00131918" w:rsidRPr="0026448E" w:rsidRDefault="00131918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Geleneksel Türk Sanatları YL</w:t>
            </w:r>
          </w:p>
        </w:tc>
        <w:tc>
          <w:tcPr>
            <w:tcW w:w="3118" w:type="dxa"/>
            <w:vAlign w:val="center"/>
          </w:tcPr>
          <w:p w:rsidR="00131918" w:rsidRPr="0026448E" w:rsidRDefault="00131918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. Kadriye Didem ÖZHEKİM</w:t>
            </w:r>
          </w:p>
        </w:tc>
      </w:tr>
      <w:tr w:rsidR="00131918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araklı Bez Dokumalarında Görülen Motiflerin Anadolu’da Yayılımı (Batı Karadeniz Çevresi)</w:t>
            </w:r>
          </w:p>
        </w:tc>
      </w:tr>
    </w:tbl>
    <w:p w:rsidR="00C2756E" w:rsidRPr="0026448E" w:rsidRDefault="00C2756E" w:rsidP="00C2756E">
      <w:pPr>
        <w:jc w:val="both"/>
        <w:rPr>
          <w:b/>
          <w:sz w:val="20"/>
          <w:szCs w:val="20"/>
        </w:rPr>
      </w:pPr>
    </w:p>
    <w:p w:rsidR="00C2756E" w:rsidRPr="0026448E" w:rsidRDefault="000228CB" w:rsidP="00C2756E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1</w:t>
      </w:r>
      <w:r w:rsidR="00C2756E" w:rsidRPr="0026448E">
        <w:rPr>
          <w:b/>
          <w:sz w:val="20"/>
          <w:szCs w:val="20"/>
        </w:rPr>
        <w:t>-</w:t>
      </w:r>
      <w:r w:rsidR="00C2756E" w:rsidRPr="0026448E">
        <w:rPr>
          <w:sz w:val="20"/>
          <w:szCs w:val="20"/>
        </w:rPr>
        <w:t xml:space="preserve"> Geleneksel Türk Sanatları EASD Başkanlığının 20.09.2016 tarihli ve E.38506 sayılı yazısı okundu.</w:t>
      </w:r>
    </w:p>
    <w:p w:rsidR="00C2756E" w:rsidRPr="0026448E" w:rsidRDefault="00C2756E" w:rsidP="00C2756E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C2756E" w:rsidRPr="0026448E" w:rsidRDefault="00C2756E" w:rsidP="00C2756E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C2756E" w:rsidRPr="0026448E" w:rsidRDefault="00C2756E" w:rsidP="00C2756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C2756E" w:rsidRPr="0026448E" w:rsidTr="004735DA">
        <w:trPr>
          <w:trHeight w:val="37"/>
        </w:trPr>
        <w:tc>
          <w:tcPr>
            <w:tcW w:w="1276" w:type="dxa"/>
          </w:tcPr>
          <w:p w:rsidR="00C2756E" w:rsidRPr="0026448E" w:rsidRDefault="00C2756E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C2756E" w:rsidRPr="0026448E" w:rsidRDefault="00C2756E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C2756E" w:rsidRPr="0026448E" w:rsidRDefault="00C2756E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SD</w:t>
            </w:r>
          </w:p>
        </w:tc>
        <w:tc>
          <w:tcPr>
            <w:tcW w:w="3118" w:type="dxa"/>
          </w:tcPr>
          <w:p w:rsidR="00C2756E" w:rsidRPr="0026448E" w:rsidRDefault="00C2756E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2756E" w:rsidRPr="0026448E" w:rsidTr="004735DA">
        <w:trPr>
          <w:trHeight w:val="284"/>
        </w:trPr>
        <w:tc>
          <w:tcPr>
            <w:tcW w:w="1276" w:type="dxa"/>
            <w:vAlign w:val="center"/>
          </w:tcPr>
          <w:p w:rsidR="00C2756E" w:rsidRPr="0026448E" w:rsidRDefault="00C2756E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29001</w:t>
            </w:r>
          </w:p>
        </w:tc>
        <w:tc>
          <w:tcPr>
            <w:tcW w:w="2126" w:type="dxa"/>
            <w:vAlign w:val="center"/>
          </w:tcPr>
          <w:p w:rsidR="00C2756E" w:rsidRPr="0026448E" w:rsidRDefault="00C2756E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Gürkan EREN</w:t>
            </w:r>
          </w:p>
        </w:tc>
        <w:tc>
          <w:tcPr>
            <w:tcW w:w="2552" w:type="dxa"/>
            <w:vAlign w:val="center"/>
          </w:tcPr>
          <w:p w:rsidR="00C2756E" w:rsidRPr="0026448E" w:rsidRDefault="00C2756E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Geleneksel Türk Sanatları YL</w:t>
            </w:r>
          </w:p>
        </w:tc>
        <w:tc>
          <w:tcPr>
            <w:tcW w:w="3118" w:type="dxa"/>
            <w:vAlign w:val="center"/>
          </w:tcPr>
          <w:p w:rsidR="00C2756E" w:rsidRPr="0026448E" w:rsidRDefault="00C2756E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Mehmet MEMİŞ</w:t>
            </w:r>
          </w:p>
        </w:tc>
      </w:tr>
      <w:tr w:rsidR="00C2756E" w:rsidRPr="0026448E" w:rsidTr="004735DA">
        <w:trPr>
          <w:trHeight w:val="284"/>
        </w:trPr>
        <w:tc>
          <w:tcPr>
            <w:tcW w:w="1276" w:type="dxa"/>
            <w:vAlign w:val="center"/>
          </w:tcPr>
          <w:p w:rsidR="00C2756E" w:rsidRPr="0026448E" w:rsidRDefault="00C2756E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C2756E" w:rsidRPr="0026448E" w:rsidRDefault="00C2756E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umhuriyet Dönemi Türkiye’sinde Hat Sanatı</w:t>
            </w:r>
          </w:p>
        </w:tc>
      </w:tr>
    </w:tbl>
    <w:p w:rsidR="00131918" w:rsidRPr="0026448E" w:rsidRDefault="00131918" w:rsidP="00131918">
      <w:pPr>
        <w:jc w:val="both"/>
        <w:rPr>
          <w:sz w:val="20"/>
          <w:szCs w:val="20"/>
        </w:rPr>
      </w:pPr>
    </w:p>
    <w:p w:rsidR="00131918" w:rsidRPr="0026448E" w:rsidRDefault="000228CB" w:rsidP="0013191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2</w:t>
      </w:r>
      <w:r w:rsidR="00131918" w:rsidRPr="0026448E">
        <w:rPr>
          <w:b/>
          <w:sz w:val="20"/>
          <w:szCs w:val="20"/>
        </w:rPr>
        <w:t>-</w:t>
      </w:r>
      <w:r w:rsidR="00131918" w:rsidRPr="0026448E">
        <w:rPr>
          <w:sz w:val="20"/>
          <w:szCs w:val="20"/>
        </w:rPr>
        <w:t xml:space="preserve"> Resim EASD Başkanlığının 19.09.2016 tarihli ve E.38343 sayılı yazısı okundu.</w:t>
      </w:r>
    </w:p>
    <w:p w:rsidR="00131918" w:rsidRPr="0026448E" w:rsidRDefault="00131918" w:rsidP="00131918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131918" w:rsidRPr="0026448E" w:rsidRDefault="00131918" w:rsidP="00131918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</w:t>
      </w:r>
      <w:r w:rsidR="005D7E52" w:rsidRPr="0026448E">
        <w:rPr>
          <w:rFonts w:eastAsia="Calibri"/>
          <w:b/>
          <w:sz w:val="20"/>
          <w:szCs w:val="20"/>
        </w:rPr>
        <w:t>adı değişikliğinin</w:t>
      </w:r>
      <w:r w:rsidRPr="0026448E">
        <w:rPr>
          <w:rFonts w:eastAsia="Calibri"/>
          <w:b/>
          <w:sz w:val="20"/>
          <w:szCs w:val="20"/>
        </w:rPr>
        <w:t xml:space="preserve">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131918" w:rsidRPr="0026448E" w:rsidRDefault="00131918" w:rsidP="0013191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131918" w:rsidRPr="0026448E" w:rsidTr="00C80A31">
        <w:trPr>
          <w:trHeight w:val="37"/>
        </w:trPr>
        <w:tc>
          <w:tcPr>
            <w:tcW w:w="1276" w:type="dxa"/>
          </w:tcPr>
          <w:p w:rsidR="00131918" w:rsidRPr="0026448E" w:rsidRDefault="00131918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131918" w:rsidRPr="0026448E" w:rsidRDefault="00131918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131918" w:rsidRPr="0026448E" w:rsidRDefault="00E14106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="00131918" w:rsidRPr="0026448E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18" w:type="dxa"/>
          </w:tcPr>
          <w:p w:rsidR="00131918" w:rsidRPr="0026448E" w:rsidRDefault="00131918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31918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17001</w:t>
            </w:r>
          </w:p>
        </w:tc>
        <w:tc>
          <w:tcPr>
            <w:tcW w:w="2126" w:type="dxa"/>
            <w:vAlign w:val="center"/>
          </w:tcPr>
          <w:p w:rsidR="00131918" w:rsidRPr="0026448E" w:rsidRDefault="00131918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mel ERDEN</w:t>
            </w:r>
          </w:p>
        </w:tc>
        <w:tc>
          <w:tcPr>
            <w:tcW w:w="2552" w:type="dxa"/>
            <w:vAlign w:val="center"/>
          </w:tcPr>
          <w:p w:rsidR="00131918" w:rsidRPr="0026448E" w:rsidRDefault="00131918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Resim YL</w:t>
            </w:r>
          </w:p>
        </w:tc>
        <w:tc>
          <w:tcPr>
            <w:tcW w:w="3118" w:type="dxa"/>
            <w:vAlign w:val="center"/>
          </w:tcPr>
          <w:p w:rsidR="00131918" w:rsidRPr="0026448E" w:rsidRDefault="00131918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rd. Doç. Şirin YILMAZ</w:t>
            </w:r>
          </w:p>
        </w:tc>
      </w:tr>
      <w:tr w:rsidR="00131918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31918" w:rsidRPr="0026448E" w:rsidRDefault="00131918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Eski Tez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131918" w:rsidRPr="0026448E" w:rsidRDefault="00CA46C8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Çağdaş Sanatta Aktivizmin Etik-Estetik Bir Deneyim Olarak İncelenmesi</w:t>
            </w:r>
          </w:p>
        </w:tc>
      </w:tr>
      <w:tr w:rsidR="00131918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31918" w:rsidRPr="0026448E" w:rsidRDefault="00131918" w:rsidP="00C709E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Yeni Tez </w:t>
            </w:r>
            <w:r w:rsidR="00C709EF" w:rsidRPr="0026448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796" w:type="dxa"/>
            <w:gridSpan w:val="3"/>
            <w:vAlign w:val="center"/>
          </w:tcPr>
          <w:p w:rsidR="00131918" w:rsidRPr="0026448E" w:rsidRDefault="00CA46C8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uhaus Ekolünün Erken Cumhuriyet Dönemi Modernizmi Üzerine Etkileri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1C3F90" w:rsidRPr="0026448E" w:rsidRDefault="000228CB" w:rsidP="001C3F9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3</w:t>
      </w:r>
      <w:r w:rsidR="001C3F90" w:rsidRPr="0026448E">
        <w:rPr>
          <w:b/>
          <w:sz w:val="20"/>
          <w:szCs w:val="20"/>
        </w:rPr>
        <w:t>-</w:t>
      </w:r>
      <w:r w:rsidR="001C3F90" w:rsidRPr="0026448E">
        <w:rPr>
          <w:sz w:val="20"/>
          <w:szCs w:val="20"/>
        </w:rPr>
        <w:t xml:space="preserve"> Halkla İlişkiler ve Reklamcılık EABD Başkanlığının 07.09.2016 tarihli ve E.37422 sayılı yazısı okundu.</w:t>
      </w:r>
    </w:p>
    <w:p w:rsidR="001C3F90" w:rsidRPr="0026448E" w:rsidRDefault="001C3F90" w:rsidP="001C3F90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1C3F90" w:rsidRPr="0026448E" w:rsidRDefault="001C3F90" w:rsidP="001C3F90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1C3F90" w:rsidRPr="0026448E" w:rsidRDefault="001C3F90" w:rsidP="001C3F9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835"/>
        <w:gridCol w:w="3118"/>
      </w:tblGrid>
      <w:tr w:rsidR="001C3F90" w:rsidRPr="0026448E" w:rsidTr="001C3F90">
        <w:trPr>
          <w:trHeight w:val="37"/>
        </w:trPr>
        <w:tc>
          <w:tcPr>
            <w:tcW w:w="1276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3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1C3F90" w:rsidRPr="0026448E" w:rsidRDefault="001C3F90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C3F90" w:rsidRPr="0026448E" w:rsidTr="001C3F90">
        <w:trPr>
          <w:trHeight w:val="284"/>
        </w:trPr>
        <w:tc>
          <w:tcPr>
            <w:tcW w:w="1276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4007</w:t>
            </w:r>
          </w:p>
        </w:tc>
        <w:tc>
          <w:tcPr>
            <w:tcW w:w="1843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Fraıdun ANIQ</w:t>
            </w:r>
          </w:p>
        </w:tc>
        <w:tc>
          <w:tcPr>
            <w:tcW w:w="2835" w:type="dxa"/>
            <w:vAlign w:val="center"/>
          </w:tcPr>
          <w:p w:rsidR="001C3F90" w:rsidRPr="0026448E" w:rsidRDefault="001C3F90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Halkla İlişkiler ve Reklamcılık YL</w:t>
            </w:r>
          </w:p>
        </w:tc>
        <w:tc>
          <w:tcPr>
            <w:tcW w:w="3118" w:type="dxa"/>
            <w:vAlign w:val="center"/>
          </w:tcPr>
          <w:p w:rsidR="001C3F90" w:rsidRPr="0026448E" w:rsidRDefault="001C3F90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Cengiz ERDAL</w:t>
            </w:r>
          </w:p>
        </w:tc>
      </w:tr>
      <w:tr w:rsidR="001C3F90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fganistan Halkının Televizyon İzleme Alışkanlığı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835"/>
        <w:gridCol w:w="3118"/>
      </w:tblGrid>
      <w:tr w:rsidR="001C3F90" w:rsidRPr="0026448E" w:rsidTr="00C80A31">
        <w:trPr>
          <w:trHeight w:val="37"/>
        </w:trPr>
        <w:tc>
          <w:tcPr>
            <w:tcW w:w="1276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3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1C3F90" w:rsidRPr="0026448E" w:rsidRDefault="001C3F90" w:rsidP="00C80A31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C3F90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4002</w:t>
            </w:r>
          </w:p>
        </w:tc>
        <w:tc>
          <w:tcPr>
            <w:tcW w:w="1843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yşe PEKER</w:t>
            </w:r>
          </w:p>
        </w:tc>
        <w:tc>
          <w:tcPr>
            <w:tcW w:w="2835" w:type="dxa"/>
            <w:vAlign w:val="center"/>
          </w:tcPr>
          <w:p w:rsidR="001C3F90" w:rsidRPr="0026448E" w:rsidRDefault="001C3F90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Halkla İlişkiler ve Reklamcılık YL</w:t>
            </w:r>
          </w:p>
        </w:tc>
        <w:tc>
          <w:tcPr>
            <w:tcW w:w="3118" w:type="dxa"/>
            <w:vAlign w:val="center"/>
          </w:tcPr>
          <w:p w:rsidR="001C3F90" w:rsidRPr="0026448E" w:rsidRDefault="001C3F90" w:rsidP="00C80A31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Cengiz ERDAL</w:t>
            </w:r>
          </w:p>
        </w:tc>
      </w:tr>
      <w:tr w:rsidR="001C3F90" w:rsidRPr="0026448E" w:rsidTr="00C80A31">
        <w:trPr>
          <w:trHeight w:val="284"/>
        </w:trPr>
        <w:tc>
          <w:tcPr>
            <w:tcW w:w="1276" w:type="dxa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C3F90" w:rsidRPr="0026448E" w:rsidRDefault="001C3F90" w:rsidP="00C80A3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Medyanın Kadınların Tüketim Alışkanlıklarına Etkisi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4E2539" w:rsidRPr="0026448E" w:rsidRDefault="000228CB" w:rsidP="004E2539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4</w:t>
      </w:r>
      <w:r w:rsidR="004E2539" w:rsidRPr="0026448E">
        <w:rPr>
          <w:b/>
          <w:sz w:val="20"/>
          <w:szCs w:val="20"/>
        </w:rPr>
        <w:t>-</w:t>
      </w:r>
      <w:r w:rsidR="004E2539" w:rsidRPr="0026448E">
        <w:rPr>
          <w:sz w:val="20"/>
          <w:szCs w:val="20"/>
        </w:rPr>
        <w:t xml:space="preserve"> </w:t>
      </w:r>
      <w:r w:rsidR="00E163A4" w:rsidRPr="0026448E">
        <w:rPr>
          <w:sz w:val="20"/>
          <w:szCs w:val="20"/>
        </w:rPr>
        <w:t>İslam Ekonomisi ve Finansı</w:t>
      </w:r>
      <w:r w:rsidR="004E2539" w:rsidRPr="0026448E">
        <w:rPr>
          <w:sz w:val="20"/>
          <w:szCs w:val="20"/>
        </w:rPr>
        <w:t xml:space="preserve"> EABD Başkanlığının </w:t>
      </w:r>
      <w:r w:rsidR="00E163A4" w:rsidRPr="0026448E">
        <w:rPr>
          <w:sz w:val="20"/>
          <w:szCs w:val="20"/>
        </w:rPr>
        <w:t>20</w:t>
      </w:r>
      <w:r w:rsidR="004E2539" w:rsidRPr="0026448E">
        <w:rPr>
          <w:sz w:val="20"/>
          <w:szCs w:val="20"/>
        </w:rPr>
        <w:t>.09.2016 tarihli ve E.38</w:t>
      </w:r>
      <w:r w:rsidR="00E163A4" w:rsidRPr="0026448E">
        <w:rPr>
          <w:sz w:val="20"/>
          <w:szCs w:val="20"/>
        </w:rPr>
        <w:t>537</w:t>
      </w:r>
      <w:r w:rsidR="004E2539" w:rsidRPr="0026448E">
        <w:rPr>
          <w:sz w:val="20"/>
          <w:szCs w:val="20"/>
        </w:rPr>
        <w:t xml:space="preserve"> sayılı yazısı okundu.</w:t>
      </w:r>
    </w:p>
    <w:p w:rsidR="004E2539" w:rsidRPr="0026448E" w:rsidRDefault="004E2539" w:rsidP="004E2539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4E2539" w:rsidRPr="0026448E" w:rsidRDefault="004E2539" w:rsidP="004E2539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4E2539" w:rsidRPr="0026448E" w:rsidRDefault="004E2539" w:rsidP="004E253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4E2539" w:rsidRPr="0026448E" w:rsidTr="004735DA">
        <w:trPr>
          <w:trHeight w:val="37"/>
        </w:trPr>
        <w:tc>
          <w:tcPr>
            <w:tcW w:w="127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4E2539" w:rsidRPr="0026448E" w:rsidRDefault="004E2539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E2539" w:rsidRPr="0026448E" w:rsidRDefault="004E2539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E163A4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0003</w:t>
            </w:r>
          </w:p>
        </w:tc>
        <w:tc>
          <w:tcPr>
            <w:tcW w:w="2126" w:type="dxa"/>
            <w:vAlign w:val="center"/>
          </w:tcPr>
          <w:p w:rsidR="004E2539" w:rsidRPr="0026448E" w:rsidRDefault="00E163A4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Esma BOYDAK</w:t>
            </w:r>
          </w:p>
        </w:tc>
        <w:tc>
          <w:tcPr>
            <w:tcW w:w="2552" w:type="dxa"/>
            <w:vAlign w:val="center"/>
          </w:tcPr>
          <w:p w:rsidR="004E2539" w:rsidRPr="0026448E" w:rsidRDefault="00E163A4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4E2539" w:rsidRPr="0026448E" w:rsidRDefault="00E163A4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Şakir GÖRMÜŞ</w:t>
            </w:r>
          </w:p>
        </w:tc>
      </w:tr>
      <w:tr w:rsidR="004E2539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E2539" w:rsidRPr="0026448E" w:rsidRDefault="004E2539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E2539" w:rsidRPr="0026448E" w:rsidRDefault="00E163A4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aizsiz Konut Finansman Aracı Olarak Gayrimenkul Sertifikası</w:t>
            </w:r>
          </w:p>
        </w:tc>
      </w:tr>
    </w:tbl>
    <w:p w:rsidR="004E2539" w:rsidRPr="0026448E" w:rsidRDefault="004E2539" w:rsidP="00371FA5">
      <w:pPr>
        <w:jc w:val="both"/>
        <w:rPr>
          <w:sz w:val="20"/>
          <w:szCs w:val="20"/>
        </w:rPr>
      </w:pPr>
    </w:p>
    <w:p w:rsidR="004F5638" w:rsidRPr="0026448E" w:rsidRDefault="000228CB" w:rsidP="004F563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5</w:t>
      </w:r>
      <w:r w:rsidR="004F5638" w:rsidRPr="0026448E">
        <w:rPr>
          <w:b/>
          <w:sz w:val="20"/>
          <w:szCs w:val="20"/>
        </w:rPr>
        <w:t>-</w:t>
      </w:r>
      <w:r w:rsidR="004F5638" w:rsidRPr="0026448E">
        <w:rPr>
          <w:sz w:val="20"/>
          <w:szCs w:val="20"/>
        </w:rPr>
        <w:t xml:space="preserve"> İslam Ekonomisi ve Finansı EABD Başkanlığının 20.09.2016 tarihli ve E.38532 sayılı yazısı okundu.</w:t>
      </w:r>
    </w:p>
    <w:p w:rsidR="004F5638" w:rsidRPr="0026448E" w:rsidRDefault="004F5638" w:rsidP="004F5638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4F5638" w:rsidRPr="0026448E" w:rsidRDefault="004F5638" w:rsidP="004F5638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4F5638" w:rsidRPr="0026448E" w:rsidRDefault="004F5638" w:rsidP="004F563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4F5638" w:rsidRPr="0026448E" w:rsidTr="004735DA">
        <w:trPr>
          <w:trHeight w:val="37"/>
        </w:trPr>
        <w:tc>
          <w:tcPr>
            <w:tcW w:w="1276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F5638" w:rsidRPr="0026448E" w:rsidRDefault="004F5638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F5638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60022</w:t>
            </w:r>
          </w:p>
        </w:tc>
        <w:tc>
          <w:tcPr>
            <w:tcW w:w="212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İsmail BEKTAŞ</w:t>
            </w:r>
          </w:p>
        </w:tc>
        <w:tc>
          <w:tcPr>
            <w:tcW w:w="2552" w:type="dxa"/>
            <w:vAlign w:val="center"/>
          </w:tcPr>
          <w:p w:rsidR="004F5638" w:rsidRPr="0026448E" w:rsidRDefault="004F5638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4F5638" w:rsidRPr="0026448E" w:rsidRDefault="004F5638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Süleyman KAYA</w:t>
            </w:r>
          </w:p>
        </w:tc>
      </w:tr>
      <w:tr w:rsidR="004F5638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asebe Kayıtları Işığında 18. Yüzyılın İlk Yarısında Üsküdar Para Vakıfları</w:t>
            </w:r>
          </w:p>
        </w:tc>
      </w:tr>
    </w:tbl>
    <w:p w:rsidR="004F5638" w:rsidRPr="0026448E" w:rsidRDefault="004F5638" w:rsidP="00371FA5">
      <w:pPr>
        <w:jc w:val="both"/>
        <w:rPr>
          <w:sz w:val="20"/>
          <w:szCs w:val="20"/>
        </w:rPr>
      </w:pPr>
    </w:p>
    <w:p w:rsidR="004F5638" w:rsidRPr="0026448E" w:rsidRDefault="000228CB" w:rsidP="004F563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6</w:t>
      </w:r>
      <w:r w:rsidR="004F5638" w:rsidRPr="0026448E">
        <w:rPr>
          <w:b/>
          <w:sz w:val="20"/>
          <w:szCs w:val="20"/>
        </w:rPr>
        <w:t>-</w:t>
      </w:r>
      <w:r w:rsidR="004F5638" w:rsidRPr="0026448E">
        <w:rPr>
          <w:sz w:val="20"/>
          <w:szCs w:val="20"/>
        </w:rPr>
        <w:t xml:space="preserve"> İslam Ekonomisi ve Finansı EABD Başkanlığının 20.09.2016 tarihli ve E.38535 sayılı yazısı okundu.</w:t>
      </w:r>
    </w:p>
    <w:p w:rsidR="004F5638" w:rsidRPr="0026448E" w:rsidRDefault="004F5638" w:rsidP="004F5638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4F5638" w:rsidRPr="0026448E" w:rsidRDefault="004F5638" w:rsidP="004F5638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4F5638" w:rsidRPr="0026448E" w:rsidRDefault="004F5638" w:rsidP="004F563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4F5638" w:rsidRPr="0026448E" w:rsidTr="004735DA">
        <w:trPr>
          <w:trHeight w:val="37"/>
        </w:trPr>
        <w:tc>
          <w:tcPr>
            <w:tcW w:w="1276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4F5638" w:rsidRPr="0026448E" w:rsidRDefault="004F5638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4F5638" w:rsidRPr="0026448E" w:rsidRDefault="004F5638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F5638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0006</w:t>
            </w:r>
          </w:p>
        </w:tc>
        <w:tc>
          <w:tcPr>
            <w:tcW w:w="212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rif AKKAYA</w:t>
            </w:r>
          </w:p>
        </w:tc>
        <w:tc>
          <w:tcPr>
            <w:tcW w:w="2552" w:type="dxa"/>
            <w:vAlign w:val="center"/>
          </w:tcPr>
          <w:p w:rsidR="004F5638" w:rsidRPr="0026448E" w:rsidRDefault="004F5638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4F5638" w:rsidRPr="0026448E" w:rsidRDefault="004F5638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Süleyman KAYA</w:t>
            </w:r>
          </w:p>
        </w:tc>
      </w:tr>
      <w:tr w:rsidR="004F5638" w:rsidRPr="0026448E" w:rsidTr="004735DA">
        <w:trPr>
          <w:trHeight w:val="284"/>
        </w:trPr>
        <w:tc>
          <w:tcPr>
            <w:tcW w:w="1276" w:type="dxa"/>
            <w:vAlign w:val="center"/>
          </w:tcPr>
          <w:p w:rsidR="004F5638" w:rsidRPr="0026448E" w:rsidRDefault="004F5638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4F5638" w:rsidRPr="0026448E" w:rsidRDefault="004F5638" w:rsidP="004F563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8. Yüzyılın İkinci Yarısında Muhasebe Kayıtları Işığında Üsküdar Para Vakıfları</w:t>
            </w:r>
          </w:p>
        </w:tc>
      </w:tr>
    </w:tbl>
    <w:p w:rsidR="00AF697E" w:rsidRPr="0026448E" w:rsidRDefault="00AF697E" w:rsidP="00AF697E">
      <w:pPr>
        <w:jc w:val="both"/>
        <w:rPr>
          <w:b/>
          <w:sz w:val="20"/>
          <w:szCs w:val="20"/>
        </w:rPr>
      </w:pPr>
    </w:p>
    <w:p w:rsidR="00AF697E" w:rsidRPr="0026448E" w:rsidRDefault="00AF697E" w:rsidP="00AF697E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7-</w:t>
      </w:r>
      <w:r w:rsidRPr="0026448E">
        <w:rPr>
          <w:sz w:val="20"/>
          <w:szCs w:val="20"/>
        </w:rPr>
        <w:t xml:space="preserve"> İslam Ekonomisi ve Finansı EABD Başkanlığının 20.09.2016 tarihli ve E.38533 sayılı yazısı okundu.</w:t>
      </w:r>
    </w:p>
    <w:p w:rsidR="00AF697E" w:rsidRPr="0026448E" w:rsidRDefault="00AF697E" w:rsidP="00AF697E">
      <w:pPr>
        <w:jc w:val="both"/>
        <w:rPr>
          <w:sz w:val="16"/>
          <w:szCs w:val="20"/>
        </w:rPr>
      </w:pPr>
    </w:p>
    <w:p w:rsidR="00AF697E" w:rsidRPr="0026448E" w:rsidRDefault="00AF697E" w:rsidP="00AF697E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AF697E" w:rsidRPr="0026448E" w:rsidRDefault="00AF697E" w:rsidP="00AF697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2410"/>
        <w:gridCol w:w="2551"/>
      </w:tblGrid>
      <w:tr w:rsidR="00AF697E" w:rsidRPr="0026448E" w:rsidTr="005D7E52">
        <w:trPr>
          <w:trHeight w:val="284"/>
        </w:trPr>
        <w:tc>
          <w:tcPr>
            <w:tcW w:w="9072" w:type="dxa"/>
            <w:gridSpan w:val="5"/>
          </w:tcPr>
          <w:p w:rsidR="00AF697E" w:rsidRPr="0026448E" w:rsidRDefault="00AF697E" w:rsidP="005D7E5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AF697E" w:rsidRPr="0026448E" w:rsidTr="005D7E52">
        <w:trPr>
          <w:trHeight w:val="284"/>
        </w:trPr>
        <w:tc>
          <w:tcPr>
            <w:tcW w:w="1135" w:type="dxa"/>
            <w:vAlign w:val="center"/>
            <w:hideMark/>
          </w:tcPr>
          <w:p w:rsidR="00AF697E" w:rsidRPr="0026448E" w:rsidRDefault="00AF697E" w:rsidP="005D7E5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AF697E" w:rsidRPr="0026448E" w:rsidRDefault="00AF697E" w:rsidP="005D7E5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AF697E" w:rsidRPr="0026448E" w:rsidRDefault="00AF697E" w:rsidP="005D7E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AF697E" w:rsidRPr="0026448E" w:rsidRDefault="00AF697E" w:rsidP="005D7E5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F697E" w:rsidRPr="0026448E" w:rsidRDefault="00AF697E" w:rsidP="005D7E5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AF697E" w:rsidRPr="0026448E" w:rsidTr="005D7E52">
        <w:trPr>
          <w:trHeight w:val="227"/>
        </w:trPr>
        <w:tc>
          <w:tcPr>
            <w:tcW w:w="1135" w:type="dxa"/>
            <w:noWrap/>
            <w:vAlign w:val="center"/>
          </w:tcPr>
          <w:p w:rsidR="00AF697E" w:rsidRPr="0026448E" w:rsidRDefault="00AF697E" w:rsidP="005D7E5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460Y60001</w:t>
            </w:r>
          </w:p>
        </w:tc>
        <w:tc>
          <w:tcPr>
            <w:tcW w:w="1417" w:type="dxa"/>
            <w:vAlign w:val="center"/>
          </w:tcPr>
          <w:p w:rsidR="00AF697E" w:rsidRPr="0026448E" w:rsidRDefault="00AF697E" w:rsidP="005D7E5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li Can YENİCE</w:t>
            </w:r>
          </w:p>
        </w:tc>
        <w:tc>
          <w:tcPr>
            <w:tcW w:w="1559" w:type="dxa"/>
            <w:noWrap/>
            <w:vAlign w:val="center"/>
          </w:tcPr>
          <w:p w:rsidR="00AF697E" w:rsidRPr="0026448E" w:rsidRDefault="00AF697E" w:rsidP="005D7E5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2410" w:type="dxa"/>
            <w:vAlign w:val="center"/>
          </w:tcPr>
          <w:p w:rsidR="00AF697E" w:rsidRPr="0026448E" w:rsidRDefault="00AF697E" w:rsidP="005D7E5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oç. Dr. Şakir GÖRMÜŞ</w:t>
            </w:r>
          </w:p>
        </w:tc>
        <w:tc>
          <w:tcPr>
            <w:tcW w:w="2551" w:type="dxa"/>
            <w:vAlign w:val="center"/>
          </w:tcPr>
          <w:p w:rsidR="00AF697E" w:rsidRPr="0026448E" w:rsidRDefault="00AF697E" w:rsidP="005D7E5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oç. Dr. Ömer KARAOĞLU</w:t>
            </w:r>
          </w:p>
        </w:tc>
      </w:tr>
    </w:tbl>
    <w:p w:rsidR="004F5638" w:rsidRPr="0026448E" w:rsidRDefault="004F5638" w:rsidP="00371FA5">
      <w:pPr>
        <w:jc w:val="both"/>
        <w:rPr>
          <w:sz w:val="20"/>
          <w:szCs w:val="20"/>
        </w:rPr>
      </w:pPr>
    </w:p>
    <w:p w:rsidR="00E163A4" w:rsidRPr="0026448E" w:rsidRDefault="00AF697E" w:rsidP="00E163A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 xml:space="preserve">98 </w:t>
      </w:r>
      <w:r w:rsidR="00E163A4" w:rsidRPr="0026448E">
        <w:rPr>
          <w:b/>
          <w:sz w:val="20"/>
          <w:szCs w:val="20"/>
        </w:rPr>
        <w:t>-</w:t>
      </w:r>
      <w:r w:rsidR="00E163A4" w:rsidRPr="0026448E">
        <w:rPr>
          <w:sz w:val="20"/>
          <w:szCs w:val="20"/>
        </w:rPr>
        <w:t xml:space="preserve"> İslam Ekonomisi ve Finansı EABD Başkanlığının 20.09.2016 tarihli ve E.38533 sayılı yazısı okundu.</w:t>
      </w:r>
    </w:p>
    <w:p w:rsidR="00E163A4" w:rsidRPr="0026448E" w:rsidRDefault="00E163A4" w:rsidP="00E163A4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163A4" w:rsidRPr="0026448E" w:rsidRDefault="00E163A4" w:rsidP="00E163A4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163A4" w:rsidRPr="0026448E" w:rsidRDefault="00E163A4" w:rsidP="00E163A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E163A4" w:rsidRPr="0026448E" w:rsidTr="004735DA">
        <w:trPr>
          <w:trHeight w:val="37"/>
        </w:trPr>
        <w:tc>
          <w:tcPr>
            <w:tcW w:w="1276" w:type="dxa"/>
          </w:tcPr>
          <w:p w:rsidR="00E163A4" w:rsidRPr="0026448E" w:rsidRDefault="00E163A4" w:rsidP="004735D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E163A4" w:rsidRPr="0026448E" w:rsidRDefault="00E163A4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E163A4" w:rsidRPr="0026448E" w:rsidRDefault="00E163A4" w:rsidP="004735D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163A4" w:rsidRPr="0026448E" w:rsidRDefault="00E163A4" w:rsidP="004735DA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63A4" w:rsidRPr="0026448E" w:rsidTr="004735DA">
        <w:trPr>
          <w:trHeight w:val="284"/>
        </w:trPr>
        <w:tc>
          <w:tcPr>
            <w:tcW w:w="1276" w:type="dxa"/>
            <w:vAlign w:val="center"/>
          </w:tcPr>
          <w:p w:rsidR="00E163A4" w:rsidRPr="0026448E" w:rsidRDefault="00E163A4" w:rsidP="004735D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460Y60001</w:t>
            </w:r>
          </w:p>
        </w:tc>
        <w:tc>
          <w:tcPr>
            <w:tcW w:w="2126" w:type="dxa"/>
            <w:vAlign w:val="center"/>
          </w:tcPr>
          <w:p w:rsidR="00E163A4" w:rsidRPr="0026448E" w:rsidRDefault="00E163A4" w:rsidP="004735D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Ali Can YENİCE</w:t>
            </w:r>
          </w:p>
        </w:tc>
        <w:tc>
          <w:tcPr>
            <w:tcW w:w="2552" w:type="dxa"/>
            <w:vAlign w:val="center"/>
          </w:tcPr>
          <w:p w:rsidR="00E163A4" w:rsidRPr="0026448E" w:rsidRDefault="00E163A4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E163A4" w:rsidRPr="0026448E" w:rsidRDefault="00E163A4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Ömer KARAOĞLU</w:t>
            </w:r>
          </w:p>
        </w:tc>
      </w:tr>
      <w:tr w:rsidR="00E163A4" w:rsidRPr="0026448E" w:rsidTr="004735DA">
        <w:trPr>
          <w:trHeight w:val="284"/>
        </w:trPr>
        <w:tc>
          <w:tcPr>
            <w:tcW w:w="1276" w:type="dxa"/>
            <w:vAlign w:val="center"/>
          </w:tcPr>
          <w:p w:rsidR="00E163A4" w:rsidRPr="0026448E" w:rsidRDefault="00E163A4" w:rsidP="004735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163A4" w:rsidRPr="0026448E" w:rsidRDefault="00E163A4" w:rsidP="00AF697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Homo Economicus’tan İslam İktisadında İnsana (Benzerlikler Farklılıklar)</w:t>
            </w:r>
          </w:p>
        </w:tc>
      </w:tr>
    </w:tbl>
    <w:p w:rsidR="004E2539" w:rsidRPr="0026448E" w:rsidRDefault="004E2539" w:rsidP="00371FA5">
      <w:pPr>
        <w:jc w:val="both"/>
        <w:rPr>
          <w:sz w:val="20"/>
          <w:szCs w:val="20"/>
        </w:rPr>
      </w:pPr>
    </w:p>
    <w:p w:rsidR="004E2539" w:rsidRPr="0026448E" w:rsidRDefault="000228CB" w:rsidP="00000BD7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99</w:t>
      </w:r>
      <w:r w:rsidR="00987F40" w:rsidRPr="0026448E">
        <w:rPr>
          <w:b/>
          <w:sz w:val="20"/>
          <w:szCs w:val="20"/>
        </w:rPr>
        <w:t xml:space="preserve">- </w:t>
      </w:r>
      <w:r w:rsidR="00000BD7" w:rsidRPr="0026448E">
        <w:rPr>
          <w:b/>
          <w:sz w:val="20"/>
          <w:szCs w:val="20"/>
        </w:rPr>
        <w:t>Sehven Yazılmıştır.</w:t>
      </w:r>
    </w:p>
    <w:p w:rsidR="00000BD7" w:rsidRPr="0026448E" w:rsidRDefault="00000BD7" w:rsidP="00000BD7">
      <w:pPr>
        <w:jc w:val="both"/>
        <w:rPr>
          <w:sz w:val="20"/>
          <w:szCs w:val="20"/>
        </w:rPr>
      </w:pPr>
    </w:p>
    <w:p w:rsidR="00987F40" w:rsidRPr="0026448E" w:rsidRDefault="000228CB" w:rsidP="00987F4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00</w:t>
      </w:r>
      <w:r w:rsidR="00987F40" w:rsidRPr="0026448E">
        <w:rPr>
          <w:b/>
          <w:sz w:val="20"/>
          <w:szCs w:val="20"/>
        </w:rPr>
        <w:t>-</w:t>
      </w:r>
      <w:r w:rsidR="00987F40" w:rsidRPr="0026448E">
        <w:rPr>
          <w:sz w:val="20"/>
          <w:szCs w:val="20"/>
        </w:rPr>
        <w:t xml:space="preserve"> İslam Ekonomisi ve Finansı EABD Başkanlığının 20.09.2016 tarihli ve E.38540 sayılı yazısı okundu.</w:t>
      </w:r>
    </w:p>
    <w:p w:rsidR="00987F40" w:rsidRPr="0026448E" w:rsidRDefault="00987F40" w:rsidP="00987F40">
      <w:pPr>
        <w:jc w:val="both"/>
        <w:rPr>
          <w:sz w:val="16"/>
          <w:szCs w:val="20"/>
        </w:rPr>
      </w:pPr>
    </w:p>
    <w:p w:rsidR="00987F40" w:rsidRPr="0026448E" w:rsidRDefault="00987F40" w:rsidP="00987F4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</w:t>
      </w:r>
      <w:r w:rsidRPr="0026448E">
        <w:rPr>
          <w:b/>
          <w:sz w:val="20"/>
          <w:szCs w:val="20"/>
        </w:rPr>
        <w:t xml:space="preserve">II. Öğretim tezsiz yüksek lisans </w:t>
      </w:r>
      <w:r w:rsidRPr="0026448E">
        <w:rPr>
          <w:sz w:val="20"/>
          <w:szCs w:val="20"/>
        </w:rPr>
        <w:t xml:space="preserve">programı öğrencisinin </w:t>
      </w:r>
      <w:r w:rsidRPr="0026448E">
        <w:rPr>
          <w:b/>
          <w:sz w:val="20"/>
          <w:szCs w:val="20"/>
        </w:rPr>
        <w:t>danışman değişikliğ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987F40" w:rsidRPr="0026448E" w:rsidRDefault="00987F40" w:rsidP="00987F4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2268"/>
        <w:gridCol w:w="2126"/>
        <w:gridCol w:w="2268"/>
      </w:tblGrid>
      <w:tr w:rsidR="00987F40" w:rsidRPr="0026448E" w:rsidTr="004735DA">
        <w:trPr>
          <w:trHeight w:val="284"/>
        </w:trPr>
        <w:tc>
          <w:tcPr>
            <w:tcW w:w="9072" w:type="dxa"/>
            <w:gridSpan w:val="5"/>
          </w:tcPr>
          <w:p w:rsidR="00987F40" w:rsidRPr="0026448E" w:rsidRDefault="00987F40" w:rsidP="004735DA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987F40" w:rsidRPr="0026448E" w:rsidTr="00083E34">
        <w:trPr>
          <w:trHeight w:val="284"/>
        </w:trPr>
        <w:tc>
          <w:tcPr>
            <w:tcW w:w="1135" w:type="dxa"/>
            <w:vAlign w:val="center"/>
            <w:hideMark/>
          </w:tcPr>
          <w:p w:rsidR="00987F40" w:rsidRPr="0026448E" w:rsidRDefault="00987F40" w:rsidP="004735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75" w:type="dxa"/>
          </w:tcPr>
          <w:p w:rsidR="00987F40" w:rsidRPr="0026448E" w:rsidRDefault="00987F40" w:rsidP="004735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987F40" w:rsidRPr="0026448E" w:rsidRDefault="00987F40" w:rsidP="004735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87F40" w:rsidRPr="0026448E" w:rsidRDefault="00987F40" w:rsidP="004735DA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987F40" w:rsidRPr="0026448E" w:rsidRDefault="00987F40" w:rsidP="004735DA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Yeni Danışmanı</w:t>
            </w:r>
          </w:p>
        </w:tc>
      </w:tr>
      <w:tr w:rsidR="00987F40" w:rsidRPr="0026448E" w:rsidTr="00083E34">
        <w:trPr>
          <w:trHeight w:val="227"/>
        </w:trPr>
        <w:tc>
          <w:tcPr>
            <w:tcW w:w="1135" w:type="dxa"/>
            <w:noWrap/>
            <w:vAlign w:val="center"/>
          </w:tcPr>
          <w:p w:rsidR="00987F40" w:rsidRPr="0026448E" w:rsidRDefault="00987F40" w:rsidP="004735DA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560M61007</w:t>
            </w:r>
          </w:p>
        </w:tc>
        <w:tc>
          <w:tcPr>
            <w:tcW w:w="1275" w:type="dxa"/>
            <w:vAlign w:val="center"/>
          </w:tcPr>
          <w:p w:rsidR="00987F40" w:rsidRPr="0026448E" w:rsidRDefault="00987F40" w:rsidP="004735DA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Özge TEZEL</w:t>
            </w:r>
          </w:p>
        </w:tc>
        <w:tc>
          <w:tcPr>
            <w:tcW w:w="2268" w:type="dxa"/>
            <w:noWrap/>
            <w:vAlign w:val="center"/>
          </w:tcPr>
          <w:p w:rsidR="00987F40" w:rsidRPr="0026448E" w:rsidRDefault="00987F40" w:rsidP="004735DA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Ekonomisi ve Finansı II. Öğretim Tezsiz YL</w:t>
            </w:r>
          </w:p>
        </w:tc>
        <w:tc>
          <w:tcPr>
            <w:tcW w:w="2126" w:type="dxa"/>
            <w:vAlign w:val="center"/>
          </w:tcPr>
          <w:p w:rsidR="00987F40" w:rsidRPr="0026448E" w:rsidRDefault="00987F40" w:rsidP="004735DA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oç. Dr. Mustafa ÇALIŞIR</w:t>
            </w:r>
          </w:p>
        </w:tc>
        <w:tc>
          <w:tcPr>
            <w:tcW w:w="2268" w:type="dxa"/>
            <w:vAlign w:val="center"/>
          </w:tcPr>
          <w:p w:rsidR="00987F40" w:rsidRPr="0026448E" w:rsidRDefault="00987F40" w:rsidP="004735DA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oç. Dr. Ömer KARAOĞLU</w:t>
            </w:r>
          </w:p>
        </w:tc>
      </w:tr>
    </w:tbl>
    <w:p w:rsidR="00E163A4" w:rsidRPr="0026448E" w:rsidRDefault="00E163A4" w:rsidP="00371FA5">
      <w:pPr>
        <w:jc w:val="both"/>
        <w:rPr>
          <w:sz w:val="20"/>
          <w:szCs w:val="20"/>
        </w:rPr>
      </w:pPr>
    </w:p>
    <w:p w:rsidR="004C76C5" w:rsidRPr="0026448E" w:rsidRDefault="004C76C5" w:rsidP="004C76C5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1-</w:t>
      </w:r>
      <w:r w:rsidRPr="0026448E">
        <w:rPr>
          <w:sz w:val="20"/>
          <w:szCs w:val="20"/>
        </w:rPr>
        <w:t xml:space="preserve"> Temel İslam Bilimleri EABD yüksek lisans programı öğrencisi </w:t>
      </w:r>
      <w:r w:rsidRPr="0026448E">
        <w:rPr>
          <w:b/>
          <w:sz w:val="20"/>
          <w:szCs w:val="20"/>
        </w:rPr>
        <w:t>Hümeyra AKARSU</w:t>
      </w:r>
      <w:r w:rsidRPr="0026448E">
        <w:rPr>
          <w:sz w:val="20"/>
          <w:szCs w:val="20"/>
        </w:rPr>
        <w:t>’nun 20.09.2016 tarihli dilekçesi okundu.</w:t>
      </w:r>
    </w:p>
    <w:p w:rsidR="004C76C5" w:rsidRPr="0026448E" w:rsidRDefault="004C76C5" w:rsidP="004C76C5">
      <w:pPr>
        <w:jc w:val="both"/>
        <w:rPr>
          <w:sz w:val="14"/>
          <w:szCs w:val="20"/>
        </w:rPr>
      </w:pPr>
    </w:p>
    <w:p w:rsidR="004C76C5" w:rsidRPr="0026448E" w:rsidRDefault="004C76C5" w:rsidP="004C76C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83E34" w:rsidRPr="0026448E" w:rsidRDefault="00083E34" w:rsidP="00083E34">
      <w:pPr>
        <w:jc w:val="both"/>
        <w:rPr>
          <w:b/>
          <w:sz w:val="20"/>
          <w:szCs w:val="20"/>
        </w:rPr>
      </w:pPr>
    </w:p>
    <w:p w:rsidR="00397B90" w:rsidRPr="0026448E" w:rsidRDefault="00397B90" w:rsidP="00397B9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0</w:t>
      </w:r>
      <w:r w:rsidR="000228CB" w:rsidRPr="0026448E">
        <w:rPr>
          <w:b/>
          <w:sz w:val="20"/>
          <w:szCs w:val="20"/>
        </w:rPr>
        <w:t>2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17 sayılı yazısı okundu.</w:t>
      </w:r>
    </w:p>
    <w:p w:rsidR="00397B90" w:rsidRPr="0026448E" w:rsidRDefault="00397B90" w:rsidP="00397B90">
      <w:pPr>
        <w:ind w:firstLine="708"/>
        <w:jc w:val="both"/>
        <w:rPr>
          <w:sz w:val="20"/>
        </w:rPr>
      </w:pPr>
    </w:p>
    <w:p w:rsidR="00397B90" w:rsidRPr="0026448E" w:rsidRDefault="00397B90" w:rsidP="00397B90">
      <w:pPr>
        <w:ind w:firstLine="708"/>
        <w:jc w:val="both"/>
        <w:rPr>
          <w:sz w:val="20"/>
          <w:szCs w:val="20"/>
        </w:rPr>
      </w:pPr>
      <w:r w:rsidRPr="0026448E">
        <w:rPr>
          <w:sz w:val="20"/>
        </w:rPr>
        <w:t xml:space="preserve">Yapılan görüşmeler sonunda; ilgili Anabilim Dalı Başkanlığından alınan bilgi doğrultusunda, </w:t>
      </w:r>
      <w:r w:rsidRPr="0026448E">
        <w:rPr>
          <w:sz w:val="20"/>
          <w:szCs w:val="20"/>
        </w:rPr>
        <w:t xml:space="preserve">2016-2017 Eğitim Öğretim Yılı </w:t>
      </w:r>
      <w:r w:rsidRPr="0026448E">
        <w:rPr>
          <w:b/>
          <w:sz w:val="20"/>
          <w:szCs w:val="20"/>
        </w:rPr>
        <w:t>Güz</w:t>
      </w:r>
      <w:r w:rsidRPr="0026448E">
        <w:rPr>
          <w:sz w:val="20"/>
          <w:szCs w:val="20"/>
        </w:rPr>
        <w:t xml:space="preserve"> Yarıyılında İşletme </w:t>
      </w:r>
      <w:r w:rsidRPr="0026448E">
        <w:rPr>
          <w:b/>
          <w:sz w:val="20"/>
        </w:rPr>
        <w:t>(MBA) tezsiz yüksek lisans</w:t>
      </w:r>
      <w:r w:rsidRPr="0026448E">
        <w:rPr>
          <w:sz w:val="20"/>
        </w:rPr>
        <w:t xml:space="preserve"> </w:t>
      </w:r>
      <w:r w:rsidRPr="0026448E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397B90" w:rsidRPr="0026448E" w:rsidRDefault="00397B90" w:rsidP="00397B90">
      <w:pPr>
        <w:ind w:firstLine="708"/>
        <w:jc w:val="both"/>
        <w:rPr>
          <w:sz w:val="14"/>
          <w:szCs w:val="20"/>
        </w:rPr>
      </w:pPr>
    </w:p>
    <w:p w:rsidR="00397B90" w:rsidRPr="0026448E" w:rsidRDefault="00397B90" w:rsidP="00397B90">
      <w:pPr>
        <w:jc w:val="center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397B90" w:rsidRPr="0026448E" w:rsidTr="004735DA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7B90" w:rsidRPr="0026448E" w:rsidRDefault="00397B90" w:rsidP="004735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90" w:rsidRPr="0026448E" w:rsidRDefault="00397B90" w:rsidP="004735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90" w:rsidRPr="0026448E" w:rsidRDefault="00397B90" w:rsidP="004735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6448E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397B90" w:rsidRPr="0026448E" w:rsidTr="004735DA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GÖREVLENDİRME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DEĞİŞİKLİĞİ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YAPILAN ÖĞRETİM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DERSİ VERECEK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ÖĞRETİM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ÜYESİNİN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26448E">
              <w:rPr>
                <w:b/>
                <w:sz w:val="10"/>
                <w:szCs w:val="12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SAAT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ÖĞR.</w:t>
            </w:r>
          </w:p>
          <w:p w:rsidR="00397B90" w:rsidRPr="0026448E" w:rsidRDefault="00397B90" w:rsidP="004735D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6448E">
              <w:rPr>
                <w:b/>
                <w:sz w:val="12"/>
                <w:szCs w:val="12"/>
                <w:lang w:eastAsia="en-US"/>
              </w:rPr>
              <w:t>TÜRÜ</w:t>
            </w:r>
          </w:p>
        </w:tc>
      </w:tr>
      <w:tr w:rsidR="00397B90" w:rsidRPr="0026448E" w:rsidTr="004735DA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6448E">
              <w:rPr>
                <w:sz w:val="16"/>
                <w:szCs w:val="16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 w:rsidRPr="0026448E">
              <w:rPr>
                <w:sz w:val="14"/>
                <w:szCs w:val="16"/>
                <w:lang w:eastAsia="en-US"/>
              </w:rPr>
              <w:t>Yrd. Doç. Dr. Fatih Burak GÜMÜŞ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26448E">
              <w:rPr>
                <w:sz w:val="14"/>
                <w:szCs w:val="18"/>
                <w:lang w:eastAsia="en-US"/>
              </w:rPr>
              <w:t>Yrd. Doç. Dr. Mustafa Kenan ERK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6448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26448E">
              <w:rPr>
                <w:sz w:val="14"/>
                <w:szCs w:val="18"/>
                <w:lang w:eastAsia="en-US"/>
              </w:rPr>
              <w:t>İşletme (MBA) Tezsiz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26448E">
              <w:rPr>
                <w:sz w:val="14"/>
                <w:szCs w:val="18"/>
                <w:lang w:eastAsia="en-US"/>
              </w:rPr>
              <w:t>Finansal Yönet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6448E">
              <w:rPr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6448E">
              <w:rPr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7B90" w:rsidRPr="0026448E" w:rsidRDefault="00397B90" w:rsidP="004735D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6448E">
              <w:rPr>
                <w:sz w:val="16"/>
                <w:szCs w:val="16"/>
                <w:lang w:eastAsia="en-US"/>
              </w:rPr>
              <w:t>II. Öğretim</w:t>
            </w:r>
          </w:p>
        </w:tc>
      </w:tr>
    </w:tbl>
    <w:p w:rsidR="00397B90" w:rsidRPr="0026448E" w:rsidRDefault="00397B90" w:rsidP="00397B90">
      <w:pPr>
        <w:jc w:val="both"/>
        <w:rPr>
          <w:b/>
          <w:sz w:val="20"/>
          <w:szCs w:val="20"/>
        </w:rPr>
      </w:pPr>
      <w:r w:rsidRPr="0026448E">
        <w:rPr>
          <w:b/>
          <w:sz w:val="16"/>
          <w:szCs w:val="16"/>
        </w:rPr>
        <w:t xml:space="preserve"> 00 </w:t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</w:r>
      <w:r w:rsidRPr="0026448E">
        <w:rPr>
          <w:b/>
          <w:sz w:val="16"/>
          <w:szCs w:val="16"/>
        </w:rPr>
        <w:tab/>
        <w:t xml:space="preserve">                           72.01.FR.23</w:t>
      </w:r>
    </w:p>
    <w:p w:rsidR="00397B90" w:rsidRPr="0026448E" w:rsidRDefault="00397B90" w:rsidP="00397B90">
      <w:pPr>
        <w:jc w:val="both"/>
        <w:rPr>
          <w:b/>
          <w:sz w:val="20"/>
          <w:szCs w:val="20"/>
        </w:rPr>
      </w:pPr>
    </w:p>
    <w:p w:rsidR="00C80A31" w:rsidRPr="0026448E" w:rsidRDefault="000228CB" w:rsidP="00C80A31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3</w:t>
      </w:r>
      <w:r w:rsidR="00C80A31" w:rsidRPr="0026448E">
        <w:rPr>
          <w:b/>
          <w:sz w:val="20"/>
          <w:szCs w:val="20"/>
        </w:rPr>
        <w:t>- İşletme</w:t>
      </w:r>
      <w:r w:rsidR="00C80A31" w:rsidRPr="0026448E">
        <w:rPr>
          <w:sz w:val="20"/>
          <w:szCs w:val="20"/>
        </w:rPr>
        <w:t xml:space="preserve"> EABD </w:t>
      </w:r>
      <w:r w:rsidR="00C80A31" w:rsidRPr="0026448E">
        <w:rPr>
          <w:b/>
          <w:sz w:val="20"/>
          <w:szCs w:val="20"/>
        </w:rPr>
        <w:t xml:space="preserve">doktora </w:t>
      </w:r>
      <w:r w:rsidR="00C80A31" w:rsidRPr="0026448E">
        <w:rPr>
          <w:sz w:val="20"/>
          <w:szCs w:val="20"/>
        </w:rPr>
        <w:t xml:space="preserve">programı öğrencisi </w:t>
      </w:r>
      <w:r w:rsidR="00C80A31" w:rsidRPr="0026448E">
        <w:rPr>
          <w:b/>
          <w:sz w:val="20"/>
          <w:szCs w:val="20"/>
        </w:rPr>
        <w:t>Ramazan ORHA</w:t>
      </w:r>
      <w:r w:rsidR="00C80A31" w:rsidRPr="0026448E">
        <w:rPr>
          <w:sz w:val="20"/>
          <w:szCs w:val="20"/>
        </w:rPr>
        <w:t>’nın Farklı Enstitüden ders alma formu okundu.</w:t>
      </w:r>
      <w:r w:rsidR="00C80A31" w:rsidRPr="0026448E">
        <w:rPr>
          <w:b/>
          <w:sz w:val="20"/>
          <w:szCs w:val="20"/>
        </w:rPr>
        <w:t xml:space="preserve"> </w:t>
      </w:r>
    </w:p>
    <w:p w:rsidR="00C80A31" w:rsidRPr="0026448E" w:rsidRDefault="00C80A31" w:rsidP="00C80A3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80A31" w:rsidRPr="0026448E" w:rsidRDefault="00C80A31" w:rsidP="00C80A31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26448E">
        <w:rPr>
          <w:b/>
          <w:sz w:val="20"/>
          <w:szCs w:val="20"/>
        </w:rPr>
        <w:t>Ramazan ORHA</w:t>
      </w:r>
      <w:r w:rsidRPr="0026448E">
        <w:rPr>
          <w:sz w:val="20"/>
          <w:szCs w:val="20"/>
        </w:rPr>
        <w:t xml:space="preserve">’nın 2016-2017 Eğitim-Öğretim Yılı </w:t>
      </w:r>
      <w:r w:rsidRPr="0026448E">
        <w:rPr>
          <w:b/>
          <w:sz w:val="20"/>
          <w:szCs w:val="20"/>
        </w:rPr>
        <w:t xml:space="preserve">Güz </w:t>
      </w:r>
      <w:r w:rsidRPr="0026448E">
        <w:rPr>
          <w:sz w:val="20"/>
          <w:szCs w:val="20"/>
        </w:rPr>
        <w:t xml:space="preserve">Yarıyılında </w:t>
      </w:r>
      <w:r w:rsidRPr="0026448E">
        <w:rPr>
          <w:sz w:val="20"/>
          <w:szCs w:val="20"/>
          <w:u w:val="single"/>
        </w:rPr>
        <w:t>Bandırma Onyedi Eylül Üniversitesi Sosyal Bilimler Enstitüsü</w:t>
      </w:r>
      <w:r w:rsidRPr="0026448E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26448E">
        <w:rPr>
          <w:b/>
          <w:sz w:val="20"/>
          <w:szCs w:val="20"/>
        </w:rPr>
        <w:t>farklı enstitüden ders</w:t>
      </w:r>
      <w:r w:rsidRPr="0026448E">
        <w:rPr>
          <w:sz w:val="20"/>
          <w:szCs w:val="20"/>
        </w:rPr>
        <w:t xml:space="preserve"> almasının uygun olduğuna İlgili Üniversiteye bildirilmesine oybirliği ile karar verildi.</w:t>
      </w:r>
    </w:p>
    <w:p w:rsidR="00C80A31" w:rsidRPr="0026448E" w:rsidRDefault="00C80A31" w:rsidP="00C80A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1984"/>
        <w:gridCol w:w="1134"/>
      </w:tblGrid>
      <w:tr w:rsidR="00C80A31" w:rsidRPr="0026448E" w:rsidTr="00C80A31">
        <w:tc>
          <w:tcPr>
            <w:tcW w:w="2127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lastRenderedPageBreak/>
              <w:t>Öğrenci Adı Soyadı</w:t>
            </w:r>
          </w:p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AKTS Kredisi</w:t>
            </w:r>
          </w:p>
        </w:tc>
      </w:tr>
      <w:tr w:rsidR="00C80A31" w:rsidRPr="0026448E" w:rsidTr="00C80A31">
        <w:trPr>
          <w:trHeight w:val="365"/>
        </w:trPr>
        <w:tc>
          <w:tcPr>
            <w:tcW w:w="2127" w:type="dxa"/>
            <w:vMerge w:val="restart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amazan ORHA</w:t>
            </w:r>
          </w:p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560D04013</w:t>
            </w: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SL6119 Bilim Felsefesi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6</w:t>
            </w:r>
          </w:p>
        </w:tc>
      </w:tr>
      <w:tr w:rsidR="00C80A31" w:rsidRPr="0026448E" w:rsidTr="00C80A31">
        <w:trPr>
          <w:trHeight w:val="365"/>
        </w:trPr>
        <w:tc>
          <w:tcPr>
            <w:tcW w:w="2127" w:type="dxa"/>
            <w:vMerge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 xml:space="preserve">ISL6103 Yönetim Psikolojisi Alanında Güncel Konular 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6</w:t>
            </w:r>
          </w:p>
        </w:tc>
      </w:tr>
    </w:tbl>
    <w:p w:rsidR="00C80A31" w:rsidRPr="0026448E" w:rsidRDefault="00C80A31" w:rsidP="00C80A31">
      <w:pPr>
        <w:jc w:val="both"/>
        <w:rPr>
          <w:b/>
          <w:sz w:val="20"/>
          <w:szCs w:val="20"/>
        </w:rPr>
      </w:pPr>
    </w:p>
    <w:p w:rsidR="00C80A31" w:rsidRPr="0026448E" w:rsidRDefault="000228CB" w:rsidP="00C80A31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4</w:t>
      </w:r>
      <w:r w:rsidR="00C80A31" w:rsidRPr="0026448E">
        <w:rPr>
          <w:b/>
          <w:sz w:val="20"/>
          <w:szCs w:val="20"/>
        </w:rPr>
        <w:t>- İslam Tarihi ve Sanatları</w:t>
      </w:r>
      <w:r w:rsidR="00C80A31" w:rsidRPr="0026448E">
        <w:rPr>
          <w:sz w:val="20"/>
          <w:szCs w:val="20"/>
        </w:rPr>
        <w:t xml:space="preserve"> EABD </w:t>
      </w:r>
      <w:r w:rsidR="00C80A31" w:rsidRPr="0026448E">
        <w:rPr>
          <w:b/>
          <w:sz w:val="20"/>
          <w:szCs w:val="20"/>
        </w:rPr>
        <w:t xml:space="preserve">doktora </w:t>
      </w:r>
      <w:r w:rsidR="00C80A31" w:rsidRPr="0026448E">
        <w:rPr>
          <w:sz w:val="20"/>
          <w:szCs w:val="20"/>
        </w:rPr>
        <w:t xml:space="preserve">programı öğrencisi </w:t>
      </w:r>
      <w:r w:rsidR="00C80A31" w:rsidRPr="0026448E">
        <w:rPr>
          <w:b/>
          <w:sz w:val="20"/>
          <w:szCs w:val="20"/>
        </w:rPr>
        <w:t>Betül ELMACI</w:t>
      </w:r>
      <w:r w:rsidR="00C80A31" w:rsidRPr="0026448E">
        <w:rPr>
          <w:sz w:val="20"/>
          <w:szCs w:val="20"/>
        </w:rPr>
        <w:t>’nın Farklı Enstitüden ders alma formu okundu.</w:t>
      </w:r>
      <w:r w:rsidR="00C80A31" w:rsidRPr="0026448E">
        <w:rPr>
          <w:b/>
          <w:sz w:val="20"/>
          <w:szCs w:val="20"/>
        </w:rPr>
        <w:t xml:space="preserve"> </w:t>
      </w:r>
    </w:p>
    <w:p w:rsidR="00C80A31" w:rsidRPr="0026448E" w:rsidRDefault="00C80A31" w:rsidP="00C80A3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80A31" w:rsidRPr="0026448E" w:rsidRDefault="00C80A31" w:rsidP="00C80A31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26448E">
        <w:rPr>
          <w:b/>
          <w:sz w:val="20"/>
          <w:szCs w:val="20"/>
        </w:rPr>
        <w:t>Betül ELMACI</w:t>
      </w:r>
      <w:r w:rsidRPr="0026448E">
        <w:rPr>
          <w:sz w:val="20"/>
          <w:szCs w:val="20"/>
        </w:rPr>
        <w:t xml:space="preserve">’nın 2016-2017 Eğitim-Öğretim Yılı </w:t>
      </w:r>
      <w:r w:rsidRPr="0026448E">
        <w:rPr>
          <w:b/>
          <w:sz w:val="20"/>
          <w:szCs w:val="20"/>
        </w:rPr>
        <w:t xml:space="preserve">Güz </w:t>
      </w:r>
      <w:r w:rsidRPr="0026448E">
        <w:rPr>
          <w:sz w:val="20"/>
          <w:szCs w:val="20"/>
        </w:rPr>
        <w:t xml:space="preserve">Yarıyılında </w:t>
      </w:r>
      <w:r w:rsidRPr="0026448E">
        <w:rPr>
          <w:sz w:val="20"/>
          <w:szCs w:val="20"/>
          <w:u w:val="single"/>
        </w:rPr>
        <w:t>İstanbul Üniversitesi Sosyal Bilimler Enstitüsü</w:t>
      </w:r>
      <w:r w:rsidRPr="0026448E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26448E">
        <w:rPr>
          <w:b/>
          <w:sz w:val="20"/>
          <w:szCs w:val="20"/>
        </w:rPr>
        <w:t>farklı enstitüden ders</w:t>
      </w:r>
      <w:r w:rsidRPr="0026448E">
        <w:rPr>
          <w:sz w:val="20"/>
          <w:szCs w:val="20"/>
        </w:rPr>
        <w:t xml:space="preserve"> almasının uygun olduğuna İlgili Üniversiteye bildirilmesine oybirliği ile karar verildi.</w:t>
      </w:r>
    </w:p>
    <w:p w:rsidR="00C80A31" w:rsidRPr="0026448E" w:rsidRDefault="00C80A31" w:rsidP="00C80A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1984"/>
        <w:gridCol w:w="1134"/>
      </w:tblGrid>
      <w:tr w:rsidR="00C80A31" w:rsidRPr="0026448E" w:rsidTr="00C80A31">
        <w:tc>
          <w:tcPr>
            <w:tcW w:w="2127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Adı Soyadı</w:t>
            </w:r>
          </w:p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C80A31" w:rsidRPr="0026448E" w:rsidRDefault="00C80A31" w:rsidP="00C80A31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AKTS Kredisi</w:t>
            </w:r>
          </w:p>
        </w:tc>
      </w:tr>
      <w:tr w:rsidR="00C80A31" w:rsidRPr="0026448E" w:rsidTr="00C80A31">
        <w:trPr>
          <w:trHeight w:val="365"/>
        </w:trPr>
        <w:tc>
          <w:tcPr>
            <w:tcW w:w="2127" w:type="dxa"/>
            <w:vMerge w:val="restart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Betül ELMACI</w:t>
            </w:r>
          </w:p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560D09004</w:t>
            </w: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IT631 İslam Edebiyatı Tarihi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History of Turkish İslamic Literature</w:t>
            </w:r>
          </w:p>
        </w:tc>
        <w:tc>
          <w:tcPr>
            <w:tcW w:w="1134" w:type="dxa"/>
            <w:vAlign w:val="center"/>
          </w:tcPr>
          <w:p w:rsidR="00C80A31" w:rsidRPr="0026448E" w:rsidRDefault="00670FEB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</w:t>
            </w:r>
          </w:p>
        </w:tc>
      </w:tr>
      <w:tr w:rsidR="00C80A31" w:rsidRPr="0026448E" w:rsidTr="00C80A31">
        <w:trPr>
          <w:trHeight w:val="365"/>
        </w:trPr>
        <w:tc>
          <w:tcPr>
            <w:tcW w:w="2127" w:type="dxa"/>
            <w:vMerge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80A31" w:rsidRPr="0026448E" w:rsidRDefault="00C80A31" w:rsidP="00C80A31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VS9168 Divan Edebiyatında Dini Muhteva</w:t>
            </w:r>
          </w:p>
        </w:tc>
        <w:tc>
          <w:tcPr>
            <w:tcW w:w="198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ligious Content İn Divan Literature</w:t>
            </w:r>
          </w:p>
        </w:tc>
        <w:tc>
          <w:tcPr>
            <w:tcW w:w="1134" w:type="dxa"/>
            <w:vAlign w:val="center"/>
          </w:tcPr>
          <w:p w:rsidR="00C80A31" w:rsidRPr="0026448E" w:rsidRDefault="00C80A31" w:rsidP="00C80A31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EF4F29" w:rsidRPr="0026448E" w:rsidRDefault="000228CB" w:rsidP="00EF4F29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5</w:t>
      </w:r>
      <w:r w:rsidR="00EF4F29" w:rsidRPr="0026448E">
        <w:rPr>
          <w:b/>
          <w:sz w:val="20"/>
          <w:szCs w:val="20"/>
        </w:rPr>
        <w:t>- Halkla İlişkiler ve Reklamcılık</w:t>
      </w:r>
      <w:r w:rsidR="00EF4F29" w:rsidRPr="0026448E">
        <w:rPr>
          <w:sz w:val="20"/>
          <w:szCs w:val="20"/>
        </w:rPr>
        <w:t xml:space="preserve"> EABD </w:t>
      </w:r>
      <w:r w:rsidR="00EF4F29" w:rsidRPr="0026448E">
        <w:rPr>
          <w:b/>
          <w:sz w:val="20"/>
          <w:szCs w:val="20"/>
        </w:rPr>
        <w:t xml:space="preserve">yüksek lisans </w:t>
      </w:r>
      <w:r w:rsidR="00EF4F29" w:rsidRPr="0026448E">
        <w:rPr>
          <w:sz w:val="20"/>
          <w:szCs w:val="20"/>
        </w:rPr>
        <w:t xml:space="preserve">programı öğrencisi </w:t>
      </w:r>
      <w:r w:rsidR="00EF4F29" w:rsidRPr="0026448E">
        <w:rPr>
          <w:b/>
          <w:sz w:val="20"/>
          <w:szCs w:val="20"/>
        </w:rPr>
        <w:t>Gamze GENÇER</w:t>
      </w:r>
      <w:r w:rsidR="00EF4F29" w:rsidRPr="0026448E">
        <w:rPr>
          <w:sz w:val="20"/>
          <w:szCs w:val="20"/>
        </w:rPr>
        <w:t>’in Farklı Enstitüden ders alma formu okundu.</w:t>
      </w:r>
      <w:r w:rsidR="00EF4F29" w:rsidRPr="0026448E">
        <w:rPr>
          <w:b/>
          <w:sz w:val="20"/>
          <w:szCs w:val="20"/>
        </w:rPr>
        <w:t xml:space="preserve"> </w:t>
      </w:r>
    </w:p>
    <w:p w:rsidR="00EF4F29" w:rsidRPr="0026448E" w:rsidRDefault="00EF4F29" w:rsidP="00EF4F2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F4F29" w:rsidRPr="0026448E" w:rsidRDefault="00EF4F29" w:rsidP="00EF4F29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26448E">
        <w:rPr>
          <w:b/>
          <w:sz w:val="20"/>
          <w:szCs w:val="20"/>
        </w:rPr>
        <w:t>Gamze GENÇER</w:t>
      </w:r>
      <w:r w:rsidRPr="0026448E">
        <w:rPr>
          <w:sz w:val="20"/>
          <w:szCs w:val="20"/>
        </w:rPr>
        <w:t xml:space="preserve"> 2016-2017 Eğitim-Öğretim Yılı </w:t>
      </w:r>
      <w:r w:rsidRPr="0026448E">
        <w:rPr>
          <w:b/>
          <w:sz w:val="20"/>
          <w:szCs w:val="20"/>
        </w:rPr>
        <w:t xml:space="preserve">Güz </w:t>
      </w:r>
      <w:r w:rsidRPr="0026448E">
        <w:rPr>
          <w:sz w:val="20"/>
          <w:szCs w:val="20"/>
        </w:rPr>
        <w:t xml:space="preserve">Yarıyılında </w:t>
      </w:r>
      <w:r w:rsidRPr="0026448E">
        <w:rPr>
          <w:sz w:val="20"/>
          <w:szCs w:val="20"/>
          <w:u w:val="single"/>
        </w:rPr>
        <w:t>Dicle Üniversitesi Sosyal Bilimler Enstitüsü</w:t>
      </w:r>
      <w:r w:rsidRPr="0026448E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26448E">
        <w:rPr>
          <w:b/>
          <w:sz w:val="20"/>
          <w:szCs w:val="20"/>
        </w:rPr>
        <w:t>farklı enstitüden ders</w:t>
      </w:r>
      <w:r w:rsidRPr="0026448E">
        <w:rPr>
          <w:sz w:val="20"/>
          <w:szCs w:val="20"/>
        </w:rPr>
        <w:t xml:space="preserve"> almasının uygun olduğuna İlgili Üniversiteye bildirilmesine oybirliği ile karar verildi.</w:t>
      </w:r>
    </w:p>
    <w:p w:rsidR="00EF4F29" w:rsidRPr="0026448E" w:rsidRDefault="00EF4F29" w:rsidP="00EF4F2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EF4F29" w:rsidRPr="0026448E" w:rsidTr="00D76943">
        <w:tc>
          <w:tcPr>
            <w:tcW w:w="2127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Adı Soyadı</w:t>
            </w:r>
          </w:p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1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260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AKTS Kredisi</w:t>
            </w:r>
          </w:p>
        </w:tc>
      </w:tr>
      <w:tr w:rsidR="00EF4F29" w:rsidRPr="0026448E" w:rsidTr="00D76943">
        <w:trPr>
          <w:trHeight w:val="365"/>
        </w:trPr>
        <w:tc>
          <w:tcPr>
            <w:tcW w:w="2127" w:type="dxa"/>
            <w:vAlign w:val="center"/>
          </w:tcPr>
          <w:p w:rsidR="00EF4F29" w:rsidRPr="0026448E" w:rsidRDefault="00EF4F29" w:rsidP="00EF4F29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Gamze GENÇER</w:t>
            </w:r>
          </w:p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560Y64103</w:t>
            </w:r>
          </w:p>
        </w:tc>
        <w:tc>
          <w:tcPr>
            <w:tcW w:w="2551" w:type="dxa"/>
            <w:vAlign w:val="center"/>
          </w:tcPr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SOSB507 Toplumsal Cinsiyet</w:t>
            </w:r>
          </w:p>
        </w:tc>
        <w:tc>
          <w:tcPr>
            <w:tcW w:w="3260" w:type="dxa"/>
            <w:vAlign w:val="center"/>
          </w:tcPr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Gender</w:t>
            </w:r>
          </w:p>
        </w:tc>
        <w:tc>
          <w:tcPr>
            <w:tcW w:w="1134" w:type="dxa"/>
            <w:vAlign w:val="center"/>
          </w:tcPr>
          <w:p w:rsidR="00EF4F29" w:rsidRPr="0026448E" w:rsidRDefault="00EF4F29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8</w:t>
            </w:r>
          </w:p>
        </w:tc>
      </w:tr>
    </w:tbl>
    <w:p w:rsidR="00EF4F29" w:rsidRPr="0026448E" w:rsidRDefault="00EF4F29" w:rsidP="00EF4F29">
      <w:pPr>
        <w:jc w:val="both"/>
        <w:rPr>
          <w:b/>
          <w:sz w:val="20"/>
          <w:szCs w:val="20"/>
        </w:rPr>
      </w:pPr>
    </w:p>
    <w:p w:rsidR="00EF4F29" w:rsidRPr="0026448E" w:rsidRDefault="000228CB" w:rsidP="00EF4F29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6</w:t>
      </w:r>
      <w:r w:rsidR="00EF4F29" w:rsidRPr="0026448E">
        <w:rPr>
          <w:b/>
          <w:sz w:val="20"/>
          <w:szCs w:val="20"/>
        </w:rPr>
        <w:t>- Uluslararası İlişkiler</w:t>
      </w:r>
      <w:r w:rsidR="00EF4F29" w:rsidRPr="0026448E">
        <w:rPr>
          <w:sz w:val="20"/>
          <w:szCs w:val="20"/>
        </w:rPr>
        <w:t xml:space="preserve"> EABD </w:t>
      </w:r>
      <w:r w:rsidR="00EF4F29" w:rsidRPr="0026448E">
        <w:rPr>
          <w:b/>
          <w:sz w:val="20"/>
          <w:szCs w:val="20"/>
        </w:rPr>
        <w:t xml:space="preserve">doktora </w:t>
      </w:r>
      <w:r w:rsidR="00EF4F29" w:rsidRPr="0026448E">
        <w:rPr>
          <w:sz w:val="20"/>
          <w:szCs w:val="20"/>
        </w:rPr>
        <w:t xml:space="preserve">programı öğrencisi </w:t>
      </w:r>
      <w:r w:rsidR="00EF4F29" w:rsidRPr="0026448E">
        <w:rPr>
          <w:b/>
          <w:sz w:val="20"/>
          <w:szCs w:val="20"/>
        </w:rPr>
        <w:t>Memet Can PALANCI</w:t>
      </w:r>
      <w:r w:rsidR="00EF4F29" w:rsidRPr="0026448E">
        <w:rPr>
          <w:sz w:val="20"/>
          <w:szCs w:val="20"/>
        </w:rPr>
        <w:t>’nın Farklı Enstitüden ders alma formu okundu.</w:t>
      </w:r>
      <w:r w:rsidR="00EF4F29" w:rsidRPr="0026448E">
        <w:rPr>
          <w:b/>
          <w:sz w:val="20"/>
          <w:szCs w:val="20"/>
        </w:rPr>
        <w:t xml:space="preserve"> </w:t>
      </w:r>
    </w:p>
    <w:p w:rsidR="00EF4F29" w:rsidRPr="0026448E" w:rsidRDefault="00EF4F29" w:rsidP="00EF4F2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F4F29" w:rsidRPr="0026448E" w:rsidRDefault="00EF4F29" w:rsidP="00EF4F29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26448E">
        <w:rPr>
          <w:b/>
          <w:sz w:val="20"/>
          <w:szCs w:val="20"/>
        </w:rPr>
        <w:t>Memet Can PALANCI</w:t>
      </w:r>
      <w:r w:rsidRPr="0026448E">
        <w:rPr>
          <w:sz w:val="20"/>
          <w:szCs w:val="20"/>
        </w:rPr>
        <w:t xml:space="preserve"> 2016-2017 Eğitim-Öğretim Yılı </w:t>
      </w:r>
      <w:r w:rsidRPr="0026448E">
        <w:rPr>
          <w:b/>
          <w:sz w:val="20"/>
          <w:szCs w:val="20"/>
        </w:rPr>
        <w:t xml:space="preserve">Güz </w:t>
      </w:r>
      <w:r w:rsidRPr="0026448E">
        <w:rPr>
          <w:sz w:val="20"/>
          <w:szCs w:val="20"/>
        </w:rPr>
        <w:t xml:space="preserve">Yarıyılında </w:t>
      </w:r>
      <w:r w:rsidRPr="0026448E">
        <w:rPr>
          <w:sz w:val="20"/>
          <w:szCs w:val="20"/>
          <w:u w:val="single"/>
        </w:rPr>
        <w:t>Üniversitemiz  Ortadoğu Enstitüsü</w:t>
      </w:r>
      <w:r w:rsidRPr="0026448E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26448E">
        <w:rPr>
          <w:b/>
          <w:sz w:val="20"/>
          <w:szCs w:val="20"/>
        </w:rPr>
        <w:t>farklı enstitüden ders</w:t>
      </w:r>
      <w:r w:rsidRPr="0026448E">
        <w:rPr>
          <w:sz w:val="20"/>
          <w:szCs w:val="20"/>
        </w:rPr>
        <w:t xml:space="preserve"> almasının uygun olduğuna İlgili Üniversiteye bildirilmesine oybirliği ile karar verildi.</w:t>
      </w:r>
    </w:p>
    <w:p w:rsidR="00EF4F29" w:rsidRPr="0026448E" w:rsidRDefault="00EF4F29" w:rsidP="00EF4F2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EF4F29" w:rsidRPr="0026448E" w:rsidTr="00D76943">
        <w:tc>
          <w:tcPr>
            <w:tcW w:w="2127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Adı Soyadı</w:t>
            </w:r>
          </w:p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1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260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EF4F29" w:rsidRPr="0026448E" w:rsidRDefault="00EF4F29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AKTS Kredisi</w:t>
            </w:r>
          </w:p>
        </w:tc>
      </w:tr>
      <w:tr w:rsidR="00EF4F29" w:rsidRPr="0026448E" w:rsidTr="00D76943">
        <w:trPr>
          <w:trHeight w:val="365"/>
        </w:trPr>
        <w:tc>
          <w:tcPr>
            <w:tcW w:w="2127" w:type="dxa"/>
            <w:vAlign w:val="center"/>
          </w:tcPr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Memet Can PALANCI</w:t>
            </w:r>
          </w:p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560D07100</w:t>
            </w:r>
          </w:p>
        </w:tc>
        <w:tc>
          <w:tcPr>
            <w:tcW w:w="2551" w:type="dxa"/>
            <w:vAlign w:val="center"/>
          </w:tcPr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ODC615 Ortadoğu’da İslam Mezhepleri</w:t>
            </w:r>
          </w:p>
        </w:tc>
        <w:tc>
          <w:tcPr>
            <w:tcW w:w="3260" w:type="dxa"/>
            <w:vAlign w:val="center"/>
          </w:tcPr>
          <w:p w:rsidR="00EF4F29" w:rsidRPr="0026448E" w:rsidRDefault="00EF4F29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slamic Sects In tthe Middle East</w:t>
            </w:r>
          </w:p>
        </w:tc>
        <w:tc>
          <w:tcPr>
            <w:tcW w:w="1134" w:type="dxa"/>
            <w:vAlign w:val="center"/>
          </w:tcPr>
          <w:p w:rsidR="00EF4F29" w:rsidRPr="0026448E" w:rsidRDefault="00EF4F29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6</w:t>
            </w:r>
          </w:p>
        </w:tc>
      </w:tr>
    </w:tbl>
    <w:p w:rsidR="00CF4A04" w:rsidRPr="0026448E" w:rsidRDefault="00CF4A04" w:rsidP="00371FA5">
      <w:pPr>
        <w:jc w:val="both"/>
        <w:rPr>
          <w:sz w:val="20"/>
          <w:szCs w:val="20"/>
        </w:rPr>
      </w:pPr>
    </w:p>
    <w:p w:rsidR="00D81E23" w:rsidRPr="0026448E" w:rsidRDefault="000228CB" w:rsidP="00D81E2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7</w:t>
      </w:r>
      <w:r w:rsidR="00D81E23" w:rsidRPr="0026448E">
        <w:rPr>
          <w:b/>
          <w:sz w:val="20"/>
          <w:szCs w:val="20"/>
        </w:rPr>
        <w:t>- İşletme</w:t>
      </w:r>
      <w:r w:rsidR="00D81E23" w:rsidRPr="0026448E">
        <w:rPr>
          <w:sz w:val="20"/>
          <w:szCs w:val="20"/>
        </w:rPr>
        <w:t xml:space="preserve"> EABD </w:t>
      </w:r>
      <w:r w:rsidR="00D81E23" w:rsidRPr="0026448E">
        <w:rPr>
          <w:b/>
          <w:sz w:val="20"/>
          <w:szCs w:val="20"/>
        </w:rPr>
        <w:t xml:space="preserve">doktora </w:t>
      </w:r>
      <w:r w:rsidR="00D81E23" w:rsidRPr="0026448E">
        <w:rPr>
          <w:sz w:val="20"/>
          <w:szCs w:val="20"/>
        </w:rPr>
        <w:t xml:space="preserve">programı öğrencisi </w:t>
      </w:r>
      <w:r w:rsidR="00D81E23" w:rsidRPr="0026448E">
        <w:rPr>
          <w:b/>
          <w:sz w:val="20"/>
          <w:szCs w:val="20"/>
        </w:rPr>
        <w:t>Abdüsamet KOÇ</w:t>
      </w:r>
      <w:r w:rsidR="00D81E23" w:rsidRPr="0026448E">
        <w:rPr>
          <w:sz w:val="20"/>
          <w:szCs w:val="20"/>
        </w:rPr>
        <w:t>’un Farklı Enstitüden ders alma formu okundu.</w:t>
      </w:r>
      <w:r w:rsidR="00D81E23" w:rsidRPr="0026448E">
        <w:rPr>
          <w:b/>
          <w:sz w:val="20"/>
          <w:szCs w:val="20"/>
        </w:rPr>
        <w:t xml:space="preserve"> </w:t>
      </w:r>
    </w:p>
    <w:p w:rsidR="00D81E23" w:rsidRPr="0026448E" w:rsidRDefault="00D81E23" w:rsidP="00D81E2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81E23" w:rsidRPr="0026448E" w:rsidRDefault="00D81E23" w:rsidP="00D81E23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26448E">
        <w:rPr>
          <w:b/>
          <w:sz w:val="20"/>
          <w:szCs w:val="20"/>
        </w:rPr>
        <w:t>Abdüsamet KOÇ</w:t>
      </w:r>
      <w:r w:rsidRPr="0026448E">
        <w:rPr>
          <w:sz w:val="20"/>
          <w:szCs w:val="20"/>
        </w:rPr>
        <w:t xml:space="preserve"> 2016-2017 Eğitim-Öğretim Yılı </w:t>
      </w:r>
      <w:r w:rsidRPr="0026448E">
        <w:rPr>
          <w:b/>
          <w:sz w:val="20"/>
          <w:szCs w:val="20"/>
        </w:rPr>
        <w:t xml:space="preserve">Güz </w:t>
      </w:r>
      <w:r w:rsidRPr="0026448E">
        <w:rPr>
          <w:sz w:val="20"/>
          <w:szCs w:val="20"/>
        </w:rPr>
        <w:t xml:space="preserve">Yarıyılında </w:t>
      </w:r>
      <w:r w:rsidRPr="0026448E">
        <w:rPr>
          <w:sz w:val="20"/>
          <w:szCs w:val="20"/>
          <w:u w:val="single"/>
        </w:rPr>
        <w:t>İstanbul Üniversitesi   Sosyal Bilimler Enstitüsü</w:t>
      </w:r>
      <w:r w:rsidRPr="0026448E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26448E">
        <w:rPr>
          <w:b/>
          <w:sz w:val="20"/>
          <w:szCs w:val="20"/>
        </w:rPr>
        <w:t>farklı enstitüden ders</w:t>
      </w:r>
      <w:r w:rsidRPr="0026448E">
        <w:rPr>
          <w:sz w:val="20"/>
          <w:szCs w:val="20"/>
        </w:rPr>
        <w:t xml:space="preserve"> almasının uygun olduğuna İlgili Üniversiteye bildirilmesine oybirliği ile karar verildi.</w:t>
      </w:r>
    </w:p>
    <w:p w:rsidR="00D81E23" w:rsidRPr="0026448E" w:rsidRDefault="00D81E23" w:rsidP="00D81E2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D81E23" w:rsidRPr="0026448E" w:rsidTr="00D76943">
        <w:tc>
          <w:tcPr>
            <w:tcW w:w="2127" w:type="dxa"/>
            <w:vAlign w:val="center"/>
          </w:tcPr>
          <w:p w:rsidR="00D81E23" w:rsidRPr="0026448E" w:rsidRDefault="00D81E23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Adı Soyadı</w:t>
            </w:r>
          </w:p>
          <w:p w:rsidR="00D81E23" w:rsidRPr="0026448E" w:rsidRDefault="00D81E23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551" w:type="dxa"/>
            <w:vAlign w:val="center"/>
          </w:tcPr>
          <w:p w:rsidR="00D81E23" w:rsidRPr="0026448E" w:rsidRDefault="00D81E23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lastRenderedPageBreak/>
              <w:t>Dersin Kodu/Adı</w:t>
            </w:r>
          </w:p>
        </w:tc>
        <w:tc>
          <w:tcPr>
            <w:tcW w:w="3260" w:type="dxa"/>
            <w:vAlign w:val="center"/>
          </w:tcPr>
          <w:p w:rsidR="00D81E23" w:rsidRPr="0026448E" w:rsidRDefault="00D81E23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D81E23" w:rsidRPr="0026448E" w:rsidRDefault="00D81E23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 xml:space="preserve">AKTS </w:t>
            </w:r>
            <w:r w:rsidRPr="0026448E">
              <w:rPr>
                <w:b/>
                <w:sz w:val="20"/>
                <w:szCs w:val="20"/>
              </w:rPr>
              <w:lastRenderedPageBreak/>
              <w:t>Kredisi</w:t>
            </w:r>
          </w:p>
        </w:tc>
      </w:tr>
      <w:tr w:rsidR="00D81E23" w:rsidRPr="0026448E" w:rsidTr="00D76943">
        <w:trPr>
          <w:trHeight w:val="365"/>
        </w:trPr>
        <w:tc>
          <w:tcPr>
            <w:tcW w:w="2127" w:type="dxa"/>
            <w:vAlign w:val="center"/>
          </w:tcPr>
          <w:p w:rsidR="00D81E23" w:rsidRPr="0026448E" w:rsidRDefault="00D81E23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lastRenderedPageBreak/>
              <w:t>Abdüsamet KOÇ</w:t>
            </w:r>
          </w:p>
          <w:p w:rsidR="00D81E23" w:rsidRPr="0026448E" w:rsidRDefault="00D81E23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560D04103</w:t>
            </w:r>
          </w:p>
        </w:tc>
        <w:tc>
          <w:tcPr>
            <w:tcW w:w="2551" w:type="dxa"/>
            <w:vAlign w:val="center"/>
          </w:tcPr>
          <w:p w:rsidR="00D81E23" w:rsidRPr="0026448E" w:rsidRDefault="00D81E23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MUHB9004 Muhasebe Teorisi (43159)</w:t>
            </w:r>
          </w:p>
        </w:tc>
        <w:tc>
          <w:tcPr>
            <w:tcW w:w="3260" w:type="dxa"/>
            <w:vAlign w:val="center"/>
          </w:tcPr>
          <w:p w:rsidR="00D81E23" w:rsidRPr="0026448E" w:rsidRDefault="00D81E23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Accounting Theory</w:t>
            </w:r>
          </w:p>
        </w:tc>
        <w:tc>
          <w:tcPr>
            <w:tcW w:w="1134" w:type="dxa"/>
            <w:vAlign w:val="center"/>
          </w:tcPr>
          <w:p w:rsidR="00D81E23" w:rsidRPr="0026448E" w:rsidRDefault="00D81E23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5</w:t>
            </w:r>
          </w:p>
        </w:tc>
      </w:tr>
    </w:tbl>
    <w:p w:rsidR="00D81E23" w:rsidRPr="0026448E" w:rsidRDefault="00D81E23" w:rsidP="00371FA5">
      <w:pPr>
        <w:jc w:val="both"/>
        <w:rPr>
          <w:sz w:val="20"/>
          <w:szCs w:val="20"/>
        </w:rPr>
      </w:pPr>
    </w:p>
    <w:p w:rsidR="000C12FC" w:rsidRPr="0026448E" w:rsidRDefault="000228CB" w:rsidP="000C1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08</w:t>
      </w:r>
      <w:r w:rsidR="000C12FC" w:rsidRPr="0026448E">
        <w:rPr>
          <w:b/>
          <w:sz w:val="20"/>
          <w:szCs w:val="20"/>
        </w:rPr>
        <w:t>-</w:t>
      </w:r>
      <w:r w:rsidR="000C12FC" w:rsidRPr="0026448E">
        <w:rPr>
          <w:sz w:val="20"/>
          <w:szCs w:val="20"/>
        </w:rPr>
        <w:t xml:space="preserve"> İslam Tarihi ve Sanatları EABD Başkanlığının 09.09.2016 tarihli ve E.37940 sayılı yazısı okundu.</w:t>
      </w:r>
    </w:p>
    <w:p w:rsidR="000C12FC" w:rsidRPr="0026448E" w:rsidRDefault="000C12FC" w:rsidP="000C1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</w:p>
    <w:p w:rsidR="000C12FC" w:rsidRPr="0026448E" w:rsidRDefault="000C12FC" w:rsidP="000C12FC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2016-2017 Eğitim Öğretim Yılı Güz Yarıyılı doktora programında dersi seçen öğrencilerin Araştırma Görevlisi olmaları ve mağduriyetlerinin giderilmesi için aşağıda belirtilen </w:t>
      </w:r>
      <w:r w:rsidRPr="0026448E">
        <w:rPr>
          <w:b/>
          <w:sz w:val="20"/>
          <w:szCs w:val="20"/>
        </w:rPr>
        <w:t>(seçmeli/zorunlu)</w:t>
      </w:r>
      <w:r w:rsidRPr="0026448E">
        <w:rPr>
          <w:sz w:val="20"/>
          <w:szCs w:val="20"/>
        </w:rPr>
        <w:t xml:space="preserve"> derslerin açılmasının uygun olduğuna oy birliği ile karar verildi.</w:t>
      </w:r>
    </w:p>
    <w:p w:rsidR="000C12FC" w:rsidRPr="0026448E" w:rsidRDefault="000C12FC" w:rsidP="000C12F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3686"/>
        <w:gridCol w:w="1275"/>
      </w:tblGrid>
      <w:tr w:rsidR="000C12FC" w:rsidRPr="0026448E" w:rsidTr="000C12FC">
        <w:tc>
          <w:tcPr>
            <w:tcW w:w="2694" w:type="dxa"/>
          </w:tcPr>
          <w:p w:rsidR="000C12FC" w:rsidRPr="0026448E" w:rsidRDefault="000C12FC" w:rsidP="00D76943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0C12FC" w:rsidRPr="0026448E" w:rsidRDefault="000C12FC" w:rsidP="00D76943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0C12FC" w:rsidRPr="0026448E" w:rsidRDefault="000C12FC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75" w:type="dxa"/>
            <w:vAlign w:val="center"/>
          </w:tcPr>
          <w:p w:rsidR="000C12FC" w:rsidRPr="0026448E" w:rsidRDefault="000C12FC" w:rsidP="00D76943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Kredisi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 w:val="restart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İslam Tarihi ve Sanatları DR</w:t>
            </w: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01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Siyer ve Magâzî Kaynakları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05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Emevi Tarihi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07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Hadis Tenkit Yöntemleri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11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Metin Şerhi ve Analizi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15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975E6F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Cilt, Hat ve Tehzip Sanatı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  <w:tr w:rsidR="00975E6F" w:rsidRPr="0026448E" w:rsidTr="000C12FC">
        <w:trPr>
          <w:trHeight w:val="227"/>
        </w:trPr>
        <w:tc>
          <w:tcPr>
            <w:tcW w:w="2694" w:type="dxa"/>
            <w:vMerge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TS 621</w:t>
            </w:r>
          </w:p>
        </w:tc>
        <w:tc>
          <w:tcPr>
            <w:tcW w:w="3686" w:type="dxa"/>
            <w:vAlign w:val="center"/>
          </w:tcPr>
          <w:p w:rsidR="00975E6F" w:rsidRPr="0026448E" w:rsidRDefault="00975E6F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Tasavvuf Terminolojisi</w:t>
            </w:r>
          </w:p>
        </w:tc>
        <w:tc>
          <w:tcPr>
            <w:tcW w:w="1275" w:type="dxa"/>
            <w:vAlign w:val="center"/>
          </w:tcPr>
          <w:p w:rsidR="00975E6F" w:rsidRPr="0026448E" w:rsidRDefault="00975E6F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3+0</w:t>
            </w:r>
          </w:p>
        </w:tc>
      </w:tr>
    </w:tbl>
    <w:p w:rsidR="000C12FC" w:rsidRPr="0026448E" w:rsidRDefault="000C12FC" w:rsidP="000C1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975E6F" w:rsidRPr="0026448E" w:rsidRDefault="000228CB" w:rsidP="00975E6F">
      <w:pPr>
        <w:rPr>
          <w:sz w:val="20"/>
          <w:szCs w:val="20"/>
        </w:rPr>
      </w:pPr>
      <w:r w:rsidRPr="0026448E">
        <w:rPr>
          <w:b/>
          <w:sz w:val="20"/>
          <w:szCs w:val="20"/>
        </w:rPr>
        <w:t>109</w:t>
      </w:r>
      <w:r w:rsidR="00975E6F" w:rsidRPr="0026448E">
        <w:rPr>
          <w:b/>
          <w:sz w:val="20"/>
          <w:szCs w:val="20"/>
        </w:rPr>
        <w:t xml:space="preserve">- </w:t>
      </w:r>
      <w:r w:rsidR="00975E6F" w:rsidRPr="0026448E">
        <w:rPr>
          <w:sz w:val="20"/>
          <w:szCs w:val="20"/>
        </w:rPr>
        <w:t>İşletme EABD Başkanlığının 07.09.2016 tarihli ve E.37570 sayılı yazısı okundu.</w:t>
      </w:r>
    </w:p>
    <w:p w:rsidR="00975E6F" w:rsidRPr="0026448E" w:rsidRDefault="00975E6F" w:rsidP="00975E6F">
      <w:pPr>
        <w:rPr>
          <w:sz w:val="16"/>
          <w:szCs w:val="20"/>
        </w:rPr>
      </w:pPr>
    </w:p>
    <w:p w:rsidR="00975E6F" w:rsidRPr="0026448E" w:rsidRDefault="00975E6F" w:rsidP="00975E6F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lgili Anabilim Dalı Başkanlığının görüşü doğrultusunda, Sakarya Üniversitesi Lisansüstü Eğitim ve Öğretim Yönetmeliğinin </w:t>
      </w:r>
      <w:r w:rsidRPr="0026448E">
        <w:rPr>
          <w:b/>
          <w:sz w:val="20"/>
          <w:szCs w:val="20"/>
        </w:rPr>
        <w:t>42/3</w:t>
      </w:r>
      <w:r w:rsidRPr="0026448E">
        <w:rPr>
          <w:sz w:val="20"/>
          <w:szCs w:val="20"/>
        </w:rPr>
        <w:t xml:space="preserve"> Maddesi uyarınca,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doktora yeterlik komitesinin</w:t>
      </w:r>
      <w:r w:rsidRPr="0026448E">
        <w:rPr>
          <w:sz w:val="20"/>
          <w:szCs w:val="20"/>
        </w:rPr>
        <w:t xml:space="preserve"> aşağıda belirtilen öğretim üyelerinden oluşmasının uygun olduğuna oy birliği ile karar verildi.</w:t>
      </w:r>
    </w:p>
    <w:p w:rsidR="00297F70" w:rsidRPr="0026448E" w:rsidRDefault="00297F70" w:rsidP="00975E6F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6F24" w:rsidRPr="0026448E" w:rsidTr="00D76943">
        <w:trPr>
          <w:trHeight w:val="170"/>
        </w:trPr>
        <w:tc>
          <w:tcPr>
            <w:tcW w:w="9072" w:type="dxa"/>
            <w:gridSpan w:val="2"/>
          </w:tcPr>
          <w:p w:rsidR="00076F24" w:rsidRPr="0026448E" w:rsidRDefault="00076F24" w:rsidP="00D76943">
            <w:pPr>
              <w:jc w:val="center"/>
              <w:rPr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İşletme EBAD Doktora Yeterlik Komitesi</w:t>
            </w:r>
          </w:p>
        </w:tc>
      </w:tr>
      <w:tr w:rsidR="00076F24" w:rsidRPr="0026448E" w:rsidTr="00D76943">
        <w:trPr>
          <w:trHeight w:val="170"/>
        </w:trPr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Başkan</w:t>
            </w:r>
          </w:p>
        </w:tc>
      </w:tr>
      <w:tr w:rsidR="00076F24" w:rsidRPr="0026448E" w:rsidTr="00D76943">
        <w:trPr>
          <w:trHeight w:val="170"/>
        </w:trPr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Prof. Dr. Recai COŞKUN</w:t>
            </w:r>
          </w:p>
        </w:tc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 xml:space="preserve">Üye </w:t>
            </w:r>
          </w:p>
        </w:tc>
      </w:tr>
      <w:tr w:rsidR="00076F24" w:rsidRPr="0026448E" w:rsidTr="00D76943">
        <w:trPr>
          <w:trHeight w:val="170"/>
        </w:trPr>
        <w:tc>
          <w:tcPr>
            <w:tcW w:w="4536" w:type="dxa"/>
          </w:tcPr>
          <w:p w:rsidR="00076F24" w:rsidRPr="0026448E" w:rsidRDefault="00076F24" w:rsidP="00076F24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Doç. Dr. Bayram TOPAL</w:t>
            </w:r>
          </w:p>
        </w:tc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Üye</w:t>
            </w:r>
          </w:p>
        </w:tc>
      </w:tr>
      <w:tr w:rsidR="00076F24" w:rsidRPr="0026448E" w:rsidTr="00D76943">
        <w:trPr>
          <w:trHeight w:val="170"/>
        </w:trPr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Doç. Dr. Mustafa Cahid ÜNĞAN</w:t>
            </w:r>
            <w:r w:rsidRPr="0026448E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Üye</w:t>
            </w:r>
          </w:p>
        </w:tc>
      </w:tr>
      <w:tr w:rsidR="00076F24" w:rsidRPr="0026448E" w:rsidTr="00D76943">
        <w:trPr>
          <w:trHeight w:val="170"/>
        </w:trPr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20"/>
                <w:szCs w:val="20"/>
              </w:rPr>
              <w:t>Doç. Dr. Nevran KARACA</w:t>
            </w:r>
          </w:p>
        </w:tc>
        <w:tc>
          <w:tcPr>
            <w:tcW w:w="4536" w:type="dxa"/>
          </w:tcPr>
          <w:p w:rsidR="00076F24" w:rsidRPr="0026448E" w:rsidRDefault="00076F24" w:rsidP="00D76943">
            <w:pPr>
              <w:jc w:val="both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Üye</w:t>
            </w:r>
          </w:p>
        </w:tc>
      </w:tr>
    </w:tbl>
    <w:p w:rsidR="00975E6F" w:rsidRPr="0026448E" w:rsidRDefault="00975E6F" w:rsidP="00975E6F">
      <w:pPr>
        <w:jc w:val="both"/>
        <w:rPr>
          <w:b/>
          <w:sz w:val="20"/>
          <w:szCs w:val="20"/>
        </w:rPr>
      </w:pPr>
    </w:p>
    <w:p w:rsidR="00076F24" w:rsidRPr="0026448E" w:rsidRDefault="000228CB" w:rsidP="00076F24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10</w:t>
      </w:r>
      <w:r w:rsidR="00076F24" w:rsidRPr="0026448E">
        <w:rPr>
          <w:b/>
          <w:sz w:val="20"/>
          <w:szCs w:val="20"/>
        </w:rPr>
        <w:t>-</w:t>
      </w:r>
      <w:r w:rsidR="00076F24" w:rsidRPr="0026448E">
        <w:rPr>
          <w:sz w:val="20"/>
          <w:szCs w:val="20"/>
        </w:rPr>
        <w:t xml:space="preserve"> İnsan Kaynakları Yönetimi EBAD Başkanlığının 07.09.2016 tarihli ve E.37382 sayılı yazısı okundu.</w:t>
      </w:r>
    </w:p>
    <w:p w:rsidR="00076F24" w:rsidRPr="0026448E" w:rsidRDefault="00076F24" w:rsidP="00076F24">
      <w:pPr>
        <w:jc w:val="both"/>
        <w:rPr>
          <w:sz w:val="20"/>
          <w:szCs w:val="20"/>
        </w:rPr>
      </w:pPr>
    </w:p>
    <w:p w:rsidR="00076F24" w:rsidRPr="0026448E" w:rsidRDefault="00076F24" w:rsidP="00076F24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2014-2015 Eğitim Öğretim Yılı </w:t>
      </w:r>
      <w:r w:rsidRPr="0026448E">
        <w:rPr>
          <w:b/>
          <w:sz w:val="20"/>
          <w:szCs w:val="20"/>
        </w:rPr>
        <w:t>Güz+Bahar</w:t>
      </w:r>
      <w:r w:rsidRPr="0026448E">
        <w:rPr>
          <w:sz w:val="20"/>
          <w:szCs w:val="20"/>
        </w:rPr>
        <w:t xml:space="preserve"> Yarıyıllarında </w:t>
      </w:r>
      <w:r w:rsidRPr="0026448E">
        <w:rPr>
          <w:b/>
          <w:sz w:val="20"/>
          <w:szCs w:val="20"/>
        </w:rPr>
        <w:t>LLP/Erasmus Öğrenim Hareketliliği</w:t>
      </w:r>
      <w:r w:rsidRPr="0026448E">
        <w:rPr>
          <w:sz w:val="20"/>
          <w:szCs w:val="20"/>
        </w:rPr>
        <w:t xml:space="preserve"> programı kapsamında yurtdışında öğrenim görmeye hak kazanan İnsan Kaynakları Yönetimi EABD doktora programı öğrencisi </w:t>
      </w:r>
      <w:r w:rsidRPr="0026448E">
        <w:rPr>
          <w:b/>
          <w:sz w:val="20"/>
          <w:szCs w:val="20"/>
        </w:rPr>
        <w:t>Ozan TOMAR</w:t>
      </w:r>
      <w:r w:rsidRPr="0026448E">
        <w:rPr>
          <w:sz w:val="20"/>
          <w:szCs w:val="20"/>
        </w:rPr>
        <w:t xml:space="preserve">’ın Polanya’da aldığı derslerin </w:t>
      </w:r>
      <w:r w:rsidRPr="0026448E">
        <w:rPr>
          <w:sz w:val="20"/>
          <w:szCs w:val="20"/>
          <w:u w:val="single"/>
        </w:rPr>
        <w:t>intibakının</w:t>
      </w:r>
      <w:r w:rsidRPr="0026448E">
        <w:rPr>
          <w:sz w:val="20"/>
          <w:szCs w:val="20"/>
        </w:rPr>
        <w:t xml:space="preserve"> ekteki şekli ile uygun olduğuna oy birliği ile karar verildi.</w:t>
      </w:r>
    </w:p>
    <w:p w:rsidR="00CF4A04" w:rsidRPr="0026448E" w:rsidRDefault="00CF4A04" w:rsidP="00371FA5">
      <w:pPr>
        <w:jc w:val="both"/>
        <w:rPr>
          <w:sz w:val="20"/>
          <w:szCs w:val="20"/>
        </w:rPr>
      </w:pPr>
    </w:p>
    <w:p w:rsidR="00297F70" w:rsidRPr="0026448E" w:rsidRDefault="000228CB" w:rsidP="00297F7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11</w:t>
      </w:r>
      <w:r w:rsidR="00297F70" w:rsidRPr="0026448E">
        <w:rPr>
          <w:b/>
          <w:sz w:val="20"/>
          <w:szCs w:val="20"/>
        </w:rPr>
        <w:t xml:space="preserve">- Gümüşhane Üniversitesi </w:t>
      </w:r>
      <w:r w:rsidR="00297F70" w:rsidRPr="0026448E">
        <w:rPr>
          <w:sz w:val="20"/>
          <w:szCs w:val="20"/>
        </w:rPr>
        <w:t>Sosyal Bilimler Enstitüsü Müdürlüğünün 05.09.2016 tarihli ve E.4955 sayılı yazısı okundu.</w:t>
      </w:r>
    </w:p>
    <w:p w:rsidR="00297F70" w:rsidRPr="0026448E" w:rsidRDefault="00297F70" w:rsidP="00297F70">
      <w:pPr>
        <w:jc w:val="both"/>
        <w:rPr>
          <w:sz w:val="14"/>
          <w:szCs w:val="16"/>
        </w:rPr>
      </w:pPr>
    </w:p>
    <w:p w:rsidR="00297F70" w:rsidRPr="0026448E" w:rsidRDefault="00297F70" w:rsidP="00297F70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</w:t>
      </w:r>
      <w:r w:rsidRPr="0026448E">
        <w:rPr>
          <w:b/>
          <w:sz w:val="20"/>
          <w:szCs w:val="20"/>
        </w:rPr>
        <w:t xml:space="preserve">Gümüşhane Üniversitesi </w:t>
      </w:r>
      <w:r w:rsidRPr="0026448E">
        <w:rPr>
          <w:sz w:val="20"/>
          <w:szCs w:val="20"/>
        </w:rPr>
        <w:t xml:space="preserve">Sosyal Bilimler Enstitüsü Müdürlüğünden alınan bilgi doğrultusunda, 2016-2017 Eğitim Öğretim Yılı </w:t>
      </w:r>
      <w:r w:rsidRPr="0026448E">
        <w:rPr>
          <w:b/>
          <w:sz w:val="20"/>
          <w:szCs w:val="20"/>
        </w:rPr>
        <w:t>Güz</w:t>
      </w:r>
      <w:r w:rsidRPr="0026448E">
        <w:rPr>
          <w:sz w:val="20"/>
          <w:szCs w:val="20"/>
        </w:rPr>
        <w:t xml:space="preserve"> Yarıyılında adı geçen üniversitede öğrenciliğe kabul edilen; Enstitümüz </w:t>
      </w:r>
      <w:r w:rsidRPr="0026448E">
        <w:rPr>
          <w:b/>
          <w:sz w:val="20"/>
          <w:szCs w:val="20"/>
        </w:rPr>
        <w:t>Temel İslam Bilimleri</w:t>
      </w:r>
      <w:r w:rsidRPr="0026448E">
        <w:rPr>
          <w:sz w:val="20"/>
          <w:szCs w:val="20"/>
        </w:rPr>
        <w:t xml:space="preserve"> Anabilim Dalı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 </w:t>
      </w:r>
      <w:r w:rsidRPr="0026448E">
        <w:rPr>
          <w:b/>
          <w:sz w:val="20"/>
          <w:szCs w:val="20"/>
        </w:rPr>
        <w:t>Mahmut MAHMUTOĞLU</w:t>
      </w:r>
      <w:r w:rsidRPr="0026448E">
        <w:rPr>
          <w:sz w:val="20"/>
          <w:szCs w:val="20"/>
        </w:rPr>
        <w:t xml:space="preserve">’nun Enstitümüzden kaydının silinmesine ve </w:t>
      </w:r>
      <w:r w:rsidRPr="0026448E">
        <w:rPr>
          <w:sz w:val="20"/>
          <w:szCs w:val="20"/>
          <w:u w:val="single"/>
        </w:rPr>
        <w:t>yatay geçişi nedeniyl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özlük</w:t>
      </w:r>
      <w:r w:rsidRPr="0026448E">
        <w:rPr>
          <w:sz w:val="20"/>
          <w:szCs w:val="20"/>
        </w:rPr>
        <w:t xml:space="preserve"> dosyasının </w:t>
      </w:r>
      <w:r w:rsidRPr="0026448E">
        <w:rPr>
          <w:b/>
          <w:sz w:val="20"/>
          <w:szCs w:val="20"/>
        </w:rPr>
        <w:t xml:space="preserve">Gümüşhane Üniversitesi </w:t>
      </w:r>
      <w:r w:rsidRPr="0026448E">
        <w:rPr>
          <w:sz w:val="20"/>
          <w:szCs w:val="20"/>
        </w:rPr>
        <w:t>Sosyal Bilimler Enstitüsü Müdürlüğüne iletilmesinin uygun olduğuna oy birliği ile karar verildi.</w:t>
      </w:r>
    </w:p>
    <w:p w:rsidR="00297F70" w:rsidRPr="0026448E" w:rsidRDefault="00297F70" w:rsidP="00297F70">
      <w:pPr>
        <w:jc w:val="both"/>
        <w:rPr>
          <w:b/>
          <w:sz w:val="20"/>
          <w:szCs w:val="20"/>
        </w:rPr>
      </w:pPr>
    </w:p>
    <w:p w:rsidR="00297F70" w:rsidRPr="0026448E" w:rsidRDefault="00E14106" w:rsidP="00297F7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2</w:t>
      </w:r>
      <w:r w:rsidR="00297F70" w:rsidRPr="0026448E">
        <w:rPr>
          <w:b/>
          <w:sz w:val="20"/>
          <w:szCs w:val="20"/>
        </w:rPr>
        <w:t xml:space="preserve">- </w:t>
      </w:r>
      <w:r w:rsidR="00297F70" w:rsidRPr="0026448E">
        <w:rPr>
          <w:sz w:val="20"/>
          <w:szCs w:val="20"/>
        </w:rPr>
        <w:t>İşletme uzaktan eğitim tezsiz yüksek lisans programı öğrencisi Hilal KAPLANCAN’ın dilekçesi okundu.</w:t>
      </w:r>
    </w:p>
    <w:p w:rsidR="00297F70" w:rsidRPr="0026448E" w:rsidRDefault="00297F70" w:rsidP="00297F70">
      <w:pPr>
        <w:jc w:val="both"/>
        <w:rPr>
          <w:sz w:val="18"/>
          <w:szCs w:val="20"/>
        </w:rPr>
      </w:pPr>
    </w:p>
    <w:p w:rsidR="00297F70" w:rsidRPr="0026448E" w:rsidRDefault="00297F70" w:rsidP="00297F70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sağlık nedeniyle kayıt dondurma talebinden bulunan </w:t>
      </w:r>
      <w:r w:rsidRPr="0026448E">
        <w:rPr>
          <w:b/>
          <w:sz w:val="20"/>
          <w:szCs w:val="20"/>
        </w:rPr>
        <w:t>İşletme uzaktan eğitim</w:t>
      </w:r>
      <w:r w:rsidRPr="0026448E">
        <w:rPr>
          <w:sz w:val="20"/>
          <w:szCs w:val="20"/>
        </w:rPr>
        <w:t xml:space="preserve"> tezsiz yüksek lisans programı öğrencisi </w:t>
      </w:r>
      <w:r w:rsidRPr="0026448E">
        <w:rPr>
          <w:b/>
          <w:sz w:val="20"/>
          <w:szCs w:val="20"/>
        </w:rPr>
        <w:t>Hilal KAPLANCAN</w:t>
      </w:r>
      <w:r w:rsidRPr="0026448E">
        <w:rPr>
          <w:sz w:val="20"/>
          <w:szCs w:val="20"/>
        </w:rPr>
        <w:t xml:space="preserve">’ın kayıt dondurma talebinin Sakarya Üniversitesi Lisansüstü Eğitim ve Öğretim Yönetmeliği Senato Esasları </w:t>
      </w:r>
      <w:r w:rsidRPr="0026448E">
        <w:rPr>
          <w:b/>
          <w:sz w:val="20"/>
          <w:szCs w:val="20"/>
        </w:rPr>
        <w:t>21-a/1</w:t>
      </w:r>
      <w:r w:rsidRPr="0026448E">
        <w:rPr>
          <w:sz w:val="20"/>
          <w:szCs w:val="20"/>
        </w:rPr>
        <w:t xml:space="preserve"> maddesi istinaden 2016-2017 Eğitim Öğretim yılı </w:t>
      </w:r>
      <w:r w:rsidRPr="0026448E">
        <w:rPr>
          <w:b/>
          <w:sz w:val="20"/>
          <w:szCs w:val="20"/>
        </w:rPr>
        <w:t>Güz</w:t>
      </w:r>
      <w:r w:rsidRPr="0026448E">
        <w:rPr>
          <w:sz w:val="20"/>
          <w:szCs w:val="20"/>
        </w:rPr>
        <w:t xml:space="preserve"> Yarı Yılında </w:t>
      </w:r>
      <w:r w:rsidRPr="0026448E">
        <w:rPr>
          <w:sz w:val="20"/>
          <w:szCs w:val="20"/>
          <w:u w:val="single"/>
        </w:rPr>
        <w:t>kayıt dondurma</w:t>
      </w:r>
      <w:r w:rsidRPr="0026448E">
        <w:rPr>
          <w:sz w:val="20"/>
          <w:szCs w:val="20"/>
        </w:rPr>
        <w:t xml:space="preserve">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oy birliği ile karar verildi.</w:t>
      </w:r>
    </w:p>
    <w:p w:rsidR="00297F70" w:rsidRPr="0026448E" w:rsidRDefault="00297F70" w:rsidP="00297F70">
      <w:pPr>
        <w:jc w:val="both"/>
        <w:rPr>
          <w:sz w:val="20"/>
          <w:szCs w:val="20"/>
        </w:rPr>
      </w:pPr>
    </w:p>
    <w:p w:rsidR="00297F70" w:rsidRPr="0026448E" w:rsidRDefault="00E14106" w:rsidP="00297F7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3</w:t>
      </w:r>
      <w:r w:rsidR="00297F70" w:rsidRPr="0026448E">
        <w:rPr>
          <w:b/>
          <w:sz w:val="20"/>
          <w:szCs w:val="20"/>
        </w:rPr>
        <w:t xml:space="preserve">- </w:t>
      </w:r>
      <w:r w:rsidR="00297F70" w:rsidRPr="0026448E">
        <w:rPr>
          <w:sz w:val="20"/>
          <w:szCs w:val="20"/>
        </w:rPr>
        <w:t>Sağlık Yönetimi II. Öğretim tezsiz yüksek lisans programı öğrencisi Ayhan ALAGÖZ’ün dilekçesi okundu.</w:t>
      </w:r>
    </w:p>
    <w:p w:rsidR="00297F70" w:rsidRPr="0026448E" w:rsidRDefault="00297F70" w:rsidP="00297F70">
      <w:pPr>
        <w:jc w:val="both"/>
        <w:rPr>
          <w:sz w:val="16"/>
          <w:szCs w:val="20"/>
        </w:rPr>
      </w:pPr>
    </w:p>
    <w:p w:rsidR="00297F70" w:rsidRPr="0026448E" w:rsidRDefault="00297F70" w:rsidP="00297F70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lastRenderedPageBreak/>
        <w:tab/>
        <w:t xml:space="preserve">Yapılan görüşmeler sonunda; mazereti nedeniyle kayıt dondurma talebinden bulunan </w:t>
      </w:r>
      <w:r w:rsidRPr="0026448E">
        <w:rPr>
          <w:b/>
          <w:sz w:val="20"/>
          <w:szCs w:val="20"/>
        </w:rPr>
        <w:t>Sağlık Yönetimi II. Öğretim</w:t>
      </w:r>
      <w:r w:rsidRPr="0026448E">
        <w:rPr>
          <w:sz w:val="20"/>
          <w:szCs w:val="20"/>
        </w:rPr>
        <w:t xml:space="preserve"> tezsiz yüksek lisans programı öğrencisi </w:t>
      </w:r>
      <w:r w:rsidRPr="0026448E">
        <w:rPr>
          <w:b/>
          <w:sz w:val="20"/>
          <w:szCs w:val="20"/>
        </w:rPr>
        <w:t>Ayhan ALAGÖZ</w:t>
      </w:r>
      <w:r w:rsidRPr="0026448E">
        <w:rPr>
          <w:sz w:val="20"/>
          <w:szCs w:val="20"/>
        </w:rPr>
        <w:t xml:space="preserve">’ün kayıt dondurma talebinin Sakarya Üniversitesi Lisansüstü Eğitim ve Öğretim Yönetmeliği Senato Esasları </w:t>
      </w:r>
      <w:r w:rsidRPr="0026448E">
        <w:rPr>
          <w:b/>
          <w:sz w:val="20"/>
          <w:szCs w:val="20"/>
        </w:rPr>
        <w:t>21-a/2</w:t>
      </w:r>
      <w:r w:rsidRPr="0026448E">
        <w:rPr>
          <w:sz w:val="20"/>
          <w:szCs w:val="20"/>
        </w:rPr>
        <w:t xml:space="preserve"> maddesi istinaden 2016-2017 Eğitim Öğretim yılı </w:t>
      </w:r>
      <w:r w:rsidRPr="0026448E">
        <w:rPr>
          <w:b/>
          <w:sz w:val="20"/>
          <w:szCs w:val="20"/>
        </w:rPr>
        <w:t>Güz</w:t>
      </w:r>
      <w:r w:rsidRPr="0026448E">
        <w:rPr>
          <w:sz w:val="20"/>
          <w:szCs w:val="20"/>
        </w:rPr>
        <w:t xml:space="preserve"> Yarıyılında kayıt dondurma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oy birliği ile karar verildi.</w:t>
      </w:r>
    </w:p>
    <w:p w:rsidR="00297F70" w:rsidRPr="0026448E" w:rsidRDefault="00297F70" w:rsidP="00297F70">
      <w:pPr>
        <w:jc w:val="both"/>
        <w:rPr>
          <w:b/>
          <w:sz w:val="20"/>
          <w:szCs w:val="20"/>
        </w:rPr>
      </w:pPr>
    </w:p>
    <w:p w:rsidR="006120E5" w:rsidRPr="0026448E" w:rsidRDefault="00E14106" w:rsidP="006120E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4</w:t>
      </w:r>
      <w:r w:rsidR="006120E5" w:rsidRPr="0026448E">
        <w:rPr>
          <w:b/>
          <w:sz w:val="20"/>
          <w:szCs w:val="20"/>
        </w:rPr>
        <w:t xml:space="preserve">- </w:t>
      </w:r>
      <w:r w:rsidR="006120E5" w:rsidRPr="0026448E">
        <w:rPr>
          <w:sz w:val="20"/>
          <w:szCs w:val="20"/>
        </w:rPr>
        <w:t>Seramik ve Cam EASD yüksek lisans programı öğrencisi Resul GÜNEY’in dilekçesi okundu.</w:t>
      </w:r>
    </w:p>
    <w:p w:rsidR="006120E5" w:rsidRPr="0026448E" w:rsidRDefault="006120E5" w:rsidP="006120E5">
      <w:pPr>
        <w:jc w:val="both"/>
        <w:rPr>
          <w:sz w:val="16"/>
          <w:szCs w:val="20"/>
        </w:rPr>
      </w:pPr>
    </w:p>
    <w:p w:rsidR="006120E5" w:rsidRPr="0026448E" w:rsidRDefault="006120E5" w:rsidP="006120E5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mazereti nedeniyle kayıt dondurma talebinden bulunan </w:t>
      </w:r>
      <w:r w:rsidRPr="0026448E">
        <w:rPr>
          <w:b/>
          <w:sz w:val="20"/>
          <w:szCs w:val="20"/>
        </w:rPr>
        <w:t>Seramik ve Cam</w:t>
      </w:r>
      <w:r w:rsidRPr="0026448E">
        <w:rPr>
          <w:sz w:val="20"/>
          <w:szCs w:val="20"/>
        </w:rPr>
        <w:t xml:space="preserve"> EASD yüksek lisans programı öğrencisi </w:t>
      </w:r>
      <w:r w:rsidR="00AD7761" w:rsidRPr="0026448E">
        <w:rPr>
          <w:b/>
          <w:sz w:val="20"/>
          <w:szCs w:val="20"/>
        </w:rPr>
        <w:t>Resul GÜNEY</w:t>
      </w:r>
      <w:r w:rsidRPr="0026448E">
        <w:rPr>
          <w:sz w:val="20"/>
          <w:szCs w:val="20"/>
        </w:rPr>
        <w:t>’</w:t>
      </w:r>
      <w:r w:rsidR="00AD7761" w:rsidRPr="0026448E">
        <w:rPr>
          <w:sz w:val="20"/>
          <w:szCs w:val="20"/>
        </w:rPr>
        <w:t>i</w:t>
      </w:r>
      <w:r w:rsidRPr="0026448E">
        <w:rPr>
          <w:sz w:val="20"/>
          <w:szCs w:val="20"/>
        </w:rPr>
        <w:t xml:space="preserve">n kayıt dondurma talebinin Sakarya Üniversitesi Lisansüstü Eğitim ve Öğretim Yönetmeliği Senato Esasları </w:t>
      </w:r>
      <w:r w:rsidRPr="0026448E">
        <w:rPr>
          <w:b/>
          <w:sz w:val="20"/>
          <w:szCs w:val="20"/>
        </w:rPr>
        <w:t>21-a/2</w:t>
      </w:r>
      <w:r w:rsidRPr="0026448E">
        <w:rPr>
          <w:sz w:val="20"/>
          <w:szCs w:val="20"/>
        </w:rPr>
        <w:t xml:space="preserve"> maddesi istinaden 2016-2017 Eğitim Öğretim yılı </w:t>
      </w:r>
      <w:r w:rsidRPr="0026448E">
        <w:rPr>
          <w:b/>
          <w:sz w:val="20"/>
          <w:szCs w:val="20"/>
        </w:rPr>
        <w:t>Güz</w:t>
      </w:r>
      <w:r w:rsidR="00AD7761" w:rsidRPr="0026448E">
        <w:rPr>
          <w:b/>
          <w:sz w:val="20"/>
          <w:szCs w:val="20"/>
        </w:rPr>
        <w:t>+Bahar</w:t>
      </w:r>
      <w:r w:rsidRPr="0026448E">
        <w:rPr>
          <w:sz w:val="20"/>
          <w:szCs w:val="20"/>
        </w:rPr>
        <w:t xml:space="preserve"> Yarıyıl</w:t>
      </w:r>
      <w:r w:rsidR="00AD7761" w:rsidRPr="0026448E">
        <w:rPr>
          <w:sz w:val="20"/>
          <w:szCs w:val="20"/>
        </w:rPr>
        <w:t>lar</w:t>
      </w:r>
      <w:r w:rsidRPr="0026448E">
        <w:rPr>
          <w:sz w:val="20"/>
          <w:szCs w:val="20"/>
        </w:rPr>
        <w:t xml:space="preserve">ında kayıt dondurma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E14106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5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Halkla İlişkiler ve Reklamcılık II. Öğretim tezsiz yüksek lisans programı öğrencisi </w:t>
      </w:r>
      <w:r w:rsidR="002F19A0" w:rsidRPr="0026448E">
        <w:rPr>
          <w:b/>
          <w:sz w:val="20"/>
          <w:szCs w:val="20"/>
        </w:rPr>
        <w:t>Sarper SAYDAM</w:t>
      </w:r>
      <w:r w:rsidR="002F19A0" w:rsidRPr="0026448E">
        <w:rPr>
          <w:sz w:val="20"/>
          <w:szCs w:val="20"/>
        </w:rPr>
        <w:t>’ın 19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F19A0" w:rsidRPr="0026448E" w:rsidRDefault="002F19A0" w:rsidP="002F19A0">
      <w:pPr>
        <w:jc w:val="both"/>
        <w:rPr>
          <w:b/>
          <w:sz w:val="20"/>
          <w:szCs w:val="20"/>
        </w:rPr>
      </w:pPr>
    </w:p>
    <w:p w:rsidR="002F19A0" w:rsidRPr="0026448E" w:rsidRDefault="00E14106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6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Halkla İlişkiler ve Reklamcılık EABD yüksek lisans programı öğrencisi </w:t>
      </w:r>
      <w:r w:rsidR="002F19A0" w:rsidRPr="0026448E">
        <w:rPr>
          <w:b/>
          <w:sz w:val="20"/>
          <w:szCs w:val="20"/>
        </w:rPr>
        <w:t>Şükrü MACUN</w:t>
      </w:r>
      <w:r w:rsidR="002F19A0" w:rsidRPr="0026448E">
        <w:rPr>
          <w:sz w:val="20"/>
          <w:szCs w:val="20"/>
        </w:rPr>
        <w:t>’un 19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4621A9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7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İşletme EABD doktora programı öğrencisi </w:t>
      </w:r>
      <w:r w:rsidR="002F19A0" w:rsidRPr="0026448E">
        <w:rPr>
          <w:b/>
          <w:sz w:val="20"/>
          <w:szCs w:val="20"/>
        </w:rPr>
        <w:t>Özden ÇELİK</w:t>
      </w:r>
      <w:r w:rsidR="002F19A0" w:rsidRPr="0026448E">
        <w:rPr>
          <w:sz w:val="20"/>
          <w:szCs w:val="20"/>
        </w:rPr>
        <w:t>’in 16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44545E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8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Spor Yöneticiliği EABD yüksek lisans programı öğrencisi </w:t>
      </w:r>
      <w:r w:rsidR="002F19A0" w:rsidRPr="0026448E">
        <w:rPr>
          <w:b/>
          <w:sz w:val="20"/>
          <w:szCs w:val="20"/>
        </w:rPr>
        <w:t>Özcan ÖZDEMİR</w:t>
      </w:r>
      <w:r w:rsidR="002F19A0" w:rsidRPr="0026448E">
        <w:rPr>
          <w:sz w:val="20"/>
          <w:szCs w:val="20"/>
        </w:rPr>
        <w:t>’in 08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44545E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19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İşletme uzaktan eğitim tezsiz yüksek lisans programı öğrencisi </w:t>
      </w:r>
      <w:r w:rsidR="002F19A0" w:rsidRPr="0026448E">
        <w:rPr>
          <w:b/>
          <w:sz w:val="20"/>
          <w:szCs w:val="20"/>
        </w:rPr>
        <w:t>Özkan ÖNCÜ</w:t>
      </w:r>
      <w:r w:rsidR="002F19A0" w:rsidRPr="0026448E">
        <w:rPr>
          <w:sz w:val="20"/>
          <w:szCs w:val="20"/>
        </w:rPr>
        <w:t>’nün 05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4621A9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0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Tarih EABD yüksek lisans programı öğrencisi </w:t>
      </w:r>
      <w:r w:rsidR="002F19A0" w:rsidRPr="0026448E">
        <w:rPr>
          <w:b/>
          <w:sz w:val="20"/>
          <w:szCs w:val="20"/>
        </w:rPr>
        <w:t>Fadime KARAASLAN</w:t>
      </w:r>
      <w:r w:rsidR="002F19A0" w:rsidRPr="0026448E">
        <w:rPr>
          <w:sz w:val="20"/>
          <w:szCs w:val="20"/>
        </w:rPr>
        <w:t>’nın 06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748DC" w:rsidRPr="0026448E" w:rsidRDefault="002748DC" w:rsidP="00371FA5">
      <w:pPr>
        <w:jc w:val="both"/>
        <w:rPr>
          <w:sz w:val="20"/>
          <w:szCs w:val="20"/>
        </w:rPr>
      </w:pPr>
    </w:p>
    <w:p w:rsidR="002F19A0" w:rsidRPr="0026448E" w:rsidRDefault="004621A9" w:rsidP="002F19A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1</w:t>
      </w:r>
      <w:r w:rsidR="002F19A0" w:rsidRPr="0026448E">
        <w:rPr>
          <w:b/>
          <w:sz w:val="20"/>
          <w:szCs w:val="20"/>
        </w:rPr>
        <w:t>-</w:t>
      </w:r>
      <w:r w:rsidR="002F19A0" w:rsidRPr="0026448E">
        <w:rPr>
          <w:sz w:val="20"/>
          <w:szCs w:val="20"/>
        </w:rPr>
        <w:t xml:space="preserve"> İşletme EABD doktora programı öğrencisi </w:t>
      </w:r>
      <w:r w:rsidR="002F19A0" w:rsidRPr="0026448E">
        <w:rPr>
          <w:b/>
          <w:sz w:val="20"/>
          <w:szCs w:val="20"/>
        </w:rPr>
        <w:t>Mustafa UYSAL</w:t>
      </w:r>
      <w:r w:rsidR="002F19A0" w:rsidRPr="0026448E">
        <w:rPr>
          <w:sz w:val="20"/>
          <w:szCs w:val="20"/>
        </w:rPr>
        <w:t>’ın 06.09.2016 tarihli dilekçesi okundu.</w:t>
      </w:r>
    </w:p>
    <w:p w:rsidR="002F19A0" w:rsidRPr="0026448E" w:rsidRDefault="002F19A0" w:rsidP="002F19A0">
      <w:pPr>
        <w:jc w:val="both"/>
        <w:rPr>
          <w:sz w:val="14"/>
          <w:szCs w:val="20"/>
        </w:rPr>
      </w:pPr>
    </w:p>
    <w:p w:rsidR="002F19A0" w:rsidRPr="0026448E" w:rsidRDefault="002F19A0" w:rsidP="002F19A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5627E" w:rsidRPr="0026448E" w:rsidRDefault="00F5627E" w:rsidP="00F5627E">
      <w:pPr>
        <w:jc w:val="both"/>
        <w:rPr>
          <w:b/>
          <w:sz w:val="20"/>
          <w:szCs w:val="20"/>
        </w:rPr>
      </w:pPr>
    </w:p>
    <w:p w:rsidR="00F5627E" w:rsidRPr="0026448E" w:rsidRDefault="00F5627E" w:rsidP="00F5627E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2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Sağlık Yönetimi EABD yüksek lisans programı öğrencisi </w:t>
      </w:r>
      <w:r w:rsidRPr="0026448E">
        <w:rPr>
          <w:b/>
          <w:sz w:val="20"/>
          <w:szCs w:val="20"/>
        </w:rPr>
        <w:t>Adem BİLGİN</w:t>
      </w:r>
      <w:r w:rsidRPr="0026448E">
        <w:rPr>
          <w:sz w:val="20"/>
          <w:szCs w:val="20"/>
        </w:rPr>
        <w:t>’in 20.09.2016 tarihli dilekçesi okundu.</w:t>
      </w:r>
    </w:p>
    <w:p w:rsidR="00F5627E" w:rsidRPr="0026448E" w:rsidRDefault="00F5627E" w:rsidP="00F5627E">
      <w:pPr>
        <w:jc w:val="both"/>
        <w:rPr>
          <w:sz w:val="14"/>
          <w:szCs w:val="20"/>
        </w:rPr>
      </w:pPr>
    </w:p>
    <w:p w:rsidR="00F5627E" w:rsidRPr="0026448E" w:rsidRDefault="00F5627E" w:rsidP="00F5627E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30B82" w:rsidRPr="0026448E" w:rsidRDefault="00430B82" w:rsidP="00371FA5">
      <w:pPr>
        <w:jc w:val="both"/>
        <w:rPr>
          <w:sz w:val="20"/>
          <w:szCs w:val="20"/>
        </w:rPr>
      </w:pPr>
    </w:p>
    <w:p w:rsidR="00C11EC2" w:rsidRPr="0026448E" w:rsidRDefault="004621A9" w:rsidP="00C11EC2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3</w:t>
      </w:r>
      <w:r w:rsidR="00C11EC2" w:rsidRPr="0026448E">
        <w:rPr>
          <w:b/>
          <w:sz w:val="20"/>
          <w:szCs w:val="20"/>
        </w:rPr>
        <w:t xml:space="preserve">- </w:t>
      </w:r>
      <w:r w:rsidR="00C11EC2" w:rsidRPr="0026448E">
        <w:rPr>
          <w:sz w:val="20"/>
          <w:szCs w:val="20"/>
        </w:rPr>
        <w:t>Yrd. Doç. Dr. Sedat DURMUŞKAYA’nın dilekçesi okundu.</w:t>
      </w:r>
    </w:p>
    <w:p w:rsidR="00C11EC2" w:rsidRPr="0026448E" w:rsidRDefault="00C11EC2" w:rsidP="00C11EC2">
      <w:pPr>
        <w:jc w:val="both"/>
        <w:rPr>
          <w:sz w:val="14"/>
          <w:szCs w:val="16"/>
        </w:rPr>
      </w:pPr>
    </w:p>
    <w:p w:rsidR="00C11EC2" w:rsidRPr="0026448E" w:rsidRDefault="00C11EC2" w:rsidP="00C11EC2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 Muhasebe ve Finansman Bilim Dalı </w:t>
      </w:r>
      <w:r w:rsidR="004A2EE7" w:rsidRPr="0026448E">
        <w:rPr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lerinin 2015-2016 Eğitim Öğretim Yılı Güz Yarıyılı </w:t>
      </w:r>
      <w:r w:rsidRPr="0026448E">
        <w:rPr>
          <w:b/>
          <w:sz w:val="20"/>
          <w:szCs w:val="20"/>
        </w:rPr>
        <w:t>“Uzmanlık Alanı”</w:t>
      </w:r>
      <w:r w:rsidRPr="0026448E">
        <w:rPr>
          <w:sz w:val="20"/>
          <w:szCs w:val="20"/>
        </w:rPr>
        <w:t xml:space="preserve"> dersi dönem sonu </w:t>
      </w:r>
      <w:r w:rsidRPr="0026448E">
        <w:rPr>
          <w:sz w:val="20"/>
          <w:szCs w:val="20"/>
        </w:rPr>
        <w:lastRenderedPageBreak/>
        <w:t xml:space="preserve">başarı notları, Öğretim Üyesinin SABİS sistemine </w:t>
      </w:r>
      <w:r w:rsidRPr="0026448E">
        <w:rPr>
          <w:sz w:val="20"/>
          <w:szCs w:val="20"/>
          <w:u w:val="single"/>
        </w:rPr>
        <w:t>bilgi girişi yapamadığından</w:t>
      </w:r>
      <w:r w:rsidRPr="0026448E">
        <w:rPr>
          <w:sz w:val="20"/>
          <w:szCs w:val="20"/>
        </w:rPr>
        <w:t xml:space="preserve"> adı geçen öğrencilerin dönem sonu başarı notlarının aşağıdaki şekli ile kabulünün uygun olduğuna oybirliği ile karar verildi. </w:t>
      </w:r>
    </w:p>
    <w:p w:rsidR="00C11EC2" w:rsidRPr="0026448E" w:rsidRDefault="00C11EC2" w:rsidP="00C11EC2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2835"/>
      </w:tblGrid>
      <w:tr w:rsidR="00C11EC2" w:rsidRPr="0026448E" w:rsidTr="00D76943">
        <w:trPr>
          <w:trHeight w:val="227"/>
        </w:trPr>
        <w:tc>
          <w:tcPr>
            <w:tcW w:w="9072" w:type="dxa"/>
            <w:gridSpan w:val="4"/>
            <w:hideMark/>
          </w:tcPr>
          <w:p w:rsidR="00C11EC2" w:rsidRPr="0026448E" w:rsidRDefault="00C11EC2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C11EC2" w:rsidRPr="0026448E" w:rsidTr="004A2EE7">
        <w:trPr>
          <w:trHeight w:val="227"/>
        </w:trPr>
        <w:tc>
          <w:tcPr>
            <w:tcW w:w="1418" w:type="dxa"/>
            <w:vAlign w:val="center"/>
            <w:hideMark/>
          </w:tcPr>
          <w:p w:rsidR="00C11EC2" w:rsidRPr="0026448E" w:rsidRDefault="00C11EC2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410" w:type="dxa"/>
            <w:vAlign w:val="center"/>
            <w:hideMark/>
          </w:tcPr>
          <w:p w:rsidR="00C11EC2" w:rsidRPr="0026448E" w:rsidRDefault="00C11EC2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09" w:type="dxa"/>
            <w:hideMark/>
          </w:tcPr>
          <w:p w:rsidR="00C11EC2" w:rsidRPr="0026448E" w:rsidRDefault="00C11EC2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835" w:type="dxa"/>
            <w:hideMark/>
          </w:tcPr>
          <w:p w:rsidR="00C11EC2" w:rsidRPr="0026448E" w:rsidRDefault="00C11EC2" w:rsidP="00D76943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C11EC2" w:rsidRPr="0026448E" w:rsidTr="004A2EE7">
        <w:trPr>
          <w:trHeight w:val="227"/>
        </w:trPr>
        <w:tc>
          <w:tcPr>
            <w:tcW w:w="1418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1360Y04043</w:t>
            </w:r>
          </w:p>
        </w:tc>
        <w:tc>
          <w:tcPr>
            <w:tcW w:w="2410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Adem ÇELİK</w:t>
            </w:r>
          </w:p>
        </w:tc>
        <w:tc>
          <w:tcPr>
            <w:tcW w:w="2409" w:type="dxa"/>
            <w:vAlign w:val="center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Uzmanlık Alanı</w:t>
            </w:r>
          </w:p>
        </w:tc>
        <w:tc>
          <w:tcPr>
            <w:tcW w:w="2835" w:type="dxa"/>
            <w:vAlign w:val="center"/>
            <w:hideMark/>
          </w:tcPr>
          <w:p w:rsidR="00C11EC2" w:rsidRPr="0026448E" w:rsidRDefault="004A2EE7" w:rsidP="00D76943">
            <w:pPr>
              <w:jc w:val="center"/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AA</w:t>
            </w:r>
          </w:p>
        </w:tc>
      </w:tr>
      <w:tr w:rsidR="00C11EC2" w:rsidRPr="0026448E" w:rsidTr="004A2EE7">
        <w:trPr>
          <w:trHeight w:val="227"/>
        </w:trPr>
        <w:tc>
          <w:tcPr>
            <w:tcW w:w="1418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1560Y04043</w:t>
            </w:r>
          </w:p>
        </w:tc>
        <w:tc>
          <w:tcPr>
            <w:tcW w:w="2410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Samet AKDENİZ</w:t>
            </w:r>
          </w:p>
        </w:tc>
        <w:tc>
          <w:tcPr>
            <w:tcW w:w="2409" w:type="dxa"/>
            <w:vAlign w:val="center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Uzmanlık Alanı</w:t>
            </w:r>
          </w:p>
        </w:tc>
        <w:tc>
          <w:tcPr>
            <w:tcW w:w="2835" w:type="dxa"/>
            <w:vAlign w:val="center"/>
          </w:tcPr>
          <w:p w:rsidR="00C11EC2" w:rsidRPr="0026448E" w:rsidRDefault="004A2EE7" w:rsidP="00D76943">
            <w:pPr>
              <w:jc w:val="center"/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AA</w:t>
            </w:r>
          </w:p>
        </w:tc>
      </w:tr>
      <w:tr w:rsidR="00C11EC2" w:rsidRPr="0026448E" w:rsidTr="004A2EE7">
        <w:trPr>
          <w:trHeight w:val="227"/>
        </w:trPr>
        <w:tc>
          <w:tcPr>
            <w:tcW w:w="1418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1560Y04062</w:t>
            </w:r>
          </w:p>
        </w:tc>
        <w:tc>
          <w:tcPr>
            <w:tcW w:w="2410" w:type="dxa"/>
            <w:vAlign w:val="bottom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Kanısh GARAYEV</w:t>
            </w:r>
          </w:p>
        </w:tc>
        <w:tc>
          <w:tcPr>
            <w:tcW w:w="2409" w:type="dxa"/>
            <w:vAlign w:val="center"/>
          </w:tcPr>
          <w:p w:rsidR="00C11EC2" w:rsidRPr="0026448E" w:rsidRDefault="004A2EE7" w:rsidP="00D76943">
            <w:pPr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Uzmanlık Alanı</w:t>
            </w:r>
          </w:p>
        </w:tc>
        <w:tc>
          <w:tcPr>
            <w:tcW w:w="2835" w:type="dxa"/>
            <w:vAlign w:val="center"/>
          </w:tcPr>
          <w:p w:rsidR="00C11EC2" w:rsidRPr="0026448E" w:rsidRDefault="004A2EE7" w:rsidP="00D76943">
            <w:pPr>
              <w:jc w:val="center"/>
              <w:rPr>
                <w:color w:val="000000"/>
                <w:sz w:val="18"/>
                <w:szCs w:val="20"/>
              </w:rPr>
            </w:pPr>
            <w:r w:rsidRPr="0026448E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3C3115" w:rsidRPr="0026448E" w:rsidRDefault="003C3115" w:rsidP="00371FA5">
      <w:pPr>
        <w:jc w:val="both"/>
        <w:rPr>
          <w:sz w:val="20"/>
          <w:szCs w:val="20"/>
        </w:rPr>
      </w:pPr>
    </w:p>
    <w:p w:rsidR="005706E8" w:rsidRPr="0026448E" w:rsidRDefault="004621A9" w:rsidP="005706E8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4</w:t>
      </w:r>
      <w:r w:rsidR="005706E8" w:rsidRPr="0026448E">
        <w:rPr>
          <w:b/>
          <w:sz w:val="20"/>
          <w:szCs w:val="20"/>
        </w:rPr>
        <w:t xml:space="preserve">- </w:t>
      </w:r>
      <w:r w:rsidR="005706E8" w:rsidRPr="0026448E">
        <w:rPr>
          <w:sz w:val="20"/>
          <w:szCs w:val="20"/>
        </w:rPr>
        <w:t xml:space="preserve">Doç. Dr. Haşim ŞAHİN yönetiminde yüksek lisans tez çalışması yapan </w:t>
      </w:r>
      <w:r w:rsidR="005706E8" w:rsidRPr="0026448E">
        <w:rPr>
          <w:b/>
          <w:sz w:val="20"/>
          <w:szCs w:val="20"/>
        </w:rPr>
        <w:t xml:space="preserve">Tarih </w:t>
      </w:r>
      <w:r w:rsidR="005706E8" w:rsidRPr="0026448E">
        <w:rPr>
          <w:sz w:val="20"/>
          <w:szCs w:val="20"/>
        </w:rPr>
        <w:t xml:space="preserve">EABD öğrencisi </w:t>
      </w:r>
      <w:r w:rsidR="005706E8" w:rsidRPr="0026448E">
        <w:rPr>
          <w:b/>
          <w:sz w:val="20"/>
          <w:szCs w:val="20"/>
        </w:rPr>
        <w:t>Havva SEBETCİ</w:t>
      </w:r>
      <w:r w:rsidR="005706E8" w:rsidRPr="0026448E">
        <w:rPr>
          <w:sz w:val="20"/>
          <w:szCs w:val="20"/>
        </w:rPr>
        <w:t>’nin</w:t>
      </w:r>
      <w:r w:rsidR="005706E8" w:rsidRPr="0026448E">
        <w:rPr>
          <w:b/>
          <w:sz w:val="20"/>
          <w:szCs w:val="20"/>
        </w:rPr>
        <w:t xml:space="preserve"> </w:t>
      </w:r>
      <w:r w:rsidR="005706E8" w:rsidRPr="0026448E">
        <w:rPr>
          <w:sz w:val="20"/>
          <w:szCs w:val="20"/>
        </w:rPr>
        <w:t xml:space="preserve">tezini tamamladığına dair tez teslim formu okundu. </w:t>
      </w:r>
    </w:p>
    <w:p w:rsidR="005706E8" w:rsidRPr="0026448E" w:rsidRDefault="005706E8" w:rsidP="005706E8">
      <w:pPr>
        <w:ind w:firstLine="708"/>
        <w:jc w:val="both"/>
        <w:rPr>
          <w:sz w:val="20"/>
          <w:szCs w:val="20"/>
        </w:rPr>
      </w:pPr>
    </w:p>
    <w:p w:rsidR="005706E8" w:rsidRPr="0026448E" w:rsidRDefault="005706E8" w:rsidP="005706E8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dı geçen öğrencinin </w:t>
      </w:r>
      <w:r w:rsidRPr="0026448E">
        <w:rPr>
          <w:b/>
          <w:sz w:val="20"/>
          <w:szCs w:val="20"/>
        </w:rPr>
        <w:t>yüksek lisans tezini</w:t>
      </w:r>
      <w:r w:rsidRPr="0026448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26448E">
        <w:rPr>
          <w:b/>
          <w:sz w:val="20"/>
          <w:szCs w:val="20"/>
        </w:rPr>
        <w:t>(2012) 28/1</w:t>
      </w:r>
      <w:r w:rsidRPr="0026448E">
        <w:rPr>
          <w:sz w:val="20"/>
          <w:szCs w:val="20"/>
        </w:rPr>
        <w:t xml:space="preserve"> maddesi uyarınca </w:t>
      </w:r>
      <w:r w:rsidRPr="0026448E">
        <w:rPr>
          <w:sz w:val="20"/>
          <w:szCs w:val="20"/>
          <w:u w:val="single"/>
        </w:rPr>
        <w:t>tez savunma sınav jürisinin</w:t>
      </w:r>
      <w:r w:rsidRPr="0026448E">
        <w:rPr>
          <w:sz w:val="20"/>
          <w:szCs w:val="20"/>
        </w:rPr>
        <w:t xml:space="preserve"> ve </w:t>
      </w:r>
      <w:r w:rsidRPr="0026448E">
        <w:rPr>
          <w:sz w:val="20"/>
          <w:szCs w:val="20"/>
          <w:u w:val="single"/>
        </w:rPr>
        <w:t>sınav takviminin</w:t>
      </w:r>
      <w:r w:rsidRPr="0026448E">
        <w:rPr>
          <w:sz w:val="20"/>
          <w:szCs w:val="20"/>
        </w:rPr>
        <w:t xml:space="preserve"> aşağıdaki şekliyle kabulüne; Üniversitemiz dışından gelen öğretim üyelerinin </w:t>
      </w:r>
      <w:r w:rsidRPr="0026448E">
        <w:rPr>
          <w:b/>
          <w:i/>
          <w:sz w:val="20"/>
          <w:szCs w:val="20"/>
        </w:rPr>
        <w:t>yolluk ve yevmiyelerinin</w:t>
      </w:r>
      <w:r w:rsidRPr="0026448E">
        <w:rPr>
          <w:sz w:val="20"/>
          <w:szCs w:val="20"/>
        </w:rPr>
        <w:t xml:space="preserve"> Enstitümüz bütçesinden karşılanmasına, oy birliği ile karar verildi.</w:t>
      </w:r>
    </w:p>
    <w:p w:rsidR="005706E8" w:rsidRPr="0026448E" w:rsidRDefault="005706E8" w:rsidP="005706E8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402"/>
      </w:tblGrid>
      <w:tr w:rsidR="005706E8" w:rsidRPr="0026448E" w:rsidTr="00D76943">
        <w:tc>
          <w:tcPr>
            <w:tcW w:w="3544" w:type="dxa"/>
          </w:tcPr>
          <w:p w:rsidR="005706E8" w:rsidRPr="0026448E" w:rsidRDefault="005706E8" w:rsidP="00D76943">
            <w:pPr>
              <w:jc w:val="both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5706E8" w:rsidRPr="0026448E" w:rsidRDefault="005706E8" w:rsidP="00D76943">
            <w:pPr>
              <w:jc w:val="both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jc w:val="both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706E8" w:rsidRPr="0026448E" w:rsidTr="00D76943">
        <w:tc>
          <w:tcPr>
            <w:tcW w:w="3544" w:type="dxa"/>
          </w:tcPr>
          <w:p w:rsidR="005706E8" w:rsidRPr="0026448E" w:rsidRDefault="005706E8" w:rsidP="005706E8">
            <w:pPr>
              <w:jc w:val="both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843" w:type="dxa"/>
          </w:tcPr>
          <w:p w:rsidR="005706E8" w:rsidRPr="0026448E" w:rsidRDefault="005706E8" w:rsidP="00D76943">
            <w:pPr>
              <w:jc w:val="both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jc w:val="both"/>
              <w:rPr>
                <w:sz w:val="20"/>
                <w:szCs w:val="20"/>
              </w:rPr>
            </w:pPr>
          </w:p>
        </w:tc>
      </w:tr>
      <w:tr w:rsidR="005706E8" w:rsidRPr="0026448E" w:rsidTr="00D76943">
        <w:tc>
          <w:tcPr>
            <w:tcW w:w="3544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Yrd. Doç. Dr. Mahmut KIRKPINAR</w:t>
            </w:r>
          </w:p>
        </w:tc>
        <w:tc>
          <w:tcPr>
            <w:tcW w:w="1843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</w:p>
        </w:tc>
      </w:tr>
      <w:tr w:rsidR="005706E8" w:rsidRPr="0026448E" w:rsidTr="00D76943">
        <w:tc>
          <w:tcPr>
            <w:tcW w:w="3544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Doç. Dr. Pınar ÜLGEN</w:t>
            </w:r>
          </w:p>
        </w:tc>
        <w:tc>
          <w:tcPr>
            <w:tcW w:w="1843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Gaziosmanpaşa Üniv. Fen Edeb. Fak.</w:t>
            </w:r>
          </w:p>
        </w:tc>
      </w:tr>
      <w:tr w:rsidR="005706E8" w:rsidRPr="0026448E" w:rsidTr="00D76943">
        <w:tc>
          <w:tcPr>
            <w:tcW w:w="3544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Yrd. Doç. Dr. K. İlker BULUNUR</w:t>
            </w:r>
          </w:p>
        </w:tc>
        <w:tc>
          <w:tcPr>
            <w:tcW w:w="1843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Yedek Jüri Üyesi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</w:p>
        </w:tc>
      </w:tr>
      <w:tr w:rsidR="005706E8" w:rsidRPr="0026448E" w:rsidTr="00D76943">
        <w:tc>
          <w:tcPr>
            <w:tcW w:w="3544" w:type="dxa"/>
            <w:vAlign w:val="center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Doç. Dr. Cihan PİYADEOĞLU</w:t>
            </w:r>
          </w:p>
        </w:tc>
        <w:tc>
          <w:tcPr>
            <w:tcW w:w="1843" w:type="dxa"/>
            <w:vAlign w:val="center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402" w:type="dxa"/>
          </w:tcPr>
          <w:p w:rsidR="005706E8" w:rsidRPr="0026448E" w:rsidRDefault="005706E8" w:rsidP="00D76943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İstanbul Medeniyet Üniv. F.E.F.</w:t>
            </w:r>
          </w:p>
        </w:tc>
      </w:tr>
    </w:tbl>
    <w:p w:rsidR="005706E8" w:rsidRPr="0026448E" w:rsidRDefault="005706E8" w:rsidP="005706E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Sınav Tarihi</w:t>
      </w:r>
      <w:r w:rsidRPr="0026448E">
        <w:rPr>
          <w:b/>
          <w:sz w:val="20"/>
          <w:szCs w:val="20"/>
        </w:rPr>
        <w:tab/>
        <w:t xml:space="preserve">: 18 Ekim 2016 </w:t>
      </w:r>
    </w:p>
    <w:p w:rsidR="005706E8" w:rsidRPr="0026448E" w:rsidRDefault="005706E8" w:rsidP="005706E8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Sınav Saati</w:t>
      </w:r>
      <w:r w:rsidRPr="0026448E">
        <w:rPr>
          <w:b/>
          <w:sz w:val="20"/>
          <w:szCs w:val="20"/>
        </w:rPr>
        <w:tab/>
        <w:t xml:space="preserve">: 14:00 </w:t>
      </w:r>
    </w:p>
    <w:p w:rsidR="003C3115" w:rsidRPr="0026448E" w:rsidRDefault="003C3115" w:rsidP="00371FA5">
      <w:pPr>
        <w:jc w:val="both"/>
        <w:rPr>
          <w:sz w:val="20"/>
          <w:szCs w:val="20"/>
        </w:rPr>
      </w:pPr>
    </w:p>
    <w:p w:rsidR="00D76943" w:rsidRPr="0026448E" w:rsidRDefault="003F6978" w:rsidP="00D7694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5</w:t>
      </w:r>
      <w:r w:rsidR="00D76943" w:rsidRPr="0026448E">
        <w:rPr>
          <w:b/>
          <w:sz w:val="20"/>
          <w:szCs w:val="20"/>
        </w:rPr>
        <w:t>-</w:t>
      </w:r>
      <w:r w:rsidR="00D76943" w:rsidRPr="0026448E">
        <w:rPr>
          <w:sz w:val="20"/>
          <w:szCs w:val="20"/>
        </w:rPr>
        <w:t xml:space="preserve"> İslam Ekonomisi ve Finansı EABD Başkanlığının 07.09.2016 tarihli ve E.37425 sayılı yazısı okundu.</w:t>
      </w:r>
    </w:p>
    <w:p w:rsidR="00D76943" w:rsidRPr="0026448E" w:rsidRDefault="00D76943" w:rsidP="00D76943">
      <w:pPr>
        <w:jc w:val="both"/>
        <w:rPr>
          <w:sz w:val="16"/>
          <w:szCs w:val="16"/>
        </w:rPr>
      </w:pPr>
    </w:p>
    <w:p w:rsidR="00D76943" w:rsidRPr="0026448E" w:rsidRDefault="00D76943" w:rsidP="00D769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slam Ekonomisi ve Finansı Anabilim Dalı uzaktan eğitim tezsiz yüksek lisans programı öğrencisi </w:t>
      </w:r>
      <w:r w:rsidRPr="0026448E">
        <w:rPr>
          <w:b/>
          <w:sz w:val="20"/>
          <w:szCs w:val="20"/>
        </w:rPr>
        <w:t>Onur CERUZ</w:t>
      </w:r>
      <w:r w:rsidR="008D7B0E" w:rsidRPr="0026448E">
        <w:rPr>
          <w:sz w:val="20"/>
          <w:szCs w:val="20"/>
        </w:rPr>
        <w:t>’u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slam Ekonomisi ve Finansı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D76943" w:rsidRPr="0026448E" w:rsidRDefault="00D76943" w:rsidP="00D7694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D76943" w:rsidRPr="0026448E" w:rsidTr="00D76943">
        <w:trPr>
          <w:trHeight w:val="284"/>
        </w:trPr>
        <w:tc>
          <w:tcPr>
            <w:tcW w:w="9072" w:type="dxa"/>
            <w:gridSpan w:val="6"/>
            <w:vAlign w:val="center"/>
          </w:tcPr>
          <w:p w:rsidR="00D76943" w:rsidRPr="0026448E" w:rsidRDefault="00D76943" w:rsidP="00D7694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Onur CERUZ</w:t>
            </w:r>
          </w:p>
        </w:tc>
      </w:tr>
      <w:tr w:rsidR="00D76943" w:rsidRPr="0026448E" w:rsidTr="00D76943">
        <w:trPr>
          <w:trHeight w:val="284"/>
        </w:trPr>
        <w:tc>
          <w:tcPr>
            <w:tcW w:w="4253" w:type="dxa"/>
            <w:gridSpan w:val="3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76943" w:rsidRPr="0026448E" w:rsidTr="004E0C4F">
        <w:trPr>
          <w:trHeight w:val="284"/>
        </w:trPr>
        <w:tc>
          <w:tcPr>
            <w:tcW w:w="851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D76943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5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 Temelleri 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5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spacing w:line="240" w:lineRule="atLeast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in Temelleri 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3  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amelat Fıkhı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D76943" w:rsidRPr="0026448E" w:rsidRDefault="00705D78" w:rsidP="00705D78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3</w:t>
            </w:r>
          </w:p>
        </w:tc>
        <w:tc>
          <w:tcPr>
            <w:tcW w:w="3261" w:type="dxa"/>
            <w:vAlign w:val="center"/>
          </w:tcPr>
          <w:p w:rsidR="00D76943" w:rsidRPr="0026448E" w:rsidRDefault="00F02047" w:rsidP="00596450">
            <w:pPr>
              <w:rPr>
                <w:sz w:val="16"/>
                <w:szCs w:val="20"/>
              </w:rPr>
            </w:pPr>
            <w:hyperlink r:id="rId10" w:history="1">
              <w:r w:rsidR="004E0C4F" w:rsidRPr="0026448E">
                <w:rPr>
                  <w:sz w:val="16"/>
                  <w:szCs w:val="20"/>
                </w:rPr>
                <w:t>Muamelat Fıkhı</w:t>
              </w:r>
            </w:hyperlink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9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9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 xml:space="preserve">506 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6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2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2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İE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1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1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18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D76943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D76943" w:rsidRPr="0026448E" w:rsidTr="00596450">
        <w:trPr>
          <w:trHeight w:val="227"/>
        </w:trPr>
        <w:tc>
          <w:tcPr>
            <w:tcW w:w="851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4</w:t>
            </w:r>
          </w:p>
        </w:tc>
        <w:tc>
          <w:tcPr>
            <w:tcW w:w="255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851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D76943" w:rsidRPr="0026448E" w:rsidRDefault="00D76943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</w:t>
            </w:r>
            <w:r w:rsidR="00596450" w:rsidRPr="0026448E">
              <w:rPr>
                <w:sz w:val="16"/>
                <w:szCs w:val="20"/>
              </w:rPr>
              <w:t xml:space="preserve"> </w:t>
            </w:r>
            <w:r w:rsidRPr="0026448E">
              <w:rPr>
                <w:sz w:val="16"/>
                <w:szCs w:val="20"/>
              </w:rPr>
              <w:t>504</w:t>
            </w:r>
          </w:p>
        </w:tc>
        <w:tc>
          <w:tcPr>
            <w:tcW w:w="3261" w:type="dxa"/>
            <w:vAlign w:val="center"/>
          </w:tcPr>
          <w:p w:rsidR="00D76943" w:rsidRPr="0026448E" w:rsidRDefault="004E0C4F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708" w:type="dxa"/>
            <w:vAlign w:val="center"/>
          </w:tcPr>
          <w:p w:rsidR="00D76943" w:rsidRPr="0026448E" w:rsidRDefault="00D76943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20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7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1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1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</w:tbl>
    <w:p w:rsidR="00D76943" w:rsidRPr="0026448E" w:rsidRDefault="00D76943" w:rsidP="00D76943">
      <w:pPr>
        <w:jc w:val="both"/>
        <w:rPr>
          <w:b/>
          <w:sz w:val="20"/>
          <w:szCs w:val="20"/>
        </w:rPr>
      </w:pPr>
    </w:p>
    <w:p w:rsidR="00596450" w:rsidRPr="0026448E" w:rsidRDefault="003F6978" w:rsidP="0059645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6</w:t>
      </w:r>
      <w:r w:rsidR="00596450" w:rsidRPr="0026448E">
        <w:rPr>
          <w:b/>
          <w:sz w:val="20"/>
          <w:szCs w:val="20"/>
        </w:rPr>
        <w:t>-</w:t>
      </w:r>
      <w:r w:rsidR="00596450" w:rsidRPr="0026448E">
        <w:rPr>
          <w:sz w:val="20"/>
          <w:szCs w:val="20"/>
        </w:rPr>
        <w:t xml:space="preserve"> İslam Ekonomisi ve Finansı EABD Başkanlığının 07.09.2016 tarihli ve E.37424 sayılı yazısı okundu.</w:t>
      </w:r>
    </w:p>
    <w:p w:rsidR="00596450" w:rsidRPr="0026448E" w:rsidRDefault="00596450" w:rsidP="00596450">
      <w:pPr>
        <w:jc w:val="both"/>
        <w:rPr>
          <w:sz w:val="16"/>
          <w:szCs w:val="16"/>
        </w:rPr>
      </w:pPr>
    </w:p>
    <w:p w:rsidR="00596450" w:rsidRPr="0026448E" w:rsidRDefault="00596450" w:rsidP="0059645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slam Ekonomisi ve Finansı Anabilim Dalı uzaktan eğitim tezsiz yüksek lisans programı öğrencisi </w:t>
      </w:r>
      <w:r w:rsidRPr="0026448E">
        <w:rPr>
          <w:b/>
          <w:sz w:val="20"/>
          <w:szCs w:val="20"/>
        </w:rPr>
        <w:t>Kadir KIZILTEPE</w:t>
      </w:r>
      <w:r w:rsidR="008D7B0E" w:rsidRPr="0026448E">
        <w:rPr>
          <w:sz w:val="20"/>
          <w:szCs w:val="20"/>
        </w:rPr>
        <w:t>’ni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slam Ekonomisi ve Finansı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596450" w:rsidRPr="0026448E" w:rsidRDefault="00596450" w:rsidP="0059645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596450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596450" w:rsidRPr="0026448E" w:rsidRDefault="00596450" w:rsidP="005964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Kadir KIZILTEPE</w:t>
            </w:r>
          </w:p>
        </w:tc>
      </w:tr>
      <w:tr w:rsidR="00596450" w:rsidRPr="0026448E" w:rsidTr="002672F0">
        <w:trPr>
          <w:trHeight w:val="284"/>
        </w:trPr>
        <w:tc>
          <w:tcPr>
            <w:tcW w:w="4253" w:type="dxa"/>
            <w:gridSpan w:val="3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96450" w:rsidRPr="0026448E" w:rsidTr="002672F0">
        <w:trPr>
          <w:trHeight w:val="284"/>
        </w:trPr>
        <w:tc>
          <w:tcPr>
            <w:tcW w:w="851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5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 Temelleri 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5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spacing w:line="240" w:lineRule="atLeast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in Temelleri 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3  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amelat Fıkhı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596450" w:rsidRPr="0026448E" w:rsidRDefault="00705D78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3</w:t>
            </w:r>
          </w:p>
        </w:tc>
        <w:tc>
          <w:tcPr>
            <w:tcW w:w="3261" w:type="dxa"/>
            <w:vAlign w:val="center"/>
          </w:tcPr>
          <w:p w:rsidR="00596450" w:rsidRPr="0026448E" w:rsidRDefault="00F02047" w:rsidP="00596450">
            <w:pPr>
              <w:rPr>
                <w:sz w:val="16"/>
                <w:szCs w:val="20"/>
              </w:rPr>
            </w:pPr>
            <w:hyperlink r:id="rId11" w:history="1">
              <w:r w:rsidR="00596450" w:rsidRPr="0026448E">
                <w:rPr>
                  <w:sz w:val="16"/>
                  <w:szCs w:val="20"/>
                </w:rPr>
                <w:t>Muamelat Fıkhı</w:t>
              </w:r>
            </w:hyperlink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9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9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6 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6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2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2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4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4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7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konominin Temelleri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7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konominin Temelleri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1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1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596450" w:rsidRPr="0026448E" w:rsidTr="00596450">
        <w:trPr>
          <w:trHeight w:val="227"/>
        </w:trPr>
        <w:tc>
          <w:tcPr>
            <w:tcW w:w="8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20</w:t>
            </w:r>
          </w:p>
        </w:tc>
        <w:tc>
          <w:tcPr>
            <w:tcW w:w="255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851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7</w:t>
            </w:r>
          </w:p>
        </w:tc>
        <w:tc>
          <w:tcPr>
            <w:tcW w:w="3261" w:type="dxa"/>
            <w:vAlign w:val="center"/>
          </w:tcPr>
          <w:p w:rsidR="00596450" w:rsidRPr="0026448E" w:rsidRDefault="00596450" w:rsidP="0059645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708" w:type="dxa"/>
            <w:vAlign w:val="center"/>
          </w:tcPr>
          <w:p w:rsidR="00596450" w:rsidRPr="0026448E" w:rsidRDefault="00596450" w:rsidP="0059645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</w:tbl>
    <w:p w:rsidR="003C3115" w:rsidRPr="0026448E" w:rsidRDefault="003C3115" w:rsidP="00371FA5">
      <w:pPr>
        <w:jc w:val="both"/>
        <w:rPr>
          <w:sz w:val="20"/>
          <w:szCs w:val="20"/>
        </w:rPr>
      </w:pPr>
    </w:p>
    <w:p w:rsidR="00C344F4" w:rsidRPr="0026448E" w:rsidRDefault="003F6978" w:rsidP="00C344F4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7</w:t>
      </w:r>
      <w:r w:rsidR="00C344F4" w:rsidRPr="0026448E">
        <w:rPr>
          <w:b/>
          <w:sz w:val="20"/>
          <w:szCs w:val="20"/>
        </w:rPr>
        <w:t>-</w:t>
      </w:r>
      <w:r w:rsidR="00C344F4" w:rsidRPr="0026448E">
        <w:rPr>
          <w:sz w:val="20"/>
          <w:szCs w:val="20"/>
        </w:rPr>
        <w:t xml:space="preserve"> İslam Ekonomisi ve Finansı EABD Başkanlığının 07.09.2016 tarihli ve E.37424 sayılı yazısı okundu.</w:t>
      </w:r>
    </w:p>
    <w:p w:rsidR="00C344F4" w:rsidRPr="0026448E" w:rsidRDefault="00C344F4" w:rsidP="00C344F4">
      <w:pPr>
        <w:jc w:val="both"/>
        <w:rPr>
          <w:sz w:val="16"/>
          <w:szCs w:val="16"/>
        </w:rPr>
      </w:pPr>
    </w:p>
    <w:p w:rsidR="00C344F4" w:rsidRPr="0026448E" w:rsidRDefault="00C344F4" w:rsidP="00C344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slam Ekonomisi ve Finansı Anabilim Dalı uzaktan eğitim tezsiz yüksek lisans programı öğrencisi </w:t>
      </w:r>
      <w:r w:rsidRPr="0026448E">
        <w:rPr>
          <w:b/>
          <w:sz w:val="20"/>
          <w:szCs w:val="20"/>
        </w:rPr>
        <w:t>Veysel ALADA</w:t>
      </w:r>
      <w:r w:rsidR="008D7B0E" w:rsidRPr="0026448E">
        <w:rPr>
          <w:sz w:val="20"/>
          <w:szCs w:val="20"/>
        </w:rPr>
        <w:t>’nı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slam Ekonomisi ve Finansı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C344F4" w:rsidRPr="0026448E" w:rsidRDefault="00C344F4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C344F4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C344F4" w:rsidRPr="0026448E" w:rsidRDefault="00C344F4" w:rsidP="00C344F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Veysel ALADA</w:t>
            </w:r>
          </w:p>
        </w:tc>
      </w:tr>
      <w:tr w:rsidR="00C344F4" w:rsidRPr="0026448E" w:rsidTr="002672F0">
        <w:trPr>
          <w:trHeight w:val="284"/>
        </w:trPr>
        <w:tc>
          <w:tcPr>
            <w:tcW w:w="4253" w:type="dxa"/>
            <w:gridSpan w:val="3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C344F4" w:rsidRPr="0026448E" w:rsidTr="002672F0">
        <w:trPr>
          <w:trHeight w:val="284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5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 Temelleri 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5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spacing w:line="240" w:lineRule="atLeast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in Temelleri 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3  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amelat Fıkhı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344F4" w:rsidRPr="0026448E" w:rsidRDefault="00705D78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3</w:t>
            </w:r>
          </w:p>
        </w:tc>
        <w:tc>
          <w:tcPr>
            <w:tcW w:w="3261" w:type="dxa"/>
            <w:vAlign w:val="center"/>
          </w:tcPr>
          <w:p w:rsidR="00C344F4" w:rsidRPr="0026448E" w:rsidRDefault="00F02047" w:rsidP="002672F0">
            <w:pPr>
              <w:rPr>
                <w:sz w:val="16"/>
                <w:szCs w:val="20"/>
              </w:rPr>
            </w:pPr>
            <w:hyperlink r:id="rId12" w:history="1">
              <w:r w:rsidR="00C344F4" w:rsidRPr="0026448E">
                <w:rPr>
                  <w:sz w:val="16"/>
                  <w:szCs w:val="20"/>
                </w:rPr>
                <w:t>Muamelat Fıkhı</w:t>
              </w:r>
            </w:hyperlink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9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9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6 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6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2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2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1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1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344F4" w:rsidRPr="0026448E" w:rsidTr="002672F0">
        <w:trPr>
          <w:trHeight w:val="227"/>
        </w:trPr>
        <w:tc>
          <w:tcPr>
            <w:tcW w:w="8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4</w:t>
            </w:r>
          </w:p>
        </w:tc>
        <w:tc>
          <w:tcPr>
            <w:tcW w:w="255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851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4</w:t>
            </w:r>
          </w:p>
        </w:tc>
        <w:tc>
          <w:tcPr>
            <w:tcW w:w="3261" w:type="dxa"/>
            <w:vAlign w:val="center"/>
          </w:tcPr>
          <w:p w:rsidR="00C344F4" w:rsidRPr="0026448E" w:rsidRDefault="00C344F4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708" w:type="dxa"/>
            <w:vAlign w:val="center"/>
          </w:tcPr>
          <w:p w:rsidR="00C344F4" w:rsidRPr="0026448E" w:rsidRDefault="00C344F4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</w:tbl>
    <w:p w:rsidR="003C3115" w:rsidRPr="0026448E" w:rsidRDefault="003C3115" w:rsidP="00371FA5">
      <w:pPr>
        <w:jc w:val="both"/>
        <w:rPr>
          <w:sz w:val="20"/>
          <w:szCs w:val="20"/>
        </w:rPr>
      </w:pPr>
    </w:p>
    <w:p w:rsidR="00C5083F" w:rsidRPr="0026448E" w:rsidRDefault="003F6978" w:rsidP="00C5083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8</w:t>
      </w:r>
      <w:r w:rsidR="00C5083F" w:rsidRPr="0026448E">
        <w:rPr>
          <w:b/>
          <w:sz w:val="20"/>
          <w:szCs w:val="20"/>
        </w:rPr>
        <w:t>-</w:t>
      </w:r>
      <w:r w:rsidR="00C5083F" w:rsidRPr="0026448E">
        <w:rPr>
          <w:sz w:val="20"/>
          <w:szCs w:val="20"/>
        </w:rPr>
        <w:t xml:space="preserve"> İslam Ekonomisi ve Finansı EABD Başkanlığının 07.09.2016 tarihli ve E.37424 sayılı yazısı okundu.</w:t>
      </w:r>
    </w:p>
    <w:p w:rsidR="00C5083F" w:rsidRPr="0026448E" w:rsidRDefault="00C5083F" w:rsidP="00C5083F">
      <w:pPr>
        <w:jc w:val="both"/>
        <w:rPr>
          <w:sz w:val="16"/>
          <w:szCs w:val="16"/>
        </w:rPr>
      </w:pPr>
    </w:p>
    <w:p w:rsidR="00C5083F" w:rsidRPr="0026448E" w:rsidRDefault="00C5083F" w:rsidP="00C5083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slam Ekonomisi ve Finansı Anabilim Dalı uzaktan eğitim tezsiz yüksek lisans programı öğrencisi </w:t>
      </w:r>
      <w:r w:rsidRPr="0026448E">
        <w:rPr>
          <w:b/>
          <w:sz w:val="20"/>
          <w:szCs w:val="20"/>
        </w:rPr>
        <w:t>Mehmet Ali A</w:t>
      </w:r>
      <w:r w:rsidR="00AA3BA8" w:rsidRPr="0026448E">
        <w:rPr>
          <w:b/>
          <w:sz w:val="20"/>
          <w:szCs w:val="20"/>
        </w:rPr>
        <w:t>Ç</w:t>
      </w:r>
      <w:r w:rsidRPr="0026448E">
        <w:rPr>
          <w:b/>
          <w:sz w:val="20"/>
          <w:szCs w:val="20"/>
        </w:rPr>
        <w:t>AR</w:t>
      </w:r>
      <w:r w:rsidR="008D7B0E" w:rsidRPr="0026448E">
        <w:rPr>
          <w:sz w:val="20"/>
          <w:szCs w:val="20"/>
        </w:rPr>
        <w:t>’ın</w:t>
      </w:r>
      <w:r w:rsidR="008B1E4C" w:rsidRPr="0026448E">
        <w:rPr>
          <w:b/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slam Ekonomisi ve Finansı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C5083F" w:rsidRPr="0026448E" w:rsidRDefault="00C5083F" w:rsidP="00C508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C5083F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C5083F" w:rsidRPr="0026448E" w:rsidRDefault="00C5083F" w:rsidP="00C5083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Mehmet Ali ACAR</w:t>
            </w:r>
          </w:p>
        </w:tc>
      </w:tr>
      <w:tr w:rsidR="00C5083F" w:rsidRPr="0026448E" w:rsidTr="002672F0">
        <w:trPr>
          <w:trHeight w:val="284"/>
        </w:trPr>
        <w:tc>
          <w:tcPr>
            <w:tcW w:w="4253" w:type="dxa"/>
            <w:gridSpan w:val="3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C5083F" w:rsidRPr="0026448E" w:rsidTr="002672F0">
        <w:trPr>
          <w:trHeight w:val="284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5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 Temelleri 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5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spacing w:line="240" w:lineRule="atLeast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İslam Ekonomisinin Temelleri 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3  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amelat Fıkhı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5083F" w:rsidRPr="0026448E" w:rsidRDefault="00705D78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3</w:t>
            </w:r>
          </w:p>
        </w:tc>
        <w:tc>
          <w:tcPr>
            <w:tcW w:w="3261" w:type="dxa"/>
            <w:vAlign w:val="center"/>
          </w:tcPr>
          <w:p w:rsidR="00C5083F" w:rsidRPr="0026448E" w:rsidRDefault="00F02047" w:rsidP="002672F0">
            <w:pPr>
              <w:rPr>
                <w:sz w:val="16"/>
                <w:szCs w:val="20"/>
              </w:rPr>
            </w:pPr>
            <w:hyperlink r:id="rId13" w:history="1">
              <w:r w:rsidR="00C5083F" w:rsidRPr="0026448E">
                <w:rPr>
                  <w:sz w:val="16"/>
                  <w:szCs w:val="20"/>
                </w:rPr>
                <w:t>Muamelat Fıkhı</w:t>
              </w:r>
            </w:hyperlink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9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9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Finansal Yönetim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7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konominin Temelleri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7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konominin Temelleri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TIE 506 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6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i Bankacılık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8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’da Sosyal Güvenlik ve Sigortacılık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8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’da Sosyal Güvenlik ve Sigortacılık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2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2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İktisadı Tarihi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lastRenderedPageBreak/>
              <w:t>TIE 511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1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raştırma Yöntemleri 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20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17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Ve Toplum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1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1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Hukukunun Temelleri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18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slam Ülkelerinde Ekonomik Ve Mali Yapı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C5083F" w:rsidRPr="0026448E" w:rsidTr="002672F0">
        <w:trPr>
          <w:trHeight w:val="227"/>
        </w:trPr>
        <w:tc>
          <w:tcPr>
            <w:tcW w:w="8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IE 504</w:t>
            </w:r>
          </w:p>
        </w:tc>
        <w:tc>
          <w:tcPr>
            <w:tcW w:w="255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EF 504</w:t>
            </w:r>
          </w:p>
        </w:tc>
        <w:tc>
          <w:tcPr>
            <w:tcW w:w="3261" w:type="dxa"/>
            <w:vAlign w:val="center"/>
          </w:tcPr>
          <w:p w:rsidR="00C5083F" w:rsidRPr="0026448E" w:rsidRDefault="00C5083F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Piyasalar Ve Kurumlar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C5083F" w:rsidRPr="0026448E" w:rsidRDefault="003F6978" w:rsidP="00C5083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29</w:t>
      </w:r>
      <w:r w:rsidR="00C5083F" w:rsidRPr="0026448E">
        <w:rPr>
          <w:b/>
          <w:sz w:val="20"/>
          <w:szCs w:val="20"/>
        </w:rPr>
        <w:t>-</w:t>
      </w:r>
      <w:r w:rsidR="00C5083F" w:rsidRPr="0026448E">
        <w:rPr>
          <w:sz w:val="20"/>
          <w:szCs w:val="20"/>
        </w:rPr>
        <w:t xml:space="preserve"> İslam Ekonomisi ve Finansı EABD Başkanlığının 07.09.2016 tarihli ve E.37424 sayılı yazısı okundu.</w:t>
      </w:r>
    </w:p>
    <w:p w:rsidR="00C5083F" w:rsidRPr="0026448E" w:rsidRDefault="00C5083F" w:rsidP="00C5083F">
      <w:pPr>
        <w:jc w:val="both"/>
        <w:rPr>
          <w:sz w:val="16"/>
          <w:szCs w:val="16"/>
        </w:rPr>
      </w:pPr>
    </w:p>
    <w:p w:rsidR="00C5083F" w:rsidRPr="0026448E" w:rsidRDefault="00C5083F" w:rsidP="00C5083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Yıldırım Beyazıt Üniversitesi Sosyal Bilimler Enstitüsü Bankacılık ve Finans ABD doktora programı öğrencisi </w:t>
      </w:r>
      <w:r w:rsidRPr="0026448E">
        <w:rPr>
          <w:b/>
          <w:sz w:val="20"/>
          <w:szCs w:val="20"/>
        </w:rPr>
        <w:t>Mehmet SARI</w:t>
      </w:r>
      <w:r w:rsidRPr="0026448E">
        <w:rPr>
          <w:sz w:val="20"/>
          <w:szCs w:val="20"/>
        </w:rPr>
        <w:t xml:space="preserve">’nın Sakarya Üniversitesi Lisansüstü Eğitim ve Öğretim Yönetmeliğine İlişkin Senato Esaslarının 14/a-b. maddeleri uyarınca, Enstitümüz </w:t>
      </w:r>
      <w:r w:rsidR="003F6978" w:rsidRPr="0026448E">
        <w:rPr>
          <w:sz w:val="20"/>
          <w:szCs w:val="20"/>
        </w:rPr>
        <w:t>İslam Ekonomisi ve Finansı</w:t>
      </w:r>
      <w:r w:rsidRPr="0026448E">
        <w:rPr>
          <w:sz w:val="20"/>
          <w:szCs w:val="20"/>
        </w:rPr>
        <w:t xml:space="preserve"> EABD</w:t>
      </w:r>
      <w:r w:rsidRPr="0026448E">
        <w:rPr>
          <w:b/>
          <w:sz w:val="20"/>
          <w:szCs w:val="20"/>
        </w:rPr>
        <w:t xml:space="preserve"> </w:t>
      </w:r>
      <w:r w:rsidR="003F6978"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na yatay geçiş yapma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ilgili Üniversiteden özlük dosyasının istenmesine oy birliği ile karar verildi.</w:t>
      </w:r>
    </w:p>
    <w:p w:rsidR="00C5083F" w:rsidRPr="0026448E" w:rsidRDefault="00C5083F" w:rsidP="00C5083F">
      <w:pPr>
        <w:jc w:val="both"/>
        <w:rPr>
          <w:b/>
          <w:sz w:val="20"/>
          <w:szCs w:val="20"/>
        </w:rPr>
      </w:pPr>
    </w:p>
    <w:p w:rsidR="00C5083F" w:rsidRPr="0026448E" w:rsidRDefault="003F6978" w:rsidP="00C5083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0</w:t>
      </w:r>
      <w:r w:rsidR="00C5083F" w:rsidRPr="0026448E">
        <w:rPr>
          <w:b/>
          <w:sz w:val="20"/>
          <w:szCs w:val="20"/>
        </w:rPr>
        <w:t>-</w:t>
      </w:r>
      <w:r w:rsidR="00C5083F" w:rsidRPr="0026448E">
        <w:rPr>
          <w:sz w:val="20"/>
          <w:szCs w:val="20"/>
        </w:rPr>
        <w:t xml:space="preserve"> İslam Ekonomisi ve Finansı EABD Başkanlığının 07.09.2016 tarihli ve E.37424 sayılı yazısı okundu.</w:t>
      </w:r>
    </w:p>
    <w:p w:rsidR="00C5083F" w:rsidRPr="0026448E" w:rsidRDefault="00C5083F" w:rsidP="00C5083F">
      <w:pPr>
        <w:jc w:val="both"/>
        <w:rPr>
          <w:sz w:val="16"/>
          <w:szCs w:val="16"/>
        </w:rPr>
      </w:pPr>
    </w:p>
    <w:p w:rsidR="00C5083F" w:rsidRPr="0026448E" w:rsidRDefault="00C5083F" w:rsidP="00C5083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Enstitümüz </w:t>
      </w:r>
      <w:r w:rsidR="003F6978" w:rsidRPr="0026448E">
        <w:rPr>
          <w:b/>
          <w:sz w:val="20"/>
          <w:szCs w:val="20"/>
        </w:rPr>
        <w:t xml:space="preserve">İslam Ekonomisi ve Finansı </w:t>
      </w:r>
      <w:r w:rsidRPr="0026448E">
        <w:rPr>
          <w:sz w:val="20"/>
          <w:szCs w:val="20"/>
        </w:rPr>
        <w:t>ABD</w:t>
      </w:r>
      <w:r w:rsidRPr="0026448E">
        <w:rPr>
          <w:b/>
          <w:sz w:val="20"/>
          <w:szCs w:val="20"/>
        </w:rPr>
        <w:t xml:space="preserve"> </w:t>
      </w:r>
      <w:r w:rsidR="003F6978"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na yatay geçişi kabul edilen </w:t>
      </w:r>
      <w:r w:rsidR="003F6978" w:rsidRPr="0026448E">
        <w:rPr>
          <w:b/>
          <w:sz w:val="20"/>
          <w:szCs w:val="20"/>
        </w:rPr>
        <w:t>Mehmet SARI</w:t>
      </w:r>
      <w:r w:rsidRPr="0026448E">
        <w:rPr>
          <w:sz w:val="20"/>
          <w:szCs w:val="20"/>
        </w:rPr>
        <w:t>’</w:t>
      </w:r>
      <w:r w:rsidR="003F6978" w:rsidRPr="0026448E">
        <w:rPr>
          <w:sz w:val="20"/>
          <w:szCs w:val="20"/>
        </w:rPr>
        <w:t>n</w:t>
      </w:r>
      <w:r w:rsidRPr="0026448E">
        <w:rPr>
          <w:sz w:val="20"/>
          <w:szCs w:val="20"/>
        </w:rPr>
        <w:t xml:space="preserve">ın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C5083F" w:rsidRPr="0026448E" w:rsidRDefault="00C5083F" w:rsidP="00C508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709"/>
        <w:gridCol w:w="851"/>
        <w:gridCol w:w="3544"/>
        <w:gridCol w:w="708"/>
      </w:tblGrid>
      <w:tr w:rsidR="00C5083F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C5083F" w:rsidRPr="0026448E" w:rsidRDefault="00C5083F" w:rsidP="003F697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="003F6978" w:rsidRPr="0026448E">
              <w:rPr>
                <w:b/>
                <w:sz w:val="20"/>
                <w:szCs w:val="20"/>
              </w:rPr>
              <w:t>Mehmet SARI</w:t>
            </w:r>
          </w:p>
        </w:tc>
      </w:tr>
      <w:tr w:rsidR="00C5083F" w:rsidRPr="0026448E" w:rsidTr="002672F0">
        <w:trPr>
          <w:trHeight w:val="284"/>
        </w:trPr>
        <w:tc>
          <w:tcPr>
            <w:tcW w:w="3969" w:type="dxa"/>
            <w:gridSpan w:val="3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103" w:type="dxa"/>
            <w:gridSpan w:val="3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C5083F" w:rsidRPr="0026448E" w:rsidTr="002672F0">
        <w:trPr>
          <w:trHeight w:val="284"/>
        </w:trPr>
        <w:tc>
          <w:tcPr>
            <w:tcW w:w="850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544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C5083F" w:rsidRPr="0026448E" w:rsidRDefault="00C5083F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3F6978" w:rsidRPr="0026448E" w:rsidTr="002672F0">
        <w:trPr>
          <w:trHeight w:val="227"/>
        </w:trPr>
        <w:tc>
          <w:tcPr>
            <w:tcW w:w="850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BF 605</w:t>
            </w:r>
          </w:p>
        </w:tc>
        <w:tc>
          <w:tcPr>
            <w:tcW w:w="2410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pplied Econometrics</w:t>
            </w:r>
          </w:p>
        </w:tc>
        <w:tc>
          <w:tcPr>
            <w:tcW w:w="709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IEF 626</w:t>
            </w:r>
          </w:p>
        </w:tc>
        <w:tc>
          <w:tcPr>
            <w:tcW w:w="3544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gulamalı Ekonometri</w:t>
            </w:r>
          </w:p>
        </w:tc>
        <w:tc>
          <w:tcPr>
            <w:tcW w:w="708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3F6978" w:rsidRPr="0026448E" w:rsidTr="002672F0">
        <w:trPr>
          <w:trHeight w:val="227"/>
        </w:trPr>
        <w:tc>
          <w:tcPr>
            <w:tcW w:w="850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BF 601</w:t>
            </w:r>
          </w:p>
        </w:tc>
        <w:tc>
          <w:tcPr>
            <w:tcW w:w="2410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heory of Finance and İnvestment</w:t>
            </w:r>
          </w:p>
        </w:tc>
        <w:tc>
          <w:tcPr>
            <w:tcW w:w="709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IEF 615</w:t>
            </w:r>
          </w:p>
        </w:tc>
        <w:tc>
          <w:tcPr>
            <w:tcW w:w="3544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inansal Analiz</w:t>
            </w:r>
          </w:p>
        </w:tc>
        <w:tc>
          <w:tcPr>
            <w:tcW w:w="708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3F6978" w:rsidRPr="0026448E" w:rsidTr="002672F0">
        <w:trPr>
          <w:trHeight w:val="227"/>
        </w:trPr>
        <w:tc>
          <w:tcPr>
            <w:tcW w:w="850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BF 604</w:t>
            </w:r>
          </w:p>
        </w:tc>
        <w:tc>
          <w:tcPr>
            <w:tcW w:w="2410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ime Series Analysis</w:t>
            </w:r>
          </w:p>
        </w:tc>
        <w:tc>
          <w:tcPr>
            <w:tcW w:w="709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3F6978" w:rsidRPr="0026448E" w:rsidRDefault="003F6978" w:rsidP="002672F0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IEF 616</w:t>
            </w:r>
          </w:p>
        </w:tc>
        <w:tc>
          <w:tcPr>
            <w:tcW w:w="3544" w:type="dxa"/>
            <w:vAlign w:val="center"/>
          </w:tcPr>
          <w:p w:rsidR="003F6978" w:rsidRPr="0026448E" w:rsidRDefault="003F6978" w:rsidP="002672F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inansal Ekonometri</w:t>
            </w:r>
          </w:p>
        </w:tc>
        <w:tc>
          <w:tcPr>
            <w:tcW w:w="708" w:type="dxa"/>
            <w:vAlign w:val="center"/>
          </w:tcPr>
          <w:p w:rsidR="003F6978" w:rsidRPr="0026448E" w:rsidRDefault="003F6978" w:rsidP="002672F0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</w:tbl>
    <w:p w:rsidR="00C5083F" w:rsidRPr="0026448E" w:rsidRDefault="00C5083F" w:rsidP="00C5083F">
      <w:pPr>
        <w:jc w:val="both"/>
        <w:rPr>
          <w:b/>
          <w:sz w:val="20"/>
          <w:szCs w:val="20"/>
        </w:rPr>
      </w:pPr>
    </w:p>
    <w:p w:rsidR="002672F0" w:rsidRPr="0026448E" w:rsidRDefault="002672F0" w:rsidP="002672F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1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Uluslararası İlişkiler EABD Başkanlığının 06.09.2016 tarihli ve E.37129 sayılı yazısı okundu.</w:t>
      </w:r>
    </w:p>
    <w:p w:rsidR="002672F0" w:rsidRPr="0026448E" w:rsidRDefault="002672F0" w:rsidP="002672F0">
      <w:pPr>
        <w:jc w:val="both"/>
        <w:rPr>
          <w:sz w:val="16"/>
          <w:szCs w:val="16"/>
        </w:rPr>
      </w:pPr>
    </w:p>
    <w:p w:rsidR="002672F0" w:rsidRPr="0026448E" w:rsidRDefault="002672F0" w:rsidP="002672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Uluslararası İlişkiler Anabilim Dalı uzaktan eğitim tezsiz yüksek lisans programı öğrencisi </w:t>
      </w:r>
      <w:r w:rsidRPr="0026448E">
        <w:rPr>
          <w:b/>
          <w:sz w:val="20"/>
          <w:szCs w:val="20"/>
        </w:rPr>
        <w:t>Gönül GÜLGEZEN</w:t>
      </w:r>
      <w:r w:rsidR="00573C93" w:rsidRPr="0026448E">
        <w:rPr>
          <w:sz w:val="20"/>
          <w:szCs w:val="20"/>
        </w:rPr>
        <w:t>’i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Uluslararası İlişkiler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2672F0" w:rsidRPr="0026448E" w:rsidRDefault="002672F0" w:rsidP="002672F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2672F0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2672F0" w:rsidRPr="0026448E" w:rsidRDefault="002672F0" w:rsidP="002672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Gönül GÜLGEZEN</w:t>
            </w:r>
          </w:p>
        </w:tc>
      </w:tr>
      <w:tr w:rsidR="002672F0" w:rsidRPr="0026448E" w:rsidTr="002672F0">
        <w:trPr>
          <w:trHeight w:val="284"/>
        </w:trPr>
        <w:tc>
          <w:tcPr>
            <w:tcW w:w="4253" w:type="dxa"/>
            <w:gridSpan w:val="3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672F0" w:rsidRPr="0026448E" w:rsidTr="002672F0">
        <w:trPr>
          <w:trHeight w:val="284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17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uslararası İlişkilerde Teori ve Metodoloji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11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spacing w:line="240" w:lineRule="atLeast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ilimsel Düşünce ve Araştırma Yöntemleri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8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üreselleşme, Bölgeselleşme ve AB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21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üreselleşme Tartışmaları ve Uluslararası İlişkiler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2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ürk Dış Politikası ve Avrupa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07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ür Dış Politikası ve Sorunları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12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B ve Balkanlar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17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lkanlar’da Siyasi Gelişmeler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3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19. Yüzyıl Sonrası Dünya Tarihi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09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akınçağ Siyasi Tarihi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5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vrupa Birliği – Ortadoğu İlişkileri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ODC 599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Ortadoğu Sorunları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7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B’nin Dış Politikası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Lİ 534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 xml:space="preserve">Avrupa Bütünleşmesi ve Türkiye 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2672F0" w:rsidRPr="0026448E" w:rsidTr="002672F0">
        <w:trPr>
          <w:trHeight w:val="227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AB504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Dış Politika Yapımı ve Analizi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ODC 518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Ortadoğu’da Dış Politika Analizi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C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2672F0" w:rsidRPr="0026448E" w:rsidRDefault="002672F0" w:rsidP="002672F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2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Sağlık Yönetimi EABD Başkanlığının 06.09.2016 tarihli ve E.36976 sayılı yazısı okundu.</w:t>
      </w:r>
    </w:p>
    <w:p w:rsidR="002672F0" w:rsidRPr="0026448E" w:rsidRDefault="002672F0" w:rsidP="002672F0">
      <w:pPr>
        <w:jc w:val="both"/>
        <w:rPr>
          <w:sz w:val="16"/>
          <w:szCs w:val="16"/>
        </w:rPr>
      </w:pPr>
    </w:p>
    <w:p w:rsidR="002672F0" w:rsidRPr="0026448E" w:rsidRDefault="002672F0" w:rsidP="002672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Sağlık Yönetimi Anabilim Dalı II. Öğretim tezsiz yüksek lisans programı öğrencisi </w:t>
      </w:r>
      <w:r w:rsidRPr="0026448E">
        <w:rPr>
          <w:b/>
          <w:sz w:val="20"/>
          <w:szCs w:val="20"/>
        </w:rPr>
        <w:t>Yusuf NAYIR</w:t>
      </w:r>
      <w:r w:rsidR="008B1E4C" w:rsidRPr="0026448E">
        <w:rPr>
          <w:sz w:val="20"/>
          <w:szCs w:val="20"/>
        </w:rPr>
        <w:t>’ın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Sağlık Yönetimi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</w:t>
      </w:r>
      <w:r w:rsidRPr="0026448E">
        <w:rPr>
          <w:sz w:val="20"/>
          <w:szCs w:val="20"/>
        </w:rPr>
        <w:lastRenderedPageBreak/>
        <w:t xml:space="preserve">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2672F0" w:rsidRPr="0026448E" w:rsidRDefault="002672F0" w:rsidP="002672F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2672F0" w:rsidRPr="0026448E" w:rsidTr="002672F0">
        <w:trPr>
          <w:trHeight w:val="284"/>
        </w:trPr>
        <w:tc>
          <w:tcPr>
            <w:tcW w:w="9072" w:type="dxa"/>
            <w:gridSpan w:val="6"/>
            <w:vAlign w:val="center"/>
          </w:tcPr>
          <w:p w:rsidR="002672F0" w:rsidRPr="0026448E" w:rsidRDefault="002672F0" w:rsidP="008B1E4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="008B1E4C" w:rsidRPr="0026448E">
              <w:rPr>
                <w:b/>
                <w:sz w:val="20"/>
                <w:szCs w:val="20"/>
              </w:rPr>
              <w:t>Yusuf NAYIR</w:t>
            </w:r>
          </w:p>
        </w:tc>
      </w:tr>
      <w:tr w:rsidR="002672F0" w:rsidRPr="0026448E" w:rsidTr="002672F0">
        <w:trPr>
          <w:trHeight w:val="284"/>
        </w:trPr>
        <w:tc>
          <w:tcPr>
            <w:tcW w:w="4253" w:type="dxa"/>
            <w:gridSpan w:val="3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672F0" w:rsidRPr="0026448E" w:rsidTr="002672F0">
        <w:trPr>
          <w:trHeight w:val="284"/>
        </w:trPr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672F0" w:rsidRPr="0026448E" w:rsidRDefault="002672F0" w:rsidP="002672F0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Örgütsel Davranış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Y505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Örgütsel Davranış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Süreç ve Kalite Yönetimi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3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Süreç ve Kalite Yönetimi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11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Girişimcilik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MBA511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Girişimcilik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Ekonomisi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8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Ekonomisi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Yönetim ve Organizasyon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1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Yönetim ve Organizasyon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Yönetiminde Etik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14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Yönetiminde Etik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Sağlık Sistemleri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4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Karşılaştırmalı Sağlık Sistemleri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CB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İnsan Kaynakları Yönetimi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2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Kurumlarında İnsan Kaynakları Yönetimi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8B1E4C" w:rsidRPr="0026448E" w:rsidTr="008B1E4C">
        <w:trPr>
          <w:trHeight w:val="227"/>
        </w:trPr>
        <w:tc>
          <w:tcPr>
            <w:tcW w:w="8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TSY503</w:t>
            </w:r>
          </w:p>
        </w:tc>
        <w:tc>
          <w:tcPr>
            <w:tcW w:w="2551" w:type="dxa"/>
            <w:vAlign w:val="center"/>
          </w:tcPr>
          <w:p w:rsidR="008B1E4C" w:rsidRPr="0026448E" w:rsidRDefault="008B1E4C" w:rsidP="002672F0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Hizmetlerinde Araştırma Yöntemleri</w:t>
            </w:r>
          </w:p>
        </w:tc>
        <w:tc>
          <w:tcPr>
            <w:tcW w:w="851" w:type="dxa"/>
            <w:vAlign w:val="center"/>
          </w:tcPr>
          <w:p w:rsidR="008B1E4C" w:rsidRPr="0026448E" w:rsidRDefault="008B1E4C" w:rsidP="002672F0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8B1E4C" w:rsidRPr="0026448E" w:rsidRDefault="008B1E4C" w:rsidP="008B1E4C">
            <w:pPr>
              <w:jc w:val="center"/>
            </w:pPr>
            <w:r w:rsidRPr="0026448E">
              <w:rPr>
                <w:sz w:val="16"/>
                <w:szCs w:val="20"/>
              </w:rPr>
              <w:t>SAY507</w:t>
            </w:r>
          </w:p>
        </w:tc>
        <w:tc>
          <w:tcPr>
            <w:tcW w:w="3261" w:type="dxa"/>
            <w:vAlign w:val="center"/>
          </w:tcPr>
          <w:p w:rsidR="008B1E4C" w:rsidRPr="0026448E" w:rsidRDefault="008B1E4C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ağlık Hizmetlerinde Araştırma Yöntemleri</w:t>
            </w:r>
          </w:p>
        </w:tc>
        <w:tc>
          <w:tcPr>
            <w:tcW w:w="708" w:type="dxa"/>
            <w:vAlign w:val="center"/>
          </w:tcPr>
          <w:p w:rsidR="008B1E4C" w:rsidRPr="0026448E" w:rsidRDefault="008B1E4C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8B1E4C" w:rsidRPr="0026448E" w:rsidRDefault="008B1E4C" w:rsidP="00A66C2D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3</w:t>
      </w:r>
      <w:r w:rsidRPr="0026448E">
        <w:rPr>
          <w:b/>
          <w:sz w:val="20"/>
          <w:szCs w:val="20"/>
        </w:rPr>
        <w:t xml:space="preserve">- </w:t>
      </w:r>
      <w:r w:rsidR="00A66C2D" w:rsidRPr="0026448E">
        <w:rPr>
          <w:b/>
          <w:sz w:val="20"/>
          <w:szCs w:val="20"/>
        </w:rPr>
        <w:t>Sehven Yazılmış olup, EYK697-45 maddede güncellenmiştir. (E.46694)</w:t>
      </w:r>
    </w:p>
    <w:p w:rsidR="00A66C2D" w:rsidRPr="0026448E" w:rsidRDefault="00A66C2D" w:rsidP="00A66C2D">
      <w:pPr>
        <w:jc w:val="both"/>
        <w:rPr>
          <w:sz w:val="20"/>
          <w:szCs w:val="20"/>
        </w:rPr>
      </w:pPr>
    </w:p>
    <w:p w:rsidR="00472AD4" w:rsidRPr="0026448E" w:rsidRDefault="00472AD4" w:rsidP="00472AD4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4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2.09.2016 tarihli ve E.36575 sayılı yazısı okundu.</w:t>
      </w:r>
    </w:p>
    <w:p w:rsidR="00472AD4" w:rsidRPr="0026448E" w:rsidRDefault="00472AD4" w:rsidP="00472AD4">
      <w:pPr>
        <w:jc w:val="both"/>
        <w:rPr>
          <w:sz w:val="16"/>
          <w:szCs w:val="16"/>
        </w:rPr>
      </w:pPr>
    </w:p>
    <w:p w:rsidR="00472AD4" w:rsidRPr="0026448E" w:rsidRDefault="00472AD4" w:rsidP="00472A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şletme Anabilim Dalı (MBA) tezsiz yüksek lisans programı öğrencisi </w:t>
      </w:r>
      <w:r w:rsidRPr="0026448E">
        <w:rPr>
          <w:b/>
          <w:sz w:val="20"/>
          <w:szCs w:val="20"/>
        </w:rPr>
        <w:t>Okan SAVA</w:t>
      </w:r>
      <w:r w:rsidRPr="0026448E">
        <w:rPr>
          <w:sz w:val="20"/>
          <w:szCs w:val="20"/>
        </w:rPr>
        <w:t xml:space="preserve">’nın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şletme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472AD4" w:rsidRPr="0026448E" w:rsidRDefault="00472AD4" w:rsidP="00472AD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472AD4" w:rsidRPr="0026448E" w:rsidTr="002C598F">
        <w:trPr>
          <w:trHeight w:val="284"/>
        </w:trPr>
        <w:tc>
          <w:tcPr>
            <w:tcW w:w="9072" w:type="dxa"/>
            <w:gridSpan w:val="6"/>
            <w:vAlign w:val="center"/>
          </w:tcPr>
          <w:p w:rsidR="00472AD4" w:rsidRPr="0026448E" w:rsidRDefault="00472AD4" w:rsidP="00472AD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Okan SAVA</w:t>
            </w:r>
          </w:p>
        </w:tc>
      </w:tr>
      <w:tr w:rsidR="00472AD4" w:rsidRPr="0026448E" w:rsidTr="002C598F">
        <w:trPr>
          <w:trHeight w:val="284"/>
        </w:trPr>
        <w:tc>
          <w:tcPr>
            <w:tcW w:w="4253" w:type="dxa"/>
            <w:gridSpan w:val="3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72AD4" w:rsidRPr="0026448E" w:rsidTr="002C598F">
        <w:trPr>
          <w:trHeight w:val="284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2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Yönetim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03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leri Finansal Yönetim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17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Muhasebe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01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leri Finansal Muhasebe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9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nsan Kaynakları Yönetim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NO511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nsan Kaynakları Yönetimi Uygulamaları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6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tratejik Yönetim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NO503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tratejik Yönetim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472AD4" w:rsidRPr="0026448E" w:rsidRDefault="00472AD4" w:rsidP="00472AD4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5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2.09.2016 tarihli ve E.36575 sayılı yazısı okundu.</w:t>
      </w:r>
    </w:p>
    <w:p w:rsidR="00472AD4" w:rsidRPr="0026448E" w:rsidRDefault="00472AD4" w:rsidP="00472AD4">
      <w:pPr>
        <w:jc w:val="both"/>
        <w:rPr>
          <w:sz w:val="16"/>
          <w:szCs w:val="16"/>
        </w:rPr>
      </w:pPr>
    </w:p>
    <w:p w:rsidR="00472AD4" w:rsidRPr="0026448E" w:rsidRDefault="00472AD4" w:rsidP="00472A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şletme Anabilim Dalı (MBA) tezsiz yüksek lisans programı öğrencisi </w:t>
      </w:r>
      <w:r w:rsidRPr="0026448E">
        <w:rPr>
          <w:b/>
          <w:sz w:val="20"/>
          <w:szCs w:val="20"/>
        </w:rPr>
        <w:t>Hakan SARIOĞLU</w:t>
      </w:r>
      <w:r w:rsidRPr="0026448E">
        <w:rPr>
          <w:sz w:val="20"/>
          <w:szCs w:val="20"/>
        </w:rPr>
        <w:t xml:space="preserve">’nun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şletme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472AD4" w:rsidRPr="0026448E" w:rsidRDefault="00472AD4" w:rsidP="00472AD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472AD4" w:rsidRPr="0026448E" w:rsidTr="002C598F">
        <w:trPr>
          <w:trHeight w:val="284"/>
        </w:trPr>
        <w:tc>
          <w:tcPr>
            <w:tcW w:w="9072" w:type="dxa"/>
            <w:gridSpan w:val="6"/>
            <w:vAlign w:val="center"/>
          </w:tcPr>
          <w:p w:rsidR="00472AD4" w:rsidRPr="0026448E" w:rsidRDefault="00472AD4" w:rsidP="00472AD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Hakan SARIOĞLU</w:t>
            </w:r>
          </w:p>
        </w:tc>
      </w:tr>
      <w:tr w:rsidR="00472AD4" w:rsidRPr="0026448E" w:rsidTr="002C598F">
        <w:trPr>
          <w:trHeight w:val="284"/>
        </w:trPr>
        <w:tc>
          <w:tcPr>
            <w:tcW w:w="4253" w:type="dxa"/>
            <w:gridSpan w:val="3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72AD4" w:rsidRPr="0026448E" w:rsidTr="002C598F">
        <w:trPr>
          <w:trHeight w:val="284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1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YP503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Pazarlama Yönetimi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15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-Ticaret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YP511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E-Ticaret Uygulamaları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2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Yönetim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03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leri Finansal Yönetim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B</w:t>
            </w:r>
          </w:p>
        </w:tc>
      </w:tr>
      <w:tr w:rsidR="00472AD4" w:rsidRPr="0026448E" w:rsidTr="002C598F">
        <w:trPr>
          <w:trHeight w:val="227"/>
        </w:trPr>
        <w:tc>
          <w:tcPr>
            <w:tcW w:w="8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BA506</w:t>
            </w:r>
          </w:p>
        </w:tc>
        <w:tc>
          <w:tcPr>
            <w:tcW w:w="255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tratejik Yönetim</w:t>
            </w:r>
          </w:p>
        </w:tc>
        <w:tc>
          <w:tcPr>
            <w:tcW w:w="851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NO503</w:t>
            </w:r>
          </w:p>
        </w:tc>
        <w:tc>
          <w:tcPr>
            <w:tcW w:w="3261" w:type="dxa"/>
            <w:vAlign w:val="center"/>
          </w:tcPr>
          <w:p w:rsidR="00472AD4" w:rsidRPr="0026448E" w:rsidRDefault="00472AD4" w:rsidP="002C598F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tratejik Yönetim</w:t>
            </w:r>
          </w:p>
        </w:tc>
        <w:tc>
          <w:tcPr>
            <w:tcW w:w="708" w:type="dxa"/>
            <w:vAlign w:val="center"/>
          </w:tcPr>
          <w:p w:rsidR="00472AD4" w:rsidRPr="0026448E" w:rsidRDefault="00472AD4" w:rsidP="002C598F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573C93" w:rsidRPr="0026448E" w:rsidRDefault="00573C93" w:rsidP="00573C9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6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25 sayılı yazısı okundu.</w:t>
      </w:r>
    </w:p>
    <w:p w:rsidR="00573C93" w:rsidRPr="0026448E" w:rsidRDefault="00573C93" w:rsidP="00573C93">
      <w:pPr>
        <w:jc w:val="both"/>
        <w:rPr>
          <w:sz w:val="16"/>
          <w:szCs w:val="16"/>
        </w:rPr>
      </w:pPr>
    </w:p>
    <w:p w:rsidR="00573C93" w:rsidRPr="0026448E" w:rsidRDefault="00573C93" w:rsidP="00573C9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lastRenderedPageBreak/>
        <w:t xml:space="preserve">Yapılan görüşmeler sonunda; Ahmet Yesevi Üniversitesi Sosyal Bilimler Enstitüsü İşletme ABD yüksek lisans programı öğrencisi </w:t>
      </w:r>
      <w:r w:rsidRPr="0026448E">
        <w:rPr>
          <w:b/>
          <w:sz w:val="20"/>
          <w:szCs w:val="20"/>
        </w:rPr>
        <w:t>Alper GERÇEK</w:t>
      </w:r>
      <w:r w:rsidRPr="0026448E">
        <w:rPr>
          <w:sz w:val="20"/>
          <w:szCs w:val="20"/>
        </w:rPr>
        <w:t>’in Sakarya Üniversitesi Lisansüstü Eğitim ve Öğretim Yönetmeliğine İlişkin Senato Esaslarının 14/a-b. maddeleri uyarınca, Enstitümüz İşletme EABD</w:t>
      </w:r>
      <w:r w:rsidRPr="0026448E">
        <w:rPr>
          <w:b/>
          <w:sz w:val="20"/>
          <w:szCs w:val="20"/>
        </w:rPr>
        <w:t xml:space="preserve"> Üretim Yönetimi ve Pazarlama Bilim Dalı yüksek lisans </w:t>
      </w:r>
      <w:r w:rsidRPr="0026448E">
        <w:rPr>
          <w:sz w:val="20"/>
          <w:szCs w:val="20"/>
        </w:rPr>
        <w:t xml:space="preserve">programına yatay geçiş yapma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ilgili Üniversiteden özlük dosyasının istenmesine oy birliği ile karar verildi.</w:t>
      </w:r>
    </w:p>
    <w:p w:rsidR="00573C93" w:rsidRPr="0026448E" w:rsidRDefault="00573C93" w:rsidP="00573C93">
      <w:pPr>
        <w:jc w:val="both"/>
        <w:rPr>
          <w:b/>
          <w:sz w:val="20"/>
          <w:szCs w:val="20"/>
        </w:rPr>
      </w:pPr>
    </w:p>
    <w:p w:rsidR="00573C93" w:rsidRPr="0026448E" w:rsidRDefault="00573C93" w:rsidP="00573C9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7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19.09.2016 tarihli ve E.38425 sayılı yazısı okundu.</w:t>
      </w:r>
    </w:p>
    <w:p w:rsidR="00573C93" w:rsidRPr="0026448E" w:rsidRDefault="00573C93" w:rsidP="00573C93">
      <w:pPr>
        <w:jc w:val="both"/>
        <w:rPr>
          <w:sz w:val="16"/>
          <w:szCs w:val="16"/>
        </w:rPr>
      </w:pPr>
    </w:p>
    <w:p w:rsidR="00573C93" w:rsidRPr="0026448E" w:rsidRDefault="00573C93" w:rsidP="00573C9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Enstitümüz </w:t>
      </w:r>
      <w:r w:rsidRPr="0026448E">
        <w:rPr>
          <w:b/>
          <w:sz w:val="20"/>
          <w:szCs w:val="20"/>
        </w:rPr>
        <w:t xml:space="preserve">İşletme </w:t>
      </w:r>
      <w:r w:rsidRPr="0026448E">
        <w:rPr>
          <w:sz w:val="20"/>
          <w:szCs w:val="20"/>
        </w:rPr>
        <w:t>ABD</w:t>
      </w:r>
      <w:r w:rsidRPr="0026448E">
        <w:rPr>
          <w:b/>
          <w:sz w:val="20"/>
          <w:szCs w:val="20"/>
        </w:rPr>
        <w:t xml:space="preserve"> </w:t>
      </w:r>
      <w:r w:rsidRPr="0026448E">
        <w:rPr>
          <w:sz w:val="20"/>
          <w:szCs w:val="20"/>
        </w:rPr>
        <w:t>Üretim Yönetimi ve Pazarlama Bilim Dalı</w:t>
      </w:r>
      <w:r w:rsidRPr="0026448E">
        <w:rPr>
          <w:b/>
          <w:sz w:val="20"/>
          <w:szCs w:val="20"/>
        </w:rPr>
        <w:t xml:space="preserve"> yüksek lisans</w:t>
      </w:r>
      <w:r w:rsidRPr="0026448E">
        <w:rPr>
          <w:sz w:val="20"/>
          <w:szCs w:val="20"/>
        </w:rPr>
        <w:t xml:space="preserve"> programına yatay geçişi kabul edilen </w:t>
      </w:r>
      <w:r w:rsidRPr="0026448E">
        <w:rPr>
          <w:b/>
          <w:sz w:val="20"/>
          <w:szCs w:val="20"/>
        </w:rPr>
        <w:t>Alper GERÇEK</w:t>
      </w:r>
      <w:r w:rsidRPr="0026448E">
        <w:rPr>
          <w:sz w:val="20"/>
          <w:szCs w:val="20"/>
        </w:rPr>
        <w:t xml:space="preserve">’in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573C93" w:rsidRPr="0026448E" w:rsidRDefault="00573C93" w:rsidP="00573C9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268"/>
        <w:gridCol w:w="851"/>
        <w:gridCol w:w="850"/>
        <w:gridCol w:w="3261"/>
        <w:gridCol w:w="708"/>
      </w:tblGrid>
      <w:tr w:rsidR="00D96455" w:rsidRPr="0026448E" w:rsidTr="00705CB1">
        <w:trPr>
          <w:trHeight w:val="284"/>
        </w:trPr>
        <w:tc>
          <w:tcPr>
            <w:tcW w:w="9072" w:type="dxa"/>
            <w:gridSpan w:val="6"/>
            <w:vAlign w:val="center"/>
          </w:tcPr>
          <w:p w:rsidR="00D96455" w:rsidRPr="0026448E" w:rsidRDefault="00D96455" w:rsidP="00D9645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Alper GERÇEK</w:t>
            </w:r>
          </w:p>
        </w:tc>
      </w:tr>
      <w:tr w:rsidR="00D96455" w:rsidRPr="0026448E" w:rsidTr="00705CB1">
        <w:trPr>
          <w:trHeight w:val="284"/>
        </w:trPr>
        <w:tc>
          <w:tcPr>
            <w:tcW w:w="4253" w:type="dxa"/>
            <w:gridSpan w:val="3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96455" w:rsidRPr="0026448E" w:rsidTr="00705CB1">
        <w:trPr>
          <w:trHeight w:val="284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D96455" w:rsidRPr="0026448E" w:rsidTr="00705CB1">
        <w:trPr>
          <w:trHeight w:val="227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TMBA-613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UYP 503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azarlama Yönetimi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D96455" w:rsidRPr="0026448E" w:rsidTr="00705CB1">
        <w:trPr>
          <w:trHeight w:val="227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TMBA-621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Üretim Yönetimi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UYP 501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Üretim Yönetiminde Planlama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D96455" w:rsidRPr="0026448E" w:rsidTr="00705CB1">
        <w:trPr>
          <w:trHeight w:val="227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TMBA611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önetim ve Organizasyon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YNO501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odern Yönetim Teorileri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D96455" w:rsidRPr="0026448E" w:rsidTr="00705CB1">
        <w:trPr>
          <w:trHeight w:val="227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TMBA623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YNO505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D96455" w:rsidRPr="0026448E" w:rsidTr="00705CB1">
        <w:trPr>
          <w:trHeight w:val="227"/>
        </w:trPr>
        <w:tc>
          <w:tcPr>
            <w:tcW w:w="1134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TMBA6242</w:t>
            </w:r>
          </w:p>
        </w:tc>
        <w:tc>
          <w:tcPr>
            <w:tcW w:w="2268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851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D96455" w:rsidRPr="0026448E" w:rsidRDefault="00D96455" w:rsidP="00D96455">
            <w:pPr>
              <w:rPr>
                <w:sz w:val="16"/>
                <w:szCs w:val="18"/>
              </w:rPr>
            </w:pPr>
            <w:r w:rsidRPr="0026448E">
              <w:rPr>
                <w:sz w:val="16"/>
                <w:szCs w:val="18"/>
              </w:rPr>
              <w:t>YNO511</w:t>
            </w:r>
          </w:p>
        </w:tc>
        <w:tc>
          <w:tcPr>
            <w:tcW w:w="3261" w:type="dxa"/>
            <w:vAlign w:val="center"/>
          </w:tcPr>
          <w:p w:rsidR="00D96455" w:rsidRPr="0026448E" w:rsidRDefault="00D96455" w:rsidP="00D96455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nsan Kaynakları Yönetimi Uygulamaları</w:t>
            </w:r>
          </w:p>
        </w:tc>
        <w:tc>
          <w:tcPr>
            <w:tcW w:w="708" w:type="dxa"/>
            <w:vAlign w:val="center"/>
          </w:tcPr>
          <w:p w:rsidR="00D96455" w:rsidRPr="0026448E" w:rsidRDefault="00D96455" w:rsidP="00D96455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</w:tbl>
    <w:p w:rsidR="00D96455" w:rsidRPr="0026448E" w:rsidRDefault="00D96455" w:rsidP="00573C93">
      <w:pPr>
        <w:ind w:firstLine="708"/>
        <w:jc w:val="both"/>
        <w:rPr>
          <w:b/>
          <w:sz w:val="20"/>
          <w:szCs w:val="20"/>
        </w:rPr>
      </w:pPr>
    </w:p>
    <w:p w:rsidR="002C598F" w:rsidRPr="0026448E" w:rsidRDefault="002C598F" w:rsidP="002C598F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8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7.09.2016 tarihli ve E.37547 sayılı yazısı okundu.</w:t>
      </w:r>
    </w:p>
    <w:p w:rsidR="002C598F" w:rsidRPr="0026448E" w:rsidRDefault="002C598F" w:rsidP="002C598F">
      <w:pPr>
        <w:jc w:val="both"/>
        <w:rPr>
          <w:sz w:val="20"/>
          <w:szCs w:val="20"/>
        </w:rPr>
      </w:pPr>
    </w:p>
    <w:p w:rsidR="002C598F" w:rsidRPr="0026448E" w:rsidRDefault="002C598F" w:rsidP="002C598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Gökberk BAYRAMOĞLU</w:t>
      </w:r>
      <w:r w:rsidRPr="0026448E">
        <w:rPr>
          <w:sz w:val="20"/>
          <w:szCs w:val="20"/>
        </w:rPr>
        <w:t>’nun daha önce Bilecik Şeyh Edebali Üniversitesi Sosyal Bilimler Enstitüsü İşletme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2C598F" w:rsidRPr="0026448E" w:rsidRDefault="002C598F" w:rsidP="002C598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2C598F" w:rsidRPr="0026448E" w:rsidTr="002C598F">
        <w:trPr>
          <w:trHeight w:val="227"/>
        </w:trPr>
        <w:tc>
          <w:tcPr>
            <w:tcW w:w="9072" w:type="dxa"/>
            <w:gridSpan w:val="6"/>
            <w:vAlign w:val="center"/>
          </w:tcPr>
          <w:p w:rsidR="002C598F" w:rsidRPr="0026448E" w:rsidRDefault="002C598F" w:rsidP="002C598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Pr="0026448E">
              <w:rPr>
                <w:b/>
                <w:sz w:val="20"/>
                <w:szCs w:val="20"/>
              </w:rPr>
              <w:t>Gökberk BAYRAMOĞLU</w:t>
            </w:r>
          </w:p>
        </w:tc>
      </w:tr>
      <w:tr w:rsidR="002C598F" w:rsidRPr="0026448E" w:rsidTr="002C598F">
        <w:trPr>
          <w:trHeight w:val="284"/>
        </w:trPr>
        <w:tc>
          <w:tcPr>
            <w:tcW w:w="4536" w:type="dxa"/>
            <w:gridSpan w:val="3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C598F" w:rsidRPr="0026448E" w:rsidTr="002C598F">
        <w:trPr>
          <w:trHeight w:val="284"/>
        </w:trPr>
        <w:tc>
          <w:tcPr>
            <w:tcW w:w="851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C598F" w:rsidRPr="0026448E" w:rsidTr="002C598F">
        <w:trPr>
          <w:trHeight w:val="227"/>
        </w:trPr>
        <w:tc>
          <w:tcPr>
            <w:tcW w:w="851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513</w:t>
            </w:r>
          </w:p>
        </w:tc>
        <w:tc>
          <w:tcPr>
            <w:tcW w:w="2977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Finansal Muhasebe Analizi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501</w:t>
            </w:r>
          </w:p>
        </w:tc>
        <w:tc>
          <w:tcPr>
            <w:tcW w:w="2835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leri Finansal Analiz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2C598F" w:rsidRPr="0026448E" w:rsidTr="002C598F">
        <w:trPr>
          <w:trHeight w:val="227"/>
        </w:trPr>
        <w:tc>
          <w:tcPr>
            <w:tcW w:w="851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529</w:t>
            </w:r>
          </w:p>
        </w:tc>
        <w:tc>
          <w:tcPr>
            <w:tcW w:w="2977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etmeler İçin Çevre Yönetimi ve Muhasebe İşlemleri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511</w:t>
            </w:r>
          </w:p>
        </w:tc>
        <w:tc>
          <w:tcPr>
            <w:tcW w:w="2835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Çevre Muhasebesi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2C598F" w:rsidRPr="0026448E" w:rsidTr="002C598F">
        <w:trPr>
          <w:trHeight w:val="227"/>
        </w:trPr>
        <w:tc>
          <w:tcPr>
            <w:tcW w:w="851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L523</w:t>
            </w:r>
          </w:p>
        </w:tc>
        <w:tc>
          <w:tcPr>
            <w:tcW w:w="2977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erformans Yönetimi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KA513</w:t>
            </w:r>
          </w:p>
        </w:tc>
        <w:tc>
          <w:tcPr>
            <w:tcW w:w="2835" w:type="dxa"/>
            <w:vAlign w:val="center"/>
          </w:tcPr>
          <w:p w:rsidR="002C598F" w:rsidRPr="0026448E" w:rsidRDefault="002C598F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erformans Yönetimi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</w:tbl>
    <w:p w:rsidR="002C598F" w:rsidRPr="0026448E" w:rsidRDefault="002C598F" w:rsidP="002C598F">
      <w:pPr>
        <w:jc w:val="both"/>
        <w:rPr>
          <w:b/>
          <w:sz w:val="20"/>
          <w:szCs w:val="20"/>
        </w:rPr>
      </w:pPr>
    </w:p>
    <w:p w:rsidR="002C598F" w:rsidRPr="0026448E" w:rsidRDefault="002C598F" w:rsidP="002C598F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39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7.09.2016 tarihli ve E.375</w:t>
      </w:r>
      <w:r w:rsidR="007E4FC0" w:rsidRPr="0026448E">
        <w:rPr>
          <w:sz w:val="20"/>
          <w:szCs w:val="20"/>
        </w:rPr>
        <w:t>50</w:t>
      </w:r>
      <w:r w:rsidRPr="0026448E">
        <w:rPr>
          <w:sz w:val="20"/>
          <w:szCs w:val="20"/>
        </w:rPr>
        <w:t xml:space="preserve"> sayılı yazısı okundu.</w:t>
      </w:r>
    </w:p>
    <w:p w:rsidR="002C598F" w:rsidRPr="0026448E" w:rsidRDefault="002C598F" w:rsidP="002C598F">
      <w:pPr>
        <w:jc w:val="both"/>
        <w:rPr>
          <w:sz w:val="20"/>
          <w:szCs w:val="20"/>
        </w:rPr>
      </w:pPr>
    </w:p>
    <w:p w:rsidR="002C598F" w:rsidRPr="0026448E" w:rsidRDefault="002C598F" w:rsidP="002C598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="007E4FC0" w:rsidRPr="0026448E">
        <w:rPr>
          <w:b/>
          <w:sz w:val="20"/>
          <w:szCs w:val="20"/>
        </w:rPr>
        <w:t>Kadir KURT</w:t>
      </w:r>
      <w:r w:rsidR="007E4FC0" w:rsidRPr="0026448E">
        <w:rPr>
          <w:sz w:val="20"/>
          <w:szCs w:val="20"/>
        </w:rPr>
        <w:t>’</w:t>
      </w:r>
      <w:r w:rsidRPr="0026448E">
        <w:rPr>
          <w:sz w:val="20"/>
          <w:szCs w:val="20"/>
        </w:rPr>
        <w:t xml:space="preserve">un daha önce </w:t>
      </w:r>
      <w:r w:rsidR="00EE480F" w:rsidRPr="0026448E">
        <w:rPr>
          <w:sz w:val="20"/>
          <w:szCs w:val="20"/>
        </w:rPr>
        <w:t>Enstitümüz</w:t>
      </w:r>
      <w:r w:rsidR="007E4FC0" w:rsidRPr="0026448E">
        <w:rPr>
          <w:sz w:val="20"/>
          <w:szCs w:val="20"/>
        </w:rPr>
        <w:t xml:space="preserve"> Yönetim Bilişim Sistemleri</w:t>
      </w:r>
      <w:r w:rsidRPr="0026448E">
        <w:rPr>
          <w:sz w:val="20"/>
          <w:szCs w:val="20"/>
        </w:rPr>
        <w:t xml:space="preserve">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2C598F" w:rsidRPr="0026448E" w:rsidRDefault="002C598F" w:rsidP="002C598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2C598F" w:rsidRPr="0026448E" w:rsidTr="002C598F">
        <w:trPr>
          <w:trHeight w:val="227"/>
        </w:trPr>
        <w:tc>
          <w:tcPr>
            <w:tcW w:w="9072" w:type="dxa"/>
            <w:gridSpan w:val="6"/>
            <w:vAlign w:val="center"/>
          </w:tcPr>
          <w:p w:rsidR="002C598F" w:rsidRPr="0026448E" w:rsidRDefault="002C598F" w:rsidP="007E4FC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="007E4FC0" w:rsidRPr="0026448E">
              <w:rPr>
                <w:b/>
                <w:sz w:val="20"/>
                <w:szCs w:val="20"/>
              </w:rPr>
              <w:t>Kadir KURT</w:t>
            </w:r>
          </w:p>
        </w:tc>
      </w:tr>
      <w:tr w:rsidR="002C598F" w:rsidRPr="0026448E" w:rsidTr="002C598F">
        <w:trPr>
          <w:trHeight w:val="284"/>
        </w:trPr>
        <w:tc>
          <w:tcPr>
            <w:tcW w:w="4536" w:type="dxa"/>
            <w:gridSpan w:val="3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C598F" w:rsidRPr="0026448E" w:rsidTr="002C598F">
        <w:trPr>
          <w:trHeight w:val="284"/>
        </w:trPr>
        <w:tc>
          <w:tcPr>
            <w:tcW w:w="851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C598F" w:rsidRPr="0026448E" w:rsidRDefault="002C598F" w:rsidP="002C598F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7E4FC0" w:rsidRPr="0026448E" w:rsidTr="002C598F">
        <w:trPr>
          <w:trHeight w:val="227"/>
        </w:trPr>
        <w:tc>
          <w:tcPr>
            <w:tcW w:w="851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0</w:t>
            </w:r>
          </w:p>
        </w:tc>
        <w:tc>
          <w:tcPr>
            <w:tcW w:w="2977" w:type="dxa"/>
            <w:vAlign w:val="center"/>
          </w:tcPr>
          <w:p w:rsidR="007E4FC0" w:rsidRPr="0026448E" w:rsidRDefault="007E4FC0" w:rsidP="007E4FC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eki Sistemler ve İş Zekâsı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E4FC0" w:rsidRPr="0026448E" w:rsidRDefault="007E4FC0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0</w:t>
            </w:r>
          </w:p>
        </w:tc>
        <w:tc>
          <w:tcPr>
            <w:tcW w:w="2835" w:type="dxa"/>
            <w:vAlign w:val="center"/>
          </w:tcPr>
          <w:p w:rsidR="007E4FC0" w:rsidRPr="0026448E" w:rsidRDefault="007E4FC0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eki Sistemler ve İş Zekâsı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7E4FC0" w:rsidRPr="0026448E" w:rsidTr="002C598F">
        <w:trPr>
          <w:trHeight w:val="227"/>
        </w:trPr>
        <w:tc>
          <w:tcPr>
            <w:tcW w:w="851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8</w:t>
            </w:r>
          </w:p>
        </w:tc>
        <w:tc>
          <w:tcPr>
            <w:tcW w:w="2977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Web Programlama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E4FC0" w:rsidRPr="0026448E" w:rsidRDefault="007E4FC0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8</w:t>
            </w:r>
          </w:p>
        </w:tc>
        <w:tc>
          <w:tcPr>
            <w:tcW w:w="2835" w:type="dxa"/>
            <w:vAlign w:val="center"/>
          </w:tcPr>
          <w:p w:rsidR="007E4FC0" w:rsidRPr="0026448E" w:rsidRDefault="007E4FC0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Web Programlama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7E4FC0" w:rsidRPr="0026448E" w:rsidTr="002C598F">
        <w:trPr>
          <w:trHeight w:val="227"/>
        </w:trPr>
        <w:tc>
          <w:tcPr>
            <w:tcW w:w="851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91</w:t>
            </w:r>
          </w:p>
        </w:tc>
        <w:tc>
          <w:tcPr>
            <w:tcW w:w="2977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önlendirilmiş Okumalar ve Seminer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2C598F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SL500</w:t>
            </w:r>
          </w:p>
        </w:tc>
        <w:tc>
          <w:tcPr>
            <w:tcW w:w="2835" w:type="dxa"/>
            <w:vAlign w:val="center"/>
          </w:tcPr>
          <w:p w:rsidR="007E4FC0" w:rsidRPr="0026448E" w:rsidRDefault="007E4FC0" w:rsidP="002C598F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eminer</w:t>
            </w:r>
          </w:p>
        </w:tc>
        <w:tc>
          <w:tcPr>
            <w:tcW w:w="708" w:type="dxa"/>
            <w:vAlign w:val="center"/>
          </w:tcPr>
          <w:p w:rsidR="007E4FC0" w:rsidRPr="0026448E" w:rsidRDefault="007E4FC0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EA597A" w:rsidRPr="0026448E" w:rsidRDefault="00EA597A" w:rsidP="00EA597A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40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7.09.2016 tarihli ve E.38426 sayılı yazısı okundu.</w:t>
      </w:r>
    </w:p>
    <w:p w:rsidR="00EA597A" w:rsidRPr="0026448E" w:rsidRDefault="00EA597A" w:rsidP="00EA597A">
      <w:pPr>
        <w:jc w:val="both"/>
        <w:rPr>
          <w:sz w:val="20"/>
          <w:szCs w:val="20"/>
        </w:rPr>
      </w:pPr>
    </w:p>
    <w:p w:rsidR="00EA597A" w:rsidRPr="0026448E" w:rsidRDefault="00EA597A" w:rsidP="00EA597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lastRenderedPageBreak/>
        <w:t xml:space="preserve">Yapılan görüşmeler sonunda;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uzaktan eğitim tezsiz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Şaban KALUDRA</w:t>
      </w:r>
      <w:r w:rsidRPr="0026448E">
        <w:rPr>
          <w:sz w:val="20"/>
          <w:szCs w:val="20"/>
        </w:rPr>
        <w:t>’nın daha önce Üniversitemiz Sürekli Eğitim Uygulama ve Araştırma Merkezi Müdürlüğünden aldığı ders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EA597A" w:rsidRPr="0026448E" w:rsidRDefault="00EA597A" w:rsidP="00EA597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EA597A" w:rsidRPr="0026448E" w:rsidTr="00CF340C">
        <w:trPr>
          <w:trHeight w:val="227"/>
        </w:trPr>
        <w:tc>
          <w:tcPr>
            <w:tcW w:w="9072" w:type="dxa"/>
            <w:gridSpan w:val="6"/>
            <w:vAlign w:val="center"/>
          </w:tcPr>
          <w:p w:rsidR="00EA597A" w:rsidRPr="0026448E" w:rsidRDefault="00EA597A" w:rsidP="00EA597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Pr="0026448E">
              <w:rPr>
                <w:b/>
                <w:sz w:val="20"/>
                <w:szCs w:val="20"/>
              </w:rPr>
              <w:t>Şaban KOLUDRA</w:t>
            </w:r>
          </w:p>
        </w:tc>
      </w:tr>
      <w:tr w:rsidR="00EA597A" w:rsidRPr="0026448E" w:rsidTr="00CF340C">
        <w:trPr>
          <w:trHeight w:val="284"/>
        </w:trPr>
        <w:tc>
          <w:tcPr>
            <w:tcW w:w="4536" w:type="dxa"/>
            <w:gridSpan w:val="3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A597A" w:rsidRPr="0026448E" w:rsidTr="00CF340C">
        <w:trPr>
          <w:trHeight w:val="284"/>
        </w:trPr>
        <w:tc>
          <w:tcPr>
            <w:tcW w:w="851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EA597A" w:rsidRPr="0026448E" w:rsidTr="00CF340C">
        <w:trPr>
          <w:trHeight w:val="227"/>
        </w:trPr>
        <w:tc>
          <w:tcPr>
            <w:tcW w:w="851" w:type="dxa"/>
            <w:vAlign w:val="center"/>
          </w:tcPr>
          <w:p w:rsidR="00EA597A" w:rsidRPr="0026448E" w:rsidRDefault="00EA597A" w:rsidP="00EA597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A597A" w:rsidRPr="0026448E" w:rsidRDefault="00EA597A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asebe Denetimi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EA597A" w:rsidRPr="0026448E" w:rsidRDefault="00EA597A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IS529</w:t>
            </w:r>
          </w:p>
        </w:tc>
        <w:tc>
          <w:tcPr>
            <w:tcW w:w="2835" w:type="dxa"/>
            <w:vAlign w:val="center"/>
          </w:tcPr>
          <w:p w:rsidR="00EA597A" w:rsidRPr="0026448E" w:rsidRDefault="00EA597A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asebe Denetimi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EA597A" w:rsidRPr="0026448E" w:rsidRDefault="00EA597A" w:rsidP="00EA597A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41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İşletme EABD Başkanlığının 07.09.2016 tarihli ve E.38428 sayılı yazısı okundu.</w:t>
      </w:r>
    </w:p>
    <w:p w:rsidR="00EA597A" w:rsidRPr="0026448E" w:rsidRDefault="00EA597A" w:rsidP="00EA597A">
      <w:pPr>
        <w:jc w:val="both"/>
        <w:rPr>
          <w:sz w:val="20"/>
          <w:szCs w:val="20"/>
        </w:rPr>
      </w:pPr>
    </w:p>
    <w:p w:rsidR="00EA597A" w:rsidRPr="0026448E" w:rsidRDefault="00EA597A" w:rsidP="00EA597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Onur ŞEN</w:t>
      </w:r>
      <w:r w:rsidRPr="0026448E">
        <w:rPr>
          <w:sz w:val="20"/>
          <w:szCs w:val="20"/>
        </w:rPr>
        <w:t xml:space="preserve">’in daha önce </w:t>
      </w:r>
      <w:r w:rsidR="00EE480F" w:rsidRPr="0026448E">
        <w:rPr>
          <w:sz w:val="20"/>
          <w:szCs w:val="20"/>
        </w:rPr>
        <w:t>Enstitümüz</w:t>
      </w:r>
      <w:r w:rsidRPr="0026448E">
        <w:rPr>
          <w:sz w:val="20"/>
          <w:szCs w:val="20"/>
        </w:rPr>
        <w:t xml:space="preserve"> İşletme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EA597A" w:rsidRPr="0026448E" w:rsidRDefault="00EA597A" w:rsidP="00EA597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EA597A" w:rsidRPr="0026448E" w:rsidTr="00CF340C">
        <w:trPr>
          <w:trHeight w:val="227"/>
        </w:trPr>
        <w:tc>
          <w:tcPr>
            <w:tcW w:w="9072" w:type="dxa"/>
            <w:gridSpan w:val="6"/>
            <w:vAlign w:val="center"/>
          </w:tcPr>
          <w:p w:rsidR="00EA597A" w:rsidRPr="0026448E" w:rsidRDefault="00EA597A" w:rsidP="00EA597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Pr="0026448E">
              <w:rPr>
                <w:b/>
                <w:sz w:val="20"/>
                <w:szCs w:val="20"/>
              </w:rPr>
              <w:t>Onur ŞEN</w:t>
            </w:r>
          </w:p>
        </w:tc>
      </w:tr>
      <w:tr w:rsidR="00EA597A" w:rsidRPr="0026448E" w:rsidTr="00CF340C">
        <w:trPr>
          <w:trHeight w:val="284"/>
        </w:trPr>
        <w:tc>
          <w:tcPr>
            <w:tcW w:w="4536" w:type="dxa"/>
            <w:gridSpan w:val="3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A597A" w:rsidRPr="0026448E" w:rsidTr="00AA4232">
        <w:trPr>
          <w:trHeight w:val="284"/>
        </w:trPr>
        <w:tc>
          <w:tcPr>
            <w:tcW w:w="1134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694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EA597A" w:rsidRPr="0026448E" w:rsidRDefault="00EA597A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AA4232" w:rsidRPr="0026448E" w:rsidTr="00AA4232">
        <w:trPr>
          <w:trHeight w:val="227"/>
        </w:trPr>
        <w:tc>
          <w:tcPr>
            <w:tcW w:w="1134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519</w:t>
            </w:r>
          </w:p>
        </w:tc>
        <w:tc>
          <w:tcPr>
            <w:tcW w:w="2694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AA4232" w:rsidRPr="0026448E" w:rsidRDefault="00AA4232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505</w:t>
            </w:r>
          </w:p>
        </w:tc>
        <w:tc>
          <w:tcPr>
            <w:tcW w:w="2835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AA4232" w:rsidRPr="0026448E" w:rsidRDefault="00AA4232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AA4232" w:rsidRPr="0026448E" w:rsidTr="00AA4232">
        <w:trPr>
          <w:trHeight w:val="227"/>
        </w:trPr>
        <w:tc>
          <w:tcPr>
            <w:tcW w:w="1134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517</w:t>
            </w:r>
          </w:p>
        </w:tc>
        <w:tc>
          <w:tcPr>
            <w:tcW w:w="2694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avranışsal Finans</w:t>
            </w:r>
          </w:p>
        </w:tc>
        <w:tc>
          <w:tcPr>
            <w:tcW w:w="708" w:type="dxa"/>
            <w:vAlign w:val="center"/>
          </w:tcPr>
          <w:p w:rsidR="00AA4232" w:rsidRPr="0026448E" w:rsidRDefault="00AA4232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517</w:t>
            </w:r>
          </w:p>
        </w:tc>
        <w:tc>
          <w:tcPr>
            <w:tcW w:w="2835" w:type="dxa"/>
            <w:vAlign w:val="center"/>
          </w:tcPr>
          <w:p w:rsidR="00AA4232" w:rsidRPr="0026448E" w:rsidRDefault="00AA4232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avranışsal Finans</w:t>
            </w:r>
          </w:p>
        </w:tc>
        <w:tc>
          <w:tcPr>
            <w:tcW w:w="708" w:type="dxa"/>
            <w:vAlign w:val="center"/>
          </w:tcPr>
          <w:p w:rsidR="00AA4232" w:rsidRPr="0026448E" w:rsidRDefault="00AA4232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</w:tbl>
    <w:p w:rsidR="00D76943" w:rsidRPr="0026448E" w:rsidRDefault="00D76943" w:rsidP="00371FA5">
      <w:pPr>
        <w:jc w:val="both"/>
        <w:rPr>
          <w:sz w:val="20"/>
          <w:szCs w:val="20"/>
        </w:rPr>
      </w:pPr>
    </w:p>
    <w:p w:rsidR="00C31005" w:rsidRPr="0026448E" w:rsidRDefault="00C31005" w:rsidP="00C3100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0228CB" w:rsidRPr="0026448E">
        <w:rPr>
          <w:b/>
          <w:sz w:val="20"/>
          <w:szCs w:val="20"/>
        </w:rPr>
        <w:t>42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Sosyoloji EABD Başkanlığının 08.09.2016 tarihli ve E.37845 sayılı yazısı okundu.</w:t>
      </w:r>
    </w:p>
    <w:p w:rsidR="00C31005" w:rsidRPr="0026448E" w:rsidRDefault="00C31005" w:rsidP="00C31005">
      <w:pPr>
        <w:jc w:val="both"/>
        <w:rPr>
          <w:sz w:val="20"/>
          <w:szCs w:val="20"/>
        </w:rPr>
      </w:pPr>
    </w:p>
    <w:p w:rsidR="00C31005" w:rsidRPr="0026448E" w:rsidRDefault="00C31005" w:rsidP="00C3100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Sosyoloj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Nurullah SANDİLAÇ</w:t>
      </w:r>
      <w:r w:rsidRPr="0026448E">
        <w:rPr>
          <w:sz w:val="20"/>
          <w:szCs w:val="20"/>
        </w:rPr>
        <w:t xml:space="preserve">’ın daha önce Enstitümüz Sosyoloji ve Tarih Anabilim Dalları yüksek lisans programında </w:t>
      </w:r>
      <w:r w:rsidRPr="0026448E">
        <w:rPr>
          <w:sz w:val="20"/>
          <w:szCs w:val="20"/>
          <w:u w:val="single"/>
        </w:rPr>
        <w:t>özel öğrenci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C31005" w:rsidRPr="0026448E" w:rsidRDefault="00C31005" w:rsidP="00C3100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C31005" w:rsidRPr="0026448E" w:rsidTr="00CF340C">
        <w:trPr>
          <w:trHeight w:val="227"/>
        </w:trPr>
        <w:tc>
          <w:tcPr>
            <w:tcW w:w="9072" w:type="dxa"/>
            <w:gridSpan w:val="4"/>
            <w:vAlign w:val="center"/>
          </w:tcPr>
          <w:p w:rsidR="00C31005" w:rsidRPr="0026448E" w:rsidRDefault="00C31005" w:rsidP="00C3100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Nurullah SANDİLAÇ</w:t>
            </w:r>
          </w:p>
        </w:tc>
      </w:tr>
      <w:tr w:rsidR="00C31005" w:rsidRPr="0026448E" w:rsidTr="00CF340C">
        <w:trPr>
          <w:trHeight w:val="227"/>
        </w:trPr>
        <w:tc>
          <w:tcPr>
            <w:tcW w:w="9072" w:type="dxa"/>
            <w:gridSpan w:val="4"/>
            <w:vAlign w:val="center"/>
          </w:tcPr>
          <w:p w:rsidR="00C31005" w:rsidRPr="0026448E" w:rsidRDefault="00C31005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C31005" w:rsidRPr="0026448E" w:rsidTr="00CF340C">
        <w:trPr>
          <w:trHeight w:val="227"/>
        </w:trPr>
        <w:tc>
          <w:tcPr>
            <w:tcW w:w="993" w:type="dxa"/>
            <w:vAlign w:val="center"/>
          </w:tcPr>
          <w:p w:rsidR="00C31005" w:rsidRPr="0026448E" w:rsidRDefault="00C31005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C31005" w:rsidRPr="0026448E" w:rsidRDefault="00C31005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15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ile Teorileri</w:t>
            </w:r>
          </w:p>
        </w:tc>
        <w:tc>
          <w:tcPr>
            <w:tcW w:w="992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03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imlik, Aidiyet ve Ulusötecilik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01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Araştırma Teknikleri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11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Bilimlerde Niteliksel Araştırma Tasarımı ve Analizi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36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 Sosy, Düş, Geliş.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B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38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Toplum Yapısı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35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Çağdaş Sosyal Bilimler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37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Dış Politikası ve Ortadoğu Meselesinin Sosyol</w:t>
            </w:r>
            <w:r w:rsidR="004A21DD" w:rsidRPr="0026448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B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32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Organizasyon Sosyolojisi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02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fet Sosyolojisi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C31005" w:rsidRPr="0026448E" w:rsidTr="00CF340C">
        <w:trPr>
          <w:trHeight w:val="170"/>
        </w:trPr>
        <w:tc>
          <w:tcPr>
            <w:tcW w:w="993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506</w:t>
            </w:r>
          </w:p>
        </w:tc>
        <w:tc>
          <w:tcPr>
            <w:tcW w:w="5670" w:type="dxa"/>
            <w:vAlign w:val="center"/>
          </w:tcPr>
          <w:p w:rsidR="00C31005" w:rsidRPr="0026448E" w:rsidRDefault="00C31005" w:rsidP="00CF340C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’de Göçün Sosyo-Kültürel Analizi</w:t>
            </w:r>
          </w:p>
        </w:tc>
        <w:tc>
          <w:tcPr>
            <w:tcW w:w="992" w:type="dxa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1005" w:rsidRPr="0026448E" w:rsidRDefault="00C31005" w:rsidP="00CF340C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73701A" w:rsidRPr="0026448E" w:rsidRDefault="0073701A" w:rsidP="0073701A">
      <w:pPr>
        <w:jc w:val="both"/>
        <w:rPr>
          <w:b/>
          <w:sz w:val="20"/>
          <w:szCs w:val="20"/>
        </w:rPr>
      </w:pPr>
    </w:p>
    <w:p w:rsidR="0073701A" w:rsidRPr="0026448E" w:rsidRDefault="0073701A" w:rsidP="0073701A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3-</w:t>
      </w:r>
      <w:r w:rsidRPr="0026448E">
        <w:rPr>
          <w:sz w:val="20"/>
          <w:szCs w:val="20"/>
        </w:rPr>
        <w:t xml:space="preserve"> Yönetim Bilişim Sistemleri EABD Başkanlığının 08.09.2016 tarihli ve E.37737 sayılı yazısı okundu.</w:t>
      </w:r>
    </w:p>
    <w:p w:rsidR="0073701A" w:rsidRPr="0026448E" w:rsidRDefault="0073701A" w:rsidP="0073701A">
      <w:pPr>
        <w:jc w:val="both"/>
        <w:rPr>
          <w:sz w:val="20"/>
          <w:szCs w:val="20"/>
        </w:rPr>
      </w:pPr>
    </w:p>
    <w:p w:rsidR="0073701A" w:rsidRPr="0026448E" w:rsidRDefault="0073701A" w:rsidP="0073701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Yönetim Bilişim Sistemler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Tuğba KOÇ</w:t>
      </w:r>
      <w:r w:rsidRPr="0026448E">
        <w:rPr>
          <w:sz w:val="20"/>
          <w:szCs w:val="20"/>
        </w:rPr>
        <w:t xml:space="preserve">’un daha önce </w:t>
      </w:r>
      <w:r w:rsidR="00EE480F" w:rsidRPr="0026448E">
        <w:rPr>
          <w:sz w:val="20"/>
          <w:szCs w:val="20"/>
        </w:rPr>
        <w:t>Enstitümüz</w:t>
      </w:r>
      <w:r w:rsidRPr="0026448E">
        <w:rPr>
          <w:sz w:val="20"/>
          <w:szCs w:val="20"/>
        </w:rPr>
        <w:t xml:space="preserve"> İşletme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73701A" w:rsidRPr="0026448E" w:rsidRDefault="0073701A" w:rsidP="0073701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73701A" w:rsidRPr="0026448E" w:rsidTr="004735DA">
        <w:trPr>
          <w:trHeight w:val="227"/>
        </w:trPr>
        <w:tc>
          <w:tcPr>
            <w:tcW w:w="9072" w:type="dxa"/>
            <w:gridSpan w:val="6"/>
            <w:vAlign w:val="center"/>
          </w:tcPr>
          <w:p w:rsidR="0073701A" w:rsidRPr="0026448E" w:rsidRDefault="0073701A" w:rsidP="0073701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>Öğrencinin Adı :</w:t>
            </w:r>
            <w:r w:rsidRPr="0026448E">
              <w:rPr>
                <w:b/>
                <w:sz w:val="20"/>
                <w:szCs w:val="20"/>
              </w:rPr>
              <w:t>Tuğba KOÇ</w:t>
            </w:r>
          </w:p>
        </w:tc>
      </w:tr>
      <w:tr w:rsidR="0073701A" w:rsidRPr="0026448E" w:rsidTr="004735DA">
        <w:trPr>
          <w:trHeight w:val="284"/>
        </w:trPr>
        <w:tc>
          <w:tcPr>
            <w:tcW w:w="4536" w:type="dxa"/>
            <w:gridSpan w:val="3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3701A" w:rsidRPr="0026448E" w:rsidTr="0073701A">
        <w:trPr>
          <w:trHeight w:val="284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73701A" w:rsidRPr="0026448E" w:rsidTr="0073701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UH614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leri Araştırma Yöntemleri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601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leri Araştırma Yöntemleri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73701A" w:rsidRPr="0026448E" w:rsidTr="0073701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602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inamik Programlama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602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inamik Programlama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73701A" w:rsidRPr="0026448E" w:rsidTr="0073701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8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Veri Analizi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8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Veri Analizi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73701A" w:rsidRPr="0026448E" w:rsidTr="0073701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0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eki Sistemler ve İş Zekas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0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eki Sistemler ve İş Zekas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</w:tbl>
    <w:p w:rsidR="005706E8" w:rsidRPr="0026448E" w:rsidRDefault="005706E8" w:rsidP="00371FA5">
      <w:pPr>
        <w:jc w:val="both"/>
        <w:rPr>
          <w:sz w:val="20"/>
          <w:szCs w:val="20"/>
        </w:rPr>
      </w:pPr>
    </w:p>
    <w:p w:rsidR="0073701A" w:rsidRPr="0026448E" w:rsidRDefault="0073701A" w:rsidP="0073701A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4-</w:t>
      </w:r>
      <w:r w:rsidRPr="0026448E">
        <w:rPr>
          <w:sz w:val="20"/>
          <w:szCs w:val="20"/>
        </w:rPr>
        <w:t xml:space="preserve"> Yönetim Bilişim Sistemleri EABD Başkanlığının 08.09.2016 tarihli ve E.37737 sayılı yazısı okundu.</w:t>
      </w:r>
    </w:p>
    <w:p w:rsidR="0073701A" w:rsidRPr="0026448E" w:rsidRDefault="0073701A" w:rsidP="0073701A">
      <w:pPr>
        <w:jc w:val="both"/>
        <w:rPr>
          <w:sz w:val="20"/>
          <w:szCs w:val="20"/>
        </w:rPr>
      </w:pPr>
    </w:p>
    <w:p w:rsidR="0073701A" w:rsidRPr="0026448E" w:rsidRDefault="0073701A" w:rsidP="0073701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Yönetim Bilişim Sistemler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Selçuk ÖKMEN</w:t>
      </w:r>
      <w:r w:rsidRPr="0026448E">
        <w:rPr>
          <w:sz w:val="20"/>
          <w:szCs w:val="20"/>
        </w:rPr>
        <w:t xml:space="preserve">’in daha önce Üniversitemiz </w:t>
      </w:r>
      <w:r w:rsidR="004735DA" w:rsidRPr="0026448E">
        <w:rPr>
          <w:sz w:val="20"/>
          <w:szCs w:val="20"/>
        </w:rPr>
        <w:t>Fen Bilimleri Enstitüsü Bilişim Sistemleri</w:t>
      </w:r>
      <w:r w:rsidRPr="0026448E">
        <w:rPr>
          <w:sz w:val="20"/>
          <w:szCs w:val="20"/>
        </w:rPr>
        <w:t xml:space="preserve">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73701A" w:rsidRPr="0026448E" w:rsidRDefault="0073701A" w:rsidP="0073701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73701A" w:rsidRPr="0026448E" w:rsidTr="004735DA">
        <w:trPr>
          <w:trHeight w:val="227"/>
        </w:trPr>
        <w:tc>
          <w:tcPr>
            <w:tcW w:w="9072" w:type="dxa"/>
            <w:gridSpan w:val="6"/>
            <w:vAlign w:val="center"/>
          </w:tcPr>
          <w:p w:rsidR="0073701A" w:rsidRPr="0026448E" w:rsidRDefault="0073701A" w:rsidP="0073701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="004735DA" w:rsidRPr="0026448E">
              <w:rPr>
                <w:b/>
                <w:sz w:val="18"/>
                <w:szCs w:val="18"/>
              </w:rPr>
              <w:t xml:space="preserve"> </w:t>
            </w:r>
            <w:r w:rsidRPr="0026448E">
              <w:rPr>
                <w:b/>
                <w:sz w:val="20"/>
                <w:szCs w:val="20"/>
              </w:rPr>
              <w:t>Selçuk ÖKMEN</w:t>
            </w:r>
          </w:p>
        </w:tc>
      </w:tr>
      <w:tr w:rsidR="0073701A" w:rsidRPr="0026448E" w:rsidTr="004735DA">
        <w:trPr>
          <w:trHeight w:val="284"/>
        </w:trPr>
        <w:tc>
          <w:tcPr>
            <w:tcW w:w="4536" w:type="dxa"/>
            <w:gridSpan w:val="3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3701A" w:rsidRPr="0026448E" w:rsidTr="004735DA">
        <w:trPr>
          <w:trHeight w:val="284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73701A" w:rsidRPr="0026448E" w:rsidTr="004735D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NF506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ş Zekası ve Uygulamalar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10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73701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Zeki Sistemler ve İş Zekâs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73701A" w:rsidRPr="0026448E" w:rsidTr="004735DA">
        <w:trPr>
          <w:trHeight w:val="227"/>
        </w:trPr>
        <w:tc>
          <w:tcPr>
            <w:tcW w:w="993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NF502</w:t>
            </w:r>
          </w:p>
        </w:tc>
        <w:tc>
          <w:tcPr>
            <w:tcW w:w="2835" w:type="dxa"/>
            <w:vAlign w:val="center"/>
          </w:tcPr>
          <w:p w:rsidR="0073701A" w:rsidRPr="0026448E" w:rsidRDefault="0073701A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şim Sistemleri Modelleme Analiz ve Tasarım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73701A" w:rsidRPr="0026448E" w:rsidRDefault="0073701A" w:rsidP="005A6AC3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</w:t>
            </w:r>
            <w:r w:rsidR="005A6AC3" w:rsidRPr="0026448E">
              <w:rPr>
                <w:sz w:val="18"/>
                <w:szCs w:val="18"/>
              </w:rPr>
              <w:t>507</w:t>
            </w:r>
          </w:p>
        </w:tc>
        <w:tc>
          <w:tcPr>
            <w:tcW w:w="2835" w:type="dxa"/>
            <w:vAlign w:val="center"/>
          </w:tcPr>
          <w:p w:rsidR="0073701A" w:rsidRPr="0026448E" w:rsidRDefault="005A6AC3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şim Sistemleri Analiz ve Tasarımı</w:t>
            </w:r>
          </w:p>
        </w:tc>
        <w:tc>
          <w:tcPr>
            <w:tcW w:w="708" w:type="dxa"/>
            <w:vAlign w:val="center"/>
          </w:tcPr>
          <w:p w:rsidR="0073701A" w:rsidRPr="0026448E" w:rsidRDefault="0073701A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73701A" w:rsidRPr="0026448E" w:rsidRDefault="0073701A" w:rsidP="00371FA5">
      <w:pPr>
        <w:jc w:val="both"/>
        <w:rPr>
          <w:sz w:val="20"/>
          <w:szCs w:val="20"/>
        </w:rPr>
      </w:pPr>
    </w:p>
    <w:p w:rsidR="004735DA" w:rsidRPr="0026448E" w:rsidRDefault="004735DA" w:rsidP="004735DA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</w:t>
      </w:r>
      <w:r w:rsidR="00023C44" w:rsidRPr="0026448E">
        <w:rPr>
          <w:b/>
          <w:sz w:val="20"/>
          <w:szCs w:val="20"/>
        </w:rPr>
        <w:t>5</w:t>
      </w:r>
      <w:r w:rsidRPr="0026448E">
        <w:rPr>
          <w:b/>
          <w:sz w:val="20"/>
          <w:szCs w:val="20"/>
        </w:rPr>
        <w:t>-</w:t>
      </w:r>
      <w:r w:rsidRPr="0026448E">
        <w:rPr>
          <w:sz w:val="20"/>
          <w:szCs w:val="20"/>
        </w:rPr>
        <w:t xml:space="preserve"> Yönetim Bilişim Sistemleri EABD Başkanlığının 08.09.2016 tarihli ve E.37737 sayılı yazısı okundu.</w:t>
      </w:r>
    </w:p>
    <w:p w:rsidR="004735DA" w:rsidRPr="0026448E" w:rsidRDefault="004735DA" w:rsidP="004735DA">
      <w:pPr>
        <w:jc w:val="both"/>
        <w:rPr>
          <w:sz w:val="20"/>
          <w:szCs w:val="20"/>
        </w:rPr>
      </w:pPr>
    </w:p>
    <w:p w:rsidR="004735DA" w:rsidRPr="0026448E" w:rsidRDefault="004735DA" w:rsidP="004735D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Yönetim Bilişim Sistemler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Büşra ALMA</w:t>
      </w:r>
      <w:r w:rsidRPr="0026448E">
        <w:rPr>
          <w:sz w:val="20"/>
          <w:szCs w:val="20"/>
        </w:rPr>
        <w:t xml:space="preserve">’nın daha önce </w:t>
      </w:r>
      <w:r w:rsidR="00EE480F" w:rsidRPr="0026448E">
        <w:rPr>
          <w:sz w:val="20"/>
          <w:szCs w:val="20"/>
        </w:rPr>
        <w:t>Enstitümüz</w:t>
      </w:r>
      <w:r w:rsidRPr="0026448E">
        <w:rPr>
          <w:sz w:val="20"/>
          <w:szCs w:val="20"/>
        </w:rPr>
        <w:t xml:space="preserve"> İşletme Anabilim Dalı doktora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4735DA" w:rsidRPr="0026448E" w:rsidRDefault="004735DA" w:rsidP="004735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4735DA" w:rsidRPr="0026448E" w:rsidTr="004735DA">
        <w:trPr>
          <w:trHeight w:val="227"/>
        </w:trPr>
        <w:tc>
          <w:tcPr>
            <w:tcW w:w="9072" w:type="dxa"/>
            <w:gridSpan w:val="6"/>
            <w:vAlign w:val="center"/>
          </w:tcPr>
          <w:p w:rsidR="004735DA" w:rsidRPr="0026448E" w:rsidRDefault="004735DA" w:rsidP="004735D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Büşra ALMA</w:t>
            </w:r>
          </w:p>
        </w:tc>
      </w:tr>
      <w:tr w:rsidR="004735DA" w:rsidRPr="0026448E" w:rsidTr="004735DA">
        <w:trPr>
          <w:trHeight w:val="284"/>
        </w:trPr>
        <w:tc>
          <w:tcPr>
            <w:tcW w:w="4536" w:type="dxa"/>
            <w:gridSpan w:val="3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735DA" w:rsidRPr="0026448E" w:rsidTr="004735DA">
        <w:trPr>
          <w:trHeight w:val="284"/>
        </w:trPr>
        <w:tc>
          <w:tcPr>
            <w:tcW w:w="993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4735DA" w:rsidRPr="0026448E" w:rsidRDefault="004735DA" w:rsidP="004735DA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601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Çok Amaçlı Karar Verme Teknik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614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Risk Modelleme ve Karar Analiz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631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leri Araştırma Yöntem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601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leri Araştırma Yöntem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517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03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P612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Lojistik ve Tedarik Zinciri Yönetim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612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edarik Zinciri ve Lojistikte Bilişim Teknolojileri Uygulamaları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614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itel Araştırma Yöntemler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08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itel Veri Analizi ve Metin Madenciliği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335F0F" w:rsidRPr="0026448E" w:rsidTr="004735DA">
        <w:trPr>
          <w:trHeight w:val="227"/>
        </w:trPr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04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şimde Güncel Konular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4735DA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BS504</w:t>
            </w:r>
          </w:p>
        </w:tc>
        <w:tc>
          <w:tcPr>
            <w:tcW w:w="2835" w:type="dxa"/>
            <w:vAlign w:val="center"/>
          </w:tcPr>
          <w:p w:rsidR="00335F0F" w:rsidRPr="0026448E" w:rsidRDefault="00335F0F" w:rsidP="004735DA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şimde Güncel Konular</w:t>
            </w:r>
          </w:p>
        </w:tc>
        <w:tc>
          <w:tcPr>
            <w:tcW w:w="708" w:type="dxa"/>
            <w:vAlign w:val="center"/>
          </w:tcPr>
          <w:p w:rsidR="00335F0F" w:rsidRPr="0026448E" w:rsidRDefault="00335F0F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</w:tbl>
    <w:p w:rsidR="0073701A" w:rsidRPr="0026448E" w:rsidRDefault="0073701A" w:rsidP="00371FA5">
      <w:pPr>
        <w:jc w:val="both"/>
        <w:rPr>
          <w:sz w:val="20"/>
          <w:szCs w:val="20"/>
        </w:rPr>
      </w:pPr>
    </w:p>
    <w:p w:rsidR="00023C44" w:rsidRPr="0026448E" w:rsidRDefault="00023C44" w:rsidP="00023C44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6-</w:t>
      </w:r>
      <w:r w:rsidRPr="0026448E">
        <w:rPr>
          <w:sz w:val="20"/>
          <w:szCs w:val="20"/>
        </w:rPr>
        <w:t xml:space="preserve"> Turizm İşletmeciliği EABD Başkanlığının 08.09.2016 tarihli ve E.37672 sayılı yazısı okundu.</w:t>
      </w:r>
    </w:p>
    <w:p w:rsidR="00023C44" w:rsidRPr="0026448E" w:rsidRDefault="00023C44" w:rsidP="00023C44">
      <w:pPr>
        <w:jc w:val="both"/>
        <w:rPr>
          <w:sz w:val="20"/>
          <w:szCs w:val="20"/>
        </w:rPr>
      </w:pPr>
    </w:p>
    <w:p w:rsidR="00023C44" w:rsidRPr="0026448E" w:rsidRDefault="00023C44" w:rsidP="00023C4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Turizm İşletmecil</w:t>
      </w:r>
      <w:r w:rsidR="00EE480F" w:rsidRPr="0026448E">
        <w:rPr>
          <w:b/>
          <w:sz w:val="20"/>
          <w:szCs w:val="20"/>
        </w:rPr>
        <w:t>i</w:t>
      </w:r>
      <w:r w:rsidRPr="0026448E">
        <w:rPr>
          <w:b/>
          <w:sz w:val="20"/>
          <w:szCs w:val="20"/>
        </w:rPr>
        <w:t>ğ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Evrim KARACA</w:t>
      </w:r>
      <w:r w:rsidRPr="0026448E">
        <w:rPr>
          <w:sz w:val="20"/>
          <w:szCs w:val="20"/>
        </w:rPr>
        <w:t>’nın daha önce Enstitümüz Turizm İşletmeciliği uzaktan eğitim tezsiz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023C44" w:rsidRPr="0026448E" w:rsidRDefault="00023C44" w:rsidP="00023C4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023C44" w:rsidRPr="0026448E" w:rsidTr="00CE1032">
        <w:trPr>
          <w:trHeight w:val="227"/>
        </w:trPr>
        <w:tc>
          <w:tcPr>
            <w:tcW w:w="9072" w:type="dxa"/>
            <w:gridSpan w:val="6"/>
            <w:vAlign w:val="center"/>
          </w:tcPr>
          <w:p w:rsidR="00023C44" w:rsidRPr="0026448E" w:rsidRDefault="00023C44" w:rsidP="00023C4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Evrim KARACA</w:t>
            </w:r>
          </w:p>
        </w:tc>
      </w:tr>
      <w:tr w:rsidR="00023C44" w:rsidRPr="0026448E" w:rsidTr="00CE1032">
        <w:trPr>
          <w:trHeight w:val="284"/>
        </w:trPr>
        <w:tc>
          <w:tcPr>
            <w:tcW w:w="4536" w:type="dxa"/>
            <w:gridSpan w:val="3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23C44" w:rsidRPr="0026448E" w:rsidTr="00CE1032">
        <w:trPr>
          <w:trHeight w:val="284"/>
        </w:trPr>
        <w:tc>
          <w:tcPr>
            <w:tcW w:w="993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lastRenderedPageBreak/>
              <w:t>UTİ503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13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01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onaklama İşletmeciliğ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05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Otel İşletmelerinin Yönetim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21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tratejik Turizm Ekonomis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14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tratejik Turizm Ekonomis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09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iyecek İçecek İşletmeciliğ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01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Profesyonel Restoran Yönetim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10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 Politikası ve Planlaması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04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de Politika ve Stratejiler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04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 İşletmelerinde İnsan Kaynakları Yönetim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32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 İşletmelerinde İnsan Kaynakları Yönetim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12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luslararası Turizm İşletmeciliğ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25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de Tüketici Eğilimleri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02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tratejik Turizm Pazarlaması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02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tratejik Turizm Pazarlaması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C</w:t>
            </w:r>
          </w:p>
        </w:tc>
      </w:tr>
      <w:tr w:rsidR="00023C44" w:rsidRPr="0026448E" w:rsidTr="00CE1032">
        <w:trPr>
          <w:trHeight w:val="227"/>
        </w:trPr>
        <w:tc>
          <w:tcPr>
            <w:tcW w:w="993" w:type="dxa"/>
          </w:tcPr>
          <w:p w:rsidR="00023C44" w:rsidRPr="0026448E" w:rsidRDefault="00023C44">
            <w:r w:rsidRPr="0026448E">
              <w:rPr>
                <w:sz w:val="18"/>
                <w:szCs w:val="18"/>
              </w:rPr>
              <w:t>UTİ531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de Etik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RZ529</w:t>
            </w:r>
          </w:p>
        </w:tc>
        <w:tc>
          <w:tcPr>
            <w:tcW w:w="2835" w:type="dxa"/>
            <w:vAlign w:val="center"/>
          </w:tcPr>
          <w:p w:rsidR="00023C44" w:rsidRPr="0026448E" w:rsidRDefault="00023C44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urizmde Etik İlke ve Uygulamalar</w:t>
            </w:r>
          </w:p>
        </w:tc>
        <w:tc>
          <w:tcPr>
            <w:tcW w:w="708" w:type="dxa"/>
            <w:vAlign w:val="center"/>
          </w:tcPr>
          <w:p w:rsidR="00023C44" w:rsidRPr="0026448E" w:rsidRDefault="00023C44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73701A" w:rsidRPr="0026448E" w:rsidRDefault="0073701A" w:rsidP="00371FA5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7-</w:t>
      </w:r>
      <w:r w:rsidRPr="0026448E">
        <w:rPr>
          <w:sz w:val="20"/>
          <w:szCs w:val="20"/>
        </w:rPr>
        <w:t xml:space="preserve"> Sağlık Yönetimi EABD Başkanlığının 09.09.2016 tarihli ve E.38129 sayılı yazısı okundu.</w:t>
      </w:r>
    </w:p>
    <w:p w:rsidR="00B74B66" w:rsidRPr="0026448E" w:rsidRDefault="00B74B66" w:rsidP="00B74B66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Sağlık Yönetim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Mustafa AMARAT</w:t>
      </w:r>
      <w:r w:rsidRPr="0026448E">
        <w:rPr>
          <w:sz w:val="20"/>
          <w:szCs w:val="20"/>
        </w:rPr>
        <w:t>’ın daha önce Gazi Üniversitesi Sosyal Bilimler Enstitüsü Sağlık Yönetimi Anabilim Dalı yüksek lisans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B74B66" w:rsidRPr="0026448E" w:rsidRDefault="00B74B66" w:rsidP="00B74B6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B74B66" w:rsidRPr="0026448E" w:rsidTr="00CE1032">
        <w:trPr>
          <w:trHeight w:val="227"/>
        </w:trPr>
        <w:tc>
          <w:tcPr>
            <w:tcW w:w="9072" w:type="dxa"/>
            <w:gridSpan w:val="6"/>
            <w:vAlign w:val="center"/>
          </w:tcPr>
          <w:p w:rsidR="00B74B66" w:rsidRPr="0026448E" w:rsidRDefault="00B74B66" w:rsidP="00B74B6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ğrencinin Adı :</w:t>
            </w:r>
            <w:r w:rsidRPr="0026448E">
              <w:rPr>
                <w:b/>
                <w:sz w:val="20"/>
                <w:szCs w:val="20"/>
              </w:rPr>
              <w:t>Mustafa AMARAT</w:t>
            </w:r>
          </w:p>
        </w:tc>
      </w:tr>
      <w:tr w:rsidR="00B74B66" w:rsidRPr="0026448E" w:rsidTr="00CE1032">
        <w:trPr>
          <w:trHeight w:val="284"/>
        </w:trPr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B74B66" w:rsidRPr="0026448E" w:rsidTr="00CE1032">
        <w:trPr>
          <w:trHeight w:val="284"/>
        </w:trPr>
        <w:tc>
          <w:tcPr>
            <w:tcW w:w="851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B74B66" w:rsidRPr="0026448E" w:rsidTr="00CE1032">
        <w:trPr>
          <w:trHeight w:val="227"/>
        </w:trPr>
        <w:tc>
          <w:tcPr>
            <w:tcW w:w="851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30047</w:t>
            </w:r>
          </w:p>
        </w:tc>
        <w:tc>
          <w:tcPr>
            <w:tcW w:w="2977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Ekonomisi ve Sağlık Sigortacılığ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B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08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Ekonomisi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CB</w:t>
            </w:r>
          </w:p>
        </w:tc>
      </w:tr>
      <w:tr w:rsidR="00B74B66" w:rsidRPr="0026448E" w:rsidTr="00CE1032">
        <w:trPr>
          <w:trHeight w:val="227"/>
        </w:trPr>
        <w:tc>
          <w:tcPr>
            <w:tcW w:w="851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30053</w:t>
            </w:r>
          </w:p>
        </w:tc>
        <w:tc>
          <w:tcPr>
            <w:tcW w:w="2977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İşletmeleri Yönetimi ve Organizasyonu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01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B74B66" w:rsidRPr="0026448E" w:rsidTr="00CE1032">
        <w:trPr>
          <w:trHeight w:val="227"/>
        </w:trPr>
        <w:tc>
          <w:tcPr>
            <w:tcW w:w="851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230050</w:t>
            </w:r>
          </w:p>
        </w:tc>
        <w:tc>
          <w:tcPr>
            <w:tcW w:w="2977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İşletmelerinde İleri Muhasebe Uygulamalar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09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Temel Muhasebe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73701A" w:rsidRPr="0026448E" w:rsidRDefault="0073701A" w:rsidP="00371FA5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8-</w:t>
      </w:r>
      <w:r w:rsidRPr="0026448E">
        <w:rPr>
          <w:sz w:val="20"/>
          <w:szCs w:val="20"/>
        </w:rPr>
        <w:t xml:space="preserve"> Sağlık Yönetimi EABD Başkanlığının 06.09.2016 tarihli ve E.37271 sayılı yazısı okundu.</w:t>
      </w:r>
    </w:p>
    <w:p w:rsidR="00B74B66" w:rsidRPr="0026448E" w:rsidRDefault="00B74B66" w:rsidP="00B74B66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Sağlık Yönetim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Dilek ÇAKMAK</w:t>
      </w:r>
      <w:r w:rsidRPr="0026448E">
        <w:rPr>
          <w:sz w:val="20"/>
          <w:szCs w:val="20"/>
        </w:rPr>
        <w:t>’ın daha önce Enstitümüz İşletme Anabilim Dalı doktora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B74B66" w:rsidRPr="0026448E" w:rsidRDefault="00B74B66" w:rsidP="00B74B6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B74B66" w:rsidRPr="0026448E" w:rsidTr="00CE1032">
        <w:trPr>
          <w:trHeight w:val="227"/>
        </w:trPr>
        <w:tc>
          <w:tcPr>
            <w:tcW w:w="9072" w:type="dxa"/>
            <w:gridSpan w:val="6"/>
            <w:vAlign w:val="center"/>
          </w:tcPr>
          <w:p w:rsidR="00B74B66" w:rsidRPr="0026448E" w:rsidRDefault="00B74B66" w:rsidP="00B74B6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Dilek ÇAKMAK</w:t>
            </w:r>
          </w:p>
        </w:tc>
      </w:tr>
      <w:tr w:rsidR="00B74B66" w:rsidRPr="0026448E" w:rsidTr="00CE1032">
        <w:trPr>
          <w:trHeight w:val="284"/>
        </w:trPr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B74B66" w:rsidRPr="0026448E" w:rsidTr="00CE1032">
        <w:trPr>
          <w:trHeight w:val="284"/>
        </w:trPr>
        <w:tc>
          <w:tcPr>
            <w:tcW w:w="993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B74B66" w:rsidRPr="0026448E" w:rsidTr="00CE1032">
        <w:trPr>
          <w:trHeight w:val="227"/>
        </w:trPr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507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Örgütsel Davranış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05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Örgütsel Davranış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B74B66" w:rsidRPr="0026448E" w:rsidTr="00CE1032">
        <w:trPr>
          <w:trHeight w:val="227"/>
        </w:trPr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511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İnsan Kaynakları Yönetimi Uygulamalar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02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İnsan Kaynakları Yönetimi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B74B66" w:rsidRPr="0026448E" w:rsidTr="00CE1032">
        <w:trPr>
          <w:trHeight w:val="227"/>
        </w:trPr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503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tratejik Yönetim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512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Stratejik Yönetim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</w:tbl>
    <w:p w:rsidR="00B74B66" w:rsidRPr="0026448E" w:rsidRDefault="00B74B66" w:rsidP="00371FA5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49-</w:t>
      </w:r>
      <w:r w:rsidRPr="0026448E">
        <w:rPr>
          <w:sz w:val="20"/>
          <w:szCs w:val="20"/>
        </w:rPr>
        <w:t xml:space="preserve"> Sağlık Yönetimi EABD Başkanlığının 06.09.2016 tarihli ve E.37271 sayılı yazısı okundu.</w:t>
      </w:r>
    </w:p>
    <w:p w:rsidR="00B74B66" w:rsidRPr="0026448E" w:rsidRDefault="00B74B66" w:rsidP="00B74B66">
      <w:pPr>
        <w:jc w:val="both"/>
        <w:rPr>
          <w:sz w:val="20"/>
          <w:szCs w:val="20"/>
        </w:rPr>
      </w:pPr>
    </w:p>
    <w:p w:rsidR="00B74B66" w:rsidRPr="0026448E" w:rsidRDefault="00B74B66" w:rsidP="00B74B6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Sağlık Yönetimi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Fatma AYPARÇASI</w:t>
      </w:r>
      <w:r w:rsidRPr="0026448E">
        <w:rPr>
          <w:sz w:val="20"/>
          <w:szCs w:val="20"/>
        </w:rPr>
        <w:t>’nın daha önce Enstitümüz İşletme Anabilim Dalı doktora programında</w:t>
      </w:r>
      <w:r w:rsidRPr="0026448E">
        <w:rPr>
          <w:sz w:val="20"/>
          <w:szCs w:val="20"/>
          <w:u w:val="single"/>
        </w:rPr>
        <w:t xml:space="preserve">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ve</w:t>
      </w:r>
      <w:r w:rsidRPr="0026448E">
        <w:rPr>
          <w:b/>
          <w:sz w:val="20"/>
          <w:szCs w:val="20"/>
        </w:rPr>
        <w:t xml:space="preserve"> ders muafiyetini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B74B66" w:rsidRPr="0026448E" w:rsidRDefault="00B74B66" w:rsidP="00B74B6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993"/>
        <w:gridCol w:w="2835"/>
        <w:gridCol w:w="708"/>
      </w:tblGrid>
      <w:tr w:rsidR="00B74B66" w:rsidRPr="0026448E" w:rsidTr="00CE1032">
        <w:trPr>
          <w:trHeight w:val="227"/>
        </w:trPr>
        <w:tc>
          <w:tcPr>
            <w:tcW w:w="9072" w:type="dxa"/>
            <w:gridSpan w:val="6"/>
            <w:vAlign w:val="center"/>
          </w:tcPr>
          <w:p w:rsidR="00B74B66" w:rsidRPr="0026448E" w:rsidRDefault="00B74B66" w:rsidP="00B74B6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Fatma AYPARÇASI</w:t>
            </w:r>
          </w:p>
        </w:tc>
      </w:tr>
      <w:tr w:rsidR="00B74B66" w:rsidRPr="0026448E" w:rsidTr="00CE1032">
        <w:trPr>
          <w:trHeight w:val="284"/>
        </w:trPr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B74B66" w:rsidRPr="0026448E" w:rsidTr="00CE1032">
        <w:trPr>
          <w:trHeight w:val="284"/>
        </w:trPr>
        <w:tc>
          <w:tcPr>
            <w:tcW w:w="993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lastRenderedPageBreak/>
              <w:t>Kodu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B74B66" w:rsidRPr="0026448E" w:rsidRDefault="00B74B66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E452B0" w:rsidRPr="0026448E" w:rsidTr="00CE1032">
        <w:trPr>
          <w:trHeight w:val="227"/>
        </w:trPr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620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üresel İşletmecilik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LRO620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üresel İşletmecilik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E452B0" w:rsidRPr="0026448E" w:rsidTr="00CE1032">
        <w:trPr>
          <w:trHeight w:val="227"/>
        </w:trPr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619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Bilimlerde Metodoloji Tartışmaları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619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osyal Bilimlerde Metodoloji Tartışmaları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E452B0" w:rsidRPr="0026448E" w:rsidTr="00CE1032">
        <w:trPr>
          <w:trHeight w:val="227"/>
        </w:trPr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YNO614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Nitel Araştırma Yöntemleri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  <w:tc>
          <w:tcPr>
            <w:tcW w:w="993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Y606</w:t>
            </w:r>
          </w:p>
        </w:tc>
        <w:tc>
          <w:tcPr>
            <w:tcW w:w="2835" w:type="dxa"/>
            <w:vAlign w:val="center"/>
          </w:tcPr>
          <w:p w:rsidR="00E452B0" w:rsidRPr="0026448E" w:rsidRDefault="00E452B0" w:rsidP="00CE103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Sağlık Kurumlarında Yönetimde Araştırma Yöntemelri</w:t>
            </w:r>
          </w:p>
        </w:tc>
        <w:tc>
          <w:tcPr>
            <w:tcW w:w="708" w:type="dxa"/>
            <w:vAlign w:val="center"/>
          </w:tcPr>
          <w:p w:rsidR="00E452B0" w:rsidRPr="0026448E" w:rsidRDefault="00E452B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B74B66" w:rsidRPr="0026448E" w:rsidRDefault="00B74B66" w:rsidP="00371FA5">
      <w:pPr>
        <w:jc w:val="both"/>
        <w:rPr>
          <w:sz w:val="20"/>
          <w:szCs w:val="20"/>
        </w:rPr>
      </w:pPr>
    </w:p>
    <w:p w:rsidR="00E452B0" w:rsidRPr="0026448E" w:rsidRDefault="00E452B0" w:rsidP="00E452B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50-</w:t>
      </w:r>
      <w:r w:rsidRPr="0026448E">
        <w:rPr>
          <w:sz w:val="20"/>
          <w:szCs w:val="20"/>
        </w:rPr>
        <w:t xml:space="preserve"> Temel İslam Bilimleri EABD yüksek lisans programı öğrencisi </w:t>
      </w:r>
      <w:r w:rsidRPr="0026448E">
        <w:rPr>
          <w:b/>
          <w:sz w:val="20"/>
          <w:szCs w:val="20"/>
        </w:rPr>
        <w:t>Abdulkadir PAÇA</w:t>
      </w:r>
      <w:r w:rsidRPr="0026448E">
        <w:rPr>
          <w:sz w:val="20"/>
          <w:szCs w:val="20"/>
        </w:rPr>
        <w:t>’nın 20.09.2016 tarihli dilekçesi okundu.</w:t>
      </w:r>
    </w:p>
    <w:p w:rsidR="00E452B0" w:rsidRPr="0026448E" w:rsidRDefault="00E452B0" w:rsidP="00E452B0">
      <w:pPr>
        <w:jc w:val="both"/>
        <w:rPr>
          <w:sz w:val="14"/>
          <w:szCs w:val="20"/>
        </w:rPr>
      </w:pPr>
    </w:p>
    <w:p w:rsidR="00E452B0" w:rsidRPr="0026448E" w:rsidRDefault="00E452B0" w:rsidP="00E452B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74B66" w:rsidRPr="0026448E" w:rsidRDefault="00B74B66" w:rsidP="00371FA5">
      <w:pPr>
        <w:jc w:val="both"/>
        <w:rPr>
          <w:sz w:val="20"/>
          <w:szCs w:val="20"/>
        </w:rPr>
      </w:pPr>
    </w:p>
    <w:p w:rsidR="004904F3" w:rsidRPr="0026448E" w:rsidRDefault="004904F3" w:rsidP="004904F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 xml:space="preserve">151- </w:t>
      </w:r>
      <w:r w:rsidRPr="0026448E">
        <w:rPr>
          <w:sz w:val="20"/>
          <w:szCs w:val="20"/>
        </w:rPr>
        <w:t>Rekreasyon EABD Başkanlığının 2</w:t>
      </w:r>
      <w:r w:rsidR="00040E23" w:rsidRPr="0026448E">
        <w:rPr>
          <w:sz w:val="20"/>
          <w:szCs w:val="20"/>
        </w:rPr>
        <w:t>0</w:t>
      </w:r>
      <w:r w:rsidRPr="0026448E">
        <w:rPr>
          <w:sz w:val="20"/>
          <w:szCs w:val="20"/>
        </w:rPr>
        <w:t>.09.2016 tarihli ve E.39079 sayılı yazısı okundu.</w:t>
      </w:r>
    </w:p>
    <w:p w:rsidR="004904F3" w:rsidRPr="0026448E" w:rsidRDefault="004904F3" w:rsidP="004904F3">
      <w:pPr>
        <w:jc w:val="both"/>
        <w:rPr>
          <w:sz w:val="20"/>
          <w:szCs w:val="20"/>
        </w:rPr>
      </w:pPr>
    </w:p>
    <w:p w:rsidR="004904F3" w:rsidRPr="0026448E" w:rsidRDefault="004904F3" w:rsidP="004904F3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2016-2017 Eğitim-Öğretim Yılı Güz Yarıyılında </w:t>
      </w:r>
      <w:r w:rsidRPr="0026448E">
        <w:rPr>
          <w:b/>
          <w:sz w:val="20"/>
          <w:szCs w:val="20"/>
        </w:rPr>
        <w:t>Rekreasyon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na alınacak öğrenci adaylarının </w:t>
      </w:r>
      <w:r w:rsidRPr="0026448E">
        <w:rPr>
          <w:b/>
          <w:sz w:val="20"/>
          <w:szCs w:val="20"/>
        </w:rPr>
        <w:t>22 Eylül 2016</w:t>
      </w:r>
      <w:r w:rsidRPr="0026448E">
        <w:rPr>
          <w:sz w:val="20"/>
          <w:szCs w:val="20"/>
        </w:rPr>
        <w:t xml:space="preserve"> günü saat </w:t>
      </w:r>
      <w:r w:rsidRPr="0026448E">
        <w:rPr>
          <w:b/>
          <w:sz w:val="20"/>
          <w:szCs w:val="20"/>
        </w:rPr>
        <w:t>10:00</w:t>
      </w:r>
      <w:r w:rsidRPr="0026448E">
        <w:rPr>
          <w:sz w:val="20"/>
          <w:szCs w:val="20"/>
        </w:rPr>
        <w:t xml:space="preserve">’da EABD tarafından yapılacak olan yazılı sınavında, </w:t>
      </w:r>
      <w:r w:rsidRPr="0026448E">
        <w:rPr>
          <w:b/>
          <w:i/>
          <w:sz w:val="20"/>
          <w:szCs w:val="20"/>
        </w:rPr>
        <w:t>sınav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i/>
          <w:sz w:val="20"/>
          <w:szCs w:val="20"/>
        </w:rPr>
        <w:t>Jürisi</w:t>
      </w:r>
      <w:r w:rsidRPr="0026448E">
        <w:rPr>
          <w:sz w:val="20"/>
          <w:szCs w:val="20"/>
        </w:rPr>
        <w:t>nin aşağıda belirtilen Öğretim Üyelerinden oluşmasının uygun olduğuna oybirliği ile karar verildi.</w:t>
      </w:r>
    </w:p>
    <w:p w:rsidR="004904F3" w:rsidRPr="0026448E" w:rsidRDefault="004904F3" w:rsidP="004904F3">
      <w:pPr>
        <w:jc w:val="both"/>
        <w:rPr>
          <w:sz w:val="20"/>
          <w:szCs w:val="20"/>
        </w:rPr>
      </w:pPr>
    </w:p>
    <w:p w:rsidR="004904F3" w:rsidRPr="0026448E" w:rsidRDefault="004904F3" w:rsidP="004904F3">
      <w:pPr>
        <w:jc w:val="both"/>
        <w:rPr>
          <w:b/>
          <w:sz w:val="20"/>
          <w:szCs w:val="20"/>
          <w:u w:val="single"/>
        </w:rPr>
      </w:pPr>
      <w:r w:rsidRPr="0026448E">
        <w:rPr>
          <w:b/>
          <w:sz w:val="20"/>
          <w:szCs w:val="20"/>
          <w:u w:val="single"/>
        </w:rPr>
        <w:t>Rekreasyon EABD Yazılı Sınav Jürisi:</w:t>
      </w:r>
    </w:p>
    <w:p w:rsidR="004904F3" w:rsidRPr="0026448E" w:rsidRDefault="004904F3" w:rsidP="004904F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Asıl Üyeler:</w:t>
      </w:r>
    </w:p>
    <w:p w:rsidR="004904F3" w:rsidRPr="0026448E" w:rsidRDefault="004904F3" w:rsidP="004904F3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Prof. Dr. Hasan Nedim ÇETİN</w:t>
      </w:r>
    </w:p>
    <w:p w:rsidR="004904F3" w:rsidRPr="0026448E" w:rsidRDefault="004904F3" w:rsidP="004904F3">
      <w:pPr>
        <w:rPr>
          <w:sz w:val="20"/>
          <w:szCs w:val="20"/>
        </w:rPr>
      </w:pPr>
      <w:r w:rsidRPr="0026448E">
        <w:rPr>
          <w:sz w:val="20"/>
          <w:szCs w:val="20"/>
        </w:rPr>
        <w:t>Doç. Dr. Malik BEYLEROĞLU</w:t>
      </w:r>
    </w:p>
    <w:p w:rsidR="004904F3" w:rsidRPr="0026448E" w:rsidRDefault="004904F3" w:rsidP="004904F3">
      <w:pPr>
        <w:rPr>
          <w:sz w:val="20"/>
          <w:szCs w:val="20"/>
        </w:rPr>
      </w:pPr>
      <w:r w:rsidRPr="0026448E">
        <w:rPr>
          <w:sz w:val="20"/>
          <w:szCs w:val="20"/>
        </w:rPr>
        <w:t>Yrd. Doç. Dr. Fehmi ÇALIK</w:t>
      </w:r>
    </w:p>
    <w:p w:rsidR="004904F3" w:rsidRPr="0026448E" w:rsidRDefault="004904F3" w:rsidP="004904F3">
      <w:pPr>
        <w:jc w:val="both"/>
        <w:rPr>
          <w:b/>
          <w:sz w:val="20"/>
          <w:szCs w:val="20"/>
        </w:rPr>
      </w:pPr>
    </w:p>
    <w:p w:rsidR="004904F3" w:rsidRPr="0026448E" w:rsidRDefault="004904F3" w:rsidP="004904F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Yedek Üyeler:</w:t>
      </w:r>
    </w:p>
    <w:p w:rsidR="004904F3" w:rsidRPr="0026448E" w:rsidRDefault="004904F3" w:rsidP="004904F3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Doç. Dr. Fikret SOYER</w:t>
      </w:r>
    </w:p>
    <w:p w:rsidR="004904F3" w:rsidRPr="0026448E" w:rsidRDefault="004904F3" w:rsidP="004904F3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>Doç. Dr. Kürşad SERTBAŞ</w:t>
      </w:r>
    </w:p>
    <w:p w:rsidR="00BB4700" w:rsidRPr="0026448E" w:rsidRDefault="00BB4700" w:rsidP="004904F3">
      <w:pPr>
        <w:jc w:val="both"/>
        <w:rPr>
          <w:sz w:val="20"/>
          <w:szCs w:val="20"/>
        </w:rPr>
      </w:pPr>
    </w:p>
    <w:p w:rsidR="00BB4700" w:rsidRPr="0026448E" w:rsidRDefault="00BB4700" w:rsidP="00BB4700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 w:rsidR="00F47366" w:rsidRPr="0026448E">
        <w:rPr>
          <w:b/>
          <w:sz w:val="20"/>
          <w:szCs w:val="20"/>
        </w:rPr>
        <w:t>52</w:t>
      </w:r>
      <w:r w:rsidRPr="0026448E">
        <w:rPr>
          <w:b/>
          <w:sz w:val="20"/>
          <w:szCs w:val="20"/>
        </w:rPr>
        <w:t>- Halkla İlişkiler ve Reklamcılık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 </w:t>
      </w:r>
      <w:r w:rsidRPr="0026448E">
        <w:rPr>
          <w:b/>
          <w:sz w:val="20"/>
          <w:szCs w:val="20"/>
        </w:rPr>
        <w:t>Gamze GENÇER</w:t>
      </w:r>
      <w:r w:rsidRPr="0026448E">
        <w:rPr>
          <w:sz w:val="20"/>
          <w:szCs w:val="20"/>
        </w:rPr>
        <w:t>’in dilekçesi okundu.</w:t>
      </w:r>
      <w:r w:rsidRPr="0026448E">
        <w:rPr>
          <w:b/>
          <w:sz w:val="20"/>
          <w:szCs w:val="20"/>
        </w:rPr>
        <w:t xml:space="preserve"> </w:t>
      </w:r>
    </w:p>
    <w:p w:rsidR="00BB4700" w:rsidRPr="0026448E" w:rsidRDefault="00BB4700" w:rsidP="004904F3">
      <w:pPr>
        <w:jc w:val="both"/>
        <w:rPr>
          <w:sz w:val="20"/>
          <w:szCs w:val="20"/>
        </w:rPr>
      </w:pPr>
    </w:p>
    <w:p w:rsidR="00BB4700" w:rsidRPr="0026448E" w:rsidRDefault="00BB4700" w:rsidP="00BB470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Halkla İlişkiler ve Reklamcılık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 xml:space="preserve">yüksek lisans </w:t>
      </w:r>
      <w:r w:rsidRPr="0026448E">
        <w:rPr>
          <w:sz w:val="20"/>
          <w:szCs w:val="20"/>
        </w:rPr>
        <w:t xml:space="preserve">programı öğrencisi </w:t>
      </w:r>
      <w:r w:rsidRPr="0026448E">
        <w:rPr>
          <w:b/>
          <w:sz w:val="20"/>
          <w:szCs w:val="20"/>
        </w:rPr>
        <w:t>Gamze GENÇER</w:t>
      </w:r>
      <w:r w:rsidRPr="0026448E">
        <w:rPr>
          <w:sz w:val="20"/>
          <w:szCs w:val="20"/>
        </w:rPr>
        <w:t>’in mazereti nedeniyle, uzaktan eğitim tezsiz yüksek lisans programından ders almasının</w:t>
      </w:r>
      <w:r w:rsidRPr="0026448E">
        <w:rPr>
          <w:b/>
          <w:sz w:val="20"/>
          <w:szCs w:val="20"/>
        </w:rPr>
        <w:t xml:space="preserve">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B74B66" w:rsidRPr="0026448E" w:rsidRDefault="00B74B66" w:rsidP="00371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079"/>
      </w:tblGrid>
      <w:tr w:rsidR="00BB4700" w:rsidRPr="0026448E" w:rsidTr="00CE1032">
        <w:trPr>
          <w:trHeight w:val="227"/>
        </w:trPr>
        <w:tc>
          <w:tcPr>
            <w:tcW w:w="9072" w:type="dxa"/>
            <w:gridSpan w:val="2"/>
            <w:vAlign w:val="center"/>
          </w:tcPr>
          <w:p w:rsidR="00BB4700" w:rsidRPr="0026448E" w:rsidRDefault="00BB4700" w:rsidP="00BB470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Gamze GENÇER</w:t>
            </w:r>
          </w:p>
        </w:tc>
      </w:tr>
      <w:tr w:rsidR="00BB4700" w:rsidRPr="0026448E" w:rsidTr="00CE1032">
        <w:trPr>
          <w:trHeight w:val="227"/>
        </w:trPr>
        <w:tc>
          <w:tcPr>
            <w:tcW w:w="9072" w:type="dxa"/>
            <w:gridSpan w:val="2"/>
            <w:vAlign w:val="center"/>
          </w:tcPr>
          <w:p w:rsidR="00BB4700" w:rsidRPr="0026448E" w:rsidRDefault="00BB4700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2016-2017 Güz Yarıyılı Ders Planı</w:t>
            </w:r>
          </w:p>
        </w:tc>
      </w:tr>
      <w:tr w:rsidR="00BB4700" w:rsidRPr="0026448E" w:rsidTr="00CE1032">
        <w:trPr>
          <w:trHeight w:val="227"/>
        </w:trPr>
        <w:tc>
          <w:tcPr>
            <w:tcW w:w="993" w:type="dxa"/>
            <w:vAlign w:val="center"/>
          </w:tcPr>
          <w:p w:rsidR="00BB4700" w:rsidRPr="0026448E" w:rsidRDefault="00BB4700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8079" w:type="dxa"/>
            <w:vAlign w:val="center"/>
          </w:tcPr>
          <w:p w:rsidR="00BB4700" w:rsidRPr="0026448E" w:rsidRDefault="00BB4700" w:rsidP="00CE10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Dersin Adı</w:t>
            </w:r>
          </w:p>
        </w:tc>
      </w:tr>
      <w:tr w:rsidR="00BB4700" w:rsidRPr="0026448E" w:rsidTr="00CE1032">
        <w:trPr>
          <w:trHeight w:val="170"/>
        </w:trPr>
        <w:tc>
          <w:tcPr>
            <w:tcW w:w="993" w:type="dxa"/>
            <w:vAlign w:val="center"/>
          </w:tcPr>
          <w:p w:rsidR="00BB4700" w:rsidRPr="0026448E" w:rsidRDefault="00BB470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YT517</w:t>
            </w:r>
          </w:p>
        </w:tc>
        <w:tc>
          <w:tcPr>
            <w:tcW w:w="8079" w:type="dxa"/>
            <w:vAlign w:val="center"/>
          </w:tcPr>
          <w:p w:rsidR="00BB4700" w:rsidRPr="0026448E" w:rsidRDefault="00BB4700" w:rsidP="00BB470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Medya Sosyolojisi ile Kamu Yönetimi </w:t>
            </w:r>
          </w:p>
        </w:tc>
      </w:tr>
      <w:tr w:rsidR="00BB4700" w:rsidRPr="0026448E" w:rsidTr="00CE1032">
        <w:trPr>
          <w:trHeight w:val="170"/>
        </w:trPr>
        <w:tc>
          <w:tcPr>
            <w:tcW w:w="993" w:type="dxa"/>
          </w:tcPr>
          <w:p w:rsidR="00BB4700" w:rsidRPr="0026448E" w:rsidRDefault="00BB4700" w:rsidP="00CE103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UKY511</w:t>
            </w:r>
          </w:p>
        </w:tc>
        <w:tc>
          <w:tcPr>
            <w:tcW w:w="8079" w:type="dxa"/>
            <w:vAlign w:val="center"/>
          </w:tcPr>
          <w:p w:rsidR="00BB4700" w:rsidRPr="0026448E" w:rsidRDefault="00BB4700" w:rsidP="00BB4700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Türk Siyasi Hayatı </w:t>
            </w:r>
          </w:p>
        </w:tc>
      </w:tr>
    </w:tbl>
    <w:p w:rsidR="00EE6DE2" w:rsidRPr="0026448E" w:rsidRDefault="00EE6DE2" w:rsidP="00EE6DE2">
      <w:pPr>
        <w:jc w:val="both"/>
        <w:rPr>
          <w:b/>
          <w:sz w:val="20"/>
          <w:szCs w:val="20"/>
        </w:rPr>
      </w:pPr>
    </w:p>
    <w:p w:rsidR="00EE6DE2" w:rsidRPr="0026448E" w:rsidRDefault="00EE6DE2" w:rsidP="00EE6DE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3-</w:t>
      </w:r>
      <w:r w:rsidRPr="0026448E">
        <w:rPr>
          <w:sz w:val="20"/>
          <w:szCs w:val="20"/>
        </w:rPr>
        <w:t xml:space="preserve"> İsmail KOÇ’un ders saydırma formu okundu.</w:t>
      </w:r>
    </w:p>
    <w:p w:rsidR="00EE6DE2" w:rsidRPr="0026448E" w:rsidRDefault="00EE6DE2" w:rsidP="00EE6DE2">
      <w:pPr>
        <w:jc w:val="both"/>
        <w:rPr>
          <w:sz w:val="20"/>
          <w:szCs w:val="20"/>
        </w:rPr>
      </w:pPr>
    </w:p>
    <w:p w:rsidR="00EE6DE2" w:rsidRPr="0026448E" w:rsidRDefault="00EE6DE2" w:rsidP="00EE6DE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b/>
          <w:sz w:val="20"/>
          <w:szCs w:val="20"/>
        </w:rPr>
        <w:t>Maliye</w:t>
      </w:r>
      <w:r w:rsidRPr="0026448E">
        <w:rPr>
          <w:sz w:val="20"/>
          <w:szCs w:val="20"/>
        </w:rPr>
        <w:t xml:space="preserve"> EABD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 öğrencisi </w:t>
      </w:r>
      <w:r w:rsidRPr="0026448E">
        <w:rPr>
          <w:b/>
          <w:sz w:val="20"/>
          <w:szCs w:val="20"/>
        </w:rPr>
        <w:t>İsmail KOÇ</w:t>
      </w:r>
      <w:r w:rsidRPr="0026448E">
        <w:rPr>
          <w:sz w:val="20"/>
          <w:szCs w:val="20"/>
        </w:rPr>
        <w:t xml:space="preserve">’un daha önce Enstitümüz Maliye Anabilim Dalı doktora programında </w:t>
      </w:r>
      <w:r w:rsidRPr="0026448E">
        <w:rPr>
          <w:sz w:val="20"/>
          <w:szCs w:val="20"/>
          <w:u w:val="single"/>
        </w:rPr>
        <w:t>özel öğrenci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 oy birliği ile karar verildi.</w:t>
      </w:r>
    </w:p>
    <w:p w:rsidR="00EE6DE2" w:rsidRPr="0026448E" w:rsidRDefault="00EE6DE2" w:rsidP="00EE6DE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EE6DE2" w:rsidRPr="0026448E" w:rsidTr="005D7E52">
        <w:trPr>
          <w:trHeight w:val="227"/>
        </w:trPr>
        <w:tc>
          <w:tcPr>
            <w:tcW w:w="9072" w:type="dxa"/>
            <w:gridSpan w:val="4"/>
            <w:vAlign w:val="center"/>
          </w:tcPr>
          <w:p w:rsidR="00EE6DE2" w:rsidRPr="0026448E" w:rsidRDefault="00EE6DE2" w:rsidP="00EE6DE2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İsmail KOÇ</w:t>
            </w:r>
          </w:p>
        </w:tc>
      </w:tr>
      <w:tr w:rsidR="00EE6DE2" w:rsidRPr="0026448E" w:rsidTr="005D7E52">
        <w:trPr>
          <w:trHeight w:val="227"/>
        </w:trPr>
        <w:tc>
          <w:tcPr>
            <w:tcW w:w="9072" w:type="dxa"/>
            <w:gridSpan w:val="4"/>
            <w:vAlign w:val="center"/>
          </w:tcPr>
          <w:p w:rsidR="00EE6DE2" w:rsidRPr="0026448E" w:rsidRDefault="00EE6DE2" w:rsidP="005D7E5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EE6DE2" w:rsidRPr="0026448E" w:rsidTr="005D7E52">
        <w:trPr>
          <w:trHeight w:val="227"/>
        </w:trPr>
        <w:tc>
          <w:tcPr>
            <w:tcW w:w="993" w:type="dxa"/>
            <w:vAlign w:val="center"/>
          </w:tcPr>
          <w:p w:rsidR="00EE6DE2" w:rsidRPr="0026448E" w:rsidRDefault="00EE6DE2" w:rsidP="005D7E5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EE6DE2" w:rsidRPr="0026448E" w:rsidRDefault="00EE6DE2" w:rsidP="005D7E5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EE6DE2" w:rsidRPr="0026448E" w:rsidRDefault="00EE6DE2" w:rsidP="005D7E5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EE6DE2" w:rsidRPr="0026448E" w:rsidRDefault="00EE6DE2" w:rsidP="005D7E5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</w:tr>
      <w:tr w:rsidR="00EE6DE2" w:rsidRPr="0026448E" w:rsidTr="005D7E52">
        <w:trPr>
          <w:trHeight w:val="170"/>
        </w:trPr>
        <w:tc>
          <w:tcPr>
            <w:tcW w:w="993" w:type="dxa"/>
            <w:vAlign w:val="center"/>
          </w:tcPr>
          <w:p w:rsidR="00EE6DE2" w:rsidRPr="0026448E" w:rsidRDefault="00EE6DE2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LY615</w:t>
            </w:r>
          </w:p>
        </w:tc>
        <w:tc>
          <w:tcPr>
            <w:tcW w:w="5670" w:type="dxa"/>
            <w:vAlign w:val="center"/>
          </w:tcPr>
          <w:p w:rsidR="00EE6DE2" w:rsidRPr="0026448E" w:rsidRDefault="00EE6DE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Vergi Psikolojisi</w:t>
            </w:r>
          </w:p>
        </w:tc>
        <w:tc>
          <w:tcPr>
            <w:tcW w:w="992" w:type="dxa"/>
            <w:vAlign w:val="center"/>
          </w:tcPr>
          <w:p w:rsidR="00EE6DE2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E6DE2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EE6DE2">
            <w:pPr>
              <w:jc w:val="center"/>
            </w:pPr>
            <w:r w:rsidRPr="0026448E">
              <w:rPr>
                <w:sz w:val="18"/>
                <w:szCs w:val="18"/>
              </w:rPr>
              <w:t>MLY612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Vergi Hukuku ve Anayasa Yargısı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514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mu Harcamalarının Analizi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614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ali Sosyoloji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603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Özelleştirme Uygulamaları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613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Vergilemede Güncel Konular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lastRenderedPageBreak/>
              <w:t>MLY605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lkınmada Yapısal Sorunlar ve Devlet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504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 Vergi Sisteminin Ekonomik Analizi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A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606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Kamu Maliyesinde Güncel Gelişmeler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A</w:t>
            </w:r>
          </w:p>
        </w:tc>
      </w:tr>
      <w:tr w:rsidR="005F1CEC" w:rsidRPr="0026448E" w:rsidTr="005D7E52">
        <w:trPr>
          <w:trHeight w:val="170"/>
        </w:trPr>
        <w:tc>
          <w:tcPr>
            <w:tcW w:w="993" w:type="dxa"/>
          </w:tcPr>
          <w:p w:rsidR="005F1CEC" w:rsidRPr="0026448E" w:rsidRDefault="005F1CEC" w:rsidP="005D7E52">
            <w:pPr>
              <w:jc w:val="center"/>
            </w:pPr>
            <w:r w:rsidRPr="0026448E">
              <w:rPr>
                <w:sz w:val="18"/>
                <w:szCs w:val="18"/>
              </w:rPr>
              <w:t>MLY616</w:t>
            </w:r>
          </w:p>
        </w:tc>
        <w:tc>
          <w:tcPr>
            <w:tcW w:w="5670" w:type="dxa"/>
            <w:vAlign w:val="center"/>
          </w:tcPr>
          <w:p w:rsidR="005F1CEC" w:rsidRPr="0026448E" w:rsidRDefault="005F1CEC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Eğitim ve Sağlık Hizmetlerinin Finansmanı</w:t>
            </w:r>
          </w:p>
        </w:tc>
        <w:tc>
          <w:tcPr>
            <w:tcW w:w="992" w:type="dxa"/>
          </w:tcPr>
          <w:p w:rsidR="005F1CEC" w:rsidRPr="0026448E" w:rsidRDefault="005F1CEC" w:rsidP="005F1CEC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1CEC" w:rsidRPr="0026448E" w:rsidRDefault="005F1CEC" w:rsidP="005D7E52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EE6DE2" w:rsidRPr="0026448E" w:rsidRDefault="00EE6DE2" w:rsidP="00EE6DE2">
      <w:pPr>
        <w:jc w:val="both"/>
        <w:rPr>
          <w:b/>
          <w:sz w:val="20"/>
          <w:szCs w:val="20"/>
        </w:rPr>
      </w:pPr>
    </w:p>
    <w:p w:rsidR="00EE6DE2" w:rsidRPr="0026448E" w:rsidRDefault="00EE6DE2" w:rsidP="00EE6DE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4-</w:t>
      </w:r>
      <w:r w:rsidRPr="0026448E">
        <w:rPr>
          <w:sz w:val="20"/>
          <w:szCs w:val="20"/>
        </w:rPr>
        <w:t xml:space="preserve"> Yüksek lisans programı öğrencisinin tez öneri formu okundu.</w:t>
      </w:r>
    </w:p>
    <w:p w:rsidR="00EE6DE2" w:rsidRPr="0026448E" w:rsidRDefault="00EE6DE2" w:rsidP="00EE6DE2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EE6DE2" w:rsidRPr="0026448E" w:rsidRDefault="00EE6DE2" w:rsidP="00EE6DE2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sinin </w:t>
      </w:r>
      <w:r w:rsidRPr="0026448E">
        <w:rPr>
          <w:rFonts w:eastAsia="Calibri"/>
          <w:b/>
          <w:sz w:val="20"/>
          <w:szCs w:val="20"/>
        </w:rPr>
        <w:t xml:space="preserve">tez adı değişikliğ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EE6DE2" w:rsidRPr="0026448E" w:rsidRDefault="00EE6DE2" w:rsidP="00EE6DE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E6DE2" w:rsidRPr="0026448E" w:rsidTr="005D7E52">
        <w:trPr>
          <w:trHeight w:val="37"/>
        </w:trPr>
        <w:tc>
          <w:tcPr>
            <w:tcW w:w="1276" w:type="dxa"/>
          </w:tcPr>
          <w:p w:rsidR="00EE6DE2" w:rsidRPr="0026448E" w:rsidRDefault="00EE6DE2" w:rsidP="005D7E52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E6DE2" w:rsidRPr="0026448E" w:rsidRDefault="00EE6DE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E6DE2" w:rsidRPr="0026448E" w:rsidRDefault="00EE6DE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E6DE2" w:rsidRPr="0026448E" w:rsidRDefault="00EE6DE2" w:rsidP="005D7E52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6DE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360Y02020</w:t>
            </w:r>
          </w:p>
        </w:tc>
        <w:tc>
          <w:tcPr>
            <w:tcW w:w="2552" w:type="dxa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6"/>
              </w:rPr>
              <w:t>Kübra USTAÖMER</w:t>
            </w:r>
          </w:p>
        </w:tc>
        <w:tc>
          <w:tcPr>
            <w:tcW w:w="2126" w:type="dxa"/>
            <w:vAlign w:val="center"/>
          </w:tcPr>
          <w:p w:rsidR="00EE6DE2" w:rsidRPr="0026448E" w:rsidRDefault="00EE6DE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EE6DE2" w:rsidRPr="0026448E" w:rsidRDefault="00EE6DE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Dr. Tahsin BAKIRTAŞ</w:t>
            </w:r>
          </w:p>
        </w:tc>
      </w:tr>
      <w:tr w:rsidR="00EE6DE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796" w:type="dxa"/>
            <w:gridSpan w:val="3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Türkiye’nin Mevcut Üretim Yapısı ve Alternatif Üretim Yapısı Yaklaşımları</w:t>
            </w:r>
          </w:p>
        </w:tc>
      </w:tr>
      <w:tr w:rsidR="00EE6DE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796" w:type="dxa"/>
            <w:gridSpan w:val="3"/>
            <w:vAlign w:val="center"/>
          </w:tcPr>
          <w:p w:rsidR="00EE6DE2" w:rsidRPr="0026448E" w:rsidRDefault="00EE6DE2" w:rsidP="005D7E5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 xml:space="preserve">Türkiye’nin </w:t>
            </w:r>
            <w:r w:rsidR="00B15573" w:rsidRPr="0026448E">
              <w:rPr>
                <w:sz w:val="18"/>
                <w:szCs w:val="18"/>
              </w:rPr>
              <w:t>Bankacılık Sektöründe Dijitalleşme Olgusu (Özel Bankalar Örneği)</w:t>
            </w:r>
          </w:p>
        </w:tc>
      </w:tr>
    </w:tbl>
    <w:p w:rsidR="00EE6DE2" w:rsidRPr="0026448E" w:rsidRDefault="00EE6DE2" w:rsidP="00EE6DE2">
      <w:pPr>
        <w:jc w:val="both"/>
        <w:rPr>
          <w:b/>
          <w:sz w:val="20"/>
          <w:szCs w:val="20"/>
        </w:rPr>
      </w:pPr>
    </w:p>
    <w:p w:rsidR="005D7E52" w:rsidRPr="0026448E" w:rsidRDefault="005D7E52" w:rsidP="005D7E52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5-</w:t>
      </w:r>
      <w:r w:rsidRPr="0026448E">
        <w:rPr>
          <w:sz w:val="20"/>
          <w:szCs w:val="20"/>
        </w:rPr>
        <w:t xml:space="preserve"> Resim EABD Başkanlığının 20.09.2016 tarihli ve E.38588 sayılı yazısı okundu.</w:t>
      </w:r>
    </w:p>
    <w:p w:rsidR="005D7E52" w:rsidRPr="0026448E" w:rsidRDefault="005D7E52" w:rsidP="005D7E52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5D7E52" w:rsidRPr="0026448E" w:rsidRDefault="005D7E52" w:rsidP="005D7E52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5D7E52" w:rsidRPr="0026448E" w:rsidRDefault="005D7E52" w:rsidP="005D7E5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835"/>
        <w:gridCol w:w="3118"/>
      </w:tblGrid>
      <w:tr w:rsidR="005D7E52" w:rsidRPr="0026448E" w:rsidTr="005D7E52">
        <w:trPr>
          <w:trHeight w:val="37"/>
        </w:trPr>
        <w:tc>
          <w:tcPr>
            <w:tcW w:w="1276" w:type="dxa"/>
          </w:tcPr>
          <w:p w:rsidR="005D7E52" w:rsidRPr="0026448E" w:rsidRDefault="005D7E52" w:rsidP="005D7E52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3" w:type="dxa"/>
          </w:tcPr>
          <w:p w:rsidR="005D7E52" w:rsidRPr="0026448E" w:rsidRDefault="005D7E5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</w:tcPr>
          <w:p w:rsidR="005D7E52" w:rsidRPr="0026448E" w:rsidRDefault="005D7E52" w:rsidP="005D7E5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D7E52" w:rsidRPr="0026448E" w:rsidRDefault="005D7E52" w:rsidP="005D7E52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7E5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7002</w:t>
            </w:r>
          </w:p>
        </w:tc>
        <w:tc>
          <w:tcPr>
            <w:tcW w:w="1843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Mehmet GÜLER</w:t>
            </w:r>
          </w:p>
        </w:tc>
        <w:tc>
          <w:tcPr>
            <w:tcW w:w="2835" w:type="dxa"/>
            <w:vAlign w:val="center"/>
          </w:tcPr>
          <w:p w:rsidR="005D7E52" w:rsidRPr="0026448E" w:rsidRDefault="005D7E5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Resim YL</w:t>
            </w:r>
          </w:p>
        </w:tc>
        <w:tc>
          <w:tcPr>
            <w:tcW w:w="3118" w:type="dxa"/>
            <w:vAlign w:val="center"/>
          </w:tcPr>
          <w:p w:rsidR="005D7E52" w:rsidRPr="0026448E" w:rsidRDefault="005D7E52" w:rsidP="005D7E52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Neslihan ÖZGENÇ</w:t>
            </w:r>
          </w:p>
        </w:tc>
      </w:tr>
      <w:tr w:rsidR="005D7E52" w:rsidRPr="0026448E" w:rsidTr="005D7E52">
        <w:trPr>
          <w:trHeight w:val="284"/>
        </w:trPr>
        <w:tc>
          <w:tcPr>
            <w:tcW w:w="1276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9. Yüzyıl Sonrası Batı Resim Sanatında Figür Mekan İlişkisi (Mekanın Figürün Alımlanmasındaki Etkisi</w:t>
            </w:r>
          </w:p>
        </w:tc>
      </w:tr>
    </w:tbl>
    <w:p w:rsidR="005D7E52" w:rsidRPr="0026448E" w:rsidRDefault="005D7E52" w:rsidP="005D7E52">
      <w:pPr>
        <w:jc w:val="both"/>
        <w:rPr>
          <w:b/>
          <w:sz w:val="20"/>
          <w:szCs w:val="20"/>
        </w:rPr>
      </w:pPr>
    </w:p>
    <w:p w:rsidR="005D7E52" w:rsidRPr="0026448E" w:rsidRDefault="005D7E52" w:rsidP="005D7E52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56-</w:t>
      </w:r>
      <w:r w:rsidRPr="0026448E">
        <w:rPr>
          <w:sz w:val="20"/>
          <w:szCs w:val="20"/>
        </w:rPr>
        <w:t xml:space="preserve"> Resim EABD Başkanlığının 20.09.2016 tarihli ve E.38588 sayılı yazısı okundu.</w:t>
      </w:r>
    </w:p>
    <w:p w:rsidR="005D7E52" w:rsidRPr="0026448E" w:rsidRDefault="005D7E52" w:rsidP="005D7E52">
      <w:pPr>
        <w:jc w:val="both"/>
        <w:rPr>
          <w:sz w:val="14"/>
          <w:szCs w:val="16"/>
        </w:rPr>
      </w:pPr>
    </w:p>
    <w:p w:rsidR="005D7E52" w:rsidRPr="0026448E" w:rsidRDefault="005D7E52" w:rsidP="005D7E52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</w:t>
      </w:r>
      <w:r w:rsidRPr="0026448E">
        <w:rPr>
          <w:sz w:val="20"/>
          <w:szCs w:val="20"/>
          <w:u w:val="single"/>
        </w:rPr>
        <w:t>tez izleme komitesinin</w:t>
      </w:r>
      <w:r w:rsidRPr="0026448E">
        <w:rPr>
          <w:sz w:val="20"/>
          <w:szCs w:val="20"/>
        </w:rPr>
        <w:t xml:space="preserve"> uygun görüşü doğrultusunda,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 öğrencisinin </w:t>
      </w:r>
      <w:r w:rsidRPr="0026448E">
        <w:rPr>
          <w:b/>
          <w:sz w:val="20"/>
          <w:szCs w:val="20"/>
        </w:rPr>
        <w:t>tez önerisinin</w:t>
      </w:r>
      <w:r w:rsidRPr="0026448E">
        <w:rPr>
          <w:sz w:val="20"/>
          <w:szCs w:val="20"/>
        </w:rPr>
        <w:t xml:space="preserve"> aşağıdaki şekliyle kabulüne oy birliği ile karar verildi.</w:t>
      </w:r>
    </w:p>
    <w:p w:rsidR="005D7E52" w:rsidRPr="0026448E" w:rsidRDefault="005D7E52" w:rsidP="005D7E5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3543"/>
      </w:tblGrid>
      <w:tr w:rsidR="005D7E52" w:rsidRPr="0026448E" w:rsidTr="005D7E52">
        <w:trPr>
          <w:trHeight w:val="247"/>
        </w:trPr>
        <w:tc>
          <w:tcPr>
            <w:tcW w:w="9072" w:type="dxa"/>
            <w:gridSpan w:val="3"/>
            <w:vAlign w:val="center"/>
          </w:tcPr>
          <w:p w:rsidR="005D7E52" w:rsidRPr="0026448E" w:rsidRDefault="005D7E52" w:rsidP="005D7E52">
            <w:pPr>
              <w:spacing w:line="276" w:lineRule="auto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İNİN</w:t>
            </w:r>
          </w:p>
        </w:tc>
      </w:tr>
      <w:tr w:rsidR="005D7E52" w:rsidRPr="0026448E" w:rsidTr="005D7E52">
        <w:trPr>
          <w:trHeight w:val="260"/>
        </w:trPr>
        <w:tc>
          <w:tcPr>
            <w:tcW w:w="1843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6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</w:tcPr>
          <w:p w:rsidR="005D7E52" w:rsidRPr="0026448E" w:rsidRDefault="005D7E52" w:rsidP="005D7E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7E52" w:rsidRPr="0026448E" w:rsidTr="005D7E52">
        <w:trPr>
          <w:trHeight w:val="227"/>
        </w:trPr>
        <w:tc>
          <w:tcPr>
            <w:tcW w:w="1843" w:type="dxa"/>
            <w:vAlign w:val="center"/>
          </w:tcPr>
          <w:p w:rsidR="005D7E52" w:rsidRPr="0026448E" w:rsidRDefault="005D7E52" w:rsidP="005D7E5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Barış GENÇLER</w:t>
            </w:r>
          </w:p>
        </w:tc>
        <w:tc>
          <w:tcPr>
            <w:tcW w:w="3686" w:type="dxa"/>
            <w:vAlign w:val="center"/>
          </w:tcPr>
          <w:p w:rsidR="005D7E52" w:rsidRPr="0026448E" w:rsidRDefault="005D7E52" w:rsidP="005D7E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6448E">
              <w:rPr>
                <w:rFonts w:eastAsia="Calibri"/>
                <w:bCs/>
                <w:sz w:val="20"/>
                <w:szCs w:val="20"/>
              </w:rPr>
              <w:t>Resim DR</w:t>
            </w:r>
          </w:p>
        </w:tc>
        <w:tc>
          <w:tcPr>
            <w:tcW w:w="3543" w:type="dxa"/>
            <w:vAlign w:val="center"/>
          </w:tcPr>
          <w:p w:rsidR="005D7E52" w:rsidRPr="0026448E" w:rsidRDefault="005D7E52" w:rsidP="005D7E5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Doç. Neslihan ÖZGENÇ</w:t>
            </w:r>
          </w:p>
        </w:tc>
      </w:tr>
      <w:tr w:rsidR="005D7E52" w:rsidRPr="0026448E" w:rsidTr="005D7E52">
        <w:trPr>
          <w:trHeight w:val="281"/>
        </w:trPr>
        <w:tc>
          <w:tcPr>
            <w:tcW w:w="1843" w:type="dxa"/>
            <w:vAlign w:val="center"/>
          </w:tcPr>
          <w:p w:rsidR="005D7E52" w:rsidRPr="0026448E" w:rsidRDefault="005D7E52" w:rsidP="005D7E52">
            <w:pPr>
              <w:jc w:val="center"/>
              <w:rPr>
                <w:b/>
                <w:sz w:val="20"/>
                <w:szCs w:val="14"/>
              </w:rPr>
            </w:pPr>
            <w:r w:rsidRPr="0026448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29" w:type="dxa"/>
            <w:gridSpan w:val="2"/>
            <w:vAlign w:val="center"/>
          </w:tcPr>
          <w:p w:rsidR="005D7E52" w:rsidRPr="0026448E" w:rsidRDefault="005D7E52" w:rsidP="005D7E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6448E">
              <w:rPr>
                <w:rFonts w:eastAsia="Calibri"/>
                <w:sz w:val="20"/>
                <w:szCs w:val="18"/>
              </w:rPr>
              <w:t>Modern Dönem Batı Resim Sanatında Tematik Yaklaşım Olarak Edebi Eserlerin Kullanımı</w:t>
            </w:r>
          </w:p>
        </w:tc>
      </w:tr>
    </w:tbl>
    <w:p w:rsidR="005D7E52" w:rsidRPr="0026448E" w:rsidRDefault="005D7E52" w:rsidP="005D7E52">
      <w:pPr>
        <w:jc w:val="both"/>
        <w:rPr>
          <w:sz w:val="20"/>
          <w:szCs w:val="20"/>
        </w:rPr>
      </w:pPr>
    </w:p>
    <w:p w:rsidR="00AE2915" w:rsidRPr="0026448E" w:rsidRDefault="00AE2915" w:rsidP="00AE291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7-</w:t>
      </w:r>
      <w:r w:rsidRPr="0026448E">
        <w:rPr>
          <w:sz w:val="20"/>
          <w:szCs w:val="20"/>
        </w:rPr>
        <w:t xml:space="preserve"> Resim EABD Başkanlığının 20.09.2016 tarihli ve E.38587 sayılı yazısı okundu.</w:t>
      </w:r>
    </w:p>
    <w:p w:rsidR="00AE2915" w:rsidRPr="0026448E" w:rsidRDefault="00AE2915" w:rsidP="00AE2915">
      <w:pPr>
        <w:tabs>
          <w:tab w:val="left" w:pos="5374"/>
        </w:tabs>
        <w:jc w:val="both"/>
        <w:rPr>
          <w:sz w:val="16"/>
          <w:szCs w:val="20"/>
        </w:rPr>
      </w:pPr>
      <w:r w:rsidRPr="0026448E">
        <w:rPr>
          <w:sz w:val="16"/>
          <w:szCs w:val="20"/>
        </w:rPr>
        <w:tab/>
      </w:r>
    </w:p>
    <w:p w:rsidR="00AE2915" w:rsidRPr="0026448E" w:rsidRDefault="00AE2915" w:rsidP="00AE2915">
      <w:pPr>
        <w:ind w:firstLine="708"/>
        <w:jc w:val="both"/>
        <w:rPr>
          <w:rFonts w:eastAsia="Calibri"/>
          <w:sz w:val="20"/>
          <w:szCs w:val="20"/>
        </w:rPr>
      </w:pPr>
      <w:r w:rsidRPr="0026448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26448E">
        <w:rPr>
          <w:rFonts w:eastAsia="Calibri"/>
          <w:b/>
          <w:sz w:val="20"/>
          <w:szCs w:val="20"/>
        </w:rPr>
        <w:t xml:space="preserve">yüksek lisans </w:t>
      </w:r>
      <w:r w:rsidRPr="0026448E">
        <w:rPr>
          <w:rFonts w:eastAsia="Calibri"/>
          <w:sz w:val="20"/>
          <w:szCs w:val="20"/>
        </w:rPr>
        <w:t xml:space="preserve">programı öğrencilerinin </w:t>
      </w:r>
      <w:r w:rsidRPr="0026448E">
        <w:rPr>
          <w:rFonts w:eastAsia="Calibri"/>
          <w:b/>
          <w:sz w:val="20"/>
          <w:szCs w:val="20"/>
        </w:rPr>
        <w:t xml:space="preserve">tez önerisinin </w:t>
      </w:r>
      <w:r w:rsidRPr="0026448E">
        <w:rPr>
          <w:rFonts w:eastAsia="Calibri"/>
          <w:sz w:val="20"/>
          <w:szCs w:val="20"/>
        </w:rPr>
        <w:t>aşağıdaki şekliyle kabulüne oy birliği ile karar verildi.</w:t>
      </w:r>
    </w:p>
    <w:p w:rsidR="00AE2915" w:rsidRPr="0026448E" w:rsidRDefault="00AE2915" w:rsidP="00AE291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835"/>
        <w:gridCol w:w="3118"/>
      </w:tblGrid>
      <w:tr w:rsidR="00AE2915" w:rsidRPr="0026448E" w:rsidTr="005B7B2B">
        <w:trPr>
          <w:trHeight w:val="37"/>
        </w:trPr>
        <w:tc>
          <w:tcPr>
            <w:tcW w:w="1276" w:type="dxa"/>
          </w:tcPr>
          <w:p w:rsidR="00AE2915" w:rsidRPr="0026448E" w:rsidRDefault="00AE2915" w:rsidP="005B7B2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3" w:type="dxa"/>
          </w:tcPr>
          <w:p w:rsidR="00AE2915" w:rsidRPr="0026448E" w:rsidRDefault="00AE2915" w:rsidP="005B7B2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</w:tcPr>
          <w:p w:rsidR="00AE2915" w:rsidRPr="0026448E" w:rsidRDefault="00AE2915" w:rsidP="005B7B2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AE2915" w:rsidRPr="0026448E" w:rsidRDefault="00AE2915" w:rsidP="005B7B2B">
            <w:pPr>
              <w:jc w:val="both"/>
              <w:rPr>
                <w:sz w:val="20"/>
                <w:szCs w:val="20"/>
              </w:rPr>
            </w:pPr>
            <w:r w:rsidRPr="0026448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E2915" w:rsidRPr="0026448E" w:rsidTr="005B7B2B">
        <w:trPr>
          <w:trHeight w:val="284"/>
        </w:trPr>
        <w:tc>
          <w:tcPr>
            <w:tcW w:w="1276" w:type="dxa"/>
            <w:vAlign w:val="center"/>
          </w:tcPr>
          <w:p w:rsidR="00AE2915" w:rsidRPr="0026448E" w:rsidRDefault="00AE2915" w:rsidP="005B7B2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1560Y17001</w:t>
            </w:r>
          </w:p>
        </w:tc>
        <w:tc>
          <w:tcPr>
            <w:tcW w:w="1843" w:type="dxa"/>
            <w:vAlign w:val="center"/>
          </w:tcPr>
          <w:p w:rsidR="00AE2915" w:rsidRPr="0026448E" w:rsidRDefault="00AE2915" w:rsidP="005B7B2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26448E">
              <w:rPr>
                <w:sz w:val="18"/>
                <w:szCs w:val="18"/>
              </w:rPr>
              <w:t>Sinan MERAKLI</w:t>
            </w:r>
          </w:p>
        </w:tc>
        <w:tc>
          <w:tcPr>
            <w:tcW w:w="2835" w:type="dxa"/>
            <w:vAlign w:val="center"/>
          </w:tcPr>
          <w:p w:rsidR="00AE2915" w:rsidRPr="0026448E" w:rsidRDefault="00AE2915" w:rsidP="005B7B2B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6"/>
              </w:rPr>
              <w:t>Resim YL</w:t>
            </w:r>
          </w:p>
        </w:tc>
        <w:tc>
          <w:tcPr>
            <w:tcW w:w="3118" w:type="dxa"/>
            <w:vAlign w:val="center"/>
          </w:tcPr>
          <w:p w:rsidR="00AE2915" w:rsidRPr="0026448E" w:rsidRDefault="00AE2915" w:rsidP="005B7B2B">
            <w:pPr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Doç. Neslihan ÖZGENÇ</w:t>
            </w:r>
          </w:p>
        </w:tc>
      </w:tr>
      <w:tr w:rsidR="00AE2915" w:rsidRPr="0026448E" w:rsidTr="005B7B2B">
        <w:trPr>
          <w:trHeight w:val="284"/>
        </w:trPr>
        <w:tc>
          <w:tcPr>
            <w:tcW w:w="1276" w:type="dxa"/>
            <w:vAlign w:val="center"/>
          </w:tcPr>
          <w:p w:rsidR="00AE2915" w:rsidRPr="0026448E" w:rsidRDefault="00AE2915" w:rsidP="005B7B2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AE2915" w:rsidRPr="0026448E" w:rsidRDefault="00AE2915" w:rsidP="005B7B2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Modern Dönem ve Sonrası Günümüz Sanatında Portre Yaklaşımları</w:t>
            </w:r>
          </w:p>
        </w:tc>
      </w:tr>
    </w:tbl>
    <w:p w:rsidR="009E5CC5" w:rsidRPr="0026448E" w:rsidRDefault="009E5CC5" w:rsidP="009E5CC5">
      <w:pPr>
        <w:jc w:val="both"/>
        <w:rPr>
          <w:b/>
          <w:sz w:val="20"/>
          <w:szCs w:val="20"/>
        </w:rPr>
      </w:pP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8-</w:t>
      </w:r>
      <w:r w:rsidRPr="0026448E">
        <w:rPr>
          <w:sz w:val="20"/>
          <w:szCs w:val="20"/>
        </w:rPr>
        <w:t xml:space="preserve"> İsmail YAŞAR’ın dilekçesi okundu.</w:t>
      </w:r>
    </w:p>
    <w:p w:rsidR="009E5CC5" w:rsidRPr="0026448E" w:rsidRDefault="009E5CC5" w:rsidP="009E5CC5">
      <w:pPr>
        <w:jc w:val="both"/>
        <w:rPr>
          <w:sz w:val="18"/>
          <w:szCs w:val="20"/>
        </w:rPr>
      </w:pPr>
    </w:p>
    <w:p w:rsidR="009E5CC5" w:rsidRPr="0026448E" w:rsidRDefault="009E5CC5" w:rsidP="009E5CC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2016-2017 Eğitim Öğretim Güz Yarıyılı için Enstitümüze Başvuran </w:t>
      </w:r>
      <w:r w:rsidRPr="0026448E">
        <w:rPr>
          <w:b/>
          <w:sz w:val="20"/>
          <w:szCs w:val="20"/>
        </w:rPr>
        <w:t>İsmail YAŞAR</w:t>
      </w:r>
      <w:r w:rsidRPr="0026448E">
        <w:rPr>
          <w:sz w:val="20"/>
          <w:szCs w:val="20"/>
        </w:rPr>
        <w:t>’ın dilekçesine istinaden mezuniyet notunu eksik girmesi nedeniyle düzeltme isteği talebinin; 2016-2017 Güz Yarıyılı Başvuru Koşul ve Kontenjan kriterine uymadığından talebinin</w:t>
      </w:r>
      <w:r w:rsidRPr="0026448E">
        <w:rPr>
          <w:b/>
          <w:sz w:val="20"/>
          <w:szCs w:val="20"/>
        </w:rPr>
        <w:t xml:space="preserve"> uygun olmadığına</w:t>
      </w:r>
      <w:r w:rsidRPr="0026448E">
        <w:rPr>
          <w:sz w:val="20"/>
          <w:szCs w:val="20"/>
        </w:rPr>
        <w:t xml:space="preserve"> oy birliği ile karar verildi.</w:t>
      </w: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59-</w:t>
      </w:r>
      <w:r w:rsidRPr="0026448E">
        <w:rPr>
          <w:sz w:val="20"/>
          <w:szCs w:val="20"/>
        </w:rPr>
        <w:t xml:space="preserve"> Nihal YILDIRIM’ın 19.09.2016 tarihli dilekçesi okundu.</w:t>
      </w:r>
    </w:p>
    <w:p w:rsidR="009E5CC5" w:rsidRPr="0026448E" w:rsidRDefault="009E5CC5" w:rsidP="009E5CC5">
      <w:pPr>
        <w:jc w:val="both"/>
        <w:rPr>
          <w:sz w:val="18"/>
          <w:szCs w:val="20"/>
        </w:rPr>
      </w:pPr>
    </w:p>
    <w:p w:rsidR="009E5CC5" w:rsidRPr="0026448E" w:rsidRDefault="009E5CC5" w:rsidP="009E5CC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2016-2017 Eğitim Öğretim Güz Yarıyılı için yatay geçiş başvurusunda bulunan Nihal YILDIRIM’ın dilekçesine istinaden; 2016-2017 Güz Yarıyılı Yatay Geçiş Başvuru dönemi sona erdiğinden talebinin</w:t>
      </w:r>
      <w:r w:rsidRPr="0026448E">
        <w:rPr>
          <w:b/>
          <w:sz w:val="20"/>
          <w:szCs w:val="20"/>
        </w:rPr>
        <w:t xml:space="preserve"> uygun olmadığına</w:t>
      </w:r>
      <w:r w:rsidRPr="0026448E">
        <w:rPr>
          <w:sz w:val="20"/>
          <w:szCs w:val="20"/>
        </w:rPr>
        <w:t xml:space="preserve"> oy birliği ile karar verildi.</w:t>
      </w: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lastRenderedPageBreak/>
        <w:t>160-</w:t>
      </w:r>
      <w:r w:rsidRPr="0026448E">
        <w:rPr>
          <w:sz w:val="20"/>
          <w:szCs w:val="20"/>
        </w:rPr>
        <w:t xml:space="preserve"> Prof. Dr. Lütfi ŞEYBAN’ın 06.09.2016 tarihli dilekçesi okundu.</w:t>
      </w:r>
    </w:p>
    <w:p w:rsidR="009E5CC5" w:rsidRPr="0026448E" w:rsidRDefault="009E5CC5" w:rsidP="009E5CC5">
      <w:pPr>
        <w:jc w:val="both"/>
        <w:rPr>
          <w:sz w:val="18"/>
          <w:szCs w:val="20"/>
        </w:rPr>
      </w:pPr>
    </w:p>
    <w:p w:rsidR="009E5CC5" w:rsidRPr="0026448E" w:rsidRDefault="009E5CC5" w:rsidP="009E5CC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Prof. Dr. Lütfi ŞEYBAN’ın talebine istinaden 2016-2017 Güz Yarıyılı Özel Öğrenci Başvuru dönemi sona erdiğinden talebinin</w:t>
      </w:r>
      <w:r w:rsidRPr="0026448E">
        <w:rPr>
          <w:b/>
          <w:sz w:val="20"/>
          <w:szCs w:val="20"/>
        </w:rPr>
        <w:t xml:space="preserve"> uygun olmadığına</w:t>
      </w:r>
      <w:r w:rsidRPr="0026448E">
        <w:rPr>
          <w:sz w:val="20"/>
          <w:szCs w:val="20"/>
        </w:rPr>
        <w:t xml:space="preserve"> oy birliği ile karar verildi.</w:t>
      </w: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</w:p>
    <w:p w:rsidR="009E5CC5" w:rsidRPr="0026448E" w:rsidRDefault="009E5CC5" w:rsidP="009E5CC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61-</w:t>
      </w:r>
      <w:r w:rsidRPr="0026448E">
        <w:rPr>
          <w:sz w:val="20"/>
          <w:szCs w:val="20"/>
        </w:rPr>
        <w:t xml:space="preserve"> Ayşegül ZOR’un 05.09.2016 tarihli dilekçesi okundu.</w:t>
      </w:r>
    </w:p>
    <w:p w:rsidR="009E5CC5" w:rsidRPr="0026448E" w:rsidRDefault="009E5CC5" w:rsidP="009E5CC5">
      <w:pPr>
        <w:jc w:val="both"/>
        <w:rPr>
          <w:sz w:val="18"/>
          <w:szCs w:val="20"/>
        </w:rPr>
      </w:pPr>
    </w:p>
    <w:p w:rsidR="009E5CC5" w:rsidRPr="0026448E" w:rsidRDefault="009E5CC5" w:rsidP="009E5CC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>Yapılan görüşmeler sonunda; Ayşegül ZOR’un talebine istinaden 2016-2017 Güz Yarıyılı Özel Öğrenci Başvuru dönemi sona erdiğinden talebinin</w:t>
      </w:r>
      <w:r w:rsidRPr="0026448E">
        <w:rPr>
          <w:b/>
          <w:sz w:val="20"/>
          <w:szCs w:val="20"/>
        </w:rPr>
        <w:t xml:space="preserve"> uygun olmadığına</w:t>
      </w:r>
      <w:r w:rsidRPr="0026448E">
        <w:rPr>
          <w:sz w:val="20"/>
          <w:szCs w:val="20"/>
        </w:rPr>
        <w:t xml:space="preserve"> oy birliği ile karar verildi.</w:t>
      </w:r>
    </w:p>
    <w:p w:rsidR="007E7CD0" w:rsidRPr="0026448E" w:rsidRDefault="007E7CD0" w:rsidP="007E7CD0">
      <w:pPr>
        <w:jc w:val="both"/>
        <w:rPr>
          <w:b/>
          <w:sz w:val="20"/>
          <w:szCs w:val="20"/>
        </w:rPr>
      </w:pPr>
    </w:p>
    <w:p w:rsidR="007E7CD0" w:rsidRPr="0026448E" w:rsidRDefault="007E7CD0" w:rsidP="007E7CD0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62-</w:t>
      </w:r>
      <w:r w:rsidRPr="0026448E">
        <w:rPr>
          <w:sz w:val="20"/>
          <w:szCs w:val="20"/>
        </w:rPr>
        <w:t xml:space="preserve"> Zana ÇETİN’in 20.09.2016 tarihli dilekçesi okundu.</w:t>
      </w:r>
    </w:p>
    <w:p w:rsidR="007E7CD0" w:rsidRPr="0026448E" w:rsidRDefault="007E7CD0" w:rsidP="007E7CD0">
      <w:pPr>
        <w:jc w:val="both"/>
        <w:rPr>
          <w:sz w:val="18"/>
          <w:szCs w:val="20"/>
        </w:rPr>
      </w:pPr>
    </w:p>
    <w:p w:rsidR="007E7CD0" w:rsidRPr="0026448E" w:rsidRDefault="007E7CD0" w:rsidP="007E7CD0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Zana ÇETİN’in talebine istinaden 2016-2017 Güz Yarıyılı Ders seçiminin mağdur olmaması için ekteki şekli ile </w:t>
      </w:r>
      <w:r w:rsidRPr="0026448E">
        <w:rPr>
          <w:b/>
          <w:sz w:val="20"/>
          <w:szCs w:val="20"/>
        </w:rPr>
        <w:t>uygun olmad</w:t>
      </w:r>
      <w:r w:rsidR="00BA546D" w:rsidRPr="0026448E">
        <w:rPr>
          <w:b/>
          <w:sz w:val="20"/>
          <w:szCs w:val="20"/>
        </w:rPr>
        <w:t>ığı</w:t>
      </w:r>
      <w:r w:rsidRPr="0026448E">
        <w:rPr>
          <w:b/>
          <w:sz w:val="20"/>
          <w:szCs w:val="20"/>
        </w:rPr>
        <w:t>na</w:t>
      </w:r>
      <w:r w:rsidRPr="0026448E">
        <w:rPr>
          <w:sz w:val="20"/>
          <w:szCs w:val="20"/>
        </w:rPr>
        <w:t xml:space="preserve"> oy birliği ile karar verildi.</w:t>
      </w:r>
    </w:p>
    <w:p w:rsidR="005B7B2B" w:rsidRPr="0026448E" w:rsidRDefault="005B7B2B" w:rsidP="005B7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5B7B2B" w:rsidRPr="0026448E" w:rsidRDefault="005B7B2B" w:rsidP="005B7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63-</w:t>
      </w:r>
      <w:r w:rsidRPr="0026448E">
        <w:rPr>
          <w:sz w:val="20"/>
          <w:szCs w:val="20"/>
        </w:rPr>
        <w:t xml:space="preserve"> Resim EASD Başkanlığının 20.09.2016 tarihli ve E.38586 sayılı yazısı okundu.</w:t>
      </w: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sanat Dalı Başkanlığının uygun görüşü doğrultusunda, 2016-2017 Eğitim Öğretim Yılı Güz Yarıyılında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nda dersi seçen öğrencilerin mağdur olmamaları için aşağıda belirtilen derslerin açılmasının uygun olduğuna oy birliği ile karar verildi.</w:t>
      </w:r>
    </w:p>
    <w:p w:rsidR="005B7B2B" w:rsidRPr="0026448E" w:rsidRDefault="005B7B2B" w:rsidP="005B7B2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3686"/>
        <w:gridCol w:w="1842"/>
      </w:tblGrid>
      <w:tr w:rsidR="005B7B2B" w:rsidRPr="0026448E" w:rsidTr="005B7B2B">
        <w:tc>
          <w:tcPr>
            <w:tcW w:w="2127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5B7B2B" w:rsidRPr="0026448E" w:rsidTr="005B7B2B">
        <w:trPr>
          <w:trHeight w:val="284"/>
        </w:trPr>
        <w:tc>
          <w:tcPr>
            <w:tcW w:w="212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im YL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513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Çağdaş Sanatta Eleştirel Bakış I</w:t>
            </w:r>
          </w:p>
        </w:tc>
        <w:tc>
          <w:tcPr>
            <w:tcW w:w="1842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  <w:tr w:rsidR="005B7B2B" w:rsidRPr="0026448E" w:rsidTr="005B7B2B">
        <w:trPr>
          <w:trHeight w:val="284"/>
        </w:trPr>
        <w:tc>
          <w:tcPr>
            <w:tcW w:w="212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im YL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521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Uygulama Atölyesi (Gravür I)</w:t>
            </w:r>
          </w:p>
        </w:tc>
        <w:tc>
          <w:tcPr>
            <w:tcW w:w="1842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</w:t>
            </w:r>
          </w:p>
        </w:tc>
      </w:tr>
    </w:tbl>
    <w:p w:rsidR="005B7B2B" w:rsidRPr="0026448E" w:rsidRDefault="005B7B2B" w:rsidP="005B7B2B">
      <w:pPr>
        <w:jc w:val="both"/>
        <w:rPr>
          <w:sz w:val="20"/>
          <w:szCs w:val="20"/>
        </w:rPr>
      </w:pPr>
    </w:p>
    <w:p w:rsidR="005B7B2B" w:rsidRPr="0026448E" w:rsidRDefault="005B7B2B" w:rsidP="005B7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64-</w:t>
      </w:r>
      <w:r w:rsidRPr="0026448E">
        <w:rPr>
          <w:sz w:val="20"/>
          <w:szCs w:val="20"/>
        </w:rPr>
        <w:t xml:space="preserve"> Resim EASD Başkanlığının 20.09.2016 tarihli ve E.38585 sayılı yazısı okundu.</w:t>
      </w: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sanat Dalı Başkanlığının uygun görüşü doğrultusunda, 2016-2017 Eğitim Öğretim Yılı Güz Yarıyılında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nda dersi seçen öğrencilerin mağdur olmamaları için aşağıda belirtilen derslerin açılmasının uygun olduğuna oy birliği ile karar verildi.</w:t>
      </w:r>
    </w:p>
    <w:p w:rsidR="005B7B2B" w:rsidRPr="0026448E" w:rsidRDefault="005B7B2B" w:rsidP="005B7B2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3686"/>
        <w:gridCol w:w="1842"/>
      </w:tblGrid>
      <w:tr w:rsidR="005B7B2B" w:rsidRPr="0026448E" w:rsidTr="005B7B2B">
        <w:tc>
          <w:tcPr>
            <w:tcW w:w="2127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5B7B2B" w:rsidRPr="0026448E" w:rsidTr="005B7B2B">
        <w:trPr>
          <w:trHeight w:val="284"/>
        </w:trPr>
        <w:tc>
          <w:tcPr>
            <w:tcW w:w="2127" w:type="dxa"/>
            <w:vAlign w:val="center"/>
          </w:tcPr>
          <w:p w:rsidR="005B7B2B" w:rsidRPr="0026448E" w:rsidRDefault="005B7B2B" w:rsidP="00D74575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 xml:space="preserve">Resim </w:t>
            </w:r>
            <w:r w:rsidR="00D74575" w:rsidRPr="0026448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603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Görsel Düşünce ve Uygulamalarına Giriş</w:t>
            </w:r>
          </w:p>
        </w:tc>
        <w:tc>
          <w:tcPr>
            <w:tcW w:w="1842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  <w:tr w:rsidR="005B7B2B" w:rsidRPr="0026448E" w:rsidTr="005B7B2B">
        <w:trPr>
          <w:trHeight w:val="284"/>
        </w:trPr>
        <w:tc>
          <w:tcPr>
            <w:tcW w:w="2127" w:type="dxa"/>
            <w:vAlign w:val="center"/>
          </w:tcPr>
          <w:p w:rsidR="005B7B2B" w:rsidRPr="0026448E" w:rsidRDefault="00D74575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im DR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611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Kültür ve Siyaset</w:t>
            </w:r>
          </w:p>
        </w:tc>
        <w:tc>
          <w:tcPr>
            <w:tcW w:w="1842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</w:t>
            </w:r>
          </w:p>
        </w:tc>
      </w:tr>
      <w:tr w:rsidR="005B7B2B" w:rsidRPr="0026448E" w:rsidTr="005B7B2B">
        <w:trPr>
          <w:trHeight w:val="284"/>
        </w:trPr>
        <w:tc>
          <w:tcPr>
            <w:tcW w:w="2127" w:type="dxa"/>
            <w:vAlign w:val="center"/>
          </w:tcPr>
          <w:p w:rsidR="005B7B2B" w:rsidRPr="0026448E" w:rsidRDefault="00D74575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im DR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RES623</w:t>
            </w:r>
          </w:p>
        </w:tc>
        <w:tc>
          <w:tcPr>
            <w:tcW w:w="3686" w:type="dxa"/>
            <w:vAlign w:val="center"/>
          </w:tcPr>
          <w:p w:rsidR="005B7B2B" w:rsidRPr="0026448E" w:rsidRDefault="005B7B2B" w:rsidP="005B7B2B">
            <w:pPr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Sanatta Yazı ve İmge</w:t>
            </w:r>
          </w:p>
        </w:tc>
        <w:tc>
          <w:tcPr>
            <w:tcW w:w="1842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</w:t>
            </w:r>
          </w:p>
        </w:tc>
      </w:tr>
    </w:tbl>
    <w:p w:rsidR="005B7B2B" w:rsidRPr="0026448E" w:rsidRDefault="005B7B2B" w:rsidP="005B7B2B">
      <w:pPr>
        <w:jc w:val="both"/>
        <w:rPr>
          <w:sz w:val="20"/>
          <w:szCs w:val="20"/>
        </w:rPr>
      </w:pPr>
    </w:p>
    <w:p w:rsidR="005B7B2B" w:rsidRPr="0026448E" w:rsidRDefault="005B7B2B" w:rsidP="005B7B2B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65-</w:t>
      </w:r>
      <w:r w:rsidRPr="0026448E">
        <w:rPr>
          <w:sz w:val="20"/>
          <w:szCs w:val="20"/>
        </w:rPr>
        <w:t xml:space="preserve"> Kültürel Çalışmalar EABD Başkanlığının 20.09.2016 tarihli ve E.38565 sayılı yazısı okundu.</w:t>
      </w:r>
    </w:p>
    <w:p w:rsidR="005B7B2B" w:rsidRPr="0026448E" w:rsidRDefault="005B7B2B" w:rsidP="005B7B2B">
      <w:pPr>
        <w:jc w:val="both"/>
        <w:rPr>
          <w:b/>
          <w:sz w:val="20"/>
          <w:szCs w:val="20"/>
        </w:rPr>
      </w:pP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2016-2017 Eğitim Öğretim Yılı Güz Yarıyılı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nda dersi seçen öğrencilerin mağdur olmamaları için aşağıda belirtilen dersin açılmasının uygun olduğuna oy birliği ile karar verildi.</w:t>
      </w:r>
    </w:p>
    <w:p w:rsidR="005B7B2B" w:rsidRPr="0026448E" w:rsidRDefault="005B7B2B" w:rsidP="005B7B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3402"/>
        <w:gridCol w:w="2268"/>
      </w:tblGrid>
      <w:tr w:rsidR="005B7B2B" w:rsidRPr="0026448E" w:rsidTr="005B7B2B">
        <w:tc>
          <w:tcPr>
            <w:tcW w:w="1985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5B7B2B" w:rsidRPr="0026448E" w:rsidRDefault="005B7B2B" w:rsidP="005B7B2B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8" w:type="dxa"/>
          </w:tcPr>
          <w:p w:rsidR="005B7B2B" w:rsidRPr="0026448E" w:rsidRDefault="005B7B2B" w:rsidP="005B7B2B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5B7B2B" w:rsidRPr="0026448E" w:rsidTr="005B7B2B">
        <w:trPr>
          <w:trHeight w:val="170"/>
        </w:trPr>
        <w:tc>
          <w:tcPr>
            <w:tcW w:w="1985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Kültürel Çalışmalar YL</w:t>
            </w:r>
          </w:p>
        </w:tc>
        <w:tc>
          <w:tcPr>
            <w:tcW w:w="1417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CUL509</w:t>
            </w:r>
          </w:p>
        </w:tc>
        <w:tc>
          <w:tcPr>
            <w:tcW w:w="3402" w:type="dxa"/>
            <w:vAlign w:val="center"/>
          </w:tcPr>
          <w:p w:rsidR="005B7B2B" w:rsidRPr="0026448E" w:rsidRDefault="005B7B2B" w:rsidP="005B7B2B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Mekân ve Siyaset</w:t>
            </w:r>
          </w:p>
        </w:tc>
        <w:tc>
          <w:tcPr>
            <w:tcW w:w="2268" w:type="dxa"/>
            <w:vAlign w:val="center"/>
          </w:tcPr>
          <w:p w:rsidR="005B7B2B" w:rsidRPr="0026448E" w:rsidRDefault="005B7B2B" w:rsidP="005B7B2B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</w:tbl>
    <w:p w:rsidR="005B7B2B" w:rsidRPr="0026448E" w:rsidRDefault="005B7B2B" w:rsidP="005B7B2B">
      <w:pPr>
        <w:jc w:val="both"/>
        <w:rPr>
          <w:b/>
          <w:sz w:val="20"/>
          <w:szCs w:val="20"/>
        </w:rPr>
      </w:pPr>
    </w:p>
    <w:p w:rsidR="00D74575" w:rsidRPr="0026448E" w:rsidRDefault="00D74575" w:rsidP="00D74575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66-</w:t>
      </w:r>
      <w:r w:rsidRPr="0026448E">
        <w:rPr>
          <w:sz w:val="20"/>
          <w:szCs w:val="20"/>
        </w:rPr>
        <w:t xml:space="preserve"> Turizm İşletmeciliği EABD Başkanlığının 20.09.2016 tarihli ve E.38583 sayılı yazısı okundu.</w:t>
      </w:r>
    </w:p>
    <w:p w:rsidR="00D74575" w:rsidRPr="0026448E" w:rsidRDefault="00D74575" w:rsidP="00D74575">
      <w:pPr>
        <w:jc w:val="both"/>
        <w:rPr>
          <w:b/>
          <w:sz w:val="20"/>
          <w:szCs w:val="20"/>
        </w:rPr>
      </w:pPr>
    </w:p>
    <w:p w:rsidR="00D74575" w:rsidRPr="0026448E" w:rsidRDefault="00D74575" w:rsidP="00D74575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2016-2017 Eğitim Öğretim Yılı Güz Yarıyılı tezli/tezsiz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ve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nda dersi seçen öğrencilerin mağdur olmamaları için aşağıda belirtilen derslerin açılmasının uygun olduğuna oy birliği ile karar verildi.</w:t>
      </w:r>
    </w:p>
    <w:p w:rsidR="00D74575" w:rsidRPr="0026448E" w:rsidRDefault="00D74575" w:rsidP="00D7457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3402"/>
        <w:gridCol w:w="2268"/>
      </w:tblGrid>
      <w:tr w:rsidR="00D74575" w:rsidRPr="0026448E" w:rsidTr="00770B32">
        <w:tc>
          <w:tcPr>
            <w:tcW w:w="1985" w:type="dxa"/>
          </w:tcPr>
          <w:p w:rsidR="00D74575" w:rsidRPr="0026448E" w:rsidRDefault="00D74575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D74575" w:rsidRPr="0026448E" w:rsidRDefault="00D74575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D74575" w:rsidRPr="0026448E" w:rsidRDefault="00D74575" w:rsidP="00770B3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8" w:type="dxa"/>
          </w:tcPr>
          <w:p w:rsidR="00D74575" w:rsidRPr="0026448E" w:rsidRDefault="00D74575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D74575" w:rsidRPr="0026448E" w:rsidTr="00770B32">
        <w:trPr>
          <w:trHeight w:val="170"/>
        </w:trPr>
        <w:tc>
          <w:tcPr>
            <w:tcW w:w="1985" w:type="dxa"/>
            <w:vMerge w:val="restart"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Turizm İşletmeciliği</w:t>
            </w:r>
            <w:r w:rsidR="00856233" w:rsidRPr="0026448E">
              <w:rPr>
                <w:sz w:val="18"/>
                <w:szCs w:val="20"/>
              </w:rPr>
              <w:t xml:space="preserve"> (YL/DR)</w:t>
            </w:r>
          </w:p>
        </w:tc>
        <w:tc>
          <w:tcPr>
            <w:tcW w:w="1417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TRZ503</w:t>
            </w:r>
          </w:p>
        </w:tc>
        <w:tc>
          <w:tcPr>
            <w:tcW w:w="3402" w:type="dxa"/>
            <w:vAlign w:val="center"/>
          </w:tcPr>
          <w:p w:rsidR="00D74575" w:rsidRPr="0026448E" w:rsidRDefault="00D74575" w:rsidP="00770B3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Seyahat İşletmeciliği</w:t>
            </w:r>
          </w:p>
        </w:tc>
        <w:tc>
          <w:tcPr>
            <w:tcW w:w="2268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</w:t>
            </w:r>
          </w:p>
        </w:tc>
      </w:tr>
      <w:tr w:rsidR="00D74575" w:rsidRPr="0026448E" w:rsidTr="00770B32">
        <w:trPr>
          <w:trHeight w:val="170"/>
        </w:trPr>
        <w:tc>
          <w:tcPr>
            <w:tcW w:w="1985" w:type="dxa"/>
            <w:vMerge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TRZ527</w:t>
            </w:r>
          </w:p>
        </w:tc>
        <w:tc>
          <w:tcPr>
            <w:tcW w:w="3402" w:type="dxa"/>
            <w:vAlign w:val="center"/>
          </w:tcPr>
          <w:p w:rsidR="00D74575" w:rsidRPr="0026448E" w:rsidRDefault="00D74575" w:rsidP="00770B3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Turizm İşletmelerinde Faaliyet Tabanlı Maliyetleme</w:t>
            </w:r>
          </w:p>
        </w:tc>
        <w:tc>
          <w:tcPr>
            <w:tcW w:w="2268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1</w:t>
            </w:r>
          </w:p>
        </w:tc>
      </w:tr>
      <w:tr w:rsidR="00D74575" w:rsidRPr="0026448E" w:rsidTr="00770B32">
        <w:trPr>
          <w:trHeight w:val="170"/>
        </w:trPr>
        <w:tc>
          <w:tcPr>
            <w:tcW w:w="1985" w:type="dxa"/>
            <w:vMerge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UTİ521</w:t>
            </w:r>
          </w:p>
        </w:tc>
        <w:tc>
          <w:tcPr>
            <w:tcW w:w="3402" w:type="dxa"/>
            <w:vAlign w:val="center"/>
          </w:tcPr>
          <w:p w:rsidR="00D74575" w:rsidRPr="0026448E" w:rsidRDefault="00D74575" w:rsidP="00770B3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Stratejik Turizm Ekonomisi</w:t>
            </w:r>
          </w:p>
        </w:tc>
        <w:tc>
          <w:tcPr>
            <w:tcW w:w="2268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6</w:t>
            </w:r>
          </w:p>
        </w:tc>
      </w:tr>
      <w:tr w:rsidR="00D74575" w:rsidRPr="0026448E" w:rsidTr="00770B32">
        <w:trPr>
          <w:trHeight w:val="170"/>
        </w:trPr>
        <w:tc>
          <w:tcPr>
            <w:tcW w:w="1985" w:type="dxa"/>
            <w:vMerge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TRZ603</w:t>
            </w:r>
          </w:p>
        </w:tc>
        <w:tc>
          <w:tcPr>
            <w:tcW w:w="3402" w:type="dxa"/>
            <w:vAlign w:val="center"/>
          </w:tcPr>
          <w:p w:rsidR="00D74575" w:rsidRPr="0026448E" w:rsidRDefault="00D74575" w:rsidP="00D74575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 xml:space="preserve">Uluslararası Seyahatler ve Tur Operatörlüğü Yönetimi </w:t>
            </w:r>
          </w:p>
        </w:tc>
        <w:tc>
          <w:tcPr>
            <w:tcW w:w="2268" w:type="dxa"/>
            <w:vAlign w:val="center"/>
          </w:tcPr>
          <w:p w:rsidR="00D74575" w:rsidRPr="0026448E" w:rsidRDefault="00D74575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</w:tbl>
    <w:p w:rsidR="00856233" w:rsidRPr="0026448E" w:rsidRDefault="00856233" w:rsidP="00856233">
      <w:pPr>
        <w:jc w:val="both"/>
        <w:rPr>
          <w:b/>
          <w:sz w:val="20"/>
          <w:szCs w:val="20"/>
        </w:rPr>
      </w:pPr>
    </w:p>
    <w:p w:rsidR="00856233" w:rsidRPr="0026448E" w:rsidRDefault="00856233" w:rsidP="0085623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lastRenderedPageBreak/>
        <w:t>167-</w:t>
      </w:r>
      <w:r w:rsidRPr="0026448E">
        <w:rPr>
          <w:sz w:val="20"/>
          <w:szCs w:val="20"/>
        </w:rPr>
        <w:t xml:space="preserve"> Çalışma Ekonomisi ve Endüstri İlişkileri EABD Başkanlığının 20.09.2016 tarihli ve E.38498 sayılı yazısı okundu.</w:t>
      </w:r>
    </w:p>
    <w:p w:rsidR="00856233" w:rsidRPr="0026448E" w:rsidRDefault="00856233" w:rsidP="00856233">
      <w:pPr>
        <w:jc w:val="both"/>
        <w:rPr>
          <w:b/>
          <w:sz w:val="20"/>
          <w:szCs w:val="20"/>
        </w:rPr>
      </w:pPr>
    </w:p>
    <w:p w:rsidR="00856233" w:rsidRPr="0026448E" w:rsidRDefault="00856233" w:rsidP="00856233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2016-2017 Eğitim Öğretim Yılı Güz Yarıyılı </w:t>
      </w:r>
      <w:r w:rsidRPr="0026448E">
        <w:rPr>
          <w:b/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nda dersi seçen öğrencilerin mağdur olmamaları için aşağıda belirtilen dersin açılmasının uygun olduğuna oy birliği ile karar verildi.</w:t>
      </w:r>
    </w:p>
    <w:p w:rsidR="00856233" w:rsidRPr="0026448E" w:rsidRDefault="00856233" w:rsidP="008562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3402"/>
        <w:gridCol w:w="2268"/>
      </w:tblGrid>
      <w:tr w:rsidR="00856233" w:rsidRPr="0026448E" w:rsidTr="00770B32">
        <w:tc>
          <w:tcPr>
            <w:tcW w:w="1985" w:type="dxa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856233" w:rsidRPr="0026448E" w:rsidRDefault="00856233" w:rsidP="00770B3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8" w:type="dxa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856233" w:rsidRPr="0026448E" w:rsidTr="00770B32">
        <w:trPr>
          <w:trHeight w:val="170"/>
        </w:trPr>
        <w:tc>
          <w:tcPr>
            <w:tcW w:w="1985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Çalışma Ekonomisi ve Endüstri İlişkileri DR</w:t>
            </w:r>
          </w:p>
        </w:tc>
        <w:tc>
          <w:tcPr>
            <w:tcW w:w="1417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CEK617</w:t>
            </w:r>
          </w:p>
        </w:tc>
        <w:tc>
          <w:tcPr>
            <w:tcW w:w="3402" w:type="dxa"/>
            <w:vAlign w:val="center"/>
          </w:tcPr>
          <w:p w:rsidR="00856233" w:rsidRPr="0026448E" w:rsidRDefault="00856233" w:rsidP="00770B32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Yeşil Ekonomi ve Sürdürülebilir Sosyal Politika</w:t>
            </w:r>
          </w:p>
        </w:tc>
        <w:tc>
          <w:tcPr>
            <w:tcW w:w="2268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</w:tbl>
    <w:p w:rsidR="00856233" w:rsidRPr="0026448E" w:rsidRDefault="00856233" w:rsidP="00856233">
      <w:pPr>
        <w:jc w:val="both"/>
        <w:rPr>
          <w:b/>
          <w:sz w:val="20"/>
          <w:szCs w:val="20"/>
        </w:rPr>
      </w:pPr>
    </w:p>
    <w:p w:rsidR="00856233" w:rsidRPr="0026448E" w:rsidRDefault="00856233" w:rsidP="00856233">
      <w:pPr>
        <w:jc w:val="both"/>
        <w:rPr>
          <w:b/>
          <w:sz w:val="20"/>
          <w:szCs w:val="20"/>
        </w:rPr>
      </w:pPr>
      <w:r w:rsidRPr="0026448E">
        <w:rPr>
          <w:b/>
          <w:sz w:val="20"/>
          <w:szCs w:val="20"/>
        </w:rPr>
        <w:t>168-</w:t>
      </w:r>
      <w:r w:rsidRPr="0026448E">
        <w:rPr>
          <w:sz w:val="20"/>
          <w:szCs w:val="20"/>
        </w:rPr>
        <w:t xml:space="preserve"> Coğrafya EABD Başkanlığının 20.09.2016 tarihli ve E.38565 sayılı yazısı okundu.</w:t>
      </w:r>
    </w:p>
    <w:p w:rsidR="00856233" w:rsidRPr="0026448E" w:rsidRDefault="00856233" w:rsidP="00856233">
      <w:pPr>
        <w:jc w:val="both"/>
        <w:rPr>
          <w:b/>
          <w:sz w:val="20"/>
          <w:szCs w:val="20"/>
        </w:rPr>
      </w:pPr>
    </w:p>
    <w:p w:rsidR="00856233" w:rsidRPr="0026448E" w:rsidRDefault="00856233" w:rsidP="00856233">
      <w:pPr>
        <w:ind w:firstLine="708"/>
        <w:jc w:val="both"/>
        <w:rPr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Anabilim Dalı Başkanlığının uygun görüşü doğrultusunda, 2016-2017 Eğitim Öğretim Yılı Güz Yarıyılı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nda dersi seçen öğrencilerin mağdur olmamaları için aşağıda belirtilen dersin açılmasının uygun olduğuna oy birliği ile karar verildi.</w:t>
      </w:r>
    </w:p>
    <w:p w:rsidR="00856233" w:rsidRPr="0026448E" w:rsidRDefault="00856233" w:rsidP="008562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3402"/>
        <w:gridCol w:w="2268"/>
      </w:tblGrid>
      <w:tr w:rsidR="00856233" w:rsidRPr="0026448E" w:rsidTr="00770B32">
        <w:tc>
          <w:tcPr>
            <w:tcW w:w="1985" w:type="dxa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856233" w:rsidRPr="0026448E" w:rsidRDefault="00856233" w:rsidP="00770B32">
            <w:pPr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8" w:type="dxa"/>
          </w:tcPr>
          <w:p w:rsidR="00856233" w:rsidRPr="0026448E" w:rsidRDefault="00856233" w:rsidP="00770B32">
            <w:pPr>
              <w:jc w:val="center"/>
              <w:rPr>
                <w:b/>
                <w:sz w:val="20"/>
                <w:szCs w:val="20"/>
              </w:rPr>
            </w:pPr>
            <w:r w:rsidRPr="0026448E">
              <w:rPr>
                <w:b/>
                <w:sz w:val="20"/>
                <w:szCs w:val="20"/>
              </w:rPr>
              <w:t>Öğrenci Sayısı</w:t>
            </w:r>
          </w:p>
        </w:tc>
      </w:tr>
      <w:tr w:rsidR="00856233" w:rsidRPr="0026448E" w:rsidTr="00770B32">
        <w:trPr>
          <w:trHeight w:val="170"/>
        </w:trPr>
        <w:tc>
          <w:tcPr>
            <w:tcW w:w="1985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Coğrafya YL</w:t>
            </w:r>
          </w:p>
        </w:tc>
        <w:tc>
          <w:tcPr>
            <w:tcW w:w="1417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COG507</w:t>
            </w:r>
          </w:p>
        </w:tc>
        <w:tc>
          <w:tcPr>
            <w:tcW w:w="3402" w:type="dxa"/>
            <w:vAlign w:val="center"/>
          </w:tcPr>
          <w:p w:rsidR="00856233" w:rsidRPr="0026448E" w:rsidRDefault="00856233" w:rsidP="00856233">
            <w:pPr>
              <w:rPr>
                <w:sz w:val="18"/>
                <w:szCs w:val="20"/>
              </w:rPr>
            </w:pPr>
            <w:r w:rsidRPr="0026448E">
              <w:rPr>
                <w:sz w:val="18"/>
                <w:szCs w:val="20"/>
              </w:rPr>
              <w:t>Doğal ve Beşeri Çevre Sorunları</w:t>
            </w:r>
          </w:p>
        </w:tc>
        <w:tc>
          <w:tcPr>
            <w:tcW w:w="2268" w:type="dxa"/>
            <w:vAlign w:val="center"/>
          </w:tcPr>
          <w:p w:rsidR="00856233" w:rsidRPr="0026448E" w:rsidRDefault="00856233" w:rsidP="00770B32">
            <w:pPr>
              <w:jc w:val="center"/>
              <w:rPr>
                <w:sz w:val="20"/>
                <w:szCs w:val="20"/>
              </w:rPr>
            </w:pPr>
            <w:r w:rsidRPr="0026448E">
              <w:rPr>
                <w:sz w:val="20"/>
                <w:szCs w:val="20"/>
              </w:rPr>
              <w:t>2</w:t>
            </w:r>
          </w:p>
        </w:tc>
      </w:tr>
    </w:tbl>
    <w:p w:rsidR="003720FB" w:rsidRPr="0026448E" w:rsidRDefault="003720FB" w:rsidP="003720FB">
      <w:pPr>
        <w:jc w:val="both"/>
        <w:rPr>
          <w:b/>
          <w:sz w:val="20"/>
          <w:szCs w:val="20"/>
        </w:rPr>
      </w:pPr>
    </w:p>
    <w:p w:rsidR="003720FB" w:rsidRPr="0026448E" w:rsidRDefault="003720FB" w:rsidP="003720FB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 xml:space="preserve">169- İşletme </w:t>
      </w:r>
      <w:r w:rsidRPr="0026448E">
        <w:rPr>
          <w:sz w:val="20"/>
          <w:szCs w:val="20"/>
        </w:rPr>
        <w:t xml:space="preserve">EABD doktora programı öğrencisi </w:t>
      </w:r>
      <w:r w:rsidRPr="0026448E">
        <w:rPr>
          <w:b/>
          <w:sz w:val="20"/>
          <w:szCs w:val="20"/>
        </w:rPr>
        <w:t>Kemal DEMİR</w:t>
      </w:r>
      <w:r w:rsidRPr="0026448E">
        <w:rPr>
          <w:sz w:val="20"/>
          <w:szCs w:val="20"/>
        </w:rPr>
        <w:t xml:space="preserve">’in </w:t>
      </w:r>
      <w:r w:rsidRPr="0026448E">
        <w:rPr>
          <w:b/>
          <w:sz w:val="20"/>
          <w:szCs w:val="20"/>
        </w:rPr>
        <w:t>02.06.2016</w:t>
      </w:r>
      <w:r w:rsidRPr="0026448E">
        <w:rPr>
          <w:sz w:val="20"/>
          <w:szCs w:val="20"/>
        </w:rPr>
        <w:t xml:space="preserve"> tarihinde girdiği doktora tez savunma sınavını “</w:t>
      </w:r>
      <w:r w:rsidRPr="0026448E">
        <w:rPr>
          <w:b/>
          <w:sz w:val="20"/>
          <w:szCs w:val="20"/>
        </w:rPr>
        <w:t>oy birliği</w:t>
      </w:r>
      <w:r w:rsidRPr="0026448E">
        <w:rPr>
          <w:sz w:val="20"/>
          <w:szCs w:val="20"/>
        </w:rPr>
        <w:t xml:space="preserve">” ile başardığını belirtir jüri raporu okundu. </w:t>
      </w:r>
    </w:p>
    <w:p w:rsidR="003720FB" w:rsidRPr="0026448E" w:rsidRDefault="003720FB" w:rsidP="003720FB">
      <w:pPr>
        <w:jc w:val="both"/>
        <w:rPr>
          <w:sz w:val="18"/>
          <w:szCs w:val="20"/>
        </w:rPr>
      </w:pPr>
      <w:r w:rsidRPr="0026448E">
        <w:rPr>
          <w:sz w:val="20"/>
          <w:szCs w:val="20"/>
        </w:rPr>
        <w:tab/>
      </w:r>
    </w:p>
    <w:p w:rsidR="003720FB" w:rsidRPr="0026448E" w:rsidRDefault="003720FB" w:rsidP="003720FB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26448E">
        <w:rPr>
          <w:b/>
          <w:sz w:val="20"/>
          <w:szCs w:val="20"/>
        </w:rPr>
        <w:t>48/1</w:t>
      </w:r>
      <w:r w:rsidRPr="0026448E">
        <w:rPr>
          <w:sz w:val="20"/>
          <w:szCs w:val="20"/>
        </w:rPr>
        <w:t xml:space="preserve"> maddesi uyarınca kendisine “</w:t>
      </w:r>
      <w:r w:rsidRPr="0026448E">
        <w:rPr>
          <w:b/>
          <w:bCs/>
          <w:sz w:val="20"/>
          <w:szCs w:val="20"/>
        </w:rPr>
        <w:t>Bilim Doktoru</w:t>
      </w:r>
      <w:r w:rsidRPr="0026448E">
        <w:rPr>
          <w:sz w:val="20"/>
          <w:szCs w:val="20"/>
        </w:rPr>
        <w:t>” unvanı verilmesinin uygun olduğuna; gereği için Rektörlüğe arzına oy birliği ile karar verildi.</w:t>
      </w:r>
    </w:p>
    <w:p w:rsidR="007951E3" w:rsidRPr="0026448E" w:rsidRDefault="007951E3" w:rsidP="007951E3">
      <w:pPr>
        <w:jc w:val="both"/>
        <w:rPr>
          <w:b/>
          <w:sz w:val="20"/>
          <w:szCs w:val="20"/>
        </w:rPr>
      </w:pPr>
    </w:p>
    <w:p w:rsidR="007951E3" w:rsidRPr="0026448E" w:rsidRDefault="007951E3" w:rsidP="007951E3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70-</w:t>
      </w:r>
      <w:r w:rsidRPr="0026448E">
        <w:rPr>
          <w:sz w:val="20"/>
          <w:szCs w:val="20"/>
        </w:rPr>
        <w:t xml:space="preserve"> İşletme EABD Başkanlığının 02.09.2016 tarihli ve E.36575 sayılı yazısı okundu.</w:t>
      </w:r>
    </w:p>
    <w:p w:rsidR="007951E3" w:rsidRPr="0026448E" w:rsidRDefault="007951E3" w:rsidP="007951E3">
      <w:pPr>
        <w:jc w:val="both"/>
        <w:rPr>
          <w:sz w:val="16"/>
          <w:szCs w:val="16"/>
        </w:rPr>
      </w:pPr>
    </w:p>
    <w:p w:rsidR="007951E3" w:rsidRPr="0026448E" w:rsidRDefault="007951E3" w:rsidP="007951E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İşletme Anabilim Dalı (MBA) tezsiz yüksek lisans programı öğrencisi </w:t>
      </w:r>
      <w:r w:rsidRPr="0026448E">
        <w:rPr>
          <w:b/>
          <w:sz w:val="20"/>
          <w:szCs w:val="20"/>
        </w:rPr>
        <w:t>Emrah ALTUN</w:t>
      </w:r>
      <w:r w:rsidRPr="0026448E">
        <w:rPr>
          <w:sz w:val="20"/>
          <w:szCs w:val="20"/>
        </w:rPr>
        <w:t xml:space="preserve">’un </w:t>
      </w:r>
      <w:r w:rsidRPr="0026448E">
        <w:rPr>
          <w:b/>
          <w:sz w:val="20"/>
          <w:szCs w:val="20"/>
          <w:u w:val="single"/>
        </w:rPr>
        <w:t>tezsiz programdan tezli programa yatay geçiş başvurusu</w:t>
      </w:r>
      <w:r w:rsidRPr="0026448E">
        <w:rPr>
          <w:sz w:val="20"/>
          <w:szCs w:val="20"/>
        </w:rPr>
        <w:t xml:space="preserve"> Enstitümüz </w:t>
      </w:r>
      <w:r w:rsidRPr="0026448E">
        <w:rPr>
          <w:b/>
          <w:sz w:val="20"/>
          <w:szCs w:val="20"/>
        </w:rPr>
        <w:t xml:space="preserve">İşletme </w:t>
      </w:r>
      <w:r w:rsidRPr="0026448E">
        <w:rPr>
          <w:sz w:val="20"/>
          <w:szCs w:val="20"/>
        </w:rPr>
        <w:t>Anabilim Dalı</w:t>
      </w:r>
      <w:r w:rsidRPr="0026448E">
        <w:rPr>
          <w:b/>
          <w:sz w:val="20"/>
          <w:szCs w:val="20"/>
        </w:rPr>
        <w:t xml:space="preserve"> tezli yüksek </w:t>
      </w:r>
      <w:r w:rsidRPr="0026448E">
        <w:rPr>
          <w:sz w:val="20"/>
          <w:szCs w:val="20"/>
        </w:rPr>
        <w:t xml:space="preserve">lisans programına kabul edilmiş olup, 2016-2017 Eğitim Öğretim Yılı Güz Yarıyılında kayıt işlemlerini yapmasına ve Sakarya Üniversitesi Lisansüstü Eğitim ve Öğretim Yönetmeliğine İlişkin Senato Esaslarının 14/c. ve 16/g. Maddelerine istinaden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, oy birliği ile karar verildi.</w:t>
      </w:r>
    </w:p>
    <w:p w:rsidR="007951E3" w:rsidRPr="0026448E" w:rsidRDefault="007951E3" w:rsidP="007951E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7951E3" w:rsidRPr="0026448E" w:rsidTr="00770B32">
        <w:trPr>
          <w:trHeight w:val="284"/>
        </w:trPr>
        <w:tc>
          <w:tcPr>
            <w:tcW w:w="9072" w:type="dxa"/>
            <w:gridSpan w:val="6"/>
            <w:vAlign w:val="center"/>
          </w:tcPr>
          <w:p w:rsidR="007951E3" w:rsidRPr="0026448E" w:rsidRDefault="007951E3" w:rsidP="007951E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Adı : </w:t>
            </w:r>
            <w:r w:rsidRPr="0026448E">
              <w:rPr>
                <w:b/>
                <w:sz w:val="20"/>
                <w:szCs w:val="20"/>
              </w:rPr>
              <w:t>Emrah ALTUN</w:t>
            </w:r>
          </w:p>
        </w:tc>
      </w:tr>
      <w:tr w:rsidR="007951E3" w:rsidRPr="0026448E" w:rsidTr="00770B32">
        <w:trPr>
          <w:trHeight w:val="284"/>
        </w:trPr>
        <w:tc>
          <w:tcPr>
            <w:tcW w:w="4253" w:type="dxa"/>
            <w:gridSpan w:val="3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951E3" w:rsidRPr="0026448E" w:rsidTr="00770B32">
        <w:trPr>
          <w:trHeight w:val="284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7951E3" w:rsidRPr="0026448E" w:rsidTr="00770B32">
        <w:trPr>
          <w:trHeight w:val="227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SL111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Finansal Muhasebe ve Finansal Tablolar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01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leri Finansal Muhasebe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7951E3" w:rsidRPr="0026448E" w:rsidTr="00770B32">
        <w:trPr>
          <w:trHeight w:val="227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SL112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nsan Kaynakları Yönetimi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YNO511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nsan Kaynakları Yönetimi Uygulamaları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  <w:tr w:rsidR="007951E3" w:rsidRPr="0026448E" w:rsidTr="00770B32">
        <w:trPr>
          <w:trHeight w:val="227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SL106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Sosyal bilimlerde Yönetim Bilim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19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7951E3" w:rsidRPr="0026448E" w:rsidTr="00770B32">
        <w:trPr>
          <w:trHeight w:val="227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SL104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aliyet Yönetimi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MUH510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İleri Maliyet Yönetimi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AA</w:t>
            </w:r>
          </w:p>
        </w:tc>
      </w:tr>
      <w:tr w:rsidR="007951E3" w:rsidRPr="0026448E" w:rsidTr="00770B32">
        <w:trPr>
          <w:trHeight w:val="227"/>
        </w:trPr>
        <w:tc>
          <w:tcPr>
            <w:tcW w:w="8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ISL102</w:t>
            </w:r>
          </w:p>
        </w:tc>
        <w:tc>
          <w:tcPr>
            <w:tcW w:w="255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Hizmet Pazarlaması</w:t>
            </w:r>
          </w:p>
        </w:tc>
        <w:tc>
          <w:tcPr>
            <w:tcW w:w="851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UYP508</w:t>
            </w:r>
          </w:p>
        </w:tc>
        <w:tc>
          <w:tcPr>
            <w:tcW w:w="3261" w:type="dxa"/>
            <w:vAlign w:val="center"/>
          </w:tcPr>
          <w:p w:rsidR="007951E3" w:rsidRPr="0026448E" w:rsidRDefault="007951E3" w:rsidP="00770B32">
            <w:pPr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Hizmet Pazarlaması</w:t>
            </w:r>
          </w:p>
        </w:tc>
        <w:tc>
          <w:tcPr>
            <w:tcW w:w="708" w:type="dxa"/>
            <w:vAlign w:val="center"/>
          </w:tcPr>
          <w:p w:rsidR="007951E3" w:rsidRPr="0026448E" w:rsidRDefault="007951E3" w:rsidP="00770B32">
            <w:pPr>
              <w:jc w:val="center"/>
              <w:rPr>
                <w:sz w:val="16"/>
                <w:szCs w:val="20"/>
              </w:rPr>
            </w:pPr>
            <w:r w:rsidRPr="0026448E">
              <w:rPr>
                <w:sz w:val="16"/>
                <w:szCs w:val="20"/>
              </w:rPr>
              <w:t>BA</w:t>
            </w:r>
          </w:p>
        </w:tc>
      </w:tr>
    </w:tbl>
    <w:p w:rsidR="00EF2DBF" w:rsidRPr="0026448E" w:rsidRDefault="00EF2DBF" w:rsidP="00EF2DBF">
      <w:pPr>
        <w:jc w:val="both"/>
        <w:rPr>
          <w:b/>
          <w:sz w:val="20"/>
          <w:szCs w:val="20"/>
        </w:rPr>
      </w:pPr>
    </w:p>
    <w:p w:rsidR="00EF2DBF" w:rsidRPr="0026448E" w:rsidRDefault="00EF2DBF" w:rsidP="00EF2DB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71-</w:t>
      </w:r>
      <w:r w:rsidRPr="0026448E">
        <w:rPr>
          <w:sz w:val="20"/>
          <w:szCs w:val="20"/>
        </w:rPr>
        <w:t xml:space="preserve"> Sağlık Yönetimi EABD Başkanlığının 09.09.2016 tarihli ve E.38129 sayılı yazısı okundu.</w:t>
      </w:r>
    </w:p>
    <w:p w:rsidR="00EF2DBF" w:rsidRPr="0026448E" w:rsidRDefault="00EF2DBF" w:rsidP="00EF2DBF">
      <w:pPr>
        <w:jc w:val="both"/>
        <w:rPr>
          <w:sz w:val="16"/>
          <w:szCs w:val="16"/>
        </w:rPr>
      </w:pPr>
    </w:p>
    <w:p w:rsidR="00EF2DBF" w:rsidRPr="0026448E" w:rsidRDefault="00EF2DBF" w:rsidP="00EF2DB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6448E">
        <w:rPr>
          <w:sz w:val="20"/>
          <w:szCs w:val="20"/>
        </w:rPr>
        <w:t xml:space="preserve">Yapılan görüşmeler sonunda; Gazi Üniversitesi Sosyal Bilimler Enstitüsü Hastane İşletmeciliği ABD yüksek lisans programı öğrencisi </w:t>
      </w:r>
      <w:r w:rsidRPr="0026448E">
        <w:rPr>
          <w:b/>
          <w:sz w:val="20"/>
          <w:szCs w:val="20"/>
        </w:rPr>
        <w:t>Mustafa AMARAT</w:t>
      </w:r>
      <w:r w:rsidRPr="0026448E">
        <w:rPr>
          <w:sz w:val="20"/>
          <w:szCs w:val="20"/>
        </w:rPr>
        <w:t>’ın Sakarya Üniversitesi Lisansüstü Eğitim ve Öğretim Yönetmeliğine İlişkin Senato Esaslarının 14/a-b. maddeleri uyarınca, Enstitümüz Sağlık Yönetimi EABD</w:t>
      </w:r>
      <w:r w:rsidRPr="0026448E">
        <w:rPr>
          <w:b/>
          <w:sz w:val="20"/>
          <w:szCs w:val="20"/>
        </w:rPr>
        <w:t xml:space="preserve"> yüksek lisans</w:t>
      </w:r>
      <w:r w:rsidRPr="0026448E">
        <w:rPr>
          <w:sz w:val="20"/>
          <w:szCs w:val="20"/>
        </w:rPr>
        <w:t xml:space="preserve"> programına yatay geçiş yapmasının </w:t>
      </w:r>
      <w:r w:rsidRPr="0026448E">
        <w:rPr>
          <w:b/>
          <w:sz w:val="20"/>
          <w:szCs w:val="20"/>
        </w:rPr>
        <w:t>uygun olduğuna</w:t>
      </w:r>
      <w:r w:rsidRPr="0026448E">
        <w:rPr>
          <w:sz w:val="20"/>
          <w:szCs w:val="20"/>
        </w:rPr>
        <w:t xml:space="preserve"> ilgili Üniversiteden özlük dosyasının istenmesine oy birliği ile karar verildi.</w:t>
      </w:r>
    </w:p>
    <w:p w:rsidR="00EF2DBF" w:rsidRPr="0026448E" w:rsidRDefault="00EF2DBF" w:rsidP="00EF2DBF">
      <w:pPr>
        <w:ind w:firstLine="708"/>
        <w:jc w:val="both"/>
        <w:rPr>
          <w:sz w:val="20"/>
          <w:szCs w:val="20"/>
        </w:rPr>
      </w:pPr>
    </w:p>
    <w:p w:rsidR="00EF2DBF" w:rsidRPr="0026448E" w:rsidRDefault="00EF2DBF" w:rsidP="00EF2DBF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 xml:space="preserve">172- </w:t>
      </w:r>
      <w:r w:rsidRPr="0026448E">
        <w:rPr>
          <w:sz w:val="20"/>
          <w:szCs w:val="20"/>
        </w:rPr>
        <w:t>Gündemde görüşülecek başka madde olmadığından toplantıya son verildi.</w:t>
      </w:r>
    </w:p>
    <w:p w:rsidR="009E5CC5" w:rsidRPr="0026448E" w:rsidRDefault="009E5CC5" w:rsidP="009E5CC5">
      <w:pPr>
        <w:ind w:firstLine="708"/>
        <w:jc w:val="both"/>
        <w:rPr>
          <w:sz w:val="20"/>
          <w:szCs w:val="20"/>
        </w:rPr>
      </w:pPr>
    </w:p>
    <w:p w:rsidR="00663C1C" w:rsidRPr="0026448E" w:rsidRDefault="00663C1C" w:rsidP="00333551">
      <w:pPr>
        <w:jc w:val="both"/>
        <w:rPr>
          <w:b/>
          <w:sz w:val="20"/>
          <w:szCs w:val="20"/>
        </w:rPr>
      </w:pPr>
    </w:p>
    <w:sectPr w:rsidR="00663C1C" w:rsidRPr="0026448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47" w:rsidRDefault="00F02047" w:rsidP="00CC7CC3">
      <w:r>
        <w:separator/>
      </w:r>
    </w:p>
  </w:endnote>
  <w:endnote w:type="continuationSeparator" w:id="0">
    <w:p w:rsidR="00F02047" w:rsidRDefault="00F02047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47" w:rsidRDefault="00F02047" w:rsidP="00CC7CC3">
      <w:r>
        <w:separator/>
      </w:r>
    </w:p>
  </w:footnote>
  <w:footnote w:type="continuationSeparator" w:id="0">
    <w:p w:rsidR="00F02047" w:rsidRDefault="00F02047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70B3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0B32" w:rsidRPr="00B07D0C" w:rsidRDefault="00770B32" w:rsidP="00371FA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0 Eylül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9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70B32" w:rsidRPr="00B07D0C" w:rsidRDefault="00770B3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6448E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770B32" w:rsidRDefault="00770B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0BD7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ACD"/>
    <w:rsid w:val="00012027"/>
    <w:rsid w:val="0001224D"/>
    <w:rsid w:val="0001226C"/>
    <w:rsid w:val="00013A2F"/>
    <w:rsid w:val="00013ED2"/>
    <w:rsid w:val="000141FA"/>
    <w:rsid w:val="000146A0"/>
    <w:rsid w:val="0001470A"/>
    <w:rsid w:val="00014A12"/>
    <w:rsid w:val="00014ED3"/>
    <w:rsid w:val="0001513D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8CB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E23"/>
    <w:rsid w:val="00040F36"/>
    <w:rsid w:val="000419B9"/>
    <w:rsid w:val="00042166"/>
    <w:rsid w:val="0004262E"/>
    <w:rsid w:val="00042CAD"/>
    <w:rsid w:val="00042D25"/>
    <w:rsid w:val="0004317B"/>
    <w:rsid w:val="000433E1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3C8F"/>
    <w:rsid w:val="00064277"/>
    <w:rsid w:val="00065083"/>
    <w:rsid w:val="00065713"/>
    <w:rsid w:val="000657D2"/>
    <w:rsid w:val="00065F53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76F24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34"/>
    <w:rsid w:val="00083EB7"/>
    <w:rsid w:val="000844A5"/>
    <w:rsid w:val="000846CD"/>
    <w:rsid w:val="00084C22"/>
    <w:rsid w:val="00084EE2"/>
    <w:rsid w:val="00085057"/>
    <w:rsid w:val="00085457"/>
    <w:rsid w:val="0008583E"/>
    <w:rsid w:val="00085B1B"/>
    <w:rsid w:val="00085B1C"/>
    <w:rsid w:val="00086259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BB"/>
    <w:rsid w:val="000B49DC"/>
    <w:rsid w:val="000B4B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404F"/>
    <w:rsid w:val="000D4203"/>
    <w:rsid w:val="000D46D5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AEF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8AC"/>
    <w:rsid w:val="00101A17"/>
    <w:rsid w:val="0010205E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27A4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FC"/>
    <w:rsid w:val="001225CF"/>
    <w:rsid w:val="001227AC"/>
    <w:rsid w:val="00122A68"/>
    <w:rsid w:val="00122DD8"/>
    <w:rsid w:val="00122FD4"/>
    <w:rsid w:val="0012300E"/>
    <w:rsid w:val="001234CD"/>
    <w:rsid w:val="00123A1A"/>
    <w:rsid w:val="00123BE7"/>
    <w:rsid w:val="00123CB4"/>
    <w:rsid w:val="00123D3F"/>
    <w:rsid w:val="00123E12"/>
    <w:rsid w:val="001243B1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301A8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94A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65C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189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5F87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868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8A4"/>
    <w:rsid w:val="001C12B9"/>
    <w:rsid w:val="001C19AD"/>
    <w:rsid w:val="001C23B5"/>
    <w:rsid w:val="001C23E9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C7F31"/>
    <w:rsid w:val="001D078D"/>
    <w:rsid w:val="001D0DD9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0C78"/>
    <w:rsid w:val="001E1394"/>
    <w:rsid w:val="001E14F0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685"/>
    <w:rsid w:val="001E6B49"/>
    <w:rsid w:val="001E791F"/>
    <w:rsid w:val="001F00D4"/>
    <w:rsid w:val="001F047B"/>
    <w:rsid w:val="001F04CC"/>
    <w:rsid w:val="001F0D1D"/>
    <w:rsid w:val="001F1001"/>
    <w:rsid w:val="001F12A5"/>
    <w:rsid w:val="001F1503"/>
    <w:rsid w:val="001F1848"/>
    <w:rsid w:val="001F195B"/>
    <w:rsid w:val="001F1E4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64DB"/>
    <w:rsid w:val="001F7544"/>
    <w:rsid w:val="001F762A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A43"/>
    <w:rsid w:val="00205C83"/>
    <w:rsid w:val="00205E88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97F"/>
    <w:rsid w:val="00230F46"/>
    <w:rsid w:val="002312DA"/>
    <w:rsid w:val="002314B4"/>
    <w:rsid w:val="00231636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621"/>
    <w:rsid w:val="00246E1F"/>
    <w:rsid w:val="00246FED"/>
    <w:rsid w:val="00247EDE"/>
    <w:rsid w:val="00250526"/>
    <w:rsid w:val="002511AB"/>
    <w:rsid w:val="002514AE"/>
    <w:rsid w:val="002514F4"/>
    <w:rsid w:val="00251DC2"/>
    <w:rsid w:val="00251E2E"/>
    <w:rsid w:val="00252472"/>
    <w:rsid w:val="00252773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48E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2F0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8B6"/>
    <w:rsid w:val="002748DC"/>
    <w:rsid w:val="00274DA2"/>
    <w:rsid w:val="00274FA7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9FB"/>
    <w:rsid w:val="00287E06"/>
    <w:rsid w:val="00287F4D"/>
    <w:rsid w:val="002900E7"/>
    <w:rsid w:val="00290243"/>
    <w:rsid w:val="00290397"/>
    <w:rsid w:val="00290613"/>
    <w:rsid w:val="00290E48"/>
    <w:rsid w:val="00291203"/>
    <w:rsid w:val="0029123F"/>
    <w:rsid w:val="00291859"/>
    <w:rsid w:val="00291D5A"/>
    <w:rsid w:val="002923A2"/>
    <w:rsid w:val="002927D9"/>
    <w:rsid w:val="00292DC0"/>
    <w:rsid w:val="00292EB4"/>
    <w:rsid w:val="002932F4"/>
    <w:rsid w:val="0029362F"/>
    <w:rsid w:val="002937F6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BE9"/>
    <w:rsid w:val="00297492"/>
    <w:rsid w:val="00297F70"/>
    <w:rsid w:val="002A05FE"/>
    <w:rsid w:val="002A0891"/>
    <w:rsid w:val="002A08F2"/>
    <w:rsid w:val="002A0C9E"/>
    <w:rsid w:val="002A1101"/>
    <w:rsid w:val="002A1107"/>
    <w:rsid w:val="002A1286"/>
    <w:rsid w:val="002A1438"/>
    <w:rsid w:val="002A1EE7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AB8"/>
    <w:rsid w:val="002B51D4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8F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39E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DB"/>
    <w:rsid w:val="002D7B5F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3DF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7DE"/>
    <w:rsid w:val="003248E6"/>
    <w:rsid w:val="00324A54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3551"/>
    <w:rsid w:val="00334719"/>
    <w:rsid w:val="0033477F"/>
    <w:rsid w:val="00334ACB"/>
    <w:rsid w:val="00334CFA"/>
    <w:rsid w:val="00335004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74"/>
    <w:rsid w:val="00337426"/>
    <w:rsid w:val="00337701"/>
    <w:rsid w:val="0033791B"/>
    <w:rsid w:val="00337CC7"/>
    <w:rsid w:val="00340C9E"/>
    <w:rsid w:val="00340EFF"/>
    <w:rsid w:val="0034162C"/>
    <w:rsid w:val="00341787"/>
    <w:rsid w:val="00341A2C"/>
    <w:rsid w:val="00341E08"/>
    <w:rsid w:val="003420B7"/>
    <w:rsid w:val="00342A6E"/>
    <w:rsid w:val="0034335C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3C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121E"/>
    <w:rsid w:val="003A15E7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975"/>
    <w:rsid w:val="003B5A08"/>
    <w:rsid w:val="003B5D72"/>
    <w:rsid w:val="003B5D89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0A"/>
    <w:rsid w:val="003F465A"/>
    <w:rsid w:val="003F467F"/>
    <w:rsid w:val="003F46B9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836"/>
    <w:rsid w:val="00417935"/>
    <w:rsid w:val="004179EC"/>
    <w:rsid w:val="00417C49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B82"/>
    <w:rsid w:val="00430CD0"/>
    <w:rsid w:val="00431231"/>
    <w:rsid w:val="0043137F"/>
    <w:rsid w:val="004316A8"/>
    <w:rsid w:val="0043174E"/>
    <w:rsid w:val="004317CC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55E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1A9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B0D"/>
    <w:rsid w:val="00473F76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A6E"/>
    <w:rsid w:val="00480FE2"/>
    <w:rsid w:val="0048103B"/>
    <w:rsid w:val="00481304"/>
    <w:rsid w:val="004815D1"/>
    <w:rsid w:val="00481820"/>
    <w:rsid w:val="00481B76"/>
    <w:rsid w:val="004820EF"/>
    <w:rsid w:val="00482664"/>
    <w:rsid w:val="00482811"/>
    <w:rsid w:val="0048294A"/>
    <w:rsid w:val="00483866"/>
    <w:rsid w:val="00483890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11CA"/>
    <w:rsid w:val="0049140E"/>
    <w:rsid w:val="004916A0"/>
    <w:rsid w:val="004919E1"/>
    <w:rsid w:val="00491D1D"/>
    <w:rsid w:val="00491D7A"/>
    <w:rsid w:val="00491F00"/>
    <w:rsid w:val="00492658"/>
    <w:rsid w:val="00492702"/>
    <w:rsid w:val="004928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717"/>
    <w:rsid w:val="004B4758"/>
    <w:rsid w:val="004B48F9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6E54"/>
    <w:rsid w:val="004C714D"/>
    <w:rsid w:val="004C75F5"/>
    <w:rsid w:val="004C76C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5BF"/>
    <w:rsid w:val="004E4613"/>
    <w:rsid w:val="004E4C13"/>
    <w:rsid w:val="004E4D23"/>
    <w:rsid w:val="004E5860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DC"/>
    <w:rsid w:val="0050599B"/>
    <w:rsid w:val="00505B47"/>
    <w:rsid w:val="005062CC"/>
    <w:rsid w:val="00506763"/>
    <w:rsid w:val="005067F8"/>
    <w:rsid w:val="00506DA8"/>
    <w:rsid w:val="0050744C"/>
    <w:rsid w:val="00507613"/>
    <w:rsid w:val="005104C7"/>
    <w:rsid w:val="0051076E"/>
    <w:rsid w:val="00510B2B"/>
    <w:rsid w:val="00510FB6"/>
    <w:rsid w:val="005114F7"/>
    <w:rsid w:val="0051151F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37D0"/>
    <w:rsid w:val="005446F4"/>
    <w:rsid w:val="00544EFD"/>
    <w:rsid w:val="00545353"/>
    <w:rsid w:val="00545C00"/>
    <w:rsid w:val="00545D65"/>
    <w:rsid w:val="0054643D"/>
    <w:rsid w:val="0054684D"/>
    <w:rsid w:val="00546E2A"/>
    <w:rsid w:val="005477A2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5247"/>
    <w:rsid w:val="005556EC"/>
    <w:rsid w:val="00555AD4"/>
    <w:rsid w:val="00555D73"/>
    <w:rsid w:val="00555F4B"/>
    <w:rsid w:val="005560B7"/>
    <w:rsid w:val="005561E4"/>
    <w:rsid w:val="00556773"/>
    <w:rsid w:val="00557328"/>
    <w:rsid w:val="00557F63"/>
    <w:rsid w:val="00561635"/>
    <w:rsid w:val="00561666"/>
    <w:rsid w:val="005617DA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622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596"/>
    <w:rsid w:val="0058677A"/>
    <w:rsid w:val="00586DF3"/>
    <w:rsid w:val="005872A4"/>
    <w:rsid w:val="00587AC1"/>
    <w:rsid w:val="00587AEF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E7E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6AC3"/>
    <w:rsid w:val="005A70C0"/>
    <w:rsid w:val="005A7572"/>
    <w:rsid w:val="005A7896"/>
    <w:rsid w:val="005A793E"/>
    <w:rsid w:val="005A7DF5"/>
    <w:rsid w:val="005A7EA3"/>
    <w:rsid w:val="005A7EAA"/>
    <w:rsid w:val="005B0208"/>
    <w:rsid w:val="005B0358"/>
    <w:rsid w:val="005B03DC"/>
    <w:rsid w:val="005B06EE"/>
    <w:rsid w:val="005B0A7B"/>
    <w:rsid w:val="005B14D3"/>
    <w:rsid w:val="005B19BC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8C4"/>
    <w:rsid w:val="005C4E00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720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0E5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B72"/>
    <w:rsid w:val="00620D49"/>
    <w:rsid w:val="00621041"/>
    <w:rsid w:val="00621638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782"/>
    <w:rsid w:val="0067598E"/>
    <w:rsid w:val="006759FB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13E2"/>
    <w:rsid w:val="006817CC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68E"/>
    <w:rsid w:val="00696EC0"/>
    <w:rsid w:val="00697BD9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5C75"/>
    <w:rsid w:val="006C60C9"/>
    <w:rsid w:val="006C6C0F"/>
    <w:rsid w:val="006C6E34"/>
    <w:rsid w:val="006C6E6E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3C8A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621F"/>
    <w:rsid w:val="006E63BC"/>
    <w:rsid w:val="006E6535"/>
    <w:rsid w:val="006E6E31"/>
    <w:rsid w:val="006E7DAC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0EC"/>
    <w:rsid w:val="00700138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5D78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982"/>
    <w:rsid w:val="00713A57"/>
    <w:rsid w:val="00713CA7"/>
    <w:rsid w:val="0071454A"/>
    <w:rsid w:val="00714EDC"/>
    <w:rsid w:val="007166C7"/>
    <w:rsid w:val="00717613"/>
    <w:rsid w:val="00717994"/>
    <w:rsid w:val="0072042C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01A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D63"/>
    <w:rsid w:val="00745F1D"/>
    <w:rsid w:val="00747129"/>
    <w:rsid w:val="00747476"/>
    <w:rsid w:val="00750530"/>
    <w:rsid w:val="007505BD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EAD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6386"/>
    <w:rsid w:val="00756778"/>
    <w:rsid w:val="00756D10"/>
    <w:rsid w:val="0075771F"/>
    <w:rsid w:val="007577DC"/>
    <w:rsid w:val="0075798F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0B32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26DD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1E3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7C63"/>
    <w:rsid w:val="007B0805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2E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686F"/>
    <w:rsid w:val="007E6B56"/>
    <w:rsid w:val="007E70EB"/>
    <w:rsid w:val="007E79B6"/>
    <w:rsid w:val="007E7BB8"/>
    <w:rsid w:val="007E7CD0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C86"/>
    <w:rsid w:val="00801D9F"/>
    <w:rsid w:val="0080209C"/>
    <w:rsid w:val="00803553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85C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1F11"/>
    <w:rsid w:val="00862476"/>
    <w:rsid w:val="00862788"/>
    <w:rsid w:val="0086413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0D52"/>
    <w:rsid w:val="008A145E"/>
    <w:rsid w:val="008A1C02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1E4C"/>
    <w:rsid w:val="008B2661"/>
    <w:rsid w:val="008B28C2"/>
    <w:rsid w:val="008B2AAC"/>
    <w:rsid w:val="008B2B06"/>
    <w:rsid w:val="008B2BFF"/>
    <w:rsid w:val="008B391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775"/>
    <w:rsid w:val="008C5A50"/>
    <w:rsid w:val="008C5B6F"/>
    <w:rsid w:val="008C6083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4E25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8D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920"/>
    <w:rsid w:val="00914CAB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ECC"/>
    <w:rsid w:val="00956715"/>
    <w:rsid w:val="00956C8A"/>
    <w:rsid w:val="00956D9A"/>
    <w:rsid w:val="009571BB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79E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87F40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017"/>
    <w:rsid w:val="009953F1"/>
    <w:rsid w:val="0099544E"/>
    <w:rsid w:val="00995A66"/>
    <w:rsid w:val="009964FE"/>
    <w:rsid w:val="009967C8"/>
    <w:rsid w:val="0099682C"/>
    <w:rsid w:val="00996B27"/>
    <w:rsid w:val="00997024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42C"/>
    <w:rsid w:val="009C1BD6"/>
    <w:rsid w:val="009C1EFD"/>
    <w:rsid w:val="009C2021"/>
    <w:rsid w:val="009C213E"/>
    <w:rsid w:val="009C271B"/>
    <w:rsid w:val="009C284B"/>
    <w:rsid w:val="009C2FB7"/>
    <w:rsid w:val="009C3DE3"/>
    <w:rsid w:val="009C3EC9"/>
    <w:rsid w:val="009C4384"/>
    <w:rsid w:val="009C4751"/>
    <w:rsid w:val="009C4D9D"/>
    <w:rsid w:val="009C5868"/>
    <w:rsid w:val="009C61C8"/>
    <w:rsid w:val="009C63E5"/>
    <w:rsid w:val="009C6A54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7E2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36B"/>
    <w:rsid w:val="009F687C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3E5B"/>
    <w:rsid w:val="00A04601"/>
    <w:rsid w:val="00A04A20"/>
    <w:rsid w:val="00A0562D"/>
    <w:rsid w:val="00A05CE7"/>
    <w:rsid w:val="00A06B0A"/>
    <w:rsid w:val="00A06F7B"/>
    <w:rsid w:val="00A06FE5"/>
    <w:rsid w:val="00A072D2"/>
    <w:rsid w:val="00A07C85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2FB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67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5CDD"/>
    <w:rsid w:val="00A4686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3F61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5D4"/>
    <w:rsid w:val="00A649B1"/>
    <w:rsid w:val="00A651B7"/>
    <w:rsid w:val="00A657D5"/>
    <w:rsid w:val="00A65CC2"/>
    <w:rsid w:val="00A65E8C"/>
    <w:rsid w:val="00A660F5"/>
    <w:rsid w:val="00A66B17"/>
    <w:rsid w:val="00A66C2D"/>
    <w:rsid w:val="00A66C48"/>
    <w:rsid w:val="00A670B2"/>
    <w:rsid w:val="00A673E5"/>
    <w:rsid w:val="00A67427"/>
    <w:rsid w:val="00A677B3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D25"/>
    <w:rsid w:val="00AA16F7"/>
    <w:rsid w:val="00AA1A4D"/>
    <w:rsid w:val="00AA1D55"/>
    <w:rsid w:val="00AA2405"/>
    <w:rsid w:val="00AA2808"/>
    <w:rsid w:val="00AA29A1"/>
    <w:rsid w:val="00AA2A90"/>
    <w:rsid w:val="00AA3374"/>
    <w:rsid w:val="00AA3538"/>
    <w:rsid w:val="00AA3899"/>
    <w:rsid w:val="00AA3BA8"/>
    <w:rsid w:val="00AA3C91"/>
    <w:rsid w:val="00AA3D61"/>
    <w:rsid w:val="00AA3F68"/>
    <w:rsid w:val="00AA4232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6A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4FCE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D50"/>
    <w:rsid w:val="00AF3F5C"/>
    <w:rsid w:val="00AF4188"/>
    <w:rsid w:val="00AF4671"/>
    <w:rsid w:val="00AF480D"/>
    <w:rsid w:val="00AF4C83"/>
    <w:rsid w:val="00AF4F95"/>
    <w:rsid w:val="00AF4FB7"/>
    <w:rsid w:val="00AF524F"/>
    <w:rsid w:val="00AF5988"/>
    <w:rsid w:val="00AF697E"/>
    <w:rsid w:val="00AF69B0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2124"/>
    <w:rsid w:val="00B0215E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983"/>
    <w:rsid w:val="00B34BEA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219A"/>
    <w:rsid w:val="00B4242B"/>
    <w:rsid w:val="00B4297D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5C4"/>
    <w:rsid w:val="00B56BA0"/>
    <w:rsid w:val="00B56C5A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8F"/>
    <w:rsid w:val="00B82B9F"/>
    <w:rsid w:val="00B8306E"/>
    <w:rsid w:val="00B83DA8"/>
    <w:rsid w:val="00B83FCE"/>
    <w:rsid w:val="00B841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47BD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A7E97"/>
    <w:rsid w:val="00BB02AA"/>
    <w:rsid w:val="00BB0AF6"/>
    <w:rsid w:val="00BB0C81"/>
    <w:rsid w:val="00BB1533"/>
    <w:rsid w:val="00BB15AA"/>
    <w:rsid w:val="00BB1972"/>
    <w:rsid w:val="00BB1B4F"/>
    <w:rsid w:val="00BB205E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3D8"/>
    <w:rsid w:val="00BC56DF"/>
    <w:rsid w:val="00BC5D0C"/>
    <w:rsid w:val="00BC600D"/>
    <w:rsid w:val="00BC641A"/>
    <w:rsid w:val="00BC68FB"/>
    <w:rsid w:val="00BC6F8B"/>
    <w:rsid w:val="00BC72E2"/>
    <w:rsid w:val="00BC7778"/>
    <w:rsid w:val="00BC7C36"/>
    <w:rsid w:val="00BC7EB9"/>
    <w:rsid w:val="00BD00D8"/>
    <w:rsid w:val="00BD06BB"/>
    <w:rsid w:val="00BD078D"/>
    <w:rsid w:val="00BD18CA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5D8"/>
    <w:rsid w:val="00BF5AF2"/>
    <w:rsid w:val="00BF5B35"/>
    <w:rsid w:val="00BF5CC7"/>
    <w:rsid w:val="00BF6C1F"/>
    <w:rsid w:val="00BF6F7A"/>
    <w:rsid w:val="00BF74DD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5C7"/>
    <w:rsid w:val="00C117D1"/>
    <w:rsid w:val="00C1190E"/>
    <w:rsid w:val="00C1191D"/>
    <w:rsid w:val="00C11EC2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6DC7"/>
    <w:rsid w:val="00C17863"/>
    <w:rsid w:val="00C17DCB"/>
    <w:rsid w:val="00C20756"/>
    <w:rsid w:val="00C2078D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2756E"/>
    <w:rsid w:val="00C278D2"/>
    <w:rsid w:val="00C300D1"/>
    <w:rsid w:val="00C304C7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B8B"/>
    <w:rsid w:val="00C333A7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0BDB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711B"/>
    <w:rsid w:val="00C709EF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296"/>
    <w:rsid w:val="00C74948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FA"/>
    <w:rsid w:val="00C9577E"/>
    <w:rsid w:val="00C95D40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2CE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C0D09"/>
    <w:rsid w:val="00CC1133"/>
    <w:rsid w:val="00CC1784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E0063"/>
    <w:rsid w:val="00CE00F9"/>
    <w:rsid w:val="00CE051B"/>
    <w:rsid w:val="00CE05F5"/>
    <w:rsid w:val="00CE07E9"/>
    <w:rsid w:val="00CE08DB"/>
    <w:rsid w:val="00CE1032"/>
    <w:rsid w:val="00CE1B5D"/>
    <w:rsid w:val="00CE2062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40C"/>
    <w:rsid w:val="00CF3E72"/>
    <w:rsid w:val="00CF4575"/>
    <w:rsid w:val="00CF4629"/>
    <w:rsid w:val="00CF48F9"/>
    <w:rsid w:val="00CF4A04"/>
    <w:rsid w:val="00CF5388"/>
    <w:rsid w:val="00CF5523"/>
    <w:rsid w:val="00CF55E7"/>
    <w:rsid w:val="00CF75A2"/>
    <w:rsid w:val="00D0039C"/>
    <w:rsid w:val="00D00404"/>
    <w:rsid w:val="00D005DC"/>
    <w:rsid w:val="00D0099F"/>
    <w:rsid w:val="00D00FA3"/>
    <w:rsid w:val="00D01361"/>
    <w:rsid w:val="00D0170D"/>
    <w:rsid w:val="00D01B7B"/>
    <w:rsid w:val="00D02316"/>
    <w:rsid w:val="00D025E8"/>
    <w:rsid w:val="00D026AA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16F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3EED"/>
    <w:rsid w:val="00D640EF"/>
    <w:rsid w:val="00D64143"/>
    <w:rsid w:val="00D64216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F81"/>
    <w:rsid w:val="00D83228"/>
    <w:rsid w:val="00D83320"/>
    <w:rsid w:val="00D83C15"/>
    <w:rsid w:val="00D83C64"/>
    <w:rsid w:val="00D83F2B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55"/>
    <w:rsid w:val="00D96662"/>
    <w:rsid w:val="00D96914"/>
    <w:rsid w:val="00D97381"/>
    <w:rsid w:val="00D97959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3BD9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55E"/>
    <w:rsid w:val="00DC2B5B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B4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C82"/>
    <w:rsid w:val="00E4252D"/>
    <w:rsid w:val="00E42893"/>
    <w:rsid w:val="00E42B9F"/>
    <w:rsid w:val="00E42BD2"/>
    <w:rsid w:val="00E4339E"/>
    <w:rsid w:val="00E43B2A"/>
    <w:rsid w:val="00E43C89"/>
    <w:rsid w:val="00E44225"/>
    <w:rsid w:val="00E4452D"/>
    <w:rsid w:val="00E44580"/>
    <w:rsid w:val="00E4480A"/>
    <w:rsid w:val="00E44CCC"/>
    <w:rsid w:val="00E452B0"/>
    <w:rsid w:val="00E453A3"/>
    <w:rsid w:val="00E45EF3"/>
    <w:rsid w:val="00E464EC"/>
    <w:rsid w:val="00E46681"/>
    <w:rsid w:val="00E467BF"/>
    <w:rsid w:val="00E467EC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60AB"/>
    <w:rsid w:val="00E66CA2"/>
    <w:rsid w:val="00E66EAB"/>
    <w:rsid w:val="00E670B8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955"/>
    <w:rsid w:val="00E72AF6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78E6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6D4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45A"/>
    <w:rsid w:val="00EC1E37"/>
    <w:rsid w:val="00EC1FE5"/>
    <w:rsid w:val="00EC2BDC"/>
    <w:rsid w:val="00EC2CD1"/>
    <w:rsid w:val="00EC3449"/>
    <w:rsid w:val="00EC3DAB"/>
    <w:rsid w:val="00EC43D1"/>
    <w:rsid w:val="00EC45BF"/>
    <w:rsid w:val="00EC4AF5"/>
    <w:rsid w:val="00EC4B1E"/>
    <w:rsid w:val="00EC4B28"/>
    <w:rsid w:val="00EC4FEF"/>
    <w:rsid w:val="00EC517C"/>
    <w:rsid w:val="00EC522D"/>
    <w:rsid w:val="00EC52A8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0818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2DBF"/>
    <w:rsid w:val="00EF3107"/>
    <w:rsid w:val="00EF3121"/>
    <w:rsid w:val="00EF3209"/>
    <w:rsid w:val="00EF3465"/>
    <w:rsid w:val="00EF35C7"/>
    <w:rsid w:val="00EF3785"/>
    <w:rsid w:val="00EF3AC0"/>
    <w:rsid w:val="00EF3EE9"/>
    <w:rsid w:val="00EF4696"/>
    <w:rsid w:val="00EF4983"/>
    <w:rsid w:val="00EF4B84"/>
    <w:rsid w:val="00EF4BA4"/>
    <w:rsid w:val="00EF4F29"/>
    <w:rsid w:val="00EF5976"/>
    <w:rsid w:val="00EF5D8A"/>
    <w:rsid w:val="00EF6284"/>
    <w:rsid w:val="00EF6AA2"/>
    <w:rsid w:val="00EF6BB9"/>
    <w:rsid w:val="00EF6F6F"/>
    <w:rsid w:val="00EF721A"/>
    <w:rsid w:val="00EF726D"/>
    <w:rsid w:val="00EF7625"/>
    <w:rsid w:val="00EF77E8"/>
    <w:rsid w:val="00EF77F0"/>
    <w:rsid w:val="00F00A62"/>
    <w:rsid w:val="00F00B6E"/>
    <w:rsid w:val="00F00CA7"/>
    <w:rsid w:val="00F00D64"/>
    <w:rsid w:val="00F01263"/>
    <w:rsid w:val="00F01D2B"/>
    <w:rsid w:val="00F01D3C"/>
    <w:rsid w:val="00F02047"/>
    <w:rsid w:val="00F022F0"/>
    <w:rsid w:val="00F0265E"/>
    <w:rsid w:val="00F027CD"/>
    <w:rsid w:val="00F02B1E"/>
    <w:rsid w:val="00F02B9B"/>
    <w:rsid w:val="00F0316B"/>
    <w:rsid w:val="00F03230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43D"/>
    <w:rsid w:val="00F248D6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724"/>
    <w:rsid w:val="00F63A3F"/>
    <w:rsid w:val="00F63B4D"/>
    <w:rsid w:val="00F63D31"/>
    <w:rsid w:val="00F6459E"/>
    <w:rsid w:val="00F64B57"/>
    <w:rsid w:val="00F64D50"/>
    <w:rsid w:val="00F658ED"/>
    <w:rsid w:val="00F65A91"/>
    <w:rsid w:val="00F65AB0"/>
    <w:rsid w:val="00F65B43"/>
    <w:rsid w:val="00F65BE1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89"/>
    <w:rsid w:val="00FB52AF"/>
    <w:rsid w:val="00FB573D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19E"/>
    <w:rsid w:val="00FC0352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04FC"/>
    <w:rsid w:val="00FE06D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154"/>
    <w:rsid w:val="00FF632F"/>
    <w:rsid w:val="00FF6FE1"/>
    <w:rsid w:val="00FF70DE"/>
    <w:rsid w:val="00FF71DC"/>
    <w:rsid w:val="00FF7720"/>
    <w:rsid w:val="00FF7D33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bs.sakarya.edu.tr/?upage=ens&amp;page=drs&amp;f=476&amp;b=2218&amp;ch=1&amp;yil=2015&amp;lang=tr&amp;dpage=all&amp;InKod=5867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bs.sakarya.edu.tr/?upage=ens&amp;page=drs&amp;f=476&amp;b=2218&amp;ch=1&amp;yil=2015&amp;lang=tr&amp;dpage=all&amp;InKod=586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bs.sakarya.edu.tr/?upage=ens&amp;page=drs&amp;f=476&amp;b=2218&amp;ch=1&amp;yil=2015&amp;lang=tr&amp;dpage=all&amp;InKod=58672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bs.sakarya.edu.tr/?upage=ens&amp;page=drs&amp;f=476&amp;b=2218&amp;ch=1&amp;yil=2015&amp;lang=tr&amp;dpage=all&amp;InKod=5867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17E"/>
    <w:rsid w:val="0001723E"/>
    <w:rsid w:val="000203A8"/>
    <w:rsid w:val="0002064B"/>
    <w:rsid w:val="00020B20"/>
    <w:rsid w:val="00022476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6673"/>
    <w:rsid w:val="00064028"/>
    <w:rsid w:val="00065157"/>
    <w:rsid w:val="00065520"/>
    <w:rsid w:val="000661E4"/>
    <w:rsid w:val="000679EC"/>
    <w:rsid w:val="00067F8A"/>
    <w:rsid w:val="000731FB"/>
    <w:rsid w:val="00074139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334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5B2B"/>
    <w:rsid w:val="000C663C"/>
    <w:rsid w:val="000C6FE0"/>
    <w:rsid w:val="000C75D2"/>
    <w:rsid w:val="000C76E3"/>
    <w:rsid w:val="000D136C"/>
    <w:rsid w:val="000D1D69"/>
    <w:rsid w:val="000D264B"/>
    <w:rsid w:val="000D2E12"/>
    <w:rsid w:val="000D39E6"/>
    <w:rsid w:val="000D55D1"/>
    <w:rsid w:val="000D604A"/>
    <w:rsid w:val="000D732E"/>
    <w:rsid w:val="000E328C"/>
    <w:rsid w:val="000E5E77"/>
    <w:rsid w:val="000E63C3"/>
    <w:rsid w:val="000E79EB"/>
    <w:rsid w:val="000F2C9A"/>
    <w:rsid w:val="000F5393"/>
    <w:rsid w:val="000F6690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1FF"/>
    <w:rsid w:val="00143E5C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143A"/>
    <w:rsid w:val="00182F75"/>
    <w:rsid w:val="00183B0D"/>
    <w:rsid w:val="00187933"/>
    <w:rsid w:val="00190B00"/>
    <w:rsid w:val="00190E11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2580"/>
    <w:rsid w:val="00243B8B"/>
    <w:rsid w:val="002452E4"/>
    <w:rsid w:val="00245C8F"/>
    <w:rsid w:val="00246175"/>
    <w:rsid w:val="002467B3"/>
    <w:rsid w:val="0025095B"/>
    <w:rsid w:val="00252626"/>
    <w:rsid w:val="00252716"/>
    <w:rsid w:val="00253DFB"/>
    <w:rsid w:val="0025442A"/>
    <w:rsid w:val="0025645E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605"/>
    <w:rsid w:val="00281815"/>
    <w:rsid w:val="00281D31"/>
    <w:rsid w:val="00287475"/>
    <w:rsid w:val="002876E4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498A"/>
    <w:rsid w:val="002D4BF7"/>
    <w:rsid w:val="002E18F8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30B49"/>
    <w:rsid w:val="00331D9B"/>
    <w:rsid w:val="00332E83"/>
    <w:rsid w:val="003330ED"/>
    <w:rsid w:val="0033351C"/>
    <w:rsid w:val="003345F1"/>
    <w:rsid w:val="00335060"/>
    <w:rsid w:val="00340E30"/>
    <w:rsid w:val="00342311"/>
    <w:rsid w:val="00344975"/>
    <w:rsid w:val="003459C1"/>
    <w:rsid w:val="00350623"/>
    <w:rsid w:val="00351438"/>
    <w:rsid w:val="00352BBA"/>
    <w:rsid w:val="00353991"/>
    <w:rsid w:val="00354BF5"/>
    <w:rsid w:val="00355BA7"/>
    <w:rsid w:val="00357288"/>
    <w:rsid w:val="00361819"/>
    <w:rsid w:val="003629CB"/>
    <w:rsid w:val="003632A1"/>
    <w:rsid w:val="00363415"/>
    <w:rsid w:val="003675C0"/>
    <w:rsid w:val="00367705"/>
    <w:rsid w:val="00370C2F"/>
    <w:rsid w:val="00372013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94EB7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16BA"/>
    <w:rsid w:val="003B24A1"/>
    <w:rsid w:val="003B3A9C"/>
    <w:rsid w:val="003B50A9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328A"/>
    <w:rsid w:val="00444E53"/>
    <w:rsid w:val="00445AE8"/>
    <w:rsid w:val="00446204"/>
    <w:rsid w:val="00447B8E"/>
    <w:rsid w:val="00453981"/>
    <w:rsid w:val="00455391"/>
    <w:rsid w:val="00455C08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753C"/>
    <w:rsid w:val="004D7916"/>
    <w:rsid w:val="004D7A34"/>
    <w:rsid w:val="004E1CBC"/>
    <w:rsid w:val="004E2086"/>
    <w:rsid w:val="004E5171"/>
    <w:rsid w:val="004E59EF"/>
    <w:rsid w:val="004F05E8"/>
    <w:rsid w:val="004F0F1F"/>
    <w:rsid w:val="004F4202"/>
    <w:rsid w:val="004F5A45"/>
    <w:rsid w:val="004F6C38"/>
    <w:rsid w:val="005032A4"/>
    <w:rsid w:val="005040B8"/>
    <w:rsid w:val="00504639"/>
    <w:rsid w:val="005056B6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49B7"/>
    <w:rsid w:val="00626320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B596D"/>
    <w:rsid w:val="006C02FD"/>
    <w:rsid w:val="006C0D55"/>
    <w:rsid w:val="006C0D6E"/>
    <w:rsid w:val="006C1378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6260"/>
    <w:rsid w:val="00717A30"/>
    <w:rsid w:val="00720ECB"/>
    <w:rsid w:val="00723FD4"/>
    <w:rsid w:val="00730A38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874B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0895"/>
    <w:rsid w:val="008435C9"/>
    <w:rsid w:val="00843A88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5B6D"/>
    <w:rsid w:val="00870ECC"/>
    <w:rsid w:val="008806E6"/>
    <w:rsid w:val="0088258B"/>
    <w:rsid w:val="00882E94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C006F"/>
    <w:rsid w:val="008C0112"/>
    <w:rsid w:val="008C0FB2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3CE3"/>
    <w:rsid w:val="008F695B"/>
    <w:rsid w:val="008F6C7B"/>
    <w:rsid w:val="00900A5B"/>
    <w:rsid w:val="009025C6"/>
    <w:rsid w:val="00905832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400C"/>
    <w:rsid w:val="0093441A"/>
    <w:rsid w:val="0093569C"/>
    <w:rsid w:val="00937D76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81454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ABC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5328"/>
    <w:rsid w:val="009C53CC"/>
    <w:rsid w:val="009C61FE"/>
    <w:rsid w:val="009C722F"/>
    <w:rsid w:val="009D0B13"/>
    <w:rsid w:val="009D3562"/>
    <w:rsid w:val="009D3F3A"/>
    <w:rsid w:val="009D4C1E"/>
    <w:rsid w:val="009D62A5"/>
    <w:rsid w:val="009D68FE"/>
    <w:rsid w:val="009D6A92"/>
    <w:rsid w:val="009E440F"/>
    <w:rsid w:val="009E4CBC"/>
    <w:rsid w:val="009E5986"/>
    <w:rsid w:val="009F2AED"/>
    <w:rsid w:val="009F5564"/>
    <w:rsid w:val="009F66B5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2AC"/>
    <w:rsid w:val="00A10694"/>
    <w:rsid w:val="00A11EE0"/>
    <w:rsid w:val="00A13D2D"/>
    <w:rsid w:val="00A1525B"/>
    <w:rsid w:val="00A15CCC"/>
    <w:rsid w:val="00A161DA"/>
    <w:rsid w:val="00A200D7"/>
    <w:rsid w:val="00A205FB"/>
    <w:rsid w:val="00A22317"/>
    <w:rsid w:val="00A22AB3"/>
    <w:rsid w:val="00A235B3"/>
    <w:rsid w:val="00A26CEB"/>
    <w:rsid w:val="00A2771B"/>
    <w:rsid w:val="00A307AE"/>
    <w:rsid w:val="00A31F12"/>
    <w:rsid w:val="00A34EEC"/>
    <w:rsid w:val="00A35FBC"/>
    <w:rsid w:val="00A36325"/>
    <w:rsid w:val="00A406F9"/>
    <w:rsid w:val="00A434E1"/>
    <w:rsid w:val="00A442AA"/>
    <w:rsid w:val="00A44DFC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51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97D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20495"/>
    <w:rsid w:val="00D2109A"/>
    <w:rsid w:val="00D2330F"/>
    <w:rsid w:val="00D24414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E9C"/>
    <w:rsid w:val="00DB33DE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001F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32C5"/>
    <w:rsid w:val="00F84339"/>
    <w:rsid w:val="00F84503"/>
    <w:rsid w:val="00F87222"/>
    <w:rsid w:val="00F9413E"/>
    <w:rsid w:val="00F9615C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38"/>
    <w:rsid w:val="00FC62D7"/>
    <w:rsid w:val="00FC7623"/>
    <w:rsid w:val="00FC7CEE"/>
    <w:rsid w:val="00FD083B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51881-92F8-4B16-AC41-4C59AD4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8061</Words>
  <Characters>102953</Characters>
  <Application>Microsoft Office Word</Application>
  <DocSecurity>0</DocSecurity>
  <Lines>857</Lines>
  <Paragraphs>2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Eylül 2016 / 691</vt:lpstr>
    </vt:vector>
  </TitlesOfParts>
  <Company>E.Y.K. / 617</Company>
  <LinksUpToDate>false</LinksUpToDate>
  <CharactersWithSpaces>1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Eylül 2016 / 691</dc:title>
  <dc:creator>Sau</dc:creator>
  <cp:lastModifiedBy>Sau</cp:lastModifiedBy>
  <cp:revision>1419</cp:revision>
  <cp:lastPrinted>2016-08-23T07:17:00Z</cp:lastPrinted>
  <dcterms:created xsi:type="dcterms:W3CDTF">2016-08-12T13:48:00Z</dcterms:created>
  <dcterms:modified xsi:type="dcterms:W3CDTF">2016-11-24T14:54:00Z</dcterms:modified>
</cp:coreProperties>
</file>